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0474" w:rsidRDefault="000B0327" w:rsidP="006C40C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</w:tabs>
        <w:autoSpaceDE w:val="0"/>
        <w:autoSpaceDN w:val="0"/>
        <w:adjustRightInd w:val="0"/>
        <w:jc w:val="both"/>
        <w:rPr>
          <w:color w:val="000000"/>
          <w:sz w:val="20"/>
        </w:rPr>
      </w:pPr>
      <w:r>
        <w:rPr>
          <w:b/>
          <w:color w:val="000000"/>
          <w:sz w:val="20"/>
        </w:rPr>
        <w:t>TYAN</w:t>
      </w:r>
      <w:r w:rsidR="00DC0474" w:rsidRPr="006B5415">
        <w:rPr>
          <w:b/>
          <w:color w:val="000000"/>
          <w:sz w:val="20"/>
        </w:rPr>
        <w:t xml:space="preserve">, the </w:t>
      </w:r>
      <w:r w:rsidR="00114B8D">
        <w:rPr>
          <w:b/>
          <w:color w:val="000000"/>
          <w:sz w:val="20"/>
        </w:rPr>
        <w:t>W</w:t>
      </w:r>
      <w:r w:rsidR="00CC0675">
        <w:rPr>
          <w:b/>
          <w:color w:val="000000"/>
          <w:sz w:val="20"/>
        </w:rPr>
        <w:t xml:space="preserve">orld </w:t>
      </w:r>
      <w:r w:rsidR="00114B8D">
        <w:rPr>
          <w:b/>
          <w:color w:val="000000"/>
          <w:sz w:val="20"/>
        </w:rPr>
        <w:t>A</w:t>
      </w:r>
      <w:r w:rsidR="00DC0474" w:rsidRPr="006B5415">
        <w:rPr>
          <w:b/>
          <w:color w:val="000000"/>
          <w:sz w:val="20"/>
        </w:rPr>
        <w:t xml:space="preserve">cademy of </w:t>
      </w:r>
      <w:r w:rsidR="00114B8D">
        <w:rPr>
          <w:b/>
          <w:color w:val="000000"/>
          <w:sz w:val="20"/>
        </w:rPr>
        <w:t>S</w:t>
      </w:r>
      <w:r w:rsidR="00DC0474" w:rsidRPr="006B5415">
        <w:rPr>
          <w:b/>
          <w:color w:val="000000"/>
          <w:sz w:val="20"/>
        </w:rPr>
        <w:t>ciences</w:t>
      </w:r>
      <w:r>
        <w:rPr>
          <w:b/>
          <w:color w:val="000000"/>
          <w:sz w:val="20"/>
        </w:rPr>
        <w:t xml:space="preserve"> </w:t>
      </w:r>
      <w:r w:rsidR="00114B8D">
        <w:rPr>
          <w:b/>
          <w:color w:val="000000"/>
          <w:sz w:val="20"/>
        </w:rPr>
        <w:t>Y</w:t>
      </w:r>
      <w:r>
        <w:rPr>
          <w:b/>
          <w:color w:val="000000"/>
          <w:sz w:val="20"/>
        </w:rPr>
        <w:t xml:space="preserve">oung </w:t>
      </w:r>
      <w:r w:rsidR="00114B8D">
        <w:rPr>
          <w:b/>
          <w:color w:val="000000"/>
          <w:sz w:val="20"/>
        </w:rPr>
        <w:t>A</w:t>
      </w:r>
      <w:r>
        <w:rPr>
          <w:b/>
          <w:color w:val="000000"/>
          <w:sz w:val="20"/>
        </w:rPr>
        <w:t xml:space="preserve">ffiliate </w:t>
      </w:r>
      <w:r w:rsidR="00114B8D">
        <w:rPr>
          <w:b/>
          <w:color w:val="000000"/>
          <w:sz w:val="20"/>
        </w:rPr>
        <w:t>N</w:t>
      </w:r>
      <w:r w:rsidRPr="00976539">
        <w:rPr>
          <w:b/>
          <w:color w:val="000000"/>
          <w:sz w:val="20"/>
        </w:rPr>
        <w:t>etwork</w:t>
      </w:r>
      <w:r w:rsidRPr="003C4B95">
        <w:rPr>
          <w:color w:val="000000"/>
          <w:sz w:val="20"/>
        </w:rPr>
        <w:t xml:space="preserve"> </w:t>
      </w:r>
      <w:r w:rsidR="00114B8D">
        <w:rPr>
          <w:color w:val="000000"/>
          <w:sz w:val="20"/>
        </w:rPr>
        <w:t>aims</w:t>
      </w:r>
      <w:r w:rsidR="00642634" w:rsidRPr="003C4B95">
        <w:rPr>
          <w:color w:val="000000"/>
          <w:sz w:val="20"/>
        </w:rPr>
        <w:t xml:space="preserve"> to</w:t>
      </w:r>
      <w:r w:rsidR="00642634" w:rsidRPr="003C4B95">
        <w:rPr>
          <w:rFonts w:cs="Arial"/>
          <w:b/>
          <w:color w:val="000000"/>
          <w:sz w:val="20"/>
        </w:rPr>
        <w:t xml:space="preserve"> </w:t>
      </w:r>
      <w:r w:rsidR="00642634" w:rsidRPr="00642634">
        <w:rPr>
          <w:rFonts w:eastAsia="Times New Roman" w:cs="Arial"/>
          <w:sz w:val="20"/>
        </w:rPr>
        <w:t xml:space="preserve">catalyse interdisciplinary </w:t>
      </w:r>
      <w:r w:rsidR="003C4B95">
        <w:rPr>
          <w:rFonts w:eastAsia="Times New Roman" w:cs="Arial"/>
          <w:sz w:val="20"/>
        </w:rPr>
        <w:t>research and development</w:t>
      </w:r>
      <w:r w:rsidR="00642634" w:rsidRPr="00642634">
        <w:rPr>
          <w:rFonts w:eastAsia="Times New Roman" w:cs="Arial"/>
          <w:sz w:val="20"/>
        </w:rPr>
        <w:t xml:space="preserve"> collaborations to address global challenges</w:t>
      </w:r>
      <w:r w:rsidR="003C4B95">
        <w:rPr>
          <w:rFonts w:eastAsia="Times New Roman" w:cs="Arial"/>
          <w:sz w:val="20"/>
        </w:rPr>
        <w:t>.</w:t>
      </w:r>
      <w:r w:rsidR="00DC0474" w:rsidRPr="006B5415">
        <w:rPr>
          <w:color w:val="000000"/>
          <w:sz w:val="20"/>
        </w:rPr>
        <w:t xml:space="preserve"> </w:t>
      </w:r>
      <w:r w:rsidR="00642634">
        <w:rPr>
          <w:color w:val="000000"/>
          <w:sz w:val="20"/>
        </w:rPr>
        <w:t>To this end, t</w:t>
      </w:r>
      <w:r>
        <w:rPr>
          <w:color w:val="000000"/>
          <w:sz w:val="20"/>
        </w:rPr>
        <w:t xml:space="preserve">he TYAN Collaborative Grant Award </w:t>
      </w:r>
      <w:r w:rsidR="00642634">
        <w:rPr>
          <w:color w:val="000000"/>
          <w:sz w:val="20"/>
        </w:rPr>
        <w:t xml:space="preserve">(TCGA) </w:t>
      </w:r>
      <w:r>
        <w:rPr>
          <w:color w:val="000000"/>
          <w:sz w:val="20"/>
        </w:rPr>
        <w:t xml:space="preserve">is aimed at facilitating the initiation and building of mutually beneficial collaborations between scientists </w:t>
      </w:r>
      <w:r w:rsidR="006F3C16">
        <w:rPr>
          <w:color w:val="000000"/>
          <w:sz w:val="20"/>
        </w:rPr>
        <w:t>that will enable</w:t>
      </w:r>
      <w:r>
        <w:rPr>
          <w:color w:val="000000"/>
          <w:sz w:val="20"/>
        </w:rPr>
        <w:t xml:space="preserve"> TYAN members to continue to strive for excellence in their respective research pursuits. </w:t>
      </w:r>
    </w:p>
    <w:p w:rsidR="00CC46B0" w:rsidRDefault="00CC46B0" w:rsidP="006C40C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</w:tabs>
        <w:autoSpaceDE w:val="0"/>
        <w:autoSpaceDN w:val="0"/>
        <w:adjustRightInd w:val="0"/>
        <w:jc w:val="both"/>
        <w:rPr>
          <w:color w:val="000000"/>
          <w:sz w:val="20"/>
        </w:rPr>
      </w:pPr>
    </w:p>
    <w:p w:rsidR="0082170A" w:rsidRDefault="0082170A" w:rsidP="005F5DF0">
      <w:pPr>
        <w:pStyle w:val="04-Standardtext"/>
        <w:spacing w:after="0"/>
        <w:rPr>
          <w:b/>
          <w:sz w:val="20"/>
        </w:rPr>
      </w:pPr>
      <w:r w:rsidRPr="0082170A">
        <w:rPr>
          <w:b/>
          <w:sz w:val="20"/>
        </w:rPr>
        <w:t xml:space="preserve">The financial operation of </w:t>
      </w:r>
      <w:r w:rsidR="006F3C16">
        <w:rPr>
          <w:b/>
          <w:sz w:val="20"/>
        </w:rPr>
        <w:t>TYAN</w:t>
      </w:r>
      <w:r w:rsidRPr="0082170A">
        <w:rPr>
          <w:b/>
          <w:sz w:val="20"/>
        </w:rPr>
        <w:t xml:space="preserve"> </w:t>
      </w:r>
      <w:r w:rsidR="00BF668A">
        <w:rPr>
          <w:b/>
          <w:sz w:val="20"/>
        </w:rPr>
        <w:t>and the administration of the TCGA are undertaken within The World Academy of Sciences (TWAS).</w:t>
      </w:r>
    </w:p>
    <w:p w:rsidR="006F3C16" w:rsidRDefault="006F3C16" w:rsidP="005F5DF0">
      <w:pPr>
        <w:pStyle w:val="04-Standardtext"/>
        <w:spacing w:after="0"/>
        <w:rPr>
          <w:color w:val="000000"/>
          <w:sz w:val="22"/>
          <w:szCs w:val="22"/>
        </w:rPr>
      </w:pPr>
    </w:p>
    <w:p w:rsidR="00AA13E5" w:rsidRPr="006B5415" w:rsidRDefault="00AA13E5" w:rsidP="005F5DF0">
      <w:pPr>
        <w:pStyle w:val="04-Standardtext"/>
        <w:spacing w:after="0"/>
        <w:rPr>
          <w:sz w:val="20"/>
        </w:rPr>
      </w:pPr>
      <w:r w:rsidRPr="006B5415">
        <w:rPr>
          <w:sz w:val="20"/>
        </w:rPr>
        <w:t xml:space="preserve">The </w:t>
      </w:r>
      <w:r w:rsidR="00642634">
        <w:rPr>
          <w:sz w:val="20"/>
        </w:rPr>
        <w:t>TCGA</w:t>
      </w:r>
      <w:r w:rsidRPr="006B5415">
        <w:rPr>
          <w:sz w:val="20"/>
        </w:rPr>
        <w:t xml:space="preserve"> is offered to </w:t>
      </w:r>
      <w:r w:rsidR="006F3C16">
        <w:rPr>
          <w:sz w:val="20"/>
        </w:rPr>
        <w:t xml:space="preserve">TYAN members </w:t>
      </w:r>
      <w:r w:rsidRPr="006B5415">
        <w:rPr>
          <w:sz w:val="20"/>
        </w:rPr>
        <w:t xml:space="preserve">to spend </w:t>
      </w:r>
      <w:r w:rsidR="00B73CBD">
        <w:rPr>
          <w:sz w:val="20"/>
        </w:rPr>
        <w:t xml:space="preserve">a minimum of </w:t>
      </w:r>
      <w:r w:rsidR="006F3C16">
        <w:rPr>
          <w:sz w:val="20"/>
        </w:rPr>
        <w:t xml:space="preserve">2 weeks </w:t>
      </w:r>
      <w:r w:rsidR="00642634">
        <w:rPr>
          <w:sz w:val="20"/>
        </w:rPr>
        <w:t>at a research institution</w:t>
      </w:r>
      <w:r w:rsidRPr="006B5415">
        <w:rPr>
          <w:sz w:val="20"/>
        </w:rPr>
        <w:t xml:space="preserve"> other than t</w:t>
      </w:r>
      <w:r w:rsidR="00642634">
        <w:rPr>
          <w:sz w:val="20"/>
        </w:rPr>
        <w:t>heir own. The purpose of these awards</w:t>
      </w:r>
      <w:r w:rsidRPr="006B5415">
        <w:rPr>
          <w:sz w:val="20"/>
        </w:rPr>
        <w:t xml:space="preserve"> is to </w:t>
      </w:r>
      <w:r w:rsidR="00976539">
        <w:rPr>
          <w:sz w:val="20"/>
        </w:rPr>
        <w:t>promote</w:t>
      </w:r>
      <w:r w:rsidR="00642634">
        <w:rPr>
          <w:sz w:val="20"/>
        </w:rPr>
        <w:t xml:space="preserve"> collaborations that can </w:t>
      </w:r>
      <w:r w:rsidRPr="006B5415">
        <w:rPr>
          <w:sz w:val="20"/>
        </w:rPr>
        <w:t xml:space="preserve">enhance the research capacity </w:t>
      </w:r>
      <w:r w:rsidR="00966FD7">
        <w:rPr>
          <w:sz w:val="20"/>
        </w:rPr>
        <w:t xml:space="preserve">of </w:t>
      </w:r>
      <w:r w:rsidR="00642634">
        <w:rPr>
          <w:sz w:val="20"/>
        </w:rPr>
        <w:t>TYAN members and/or enable TYAN members to develop leadership in a specific area of expertise.</w:t>
      </w:r>
    </w:p>
    <w:p w:rsidR="00AA13E5" w:rsidRDefault="00AA13E5" w:rsidP="00AA13E5">
      <w:pPr>
        <w:pStyle w:val="04-Standardtext"/>
        <w:rPr>
          <w:sz w:val="20"/>
        </w:rPr>
      </w:pPr>
    </w:p>
    <w:p w:rsidR="00F84FDB" w:rsidRPr="006B5415" w:rsidRDefault="00F84FDB" w:rsidP="00C13CAC">
      <w:pPr>
        <w:pStyle w:val="04-Standardtext"/>
        <w:spacing w:after="0"/>
        <w:rPr>
          <w:b/>
          <w:sz w:val="20"/>
        </w:rPr>
      </w:pPr>
      <w:r w:rsidRPr="006B5415">
        <w:rPr>
          <w:b/>
          <w:sz w:val="20"/>
        </w:rPr>
        <w:t>ELIGIBILITY</w:t>
      </w:r>
    </w:p>
    <w:p w:rsidR="00F84FDB" w:rsidRPr="006B5415" w:rsidRDefault="00F84FDB" w:rsidP="005F5DF0">
      <w:pPr>
        <w:pStyle w:val="04-Standardtext"/>
        <w:numPr>
          <w:ilvl w:val="0"/>
          <w:numId w:val="13"/>
        </w:numPr>
        <w:spacing w:after="0"/>
        <w:ind w:left="357" w:hanging="357"/>
        <w:rPr>
          <w:sz w:val="20"/>
        </w:rPr>
      </w:pPr>
      <w:r w:rsidRPr="006B5415">
        <w:rPr>
          <w:sz w:val="20"/>
        </w:rPr>
        <w:t xml:space="preserve">The </w:t>
      </w:r>
      <w:r w:rsidR="00642634">
        <w:rPr>
          <w:sz w:val="20"/>
        </w:rPr>
        <w:t xml:space="preserve">award is to </w:t>
      </w:r>
      <w:r w:rsidR="003C4B95">
        <w:rPr>
          <w:sz w:val="20"/>
        </w:rPr>
        <w:t xml:space="preserve">facilitate the </w:t>
      </w:r>
      <w:r w:rsidR="00642634">
        <w:rPr>
          <w:sz w:val="20"/>
        </w:rPr>
        <w:t>build</w:t>
      </w:r>
      <w:r w:rsidR="003C4B95">
        <w:rPr>
          <w:sz w:val="20"/>
        </w:rPr>
        <w:t>ing of</w:t>
      </w:r>
      <w:r w:rsidR="00642634">
        <w:rPr>
          <w:sz w:val="20"/>
        </w:rPr>
        <w:t xml:space="preserve"> </w:t>
      </w:r>
      <w:proofErr w:type="gramStart"/>
      <w:r w:rsidR="008D1C98">
        <w:rPr>
          <w:sz w:val="20"/>
        </w:rPr>
        <w:t>new</w:t>
      </w:r>
      <w:r w:rsidR="00966FD7">
        <w:rPr>
          <w:sz w:val="20"/>
        </w:rPr>
        <w:t>,</w:t>
      </w:r>
      <w:proofErr w:type="gramEnd"/>
      <w:r w:rsidR="00642634">
        <w:rPr>
          <w:sz w:val="20"/>
        </w:rPr>
        <w:t xml:space="preserve"> or enhanc</w:t>
      </w:r>
      <w:r w:rsidR="003C4B95">
        <w:rPr>
          <w:sz w:val="20"/>
        </w:rPr>
        <w:t>ing</w:t>
      </w:r>
      <w:r w:rsidR="00642634">
        <w:rPr>
          <w:sz w:val="20"/>
        </w:rPr>
        <w:t xml:space="preserve"> existing collaborations</w:t>
      </w:r>
      <w:r w:rsidRPr="006B5415">
        <w:rPr>
          <w:sz w:val="20"/>
        </w:rPr>
        <w:t xml:space="preserve">. </w:t>
      </w:r>
      <w:r w:rsidR="004A5F8E">
        <w:rPr>
          <w:sz w:val="20"/>
        </w:rPr>
        <w:t xml:space="preserve">Applicants must be TYAN members </w:t>
      </w:r>
      <w:r w:rsidR="003C4B95">
        <w:rPr>
          <w:sz w:val="20"/>
        </w:rPr>
        <w:t>(see Fig. 1)</w:t>
      </w:r>
      <w:r w:rsidRPr="006B5415">
        <w:rPr>
          <w:sz w:val="20"/>
        </w:rPr>
        <w:t>.</w:t>
      </w:r>
    </w:p>
    <w:p w:rsidR="00F84FDB" w:rsidRPr="006B5415" w:rsidRDefault="00642634" w:rsidP="005F5DF0">
      <w:pPr>
        <w:pStyle w:val="04-Standardtext"/>
        <w:numPr>
          <w:ilvl w:val="0"/>
          <w:numId w:val="13"/>
        </w:numPr>
        <w:spacing w:after="0"/>
        <w:ind w:left="357" w:hanging="357"/>
        <w:rPr>
          <w:sz w:val="20"/>
        </w:rPr>
      </w:pPr>
      <w:r>
        <w:rPr>
          <w:sz w:val="20"/>
        </w:rPr>
        <w:t>Applicants could be</w:t>
      </w:r>
      <w:r w:rsidR="00F84FDB" w:rsidRPr="006B5415">
        <w:rPr>
          <w:sz w:val="20"/>
        </w:rPr>
        <w:t xml:space="preserve"> working </w:t>
      </w:r>
      <w:r>
        <w:rPr>
          <w:sz w:val="20"/>
        </w:rPr>
        <w:t>in any area</w:t>
      </w:r>
      <w:r w:rsidR="00976539">
        <w:rPr>
          <w:sz w:val="20"/>
        </w:rPr>
        <w:t>s of science</w:t>
      </w:r>
      <w:r w:rsidR="00F84FDB" w:rsidRPr="006B5415">
        <w:rPr>
          <w:sz w:val="20"/>
        </w:rPr>
        <w:t>.</w:t>
      </w:r>
    </w:p>
    <w:p w:rsidR="00F84FDB" w:rsidRPr="00976539" w:rsidRDefault="00F84FDB" w:rsidP="00690A90">
      <w:pPr>
        <w:pStyle w:val="04-Standardtext"/>
        <w:numPr>
          <w:ilvl w:val="0"/>
          <w:numId w:val="13"/>
        </w:numPr>
        <w:spacing w:after="0"/>
        <w:ind w:left="284" w:hanging="284"/>
        <w:rPr>
          <w:sz w:val="20"/>
        </w:rPr>
      </w:pPr>
      <w:r w:rsidRPr="006B5415">
        <w:rPr>
          <w:sz w:val="20"/>
        </w:rPr>
        <w:t>There is no age limit. However, preference is given to young scientists at the beginning of their resear</w:t>
      </w:r>
      <w:r w:rsidR="0076713D">
        <w:rPr>
          <w:sz w:val="20"/>
        </w:rPr>
        <w:t>ch career and those working in least developed c</w:t>
      </w:r>
      <w:r w:rsidRPr="006B5415">
        <w:rPr>
          <w:sz w:val="20"/>
        </w:rPr>
        <w:t xml:space="preserve">ountries (LDCs). A list of LDCs is available </w:t>
      </w:r>
      <w:r w:rsidRPr="00976539">
        <w:rPr>
          <w:sz w:val="20"/>
        </w:rPr>
        <w:t xml:space="preserve">at </w:t>
      </w:r>
      <w:r w:rsidR="009C1F8C" w:rsidRPr="00976539">
        <w:rPr>
          <w:sz w:val="20"/>
        </w:rPr>
        <w:t>https://twas.org/node/2292</w:t>
      </w:r>
      <w:r w:rsidR="00E24540" w:rsidRPr="00976539">
        <w:rPr>
          <w:sz w:val="20"/>
        </w:rPr>
        <w:t xml:space="preserve">. Women scientists are </w:t>
      </w:r>
      <w:r w:rsidR="00BF668A" w:rsidRPr="00976539">
        <w:rPr>
          <w:sz w:val="20"/>
        </w:rPr>
        <w:t>strongly</w:t>
      </w:r>
      <w:r w:rsidR="00E24540" w:rsidRPr="00976539">
        <w:rPr>
          <w:sz w:val="20"/>
        </w:rPr>
        <w:t xml:space="preserve"> encouraged to apply.</w:t>
      </w:r>
    </w:p>
    <w:p w:rsidR="00006DEF" w:rsidRPr="006B5415" w:rsidRDefault="00006DEF" w:rsidP="00006DEF">
      <w:pPr>
        <w:pStyle w:val="04-Standardtext"/>
        <w:numPr>
          <w:ilvl w:val="0"/>
          <w:numId w:val="13"/>
        </w:numPr>
        <w:spacing w:after="0"/>
        <w:ind w:left="357" w:hanging="357"/>
        <w:rPr>
          <w:sz w:val="20"/>
        </w:rPr>
      </w:pPr>
      <w:r w:rsidRPr="006B5415">
        <w:rPr>
          <w:sz w:val="20"/>
        </w:rPr>
        <w:t>Applicants already on site in the host country are not eligible.</w:t>
      </w:r>
    </w:p>
    <w:p w:rsidR="00813638" w:rsidRPr="006B5415" w:rsidRDefault="00813638" w:rsidP="00813638">
      <w:pPr>
        <w:pStyle w:val="04-Standardtext"/>
        <w:spacing w:after="0"/>
        <w:rPr>
          <w:sz w:val="20"/>
        </w:rPr>
      </w:pPr>
    </w:p>
    <w:p w:rsidR="00F84FDB" w:rsidRPr="006B5415" w:rsidRDefault="00F84FDB" w:rsidP="00C13CAC">
      <w:pPr>
        <w:pStyle w:val="04-Standardtext"/>
        <w:spacing w:after="0"/>
        <w:rPr>
          <w:b/>
          <w:sz w:val="20"/>
        </w:rPr>
      </w:pPr>
      <w:r w:rsidRPr="006B5415">
        <w:rPr>
          <w:b/>
          <w:sz w:val="20"/>
        </w:rPr>
        <w:t xml:space="preserve">TERMS OF THE </w:t>
      </w:r>
      <w:r w:rsidR="00E24540">
        <w:rPr>
          <w:b/>
          <w:sz w:val="20"/>
        </w:rPr>
        <w:t>AWARD</w:t>
      </w:r>
    </w:p>
    <w:p w:rsidR="00B50D64" w:rsidRPr="006B5415" w:rsidRDefault="00B50D64" w:rsidP="00B50D64">
      <w:pPr>
        <w:pStyle w:val="04-Standardtext"/>
        <w:numPr>
          <w:ilvl w:val="0"/>
          <w:numId w:val="13"/>
        </w:numPr>
        <w:spacing w:after="0"/>
        <w:ind w:left="357" w:hanging="357"/>
        <w:rPr>
          <w:sz w:val="20"/>
        </w:rPr>
      </w:pPr>
      <w:r>
        <w:rPr>
          <w:sz w:val="20"/>
        </w:rPr>
        <w:t>The award</w:t>
      </w:r>
      <w:r w:rsidRPr="006B5415">
        <w:rPr>
          <w:sz w:val="20"/>
        </w:rPr>
        <w:t xml:space="preserve"> contribution towards </w:t>
      </w:r>
      <w:r>
        <w:rPr>
          <w:sz w:val="20"/>
        </w:rPr>
        <w:t xml:space="preserve">travel and </w:t>
      </w:r>
      <w:r w:rsidRPr="006B5415">
        <w:rPr>
          <w:sz w:val="20"/>
        </w:rPr>
        <w:t>subsistence amounting to a maximum of US$ 3</w:t>
      </w:r>
      <w:r>
        <w:rPr>
          <w:sz w:val="20"/>
        </w:rPr>
        <w:t>0</w:t>
      </w:r>
      <w:r w:rsidRPr="006B5415">
        <w:rPr>
          <w:sz w:val="20"/>
        </w:rPr>
        <w:t>00. No other costs will be provided by T</w:t>
      </w:r>
      <w:r>
        <w:rPr>
          <w:sz w:val="20"/>
        </w:rPr>
        <w:t>CGA</w:t>
      </w:r>
      <w:r w:rsidRPr="006B5415">
        <w:rPr>
          <w:sz w:val="20"/>
        </w:rPr>
        <w:t>.</w:t>
      </w:r>
    </w:p>
    <w:p w:rsidR="00F84FDB" w:rsidRPr="00D3472F" w:rsidRDefault="00F84FDB" w:rsidP="005F5DF0">
      <w:pPr>
        <w:pStyle w:val="04-Standardtext"/>
        <w:numPr>
          <w:ilvl w:val="0"/>
          <w:numId w:val="13"/>
        </w:numPr>
        <w:spacing w:after="0"/>
        <w:ind w:left="357" w:hanging="357"/>
        <w:rPr>
          <w:sz w:val="20"/>
        </w:rPr>
      </w:pPr>
      <w:r w:rsidRPr="006745AE">
        <w:rPr>
          <w:sz w:val="20"/>
        </w:rPr>
        <w:t xml:space="preserve">The </w:t>
      </w:r>
      <w:r w:rsidR="00690A90" w:rsidRPr="006745AE">
        <w:rPr>
          <w:sz w:val="20"/>
        </w:rPr>
        <w:t>awards</w:t>
      </w:r>
      <w:r w:rsidRPr="006745AE">
        <w:rPr>
          <w:sz w:val="20"/>
        </w:rPr>
        <w:t xml:space="preserve"> are offered for </w:t>
      </w:r>
      <w:r w:rsidR="00B73CBD" w:rsidRPr="006745AE">
        <w:rPr>
          <w:sz w:val="20"/>
        </w:rPr>
        <w:t xml:space="preserve">a minimum </w:t>
      </w:r>
      <w:r w:rsidR="00690A90" w:rsidRPr="00D3472F">
        <w:rPr>
          <w:sz w:val="20"/>
        </w:rPr>
        <w:t xml:space="preserve">period </w:t>
      </w:r>
      <w:r w:rsidR="00B73CBD" w:rsidRPr="00D3472F">
        <w:rPr>
          <w:sz w:val="20"/>
        </w:rPr>
        <w:t xml:space="preserve">of </w:t>
      </w:r>
      <w:r w:rsidR="00E24540" w:rsidRPr="00D3472F">
        <w:rPr>
          <w:sz w:val="20"/>
        </w:rPr>
        <w:t>2 weeks</w:t>
      </w:r>
      <w:r w:rsidR="00B50D64" w:rsidRPr="00D3472F">
        <w:rPr>
          <w:sz w:val="20"/>
        </w:rPr>
        <w:t>, applicants can extend the period of the award at no additional cost to TWAS.</w:t>
      </w:r>
      <w:r w:rsidR="00690A90" w:rsidRPr="00D3472F">
        <w:rPr>
          <w:sz w:val="20"/>
        </w:rPr>
        <w:t xml:space="preserve"> </w:t>
      </w:r>
      <w:r w:rsidR="00966FD7" w:rsidRPr="00D3472F">
        <w:rPr>
          <w:sz w:val="20"/>
        </w:rPr>
        <w:t>The award supports a visit that must involve work and scientific research.</w:t>
      </w:r>
    </w:p>
    <w:p w:rsidR="00F84FDB" w:rsidRPr="006745AE" w:rsidRDefault="00735378" w:rsidP="00813638">
      <w:pPr>
        <w:pStyle w:val="04-Standardtext"/>
        <w:numPr>
          <w:ilvl w:val="0"/>
          <w:numId w:val="13"/>
        </w:numPr>
        <w:spacing w:after="0"/>
        <w:ind w:left="357" w:hanging="357"/>
        <w:rPr>
          <w:sz w:val="20"/>
        </w:rPr>
      </w:pPr>
      <w:r w:rsidRPr="00D3472F">
        <w:rPr>
          <w:sz w:val="20"/>
        </w:rPr>
        <w:t xml:space="preserve">The above contribution is not designed to cover </w:t>
      </w:r>
      <w:r w:rsidR="00E24540" w:rsidRPr="00D3472F">
        <w:rPr>
          <w:sz w:val="20"/>
        </w:rPr>
        <w:t>laboratory</w:t>
      </w:r>
      <w:r w:rsidR="00E24540" w:rsidRPr="006745AE">
        <w:rPr>
          <w:sz w:val="20"/>
        </w:rPr>
        <w:t xml:space="preserve"> costs</w:t>
      </w:r>
      <w:r w:rsidRPr="006745AE">
        <w:rPr>
          <w:sz w:val="20"/>
        </w:rPr>
        <w:t xml:space="preserve"> and the host</w:t>
      </w:r>
      <w:r w:rsidR="00F84FDB" w:rsidRPr="006745AE">
        <w:rPr>
          <w:sz w:val="20"/>
        </w:rPr>
        <w:t xml:space="preserve"> institution is expected to provide </w:t>
      </w:r>
      <w:r w:rsidR="00E24540" w:rsidRPr="006745AE">
        <w:rPr>
          <w:sz w:val="20"/>
        </w:rPr>
        <w:t xml:space="preserve">the necessary </w:t>
      </w:r>
      <w:r w:rsidR="00F84FDB" w:rsidRPr="006745AE">
        <w:rPr>
          <w:sz w:val="20"/>
        </w:rPr>
        <w:t>research facilities.</w:t>
      </w:r>
    </w:p>
    <w:p w:rsidR="001D10F7" w:rsidRPr="00D3472F" w:rsidRDefault="001D10F7" w:rsidP="00072945">
      <w:pPr>
        <w:pStyle w:val="04-Standardtext"/>
        <w:numPr>
          <w:ilvl w:val="0"/>
          <w:numId w:val="13"/>
        </w:numPr>
        <w:spacing w:after="0"/>
        <w:ind w:left="357" w:hanging="357"/>
        <w:rPr>
          <w:sz w:val="20"/>
        </w:rPr>
      </w:pPr>
      <w:r>
        <w:rPr>
          <w:sz w:val="20"/>
        </w:rPr>
        <w:t xml:space="preserve">No accompanying dependents </w:t>
      </w:r>
      <w:r w:rsidR="00072945">
        <w:rPr>
          <w:sz w:val="20"/>
        </w:rPr>
        <w:t>can be supported under the TCGA</w:t>
      </w:r>
      <w:r w:rsidRPr="00072945">
        <w:rPr>
          <w:sz w:val="20"/>
        </w:rPr>
        <w:t>.</w:t>
      </w:r>
    </w:p>
    <w:p w:rsidR="000554FF" w:rsidRPr="00D3472F" w:rsidRDefault="000554FF" w:rsidP="00B078AA">
      <w:pPr>
        <w:pStyle w:val="04-Standardtext"/>
        <w:numPr>
          <w:ilvl w:val="0"/>
          <w:numId w:val="13"/>
        </w:numPr>
        <w:spacing w:after="0"/>
        <w:rPr>
          <w:sz w:val="20"/>
        </w:rPr>
      </w:pPr>
      <w:r w:rsidRPr="00D3472F">
        <w:rPr>
          <w:sz w:val="20"/>
        </w:rPr>
        <w:t xml:space="preserve">Successful TCGA applicants </w:t>
      </w:r>
      <w:r w:rsidR="00070997" w:rsidRPr="00D3472F">
        <w:rPr>
          <w:sz w:val="20"/>
        </w:rPr>
        <w:t>will</w:t>
      </w:r>
      <w:r w:rsidRPr="00D3472F">
        <w:rPr>
          <w:sz w:val="20"/>
        </w:rPr>
        <w:t xml:space="preserve"> submit 2 reports upon their completion of their visit to host institution. The first report will be submitted within a month of the applicant’s return and the second and final report would be submitted 1 year after the applicant’s return. Both report forms </w:t>
      </w:r>
      <w:r w:rsidR="00B078AA" w:rsidRPr="00D3472F">
        <w:rPr>
          <w:sz w:val="20"/>
        </w:rPr>
        <w:t xml:space="preserve">will be sent </w:t>
      </w:r>
      <w:r w:rsidR="00070997" w:rsidRPr="00D3472F">
        <w:rPr>
          <w:sz w:val="20"/>
        </w:rPr>
        <w:t>when the application is successful</w:t>
      </w:r>
    </w:p>
    <w:p w:rsidR="00813638" w:rsidRPr="00D3472F" w:rsidRDefault="00813638" w:rsidP="00813638">
      <w:pPr>
        <w:pStyle w:val="04-Standardtext"/>
        <w:rPr>
          <w:b/>
          <w:sz w:val="20"/>
        </w:rPr>
      </w:pPr>
    </w:p>
    <w:p w:rsidR="00F84FDB" w:rsidRPr="00D3472F" w:rsidRDefault="00F84FDB" w:rsidP="00C13CAC">
      <w:pPr>
        <w:pStyle w:val="04-Standardtext"/>
        <w:spacing w:after="0"/>
        <w:rPr>
          <w:b/>
          <w:sz w:val="20"/>
        </w:rPr>
      </w:pPr>
      <w:r w:rsidRPr="00D3472F">
        <w:rPr>
          <w:b/>
          <w:sz w:val="20"/>
        </w:rPr>
        <w:t>APPLICATION AND SELECTION PROCEDURE</w:t>
      </w:r>
    </w:p>
    <w:p w:rsidR="00F84FDB" w:rsidRPr="006B5415" w:rsidRDefault="00BF668A" w:rsidP="005F5DF0">
      <w:pPr>
        <w:pStyle w:val="04-Standardtext"/>
        <w:numPr>
          <w:ilvl w:val="0"/>
          <w:numId w:val="13"/>
        </w:numPr>
        <w:spacing w:after="0"/>
        <w:ind w:left="357" w:hanging="357"/>
        <w:rPr>
          <w:sz w:val="20"/>
        </w:rPr>
      </w:pPr>
      <w:r>
        <w:rPr>
          <w:sz w:val="20"/>
        </w:rPr>
        <w:t>Awards</w:t>
      </w:r>
      <w:r w:rsidR="00F84FDB" w:rsidRPr="006B5415">
        <w:rPr>
          <w:sz w:val="20"/>
        </w:rPr>
        <w:t xml:space="preserve"> are awarded by</w:t>
      </w:r>
      <w:r w:rsidR="00976539">
        <w:rPr>
          <w:sz w:val="20"/>
        </w:rPr>
        <w:t xml:space="preserve"> </w:t>
      </w:r>
      <w:r w:rsidR="00072945">
        <w:rPr>
          <w:sz w:val="20"/>
        </w:rPr>
        <w:t xml:space="preserve">TWAS together with the </w:t>
      </w:r>
      <w:r w:rsidR="001A44D1">
        <w:rPr>
          <w:sz w:val="20"/>
        </w:rPr>
        <w:t xml:space="preserve">TYAN </w:t>
      </w:r>
      <w:r>
        <w:rPr>
          <w:sz w:val="20"/>
        </w:rPr>
        <w:t>Awards</w:t>
      </w:r>
      <w:r w:rsidR="00F84FDB" w:rsidRPr="006B5415">
        <w:rPr>
          <w:sz w:val="20"/>
        </w:rPr>
        <w:t xml:space="preserve"> Committee on the basis of scientific merit.</w:t>
      </w:r>
      <w:r w:rsidR="00966FD7">
        <w:rPr>
          <w:sz w:val="20"/>
        </w:rPr>
        <w:t xml:space="preserve"> </w:t>
      </w:r>
    </w:p>
    <w:p w:rsidR="00F84FDB" w:rsidRPr="006B5415" w:rsidRDefault="00F84FDB" w:rsidP="005F5DF0">
      <w:pPr>
        <w:pStyle w:val="04-Standardtext"/>
        <w:numPr>
          <w:ilvl w:val="0"/>
          <w:numId w:val="13"/>
        </w:numPr>
        <w:spacing w:after="0"/>
        <w:ind w:left="357" w:hanging="357"/>
        <w:rPr>
          <w:sz w:val="20"/>
        </w:rPr>
      </w:pPr>
      <w:r w:rsidRPr="006B5415">
        <w:rPr>
          <w:sz w:val="20"/>
        </w:rPr>
        <w:t>Applications should be completed in English.</w:t>
      </w:r>
    </w:p>
    <w:p w:rsidR="00CD450C" w:rsidRDefault="00A86754" w:rsidP="005F5DF0">
      <w:pPr>
        <w:pStyle w:val="04-Standardtext"/>
        <w:spacing w:after="0"/>
        <w:ind w:left="357"/>
        <w:rPr>
          <w:sz w:val="20"/>
        </w:rPr>
      </w:pPr>
      <w:r w:rsidRPr="00A86754">
        <w:rPr>
          <w:sz w:val="20"/>
        </w:rPr>
        <w:t>The</w:t>
      </w:r>
      <w:r>
        <w:rPr>
          <w:sz w:val="20"/>
        </w:rPr>
        <w:t xml:space="preserve"> </w:t>
      </w:r>
      <w:r w:rsidR="00F84FDB" w:rsidRPr="006B5415">
        <w:rPr>
          <w:sz w:val="20"/>
        </w:rPr>
        <w:t xml:space="preserve">application form should be completed by the applicant and the head of the applicant’s </w:t>
      </w:r>
      <w:r w:rsidR="007A5CF8">
        <w:rPr>
          <w:sz w:val="20"/>
        </w:rPr>
        <w:t xml:space="preserve">home </w:t>
      </w:r>
      <w:r w:rsidR="00F84FDB" w:rsidRPr="006B5415">
        <w:rPr>
          <w:sz w:val="20"/>
        </w:rPr>
        <w:t xml:space="preserve">institution, and sent to </w:t>
      </w:r>
      <w:r w:rsidR="00F84FDB" w:rsidRPr="00976539">
        <w:rPr>
          <w:sz w:val="20"/>
        </w:rPr>
        <w:t>the TWAS secretariat.</w:t>
      </w:r>
    </w:p>
    <w:p w:rsidR="0046020E" w:rsidRDefault="0046020E" w:rsidP="005F5DF0">
      <w:pPr>
        <w:pStyle w:val="04-Standardtext"/>
        <w:spacing w:after="0"/>
        <w:ind w:left="357"/>
        <w:rPr>
          <w:sz w:val="20"/>
        </w:rPr>
      </w:pPr>
    </w:p>
    <w:p w:rsidR="00F84FDB" w:rsidRPr="00BF668A" w:rsidRDefault="00F84FDB" w:rsidP="005F5DF0">
      <w:pPr>
        <w:pStyle w:val="04-Standardtext"/>
        <w:spacing w:after="0"/>
        <w:ind w:left="357"/>
        <w:rPr>
          <w:b/>
          <w:sz w:val="20"/>
        </w:rPr>
      </w:pPr>
      <w:r w:rsidRPr="00BF668A">
        <w:rPr>
          <w:b/>
          <w:sz w:val="20"/>
        </w:rPr>
        <w:t>Material requested:</w:t>
      </w:r>
    </w:p>
    <w:p w:rsidR="00F84FDB" w:rsidRPr="006B5415" w:rsidRDefault="00F84FDB" w:rsidP="00C13CAC">
      <w:pPr>
        <w:pStyle w:val="04-Standardtext"/>
        <w:spacing w:after="0"/>
        <w:ind w:left="357"/>
        <w:rPr>
          <w:sz w:val="20"/>
        </w:rPr>
      </w:pPr>
      <w:r w:rsidRPr="006B5415">
        <w:rPr>
          <w:sz w:val="20"/>
        </w:rPr>
        <w:t xml:space="preserve">(a) </w:t>
      </w:r>
      <w:proofErr w:type="gramStart"/>
      <w:r w:rsidRPr="006B5415">
        <w:rPr>
          <w:sz w:val="20"/>
        </w:rPr>
        <w:t>the</w:t>
      </w:r>
      <w:proofErr w:type="gramEnd"/>
      <w:r w:rsidRPr="006B5415">
        <w:rPr>
          <w:sz w:val="20"/>
        </w:rPr>
        <w:t xml:space="preserve"> completed application form</w:t>
      </w:r>
    </w:p>
    <w:p w:rsidR="00F84FDB" w:rsidRPr="006B5415" w:rsidRDefault="007A5CF8" w:rsidP="00C13CAC">
      <w:pPr>
        <w:pStyle w:val="04-Standardtext"/>
        <w:spacing w:after="0"/>
        <w:ind w:left="357"/>
        <w:rPr>
          <w:sz w:val="20"/>
        </w:rPr>
      </w:pPr>
      <w:r>
        <w:rPr>
          <w:sz w:val="20"/>
        </w:rPr>
        <w:t>(</w:t>
      </w:r>
      <w:r w:rsidR="00A86754">
        <w:rPr>
          <w:sz w:val="20"/>
        </w:rPr>
        <w:t>b</w:t>
      </w:r>
      <w:r>
        <w:rPr>
          <w:sz w:val="20"/>
        </w:rPr>
        <w:t xml:space="preserve">) </w:t>
      </w:r>
      <w:proofErr w:type="gramStart"/>
      <w:r>
        <w:rPr>
          <w:sz w:val="20"/>
        </w:rPr>
        <w:t>copy</w:t>
      </w:r>
      <w:proofErr w:type="gramEnd"/>
      <w:r>
        <w:rPr>
          <w:sz w:val="20"/>
        </w:rPr>
        <w:t xml:space="preserve"> of passport, o</w:t>
      </w:r>
      <w:r w:rsidR="00F84FDB" w:rsidRPr="006B5415">
        <w:rPr>
          <w:sz w:val="20"/>
        </w:rPr>
        <w:t>nly the page with personal details</w:t>
      </w:r>
      <w:r w:rsidR="00FF40BB" w:rsidRPr="006B5415">
        <w:rPr>
          <w:sz w:val="20"/>
        </w:rPr>
        <w:t xml:space="preserve"> is required</w:t>
      </w:r>
    </w:p>
    <w:p w:rsidR="00F84FDB" w:rsidRDefault="00F84FDB" w:rsidP="00C13CAC">
      <w:pPr>
        <w:pStyle w:val="04-Standardtext"/>
        <w:spacing w:after="0"/>
        <w:ind w:left="357"/>
        <w:rPr>
          <w:sz w:val="20"/>
        </w:rPr>
      </w:pPr>
      <w:r w:rsidRPr="006B5415">
        <w:rPr>
          <w:sz w:val="20"/>
        </w:rPr>
        <w:t>(</w:t>
      </w:r>
      <w:r w:rsidR="00A86754">
        <w:rPr>
          <w:sz w:val="20"/>
        </w:rPr>
        <w:t>c</w:t>
      </w:r>
      <w:r w:rsidRPr="006B5415">
        <w:rPr>
          <w:sz w:val="20"/>
        </w:rPr>
        <w:t xml:space="preserve">) </w:t>
      </w:r>
      <w:proofErr w:type="gramStart"/>
      <w:r w:rsidRPr="006B5415">
        <w:rPr>
          <w:sz w:val="20"/>
        </w:rPr>
        <w:t>the</w:t>
      </w:r>
      <w:proofErr w:type="gramEnd"/>
      <w:r w:rsidRPr="006B5415">
        <w:rPr>
          <w:sz w:val="20"/>
        </w:rPr>
        <w:t xml:space="preserve"> applicant’s curriculum vitae</w:t>
      </w:r>
      <w:r w:rsidR="001A44D1">
        <w:rPr>
          <w:sz w:val="20"/>
        </w:rPr>
        <w:t xml:space="preserve"> </w:t>
      </w:r>
    </w:p>
    <w:p w:rsidR="00F84FDB" w:rsidRPr="006B5415" w:rsidRDefault="00F84FDB" w:rsidP="00C13CAC">
      <w:pPr>
        <w:pStyle w:val="04-Standardtext"/>
        <w:spacing w:after="0"/>
        <w:ind w:left="357"/>
        <w:rPr>
          <w:sz w:val="20"/>
        </w:rPr>
      </w:pPr>
      <w:r w:rsidRPr="006B5415">
        <w:rPr>
          <w:sz w:val="20"/>
        </w:rPr>
        <w:t>(</w:t>
      </w:r>
      <w:r w:rsidR="00A86754">
        <w:rPr>
          <w:sz w:val="20"/>
        </w:rPr>
        <w:t>d</w:t>
      </w:r>
      <w:r w:rsidRPr="006B5415">
        <w:rPr>
          <w:sz w:val="20"/>
        </w:rPr>
        <w:t xml:space="preserve">) </w:t>
      </w:r>
      <w:proofErr w:type="gramStart"/>
      <w:r w:rsidRPr="006B5415">
        <w:rPr>
          <w:sz w:val="20"/>
        </w:rPr>
        <w:t>full</w:t>
      </w:r>
      <w:proofErr w:type="gramEnd"/>
      <w:r w:rsidRPr="006B5415">
        <w:rPr>
          <w:sz w:val="20"/>
        </w:rPr>
        <w:t xml:space="preserve"> list of publications (do not enclose reprints of articles)</w:t>
      </w:r>
    </w:p>
    <w:p w:rsidR="00341092" w:rsidRDefault="00BF668A" w:rsidP="00BF668A">
      <w:pPr>
        <w:pStyle w:val="04-Standardtext"/>
        <w:spacing w:after="0"/>
        <w:ind w:left="357"/>
        <w:rPr>
          <w:sz w:val="20"/>
        </w:rPr>
      </w:pPr>
      <w:r>
        <w:rPr>
          <w:sz w:val="20"/>
        </w:rPr>
        <w:t>(</w:t>
      </w:r>
      <w:r w:rsidR="00A86754">
        <w:rPr>
          <w:sz w:val="20"/>
        </w:rPr>
        <w:t>e</w:t>
      </w:r>
      <w:r>
        <w:rPr>
          <w:sz w:val="20"/>
        </w:rPr>
        <w:t>)</w:t>
      </w:r>
      <w:r w:rsidR="00483F31">
        <w:rPr>
          <w:sz w:val="20"/>
        </w:rPr>
        <w:t xml:space="preserve"> </w:t>
      </w:r>
      <w:proofErr w:type="gramStart"/>
      <w:r>
        <w:rPr>
          <w:sz w:val="20"/>
        </w:rPr>
        <w:t>project</w:t>
      </w:r>
      <w:proofErr w:type="gramEnd"/>
      <w:r>
        <w:rPr>
          <w:sz w:val="20"/>
        </w:rPr>
        <w:t xml:space="preserve"> </w:t>
      </w:r>
      <w:r w:rsidR="00483F31">
        <w:rPr>
          <w:sz w:val="20"/>
        </w:rPr>
        <w:t>description</w:t>
      </w:r>
      <w:r>
        <w:rPr>
          <w:sz w:val="20"/>
        </w:rPr>
        <w:t xml:space="preserve"> with completed sections as described below</w:t>
      </w:r>
    </w:p>
    <w:p w:rsidR="00976539" w:rsidRPr="00B457F4" w:rsidRDefault="00976539" w:rsidP="00BF668A">
      <w:pPr>
        <w:pStyle w:val="04-Standardtext"/>
        <w:spacing w:after="0"/>
        <w:ind w:left="357"/>
        <w:rPr>
          <w:sz w:val="20"/>
        </w:rPr>
      </w:pPr>
      <w:r>
        <w:rPr>
          <w:sz w:val="20"/>
        </w:rPr>
        <w:t>(</w:t>
      </w:r>
      <w:r w:rsidR="00A86754">
        <w:rPr>
          <w:sz w:val="20"/>
        </w:rPr>
        <w:t>f</w:t>
      </w:r>
      <w:r>
        <w:rPr>
          <w:sz w:val="20"/>
        </w:rPr>
        <w:t xml:space="preserve">) </w:t>
      </w:r>
      <w:proofErr w:type="gramStart"/>
      <w:r>
        <w:rPr>
          <w:sz w:val="20"/>
        </w:rPr>
        <w:t>the</w:t>
      </w:r>
      <w:proofErr w:type="gramEnd"/>
      <w:r>
        <w:rPr>
          <w:sz w:val="20"/>
        </w:rPr>
        <w:t xml:space="preserve"> host’s </w:t>
      </w:r>
      <w:r w:rsidRPr="006B5415">
        <w:rPr>
          <w:sz w:val="20"/>
        </w:rPr>
        <w:t>curriculum vitae</w:t>
      </w:r>
    </w:p>
    <w:p w:rsidR="005752C1" w:rsidRPr="00AA6207" w:rsidRDefault="005752C1" w:rsidP="005F5DF0">
      <w:pPr>
        <w:pStyle w:val="04-Standardtext"/>
        <w:spacing w:after="40"/>
        <w:ind w:left="357"/>
        <w:rPr>
          <w:sz w:val="20"/>
        </w:rPr>
      </w:pPr>
    </w:p>
    <w:p w:rsidR="00162EA4" w:rsidRPr="00AA6207" w:rsidRDefault="00976539" w:rsidP="00396ADF">
      <w:pPr>
        <w:pStyle w:val="04-Standardtext"/>
        <w:numPr>
          <w:ilvl w:val="0"/>
          <w:numId w:val="13"/>
        </w:numPr>
        <w:spacing w:after="0"/>
        <w:rPr>
          <w:sz w:val="20"/>
        </w:rPr>
      </w:pPr>
      <w:r w:rsidRPr="00AA6207">
        <w:rPr>
          <w:sz w:val="20"/>
        </w:rPr>
        <w:t>Application</w:t>
      </w:r>
      <w:r w:rsidR="00506BB2" w:rsidRPr="00AA6207">
        <w:rPr>
          <w:sz w:val="20"/>
        </w:rPr>
        <w:t xml:space="preserve"> should be submitted within t</w:t>
      </w:r>
      <w:r w:rsidR="00396ADF" w:rsidRPr="00AA6207">
        <w:rPr>
          <w:sz w:val="20"/>
        </w:rPr>
        <w:t xml:space="preserve">he following </w:t>
      </w:r>
      <w:r w:rsidR="00506BB2" w:rsidRPr="00AA6207">
        <w:rPr>
          <w:sz w:val="20"/>
        </w:rPr>
        <w:t>deadline</w:t>
      </w:r>
      <w:r w:rsidRPr="00AA6207">
        <w:rPr>
          <w:sz w:val="20"/>
        </w:rPr>
        <w:t>s</w:t>
      </w:r>
      <w:r w:rsidR="00396ADF" w:rsidRPr="00AA6207">
        <w:rPr>
          <w:sz w:val="20"/>
        </w:rPr>
        <w:t xml:space="preserve">: </w:t>
      </w:r>
      <w:r w:rsidR="00396ADF" w:rsidRPr="00AA6207">
        <w:rPr>
          <w:b/>
          <w:sz w:val="20"/>
        </w:rPr>
        <w:t>(</w:t>
      </w:r>
      <w:proofErr w:type="spellStart"/>
      <w:r w:rsidR="00396ADF" w:rsidRPr="00AA6207">
        <w:rPr>
          <w:b/>
          <w:sz w:val="20"/>
        </w:rPr>
        <w:t>i</w:t>
      </w:r>
      <w:proofErr w:type="spellEnd"/>
      <w:r w:rsidR="00396ADF" w:rsidRPr="00AA6207">
        <w:rPr>
          <w:b/>
          <w:sz w:val="20"/>
        </w:rPr>
        <w:t>)</w:t>
      </w:r>
      <w:r w:rsidR="00396ADF" w:rsidRPr="00AA6207">
        <w:rPr>
          <w:sz w:val="20"/>
        </w:rPr>
        <w:t xml:space="preserve"> </w:t>
      </w:r>
      <w:r w:rsidR="001E510D" w:rsidRPr="001E510D">
        <w:rPr>
          <w:b/>
          <w:sz w:val="20"/>
        </w:rPr>
        <w:t>31 March</w:t>
      </w:r>
      <w:r w:rsidR="00506BB2" w:rsidRPr="00AA6207">
        <w:rPr>
          <w:sz w:val="20"/>
        </w:rPr>
        <w:t xml:space="preserve"> (</w:t>
      </w:r>
      <w:r w:rsidR="00396ADF" w:rsidRPr="00AA6207">
        <w:rPr>
          <w:sz w:val="20"/>
        </w:rPr>
        <w:t>for research stays beginning on or after 01 July</w:t>
      </w:r>
      <w:r w:rsidR="00506BB2" w:rsidRPr="00AA6207">
        <w:rPr>
          <w:sz w:val="20"/>
        </w:rPr>
        <w:t>)</w:t>
      </w:r>
      <w:r w:rsidR="00396ADF" w:rsidRPr="00AA6207">
        <w:rPr>
          <w:sz w:val="20"/>
        </w:rPr>
        <w:t xml:space="preserve"> and </w:t>
      </w:r>
      <w:r w:rsidR="00396ADF" w:rsidRPr="00AA6207">
        <w:rPr>
          <w:b/>
          <w:sz w:val="20"/>
        </w:rPr>
        <w:t>(ii)</w:t>
      </w:r>
      <w:r w:rsidR="00396ADF" w:rsidRPr="00AA6207">
        <w:rPr>
          <w:sz w:val="20"/>
        </w:rPr>
        <w:t xml:space="preserve"> </w:t>
      </w:r>
      <w:r w:rsidR="001E510D" w:rsidRPr="001E510D">
        <w:rPr>
          <w:b/>
          <w:sz w:val="20"/>
        </w:rPr>
        <w:t>30 November</w:t>
      </w:r>
      <w:r w:rsidR="00396ADF" w:rsidRPr="00AA6207">
        <w:rPr>
          <w:sz w:val="20"/>
        </w:rPr>
        <w:t xml:space="preserve"> (for research stays beginning on or after 01 March)</w:t>
      </w:r>
      <w:r w:rsidR="00162EA4" w:rsidRPr="00AA6207">
        <w:rPr>
          <w:sz w:val="20"/>
        </w:rPr>
        <w:t>.</w:t>
      </w:r>
    </w:p>
    <w:p w:rsidR="00BD7399" w:rsidRPr="00AA6207" w:rsidRDefault="00BD7399" w:rsidP="00BD7399">
      <w:pPr>
        <w:pStyle w:val="04-Standardtext"/>
        <w:numPr>
          <w:ilvl w:val="0"/>
          <w:numId w:val="13"/>
        </w:numPr>
        <w:spacing w:after="0"/>
        <w:rPr>
          <w:sz w:val="20"/>
        </w:rPr>
      </w:pPr>
      <w:r w:rsidRPr="00AA6207">
        <w:rPr>
          <w:sz w:val="20"/>
        </w:rPr>
        <w:t>Applications can only be processed when they have been submitted in full, including all</w:t>
      </w:r>
      <w:r w:rsidR="001D106F">
        <w:rPr>
          <w:sz w:val="20"/>
        </w:rPr>
        <w:t xml:space="preserve"> required papers and documents. </w:t>
      </w:r>
      <w:r w:rsidRPr="00AA6207">
        <w:rPr>
          <w:sz w:val="20"/>
        </w:rPr>
        <w:t>Incomplete applications cannot be processed by TWAS and will result in the applicant's exclusion from the selection process.</w:t>
      </w:r>
    </w:p>
    <w:p w:rsidR="00772B53" w:rsidRDefault="00772B53" w:rsidP="00813638">
      <w:pPr>
        <w:pStyle w:val="04-Standardtext"/>
        <w:numPr>
          <w:ilvl w:val="0"/>
          <w:numId w:val="13"/>
        </w:numPr>
        <w:spacing w:after="0"/>
        <w:ind w:left="357" w:hanging="357"/>
        <w:rPr>
          <w:sz w:val="20"/>
        </w:rPr>
      </w:pPr>
      <w:r w:rsidRPr="00AA6207">
        <w:rPr>
          <w:sz w:val="20"/>
        </w:rPr>
        <w:t>T</w:t>
      </w:r>
      <w:r w:rsidR="00F92B73" w:rsidRPr="00AA6207">
        <w:rPr>
          <w:sz w:val="20"/>
        </w:rPr>
        <w:t>YAN</w:t>
      </w:r>
      <w:r w:rsidRPr="00AA6207">
        <w:rPr>
          <w:sz w:val="20"/>
        </w:rPr>
        <w:t xml:space="preserve"> shall be entitled to a repayment of all or part of any funds paid to </w:t>
      </w:r>
      <w:r w:rsidRPr="006B5415">
        <w:rPr>
          <w:sz w:val="20"/>
        </w:rPr>
        <w:t xml:space="preserve">an applicant hereunder, in the event that the applicant intentionally or negligently fails to fulfil any or all of the present conditions. The </w:t>
      </w:r>
      <w:r w:rsidRPr="006B5415">
        <w:rPr>
          <w:sz w:val="20"/>
        </w:rPr>
        <w:lastRenderedPageBreak/>
        <w:t>applicant agrees to pay any reasonable legal and/or collection costs incurred by T</w:t>
      </w:r>
      <w:r w:rsidR="00483F31">
        <w:rPr>
          <w:sz w:val="20"/>
        </w:rPr>
        <w:t>YAN</w:t>
      </w:r>
      <w:r w:rsidRPr="006B5415">
        <w:rPr>
          <w:sz w:val="20"/>
        </w:rPr>
        <w:t xml:space="preserve"> to obtain the repayment.</w:t>
      </w:r>
    </w:p>
    <w:p w:rsidR="00966FD7" w:rsidRPr="00070997" w:rsidRDefault="00994C2A" w:rsidP="001E510D">
      <w:pPr>
        <w:pStyle w:val="04-Standardtext"/>
        <w:numPr>
          <w:ilvl w:val="0"/>
          <w:numId w:val="13"/>
        </w:numPr>
        <w:spacing w:after="0"/>
        <w:ind w:left="357" w:hanging="357"/>
        <w:rPr>
          <w:b/>
          <w:sz w:val="20"/>
        </w:rPr>
      </w:pPr>
      <w:r w:rsidRPr="00070997">
        <w:rPr>
          <w:sz w:val="20"/>
        </w:rPr>
        <w:t xml:space="preserve">Review of applications would take </w:t>
      </w:r>
      <w:r w:rsidR="00483F31" w:rsidRPr="00070997">
        <w:rPr>
          <w:sz w:val="20"/>
        </w:rPr>
        <w:t xml:space="preserve">an </w:t>
      </w:r>
      <w:r w:rsidRPr="00AA6207">
        <w:rPr>
          <w:sz w:val="20"/>
        </w:rPr>
        <w:t xml:space="preserve">average of </w:t>
      </w:r>
      <w:r w:rsidR="00FA4198" w:rsidRPr="00AA6207">
        <w:rPr>
          <w:sz w:val="20"/>
        </w:rPr>
        <w:t>9</w:t>
      </w:r>
      <w:r w:rsidRPr="00AA6207">
        <w:rPr>
          <w:sz w:val="20"/>
        </w:rPr>
        <w:t xml:space="preserve">0 </w:t>
      </w:r>
      <w:proofErr w:type="gramStart"/>
      <w:r w:rsidRPr="00AA6207">
        <w:rPr>
          <w:sz w:val="20"/>
        </w:rPr>
        <w:t>days,</w:t>
      </w:r>
      <w:proofErr w:type="gramEnd"/>
      <w:r w:rsidRPr="00AA6207">
        <w:rPr>
          <w:sz w:val="20"/>
        </w:rPr>
        <w:t xml:space="preserve"> applicants should not travel before receiving notification that they have been successfully awarded the TCGA.</w:t>
      </w:r>
      <w:r w:rsidR="007A5CF8" w:rsidRPr="00AA6207">
        <w:rPr>
          <w:sz w:val="20"/>
        </w:rPr>
        <w:t xml:space="preserve"> The proponent will have up to 90 (ninety) days to implement the collaboration grant from </w:t>
      </w:r>
      <w:r w:rsidR="007A5CF8" w:rsidRPr="00070997">
        <w:rPr>
          <w:sz w:val="20"/>
        </w:rPr>
        <w:t xml:space="preserve">the date of electronic notification of the outcome of the </w:t>
      </w:r>
      <w:r w:rsidR="00966FD7" w:rsidRPr="00070997">
        <w:rPr>
          <w:sz w:val="20"/>
        </w:rPr>
        <w:t xml:space="preserve">application </w:t>
      </w:r>
      <w:r w:rsidR="007A5CF8" w:rsidRPr="00070997">
        <w:rPr>
          <w:sz w:val="20"/>
        </w:rPr>
        <w:t>by TYAN. After this period, the concession will be cancelled.</w:t>
      </w:r>
    </w:p>
    <w:p w:rsidR="00070997" w:rsidRPr="00070997" w:rsidRDefault="00070997" w:rsidP="00070997">
      <w:pPr>
        <w:pStyle w:val="04-Standardtext"/>
        <w:spacing w:after="0"/>
        <w:ind w:left="357"/>
        <w:rPr>
          <w:b/>
          <w:sz w:val="20"/>
        </w:rPr>
      </w:pPr>
    </w:p>
    <w:p w:rsidR="001F1CB1" w:rsidRPr="006B5415" w:rsidRDefault="001F1CB1" w:rsidP="00C13CAC">
      <w:pPr>
        <w:pStyle w:val="04-Standardtext"/>
        <w:spacing w:after="0"/>
        <w:rPr>
          <w:b/>
          <w:sz w:val="20"/>
        </w:rPr>
      </w:pPr>
      <w:r w:rsidRPr="006B5415">
        <w:rPr>
          <w:b/>
          <w:sz w:val="20"/>
        </w:rPr>
        <w:t>IMPORTANT</w:t>
      </w:r>
    </w:p>
    <w:p w:rsidR="001F1CB1" w:rsidRPr="007A5CF8" w:rsidRDefault="001F1CB1" w:rsidP="005F5DF0">
      <w:pPr>
        <w:pStyle w:val="04-Standardtext"/>
        <w:numPr>
          <w:ilvl w:val="0"/>
          <w:numId w:val="13"/>
        </w:numPr>
        <w:spacing w:after="0"/>
        <w:ind w:left="357" w:hanging="357"/>
        <w:rPr>
          <w:sz w:val="20"/>
        </w:rPr>
      </w:pPr>
      <w:r w:rsidRPr="007A5CF8">
        <w:rPr>
          <w:sz w:val="20"/>
        </w:rPr>
        <w:t>Incomplete/unsigned applications will NOT be accepted.</w:t>
      </w:r>
    </w:p>
    <w:p w:rsidR="00AE61AD" w:rsidRDefault="00AE61AD" w:rsidP="005F5DF0">
      <w:pPr>
        <w:pStyle w:val="04-Standardtext"/>
        <w:numPr>
          <w:ilvl w:val="0"/>
          <w:numId w:val="13"/>
        </w:numPr>
        <w:spacing w:after="0"/>
        <w:ind w:left="357" w:hanging="357"/>
        <w:rPr>
          <w:sz w:val="20"/>
        </w:rPr>
      </w:pPr>
      <w:r w:rsidRPr="007A5CF8">
        <w:rPr>
          <w:sz w:val="20"/>
        </w:rPr>
        <w:t xml:space="preserve">Scientific publications and any other means of disseminating research </w:t>
      </w:r>
      <w:r w:rsidR="00A86754" w:rsidRPr="007A5CF8">
        <w:rPr>
          <w:sz w:val="20"/>
        </w:rPr>
        <w:t>work</w:t>
      </w:r>
      <w:r w:rsidRPr="007A5CF8">
        <w:rPr>
          <w:sz w:val="20"/>
        </w:rPr>
        <w:t xml:space="preserve"> supported </w:t>
      </w:r>
      <w:r w:rsidR="007A5CF8">
        <w:rPr>
          <w:sz w:val="20"/>
        </w:rPr>
        <w:t>or was a result of this award</w:t>
      </w:r>
      <w:r w:rsidRPr="007A5CF8">
        <w:rPr>
          <w:sz w:val="20"/>
        </w:rPr>
        <w:t xml:space="preserve"> must cite TYAN's support through the TYAN Collaborative Grant Award (TCGA).</w:t>
      </w:r>
    </w:p>
    <w:p w:rsidR="007A5CF8" w:rsidRPr="007B609E" w:rsidRDefault="007A5CF8" w:rsidP="007A5CF8">
      <w:pPr>
        <w:pStyle w:val="04-Standardtext"/>
        <w:numPr>
          <w:ilvl w:val="0"/>
          <w:numId w:val="13"/>
        </w:numPr>
        <w:spacing w:after="0"/>
        <w:ind w:left="426" w:hanging="426"/>
        <w:rPr>
          <w:sz w:val="20"/>
        </w:rPr>
      </w:pPr>
      <w:r w:rsidRPr="007A5CF8">
        <w:rPr>
          <w:sz w:val="20"/>
        </w:rPr>
        <w:t xml:space="preserve">Please email the application to the </w:t>
      </w:r>
      <w:r w:rsidRPr="007B609E">
        <w:rPr>
          <w:sz w:val="20"/>
        </w:rPr>
        <w:t>TWAS Exchanges Office</w:t>
      </w:r>
      <w:r>
        <w:rPr>
          <w:sz w:val="20"/>
        </w:rPr>
        <w:t>:</w:t>
      </w:r>
      <w:r w:rsidRPr="007A5CF8">
        <w:rPr>
          <w:sz w:val="20"/>
          <w:lang w:val="en-US"/>
        </w:rPr>
        <w:t xml:space="preserve"> </w:t>
      </w:r>
      <w:r w:rsidRPr="007A5CF8">
        <w:rPr>
          <w:b/>
          <w:sz w:val="20"/>
          <w:lang w:val="en-US"/>
        </w:rPr>
        <w:t>exchanges@twas.org</w:t>
      </w:r>
    </w:p>
    <w:p w:rsidR="007A5CF8" w:rsidRPr="007A5CF8" w:rsidRDefault="007A5CF8" w:rsidP="007A5CF8">
      <w:pPr>
        <w:pStyle w:val="04-Standardtext"/>
        <w:spacing w:after="0"/>
        <w:ind w:left="357"/>
        <w:rPr>
          <w:sz w:val="20"/>
        </w:rPr>
      </w:pPr>
    </w:p>
    <w:tbl>
      <w:tblPr>
        <w:tblW w:w="0" w:type="auto"/>
        <w:tblInd w:w="468" w:type="dxa"/>
        <w:tblLook w:val="01E0"/>
      </w:tblPr>
      <w:tblGrid>
        <w:gridCol w:w="4140"/>
        <w:gridCol w:w="4140"/>
      </w:tblGrid>
      <w:tr w:rsidR="005F5DF0" w:rsidRPr="006B5415" w:rsidTr="007B609E">
        <w:trPr>
          <w:trHeight w:val="480"/>
        </w:trPr>
        <w:tc>
          <w:tcPr>
            <w:tcW w:w="4140" w:type="dxa"/>
          </w:tcPr>
          <w:p w:rsidR="005F5DF0" w:rsidRPr="007B609E" w:rsidRDefault="005F5DF0" w:rsidP="007A5CF8">
            <w:pPr>
              <w:pStyle w:val="04-Standardtext"/>
              <w:spacing w:after="0"/>
              <w:rPr>
                <w:sz w:val="20"/>
                <w:lang w:val="en-US"/>
              </w:rPr>
            </w:pPr>
          </w:p>
        </w:tc>
        <w:tc>
          <w:tcPr>
            <w:tcW w:w="4140" w:type="dxa"/>
          </w:tcPr>
          <w:p w:rsidR="005F5DF0" w:rsidRPr="007B609E" w:rsidRDefault="005F5DF0" w:rsidP="006F3C16">
            <w:pPr>
              <w:pStyle w:val="04-Standardtext"/>
              <w:spacing w:after="0"/>
              <w:rPr>
                <w:sz w:val="20"/>
              </w:rPr>
            </w:pPr>
          </w:p>
        </w:tc>
      </w:tr>
    </w:tbl>
    <w:p w:rsidR="0053665F" w:rsidRDefault="0053665F">
      <w:pPr>
        <w:rPr>
          <w:b/>
          <w:sz w:val="20"/>
        </w:rPr>
      </w:pPr>
      <w:r>
        <w:rPr>
          <w:b/>
          <w:sz w:val="20"/>
        </w:rPr>
        <w:br w:type="page"/>
      </w:r>
    </w:p>
    <w:p w:rsidR="00153C22" w:rsidRPr="005D7C60" w:rsidRDefault="00153C22" w:rsidP="00153C22">
      <w:pPr>
        <w:jc w:val="both"/>
        <w:rPr>
          <w:b/>
          <w:sz w:val="20"/>
        </w:rPr>
      </w:pPr>
      <w:r w:rsidRPr="005D7C60">
        <w:rPr>
          <w:b/>
          <w:sz w:val="20"/>
        </w:rPr>
        <w:lastRenderedPageBreak/>
        <w:t>STEP BY STEP GUIDELINES ON HOW TO APPLY</w:t>
      </w:r>
    </w:p>
    <w:p w:rsidR="00153C22" w:rsidRPr="00706168" w:rsidRDefault="00153C22" w:rsidP="00153C22">
      <w:pPr>
        <w:jc w:val="both"/>
        <w:rPr>
          <w:sz w:val="22"/>
          <w:szCs w:val="22"/>
        </w:rPr>
      </w:pPr>
    </w:p>
    <w:p w:rsidR="00153C22" w:rsidRPr="005D7C60" w:rsidRDefault="00153C22" w:rsidP="00153C22">
      <w:pPr>
        <w:pStyle w:val="04-Standardtext"/>
        <w:spacing w:after="80"/>
        <w:rPr>
          <w:sz w:val="20"/>
        </w:rPr>
      </w:pPr>
      <w:r w:rsidRPr="005D7C60">
        <w:rPr>
          <w:sz w:val="20"/>
        </w:rPr>
        <w:t xml:space="preserve">It is important to note that applicants cannot apply for </w:t>
      </w:r>
      <w:r w:rsidR="00F92B73">
        <w:rPr>
          <w:sz w:val="20"/>
        </w:rPr>
        <w:t>the award</w:t>
      </w:r>
      <w:r w:rsidRPr="005D7C60">
        <w:rPr>
          <w:sz w:val="20"/>
        </w:rPr>
        <w:t xml:space="preserve"> tenable in their home country, for instance an Indian applicant applying for a fellowship tenable in India will be considered ineligible. </w:t>
      </w:r>
      <w:r>
        <w:rPr>
          <w:sz w:val="20"/>
        </w:rPr>
        <w:t>A</w:t>
      </w:r>
      <w:r w:rsidRPr="005D7C60">
        <w:rPr>
          <w:sz w:val="20"/>
        </w:rPr>
        <w:t>pplicants already in the host country</w:t>
      </w:r>
      <w:r>
        <w:rPr>
          <w:sz w:val="20"/>
        </w:rPr>
        <w:t xml:space="preserve"> are also ineligible</w:t>
      </w:r>
      <w:r w:rsidRPr="005D7C60">
        <w:rPr>
          <w:sz w:val="20"/>
        </w:rPr>
        <w:t>.</w:t>
      </w:r>
    </w:p>
    <w:p w:rsidR="00153C22" w:rsidRDefault="00153C22" w:rsidP="00153C22">
      <w:pPr>
        <w:pStyle w:val="04-Standardtext"/>
        <w:spacing w:after="80"/>
        <w:rPr>
          <w:sz w:val="20"/>
        </w:rPr>
      </w:pPr>
      <w:r w:rsidRPr="005D7C60">
        <w:rPr>
          <w:sz w:val="20"/>
        </w:rPr>
        <w:t xml:space="preserve">In order to apply to the </w:t>
      </w:r>
      <w:r>
        <w:rPr>
          <w:sz w:val="20"/>
        </w:rPr>
        <w:t>T</w:t>
      </w:r>
      <w:r w:rsidR="00F92B73">
        <w:rPr>
          <w:sz w:val="20"/>
        </w:rPr>
        <w:t>YAN Collaborative Grant Award,</w:t>
      </w:r>
      <w:r w:rsidRPr="005D7C60">
        <w:rPr>
          <w:sz w:val="20"/>
        </w:rPr>
        <w:t xml:space="preserve"> each applicant is requested to follow a few key</w:t>
      </w:r>
      <w:r>
        <w:rPr>
          <w:sz w:val="20"/>
        </w:rPr>
        <w:t xml:space="preserve"> steps:</w:t>
      </w:r>
    </w:p>
    <w:p w:rsidR="00153C22" w:rsidRPr="005D7C60" w:rsidRDefault="00153C22" w:rsidP="00153C22">
      <w:pPr>
        <w:pStyle w:val="04-Standardtext"/>
        <w:spacing w:after="80"/>
        <w:rPr>
          <w:sz w:val="20"/>
        </w:rPr>
      </w:pPr>
    </w:p>
    <w:p w:rsidR="00153C22" w:rsidRPr="005D7C60" w:rsidRDefault="00153C22" w:rsidP="00153C22">
      <w:pPr>
        <w:pStyle w:val="04-Standardtext"/>
        <w:spacing w:after="80"/>
        <w:rPr>
          <w:sz w:val="20"/>
        </w:rPr>
      </w:pPr>
      <w:r w:rsidRPr="005D7C60">
        <w:rPr>
          <w:sz w:val="20"/>
        </w:rPr>
        <w:t xml:space="preserve">1. CHECK ELIGIBILITY CRITERIA: </w:t>
      </w:r>
    </w:p>
    <w:p w:rsidR="00B075E0" w:rsidRDefault="00153C22" w:rsidP="00153C22">
      <w:pPr>
        <w:pStyle w:val="04-Standardtext"/>
        <w:spacing w:after="200"/>
        <w:rPr>
          <w:sz w:val="20"/>
        </w:rPr>
      </w:pPr>
      <w:r>
        <w:rPr>
          <w:sz w:val="20"/>
        </w:rPr>
        <w:t>Y</w:t>
      </w:r>
      <w:r w:rsidRPr="005D7C60">
        <w:rPr>
          <w:sz w:val="20"/>
        </w:rPr>
        <w:t xml:space="preserve">ou should verify that you meet ALL the eligibility criteria specified </w:t>
      </w:r>
      <w:r w:rsidR="00B075E0">
        <w:rPr>
          <w:sz w:val="20"/>
        </w:rPr>
        <w:t xml:space="preserve">above. </w:t>
      </w:r>
    </w:p>
    <w:p w:rsidR="00B075E0" w:rsidRDefault="00B075E0" w:rsidP="00153C22">
      <w:pPr>
        <w:pStyle w:val="04-Standardtext"/>
        <w:spacing w:after="200"/>
        <w:rPr>
          <w:sz w:val="20"/>
        </w:rPr>
      </w:pPr>
    </w:p>
    <w:p w:rsidR="00F92B73" w:rsidRDefault="00B075E0" w:rsidP="00153C22">
      <w:pPr>
        <w:pStyle w:val="04-Standardtext"/>
        <w:spacing w:after="200"/>
        <w:rPr>
          <w:sz w:val="20"/>
        </w:rPr>
      </w:pPr>
      <w:r>
        <w:rPr>
          <w:sz w:val="20"/>
        </w:rPr>
        <w:t xml:space="preserve">Fig. 1: </w:t>
      </w:r>
      <w:r w:rsidR="00F92B73">
        <w:rPr>
          <w:sz w:val="20"/>
        </w:rPr>
        <w:t>The TCGA funds the following types of collaborations.</w:t>
      </w:r>
    </w:p>
    <w:p w:rsidR="00B457F4" w:rsidRDefault="00E1278D" w:rsidP="00153C22">
      <w:pPr>
        <w:pStyle w:val="04-Standardtext"/>
        <w:spacing w:after="200"/>
        <w:rPr>
          <w:sz w:val="20"/>
        </w:rPr>
      </w:pPr>
      <w:r w:rsidRPr="00E1278D">
        <w:rPr>
          <w:noProof/>
          <w:sz w:val="20"/>
          <w:lang w:val="en-IE" w:eastAsia="zh-CN"/>
        </w:rPr>
        <w:pict>
          <v:rect id="Rectangle 31" o:spid="_x0000_s1026" style="position:absolute;left:0;text-align:left;margin-left:-8.2pt;margin-top:4.15pt;width:467.1pt;height:199.7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" filled="f"/>
        </w:pict>
      </w:r>
    </w:p>
    <w:p w:rsidR="00F92B73" w:rsidRDefault="00C11512" w:rsidP="00153C22">
      <w:pPr>
        <w:pStyle w:val="04-Standardtext"/>
        <w:spacing w:after="200"/>
        <w:rPr>
          <w:sz w:val="20"/>
        </w:rPr>
      </w:pPr>
      <w:r>
        <w:rPr>
          <w:noProof/>
          <w:sz w:val="20"/>
          <w:lang w:val="en-US" w:eastAsia="zh-CN"/>
        </w:rPr>
        <w:drawing>
          <wp:inline distT="0" distB="0" distL="0" distR="0">
            <wp:extent cx="5703570" cy="2061210"/>
            <wp:effectExtent l="0" t="0" r="0" b="0"/>
            <wp:docPr id="11" name="Organization Chart 1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F92B73" w:rsidRPr="005D7C60" w:rsidRDefault="00F92B73" w:rsidP="00153C22">
      <w:pPr>
        <w:pStyle w:val="04-Standardtext"/>
        <w:spacing w:after="200"/>
        <w:rPr>
          <w:sz w:val="20"/>
        </w:rPr>
      </w:pPr>
    </w:p>
    <w:p w:rsidR="00153C22" w:rsidRPr="005D7C60" w:rsidRDefault="00153C22" w:rsidP="00153C22">
      <w:pPr>
        <w:pStyle w:val="04-Standardtext"/>
        <w:spacing w:after="80"/>
        <w:rPr>
          <w:sz w:val="20"/>
        </w:rPr>
      </w:pPr>
      <w:r>
        <w:rPr>
          <w:sz w:val="20"/>
        </w:rPr>
        <w:t>2</w:t>
      </w:r>
      <w:r w:rsidRPr="005D7C60">
        <w:rPr>
          <w:sz w:val="20"/>
        </w:rPr>
        <w:t xml:space="preserve">. CHOOSE AN ELIGIBLE HOST INSTITUTE: </w:t>
      </w:r>
    </w:p>
    <w:p w:rsidR="00DB2F51" w:rsidRDefault="00153C22" w:rsidP="00DB2F51">
      <w:pPr>
        <w:pStyle w:val="04-Standardtext"/>
        <w:spacing w:after="200"/>
        <w:contextualSpacing/>
        <w:rPr>
          <w:sz w:val="20"/>
        </w:rPr>
      </w:pPr>
      <w:r w:rsidRPr="005D7C60">
        <w:rPr>
          <w:sz w:val="20"/>
        </w:rPr>
        <w:t xml:space="preserve">Select a suitable host institution </w:t>
      </w:r>
      <w:r w:rsidR="00B457F4">
        <w:rPr>
          <w:sz w:val="20"/>
        </w:rPr>
        <w:t>that you intend to collaborate with</w:t>
      </w:r>
      <w:r w:rsidR="00E20529">
        <w:rPr>
          <w:sz w:val="20"/>
        </w:rPr>
        <w:t xml:space="preserve">. </w:t>
      </w:r>
    </w:p>
    <w:p w:rsidR="00153C22" w:rsidRDefault="00153C22" w:rsidP="00DB2F51">
      <w:pPr>
        <w:pStyle w:val="04-Standardtext"/>
        <w:spacing w:after="200"/>
        <w:contextualSpacing/>
        <w:rPr>
          <w:sz w:val="20"/>
        </w:rPr>
      </w:pPr>
      <w:r w:rsidRPr="005D7C60">
        <w:rPr>
          <w:sz w:val="20"/>
        </w:rPr>
        <w:t xml:space="preserve">After choosing </w:t>
      </w:r>
      <w:r w:rsidR="00B075E0">
        <w:rPr>
          <w:sz w:val="20"/>
        </w:rPr>
        <w:t xml:space="preserve">a </w:t>
      </w:r>
      <w:r w:rsidRPr="005D7C60">
        <w:rPr>
          <w:sz w:val="20"/>
        </w:rPr>
        <w:t xml:space="preserve">host institute, </w:t>
      </w:r>
      <w:r w:rsidR="001D10F7">
        <w:rPr>
          <w:sz w:val="20"/>
        </w:rPr>
        <w:t xml:space="preserve">prior discussion and agreement to collaborate should take place. </w:t>
      </w:r>
    </w:p>
    <w:p w:rsidR="001D10F7" w:rsidRPr="005D7C60" w:rsidRDefault="001D10F7" w:rsidP="001D10F7">
      <w:pPr>
        <w:pStyle w:val="04-Standardtext"/>
        <w:spacing w:after="80"/>
        <w:rPr>
          <w:sz w:val="20"/>
        </w:rPr>
      </w:pPr>
    </w:p>
    <w:p w:rsidR="00153C22" w:rsidRPr="005D7C60" w:rsidRDefault="00DB2F51" w:rsidP="00153C22">
      <w:pPr>
        <w:pStyle w:val="04-Standardtext"/>
        <w:spacing w:after="80"/>
        <w:rPr>
          <w:sz w:val="20"/>
        </w:rPr>
      </w:pPr>
      <w:r>
        <w:rPr>
          <w:sz w:val="20"/>
        </w:rPr>
        <w:t>3</w:t>
      </w:r>
      <w:r w:rsidR="00153C22" w:rsidRPr="005D7C60">
        <w:rPr>
          <w:sz w:val="20"/>
        </w:rPr>
        <w:t xml:space="preserve">. SUBMIT THE APPLICATION: </w:t>
      </w:r>
    </w:p>
    <w:p w:rsidR="00DB2F51" w:rsidRDefault="00DB2F51" w:rsidP="00153C22">
      <w:pPr>
        <w:pStyle w:val="04-Standardtext"/>
        <w:spacing w:after="80"/>
        <w:rPr>
          <w:sz w:val="20"/>
        </w:rPr>
      </w:pPr>
      <w:r>
        <w:rPr>
          <w:sz w:val="20"/>
        </w:rPr>
        <w:t>Submit</w:t>
      </w:r>
      <w:r w:rsidR="00153C22">
        <w:rPr>
          <w:sz w:val="20"/>
        </w:rPr>
        <w:t xml:space="preserve"> </w:t>
      </w:r>
      <w:r>
        <w:rPr>
          <w:sz w:val="20"/>
        </w:rPr>
        <w:t>your application</w:t>
      </w:r>
      <w:r w:rsidR="00153C22" w:rsidRPr="005D7C60">
        <w:rPr>
          <w:sz w:val="20"/>
        </w:rPr>
        <w:t xml:space="preserve"> to the TWAS </w:t>
      </w:r>
      <w:r w:rsidR="00B075E0">
        <w:rPr>
          <w:sz w:val="20"/>
        </w:rPr>
        <w:t>Exchange</w:t>
      </w:r>
      <w:r w:rsidR="00153C22" w:rsidRPr="005D7C60">
        <w:rPr>
          <w:sz w:val="20"/>
        </w:rPr>
        <w:t xml:space="preserve"> office</w:t>
      </w:r>
      <w:r w:rsidR="00153C22" w:rsidRPr="00F929C8">
        <w:rPr>
          <w:sz w:val="20"/>
        </w:rPr>
        <w:t xml:space="preserve"> by e-mail in MS Word format (NOT PDF, jpeg or embedded as a jpeg in a Word document), together with ALL the required enclosures</w:t>
      </w:r>
      <w:r>
        <w:rPr>
          <w:sz w:val="20"/>
        </w:rPr>
        <w:t>.</w:t>
      </w:r>
    </w:p>
    <w:p w:rsidR="00153C22" w:rsidRPr="00302064" w:rsidRDefault="00153C22" w:rsidP="00153C22">
      <w:pPr>
        <w:pStyle w:val="04-Standardtext"/>
        <w:spacing w:after="80"/>
        <w:rPr>
          <w:sz w:val="20"/>
        </w:rPr>
      </w:pPr>
      <w:r>
        <w:rPr>
          <w:sz w:val="20"/>
        </w:rPr>
        <w:t>Please make sure you sign the application form as it</w:t>
      </w:r>
      <w:r w:rsidRPr="00302064">
        <w:rPr>
          <w:sz w:val="20"/>
        </w:rPr>
        <w:t xml:space="preserve"> cannot</w:t>
      </w:r>
      <w:r>
        <w:rPr>
          <w:sz w:val="20"/>
        </w:rPr>
        <w:t xml:space="preserve"> </w:t>
      </w:r>
      <w:r w:rsidRPr="00302064">
        <w:rPr>
          <w:sz w:val="20"/>
        </w:rPr>
        <w:t>otherwise be accepted.</w:t>
      </w:r>
      <w:r w:rsidR="00DB2F51">
        <w:rPr>
          <w:sz w:val="20"/>
        </w:rPr>
        <w:t xml:space="preserve"> Pages with signatures need to be sent as scanned documents.</w:t>
      </w:r>
    </w:p>
    <w:p w:rsidR="00153C22" w:rsidRPr="005D7C60" w:rsidRDefault="00153C22" w:rsidP="00153C22">
      <w:pPr>
        <w:pStyle w:val="04-Standardtext"/>
        <w:spacing w:after="200"/>
        <w:rPr>
          <w:sz w:val="20"/>
        </w:rPr>
      </w:pPr>
      <w:r w:rsidRPr="005D7C60">
        <w:rPr>
          <w:sz w:val="20"/>
        </w:rPr>
        <w:t>An official acknowledg</w:t>
      </w:r>
      <w:r>
        <w:rPr>
          <w:sz w:val="20"/>
        </w:rPr>
        <w:t>e</w:t>
      </w:r>
      <w:r w:rsidRPr="005D7C60">
        <w:rPr>
          <w:sz w:val="20"/>
        </w:rPr>
        <w:t>ment will be sent confirming the status of your application once it has been processed and not</w:t>
      </w:r>
      <w:r>
        <w:rPr>
          <w:sz w:val="20"/>
        </w:rPr>
        <w:t xml:space="preserve"> directly</w:t>
      </w:r>
      <w:r w:rsidRPr="005D7C60">
        <w:rPr>
          <w:sz w:val="20"/>
        </w:rPr>
        <w:t xml:space="preserve"> upon receipt.  </w:t>
      </w:r>
    </w:p>
    <w:p w:rsidR="00994C2A" w:rsidRDefault="00994C2A" w:rsidP="004C1FD2">
      <w:pPr>
        <w:pStyle w:val="04-Standardtext"/>
        <w:spacing w:after="80"/>
        <w:rPr>
          <w:b/>
          <w:sz w:val="24"/>
          <w:szCs w:val="24"/>
        </w:rPr>
      </w:pPr>
    </w:p>
    <w:p w:rsidR="005A2723" w:rsidRDefault="005A2723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A86754" w:rsidRDefault="00A86754" w:rsidP="00A86754">
      <w:pPr>
        <w:spacing w:after="120"/>
        <w:rPr>
          <w:rFonts w:ascii="Verdana-Bold" w:hAnsi="Verdana-Bold" w:cs="Verdana-Bold"/>
          <w:b/>
          <w:bCs/>
          <w:sz w:val="24"/>
          <w:szCs w:val="24"/>
          <w:lang w:val="en-US"/>
        </w:rPr>
      </w:pPr>
      <w:r w:rsidRPr="00656BB2">
        <w:rPr>
          <w:rFonts w:ascii="Verdana-Bold" w:hAnsi="Verdana-Bold" w:cs="Verdana-Bold"/>
          <w:b/>
          <w:bCs/>
          <w:sz w:val="24"/>
          <w:szCs w:val="24"/>
          <w:lang w:val="en-US"/>
        </w:rPr>
        <w:lastRenderedPageBreak/>
        <w:t>Project Description</w:t>
      </w:r>
    </w:p>
    <w:p w:rsidR="00A86754" w:rsidRPr="00656BB2" w:rsidRDefault="00A86754" w:rsidP="00A86754">
      <w:pPr>
        <w:spacing w:after="120"/>
        <w:rPr>
          <w:rFonts w:ascii="Verdana-Bold" w:hAnsi="Verdana-Bold" w:cs="Verdana-Bold"/>
          <w:b/>
          <w:bCs/>
          <w:sz w:val="24"/>
          <w:szCs w:val="24"/>
          <w:lang w:val="en-US"/>
        </w:rPr>
      </w:pPr>
    </w:p>
    <w:p w:rsidR="00A86754" w:rsidRDefault="00E1278D" w:rsidP="00A86754">
      <w:pPr>
        <w:spacing w:after="100" w:afterAutospacing="1"/>
        <w:rPr>
          <w:b/>
          <w:bCs/>
          <w:sz w:val="24"/>
          <w:szCs w:val="24"/>
          <w:lang w:val="en-US"/>
        </w:rPr>
      </w:pPr>
      <w:r>
        <w:rPr>
          <w:b/>
          <w:bCs/>
          <w:noProof/>
          <w:sz w:val="24"/>
          <w:szCs w:val="24"/>
          <w:lang w:val="en-US" w:eastAsia="zh-C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7" type="#_x0000_t202" style="position:absolute;margin-left:875.6pt;margin-top:4.6pt;width:483.4pt;height:49.35pt;z-index:251658240;visibility:visible;mso-height-percent:200;mso-wrap-distance-top:3.6pt;mso-wrap-distance-bottom:3.6pt;mso-position-horizontal:right;mso-position-horizontal-relative:margin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">
            <v:textbox style="mso-fit-shape-to-text:t">
              <w:txbxContent>
                <w:p w:rsidR="001E510D" w:rsidRPr="00081C87" w:rsidRDefault="001E510D" w:rsidP="00A86754">
                  <w:pPr>
                    <w:autoSpaceDE w:val="0"/>
                    <w:autoSpaceDN w:val="0"/>
                    <w:adjustRightInd w:val="0"/>
                    <w:rPr>
                      <w:rFonts w:cs="Verdana"/>
                      <w:sz w:val="24"/>
                      <w:szCs w:val="24"/>
                      <w:lang w:val="en-MY"/>
                    </w:rPr>
                  </w:pPr>
                  <w:r w:rsidRPr="00AB1CC4">
                    <w:rPr>
                      <w:rFonts w:cs="Verdana"/>
                      <w:sz w:val="24"/>
                      <w:szCs w:val="24"/>
                      <w:lang w:val="en-MY"/>
                    </w:rPr>
                    <w:t xml:space="preserve">The </w:t>
                  </w:r>
                  <w:r>
                    <w:rPr>
                      <w:rFonts w:cs="Verdana"/>
                      <w:sz w:val="24"/>
                      <w:szCs w:val="24"/>
                      <w:lang w:val="en-MY"/>
                    </w:rPr>
                    <w:t xml:space="preserve">project </w:t>
                  </w:r>
                  <w:r w:rsidRPr="00AB1CC4">
                    <w:rPr>
                      <w:rFonts w:cs="Verdana"/>
                      <w:sz w:val="24"/>
                      <w:szCs w:val="24"/>
                      <w:lang w:val="en-MY"/>
                    </w:rPr>
                    <w:t>description must include sufficient scientific</w:t>
                  </w:r>
                  <w:r>
                    <w:rPr>
                      <w:rFonts w:cs="Verdana"/>
                      <w:sz w:val="24"/>
                      <w:szCs w:val="24"/>
                      <w:lang w:val="en-MY"/>
                    </w:rPr>
                    <w:t xml:space="preserve"> and</w:t>
                  </w:r>
                  <w:r w:rsidRPr="00AB1CC4">
                    <w:rPr>
                      <w:rFonts w:cs="Verdana"/>
                      <w:sz w:val="24"/>
                      <w:szCs w:val="24"/>
                      <w:lang w:val="en-MY"/>
                    </w:rPr>
                    <w:t xml:space="preserve"> technical detail</w:t>
                  </w:r>
                  <w:r>
                    <w:rPr>
                      <w:rFonts w:cs="Verdana"/>
                      <w:sz w:val="24"/>
                      <w:szCs w:val="24"/>
                      <w:lang w:val="en-MY"/>
                    </w:rPr>
                    <w:t>s</w:t>
                  </w:r>
                  <w:r w:rsidRPr="00AB1CC4">
                    <w:rPr>
                      <w:rFonts w:cs="Verdana"/>
                      <w:sz w:val="24"/>
                      <w:szCs w:val="24"/>
                      <w:lang w:val="en-MY"/>
                    </w:rPr>
                    <w:t xml:space="preserve"> to allow </w:t>
                  </w:r>
                  <w:r w:rsidRPr="006745AE">
                    <w:rPr>
                      <w:rFonts w:cs="Verdana"/>
                      <w:sz w:val="24"/>
                      <w:szCs w:val="24"/>
                      <w:lang w:val="en-MY"/>
                    </w:rPr>
                    <w:t>evaluation of the significance of the problem and the likelihood that the project will lead to sustained and productive collaborative projects between the home and host institutes.</w:t>
                  </w:r>
                  <w:r>
                    <w:rPr>
                      <w:rFonts w:cs="Verdana"/>
                      <w:sz w:val="24"/>
                      <w:szCs w:val="24"/>
                      <w:lang w:val="en-MY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A86754" w:rsidRPr="00030AF2" w:rsidRDefault="00A86754" w:rsidP="00A86754">
      <w:pPr>
        <w:spacing w:after="100" w:afterAutospacing="1"/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 xml:space="preserve">1. </w:t>
      </w:r>
      <w:r w:rsidRPr="00656BB2">
        <w:rPr>
          <w:b/>
          <w:bCs/>
          <w:sz w:val="24"/>
          <w:szCs w:val="24"/>
          <w:lang w:val="en-US"/>
        </w:rPr>
        <w:t>Title of proposed project</w:t>
      </w:r>
      <w:r>
        <w:rPr>
          <w:b/>
          <w:bCs/>
          <w:sz w:val="24"/>
          <w:szCs w:val="24"/>
          <w:lang w:val="en-US"/>
        </w:rPr>
        <w:t>: N</w:t>
      </w:r>
      <w:r w:rsidRPr="00030AF2">
        <w:rPr>
          <w:b/>
          <w:sz w:val="24"/>
          <w:lang w:val="en-US"/>
        </w:rPr>
        <w:t xml:space="preserve">o longer than </w:t>
      </w:r>
      <w:r w:rsidR="005B11E5">
        <w:rPr>
          <w:b/>
          <w:sz w:val="24"/>
          <w:lang w:val="en-US"/>
        </w:rPr>
        <w:t>10</w:t>
      </w:r>
      <w:r w:rsidRPr="00030AF2">
        <w:rPr>
          <w:b/>
          <w:sz w:val="24"/>
          <w:lang w:val="en-US"/>
        </w:rPr>
        <w:t>0 characters</w:t>
      </w:r>
      <w:r w:rsidR="005B11E5">
        <w:rPr>
          <w:b/>
          <w:sz w:val="24"/>
          <w:lang w:val="en-US"/>
        </w:rPr>
        <w:t xml:space="preserve"> </w:t>
      </w:r>
      <w:r w:rsidR="005B11E5" w:rsidRPr="00656BB2">
        <w:rPr>
          <w:b/>
          <w:sz w:val="24"/>
          <w:szCs w:val="24"/>
          <w:lang w:val="en-US"/>
        </w:rPr>
        <w:t>(including spaces)</w:t>
      </w:r>
      <w:r w:rsidRPr="00030AF2">
        <w:rPr>
          <w:b/>
          <w:sz w:val="24"/>
          <w:lang w:val="en-US"/>
        </w:rPr>
        <w:t>.</w:t>
      </w:r>
    </w:p>
    <w:p w:rsidR="00A86754" w:rsidRDefault="00A86754" w:rsidP="00A86754">
      <w:pPr>
        <w:jc w:val="both"/>
        <w:rPr>
          <w:b/>
          <w:bCs/>
          <w:sz w:val="24"/>
          <w:szCs w:val="24"/>
          <w:lang w:val="en-US"/>
        </w:rPr>
      </w:pPr>
    </w:p>
    <w:p w:rsidR="00A86754" w:rsidRPr="00656BB2" w:rsidRDefault="00A86754" w:rsidP="00A86754">
      <w:pPr>
        <w:ind w:left="284" w:hanging="284"/>
        <w:jc w:val="both"/>
        <w:rPr>
          <w:b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2. Objectives</w:t>
      </w:r>
      <w:r w:rsidRPr="00656BB2">
        <w:rPr>
          <w:b/>
          <w:bCs/>
          <w:sz w:val="24"/>
          <w:szCs w:val="24"/>
          <w:lang w:val="en-US"/>
        </w:rPr>
        <w:t xml:space="preserve">: </w:t>
      </w:r>
      <w:r w:rsidRPr="00656BB2">
        <w:rPr>
          <w:b/>
          <w:sz w:val="24"/>
          <w:szCs w:val="24"/>
          <w:lang w:val="en-US"/>
        </w:rPr>
        <w:t>Maximum 1,500 characters (including spaces)</w:t>
      </w:r>
    </w:p>
    <w:p w:rsidR="00A86754" w:rsidRDefault="00A86754" w:rsidP="00A86754">
      <w:pPr>
        <w:spacing w:after="100" w:afterAutospacing="1"/>
        <w:ind w:left="284" w:hanging="284"/>
        <w:jc w:val="both"/>
        <w:rPr>
          <w:b/>
          <w:bCs/>
          <w:sz w:val="24"/>
          <w:szCs w:val="24"/>
          <w:lang w:val="en-US"/>
        </w:rPr>
      </w:pPr>
    </w:p>
    <w:p w:rsidR="00A86754" w:rsidRPr="00656BB2" w:rsidRDefault="00A86754" w:rsidP="00A86754">
      <w:pPr>
        <w:spacing w:after="100" w:afterAutospacing="1"/>
        <w:ind w:left="284" w:hanging="284"/>
        <w:jc w:val="both"/>
        <w:rPr>
          <w:b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 xml:space="preserve">3. </w:t>
      </w:r>
      <w:r w:rsidRPr="00656BB2">
        <w:rPr>
          <w:b/>
          <w:bCs/>
          <w:sz w:val="24"/>
          <w:szCs w:val="24"/>
          <w:lang w:val="en-US"/>
        </w:rPr>
        <w:t xml:space="preserve">Background (Summary of the current situation): </w:t>
      </w:r>
      <w:r w:rsidRPr="00656BB2">
        <w:rPr>
          <w:b/>
          <w:sz w:val="24"/>
          <w:szCs w:val="24"/>
          <w:lang w:val="en-US"/>
        </w:rPr>
        <w:t>Maximum 2,500 characters (including spaces)</w:t>
      </w:r>
      <w:r w:rsidRPr="00656BB2">
        <w:rPr>
          <w:rFonts w:cs="TTE1E584C8t00"/>
          <w:sz w:val="24"/>
          <w:szCs w:val="24"/>
          <w:lang w:val="en-US"/>
        </w:rPr>
        <w:t xml:space="preserve"> </w:t>
      </w:r>
    </w:p>
    <w:p w:rsidR="00A86754" w:rsidRPr="00656BB2" w:rsidRDefault="00A86754" w:rsidP="00A86754">
      <w:pPr>
        <w:autoSpaceDE w:val="0"/>
        <w:autoSpaceDN w:val="0"/>
        <w:adjustRightInd w:val="0"/>
        <w:jc w:val="both"/>
        <w:rPr>
          <w:rFonts w:cs="TTE1E584C8t00"/>
          <w:sz w:val="24"/>
          <w:szCs w:val="24"/>
          <w:lang w:val="en-US"/>
        </w:rPr>
      </w:pPr>
    </w:p>
    <w:p w:rsidR="00A86754" w:rsidRPr="00656BB2" w:rsidRDefault="00A86754" w:rsidP="00A86754">
      <w:pPr>
        <w:spacing w:after="100" w:afterAutospacing="1"/>
        <w:ind w:left="284" w:hanging="284"/>
        <w:jc w:val="both"/>
        <w:rPr>
          <w:b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 xml:space="preserve">4. Detailed work plan to meet </w:t>
      </w:r>
      <w:r w:rsidRPr="00656BB2">
        <w:rPr>
          <w:b/>
          <w:bCs/>
          <w:sz w:val="24"/>
          <w:szCs w:val="24"/>
          <w:lang w:val="en-US"/>
        </w:rPr>
        <w:t xml:space="preserve">objectives: </w:t>
      </w:r>
      <w:r w:rsidRPr="00656BB2">
        <w:rPr>
          <w:b/>
          <w:sz w:val="24"/>
          <w:szCs w:val="24"/>
          <w:lang w:val="en-US"/>
        </w:rPr>
        <w:t>Maximum 5,000 characters (including spaces)</w:t>
      </w:r>
    </w:p>
    <w:p w:rsidR="00A86754" w:rsidRPr="00656BB2" w:rsidRDefault="00A86754" w:rsidP="00A86754">
      <w:pPr>
        <w:spacing w:after="100" w:afterAutospacing="1"/>
        <w:ind w:left="284" w:hanging="284"/>
        <w:jc w:val="both"/>
        <w:rPr>
          <w:rFonts w:cs="TTE1E584C8t00"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 xml:space="preserve">5. </w:t>
      </w:r>
      <w:r w:rsidRPr="00656BB2">
        <w:rPr>
          <w:b/>
          <w:bCs/>
          <w:sz w:val="24"/>
          <w:szCs w:val="24"/>
          <w:lang w:val="en-US"/>
        </w:rPr>
        <w:t xml:space="preserve">Expected </w:t>
      </w:r>
      <w:r>
        <w:rPr>
          <w:b/>
          <w:bCs/>
          <w:sz w:val="24"/>
          <w:szCs w:val="24"/>
          <w:lang w:val="en-US"/>
        </w:rPr>
        <w:t>outcome</w:t>
      </w:r>
      <w:r w:rsidRPr="00656BB2">
        <w:rPr>
          <w:b/>
          <w:bCs/>
          <w:sz w:val="24"/>
          <w:szCs w:val="24"/>
          <w:lang w:val="en-US"/>
        </w:rPr>
        <w:t xml:space="preserve"> (</w:t>
      </w:r>
      <w:r w:rsidR="0014769C">
        <w:rPr>
          <w:b/>
          <w:bCs/>
          <w:sz w:val="24"/>
          <w:szCs w:val="24"/>
          <w:lang w:val="en-US"/>
        </w:rPr>
        <w:t>Please p</w:t>
      </w:r>
      <w:r w:rsidRPr="00656BB2">
        <w:rPr>
          <w:b/>
          <w:bCs/>
          <w:sz w:val="24"/>
          <w:szCs w:val="24"/>
          <w:lang w:val="en-US"/>
        </w:rPr>
        <w:t xml:space="preserve">rovide </w:t>
      </w:r>
      <w:r w:rsidR="003427F9">
        <w:rPr>
          <w:b/>
          <w:bCs/>
          <w:sz w:val="24"/>
          <w:szCs w:val="24"/>
          <w:lang w:val="en-US"/>
        </w:rPr>
        <w:t xml:space="preserve">specific </w:t>
      </w:r>
      <w:r w:rsidRPr="00656BB2">
        <w:rPr>
          <w:b/>
          <w:bCs/>
          <w:sz w:val="24"/>
          <w:szCs w:val="24"/>
          <w:lang w:val="en-US"/>
        </w:rPr>
        <w:t xml:space="preserve">details of the </w:t>
      </w:r>
      <w:r w:rsidR="003427F9">
        <w:rPr>
          <w:b/>
          <w:bCs/>
          <w:sz w:val="24"/>
          <w:szCs w:val="24"/>
          <w:lang w:val="en-US"/>
        </w:rPr>
        <w:t xml:space="preserve">results arising from the visit i.e. in terms of a manuscript being prepared for publication </w:t>
      </w:r>
      <w:r w:rsidR="003427F9" w:rsidRPr="003427F9">
        <w:rPr>
          <w:b/>
          <w:bCs/>
          <w:i/>
          <w:sz w:val="24"/>
          <w:szCs w:val="24"/>
          <w:lang w:val="en-US"/>
        </w:rPr>
        <w:t>or</w:t>
      </w:r>
      <w:r w:rsidR="003427F9">
        <w:rPr>
          <w:b/>
          <w:bCs/>
          <w:sz w:val="24"/>
          <w:szCs w:val="24"/>
          <w:lang w:val="en-US"/>
        </w:rPr>
        <w:t xml:space="preserve"> in terms of need for further data analysis or for more experiments</w:t>
      </w:r>
      <w:r w:rsidRPr="00656BB2">
        <w:rPr>
          <w:b/>
          <w:bCs/>
          <w:sz w:val="24"/>
          <w:szCs w:val="24"/>
          <w:lang w:val="en-US"/>
        </w:rPr>
        <w:t xml:space="preserve">): </w:t>
      </w:r>
      <w:r w:rsidRPr="00656BB2">
        <w:rPr>
          <w:b/>
          <w:sz w:val="24"/>
          <w:szCs w:val="24"/>
          <w:lang w:val="en-US"/>
        </w:rPr>
        <w:t xml:space="preserve">Maximum 2,000 characters </w:t>
      </w:r>
      <w:r w:rsidRPr="00656BB2">
        <w:rPr>
          <w:rFonts w:cs="TTE1E584C8t00"/>
          <w:b/>
          <w:sz w:val="24"/>
          <w:szCs w:val="24"/>
          <w:lang w:val="en-US"/>
        </w:rPr>
        <w:t>(including spaces)</w:t>
      </w:r>
    </w:p>
    <w:p w:rsidR="00A86754" w:rsidRPr="00656BB2" w:rsidRDefault="00A86754" w:rsidP="00A86754">
      <w:pPr>
        <w:spacing w:after="100" w:afterAutospacing="1"/>
        <w:ind w:left="284" w:hanging="284"/>
        <w:rPr>
          <w:b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6. Continuity</w:t>
      </w:r>
      <w:r w:rsidRPr="00656BB2">
        <w:rPr>
          <w:b/>
          <w:bCs/>
          <w:sz w:val="24"/>
          <w:szCs w:val="24"/>
          <w:lang w:val="en-US"/>
        </w:rPr>
        <w:t xml:space="preserve"> (</w:t>
      </w:r>
      <w:r>
        <w:rPr>
          <w:b/>
          <w:bCs/>
          <w:sz w:val="24"/>
          <w:szCs w:val="24"/>
          <w:lang w:val="en-US"/>
        </w:rPr>
        <w:t xml:space="preserve">Describe the facilities that are available to continue the work, how the collaboration </w:t>
      </w:r>
      <w:r w:rsidRPr="00656BB2">
        <w:rPr>
          <w:b/>
          <w:bCs/>
          <w:sz w:val="24"/>
          <w:szCs w:val="24"/>
          <w:lang w:val="en-US"/>
        </w:rPr>
        <w:t xml:space="preserve">meets strategic research goals of your </w:t>
      </w:r>
      <w:r>
        <w:rPr>
          <w:b/>
          <w:bCs/>
          <w:sz w:val="24"/>
          <w:szCs w:val="24"/>
          <w:lang w:val="en-US"/>
        </w:rPr>
        <w:t>laboratory and</w:t>
      </w:r>
      <w:r w:rsidRPr="00656BB2">
        <w:rPr>
          <w:b/>
          <w:bCs/>
          <w:sz w:val="24"/>
          <w:szCs w:val="24"/>
          <w:lang w:val="en-US"/>
        </w:rPr>
        <w:t xml:space="preserve"> the prospects for future </w:t>
      </w:r>
      <w:r>
        <w:rPr>
          <w:b/>
          <w:bCs/>
          <w:sz w:val="24"/>
          <w:szCs w:val="24"/>
          <w:lang w:val="en-US"/>
        </w:rPr>
        <w:t>continuation beyond this award):</w:t>
      </w:r>
      <w:r w:rsidRPr="00656BB2">
        <w:rPr>
          <w:b/>
          <w:bCs/>
          <w:sz w:val="24"/>
          <w:szCs w:val="24"/>
          <w:lang w:val="en-US"/>
        </w:rPr>
        <w:t xml:space="preserve"> </w:t>
      </w:r>
      <w:r w:rsidRPr="00656BB2">
        <w:rPr>
          <w:b/>
          <w:sz w:val="24"/>
          <w:szCs w:val="24"/>
          <w:lang w:val="en-US"/>
        </w:rPr>
        <w:t>Maximum 2,000 characters (including spaces)</w:t>
      </w:r>
    </w:p>
    <w:p w:rsidR="00A86754" w:rsidRPr="00656BB2" w:rsidRDefault="00A86754" w:rsidP="00A86754">
      <w:pPr>
        <w:autoSpaceDE w:val="0"/>
        <w:autoSpaceDN w:val="0"/>
        <w:adjustRightInd w:val="0"/>
        <w:ind w:left="284" w:hanging="284"/>
        <w:jc w:val="both"/>
        <w:rPr>
          <w:b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7. Relevance to</w:t>
      </w:r>
      <w:r w:rsidRPr="00656BB2">
        <w:rPr>
          <w:b/>
          <w:bCs/>
          <w:sz w:val="24"/>
          <w:szCs w:val="24"/>
          <w:lang w:val="en-US"/>
        </w:rPr>
        <w:t xml:space="preserve"> your </w:t>
      </w:r>
      <w:r>
        <w:rPr>
          <w:b/>
          <w:bCs/>
          <w:sz w:val="24"/>
          <w:szCs w:val="24"/>
          <w:lang w:val="en-US"/>
        </w:rPr>
        <w:t>laboratory and home country</w:t>
      </w:r>
      <w:r w:rsidRPr="00656BB2">
        <w:rPr>
          <w:b/>
          <w:bCs/>
          <w:sz w:val="24"/>
          <w:szCs w:val="24"/>
          <w:lang w:val="en-US"/>
        </w:rPr>
        <w:t xml:space="preserve"> (please provide information on why this project is relevant to the situation in your </w:t>
      </w:r>
      <w:r>
        <w:rPr>
          <w:b/>
          <w:bCs/>
          <w:sz w:val="24"/>
          <w:szCs w:val="24"/>
          <w:lang w:val="en-US"/>
        </w:rPr>
        <w:t xml:space="preserve">laboratory and </w:t>
      </w:r>
      <w:r w:rsidRPr="00656BB2">
        <w:rPr>
          <w:b/>
          <w:bCs/>
          <w:sz w:val="24"/>
          <w:szCs w:val="24"/>
          <w:lang w:val="en-US"/>
        </w:rPr>
        <w:t xml:space="preserve">home country) </w:t>
      </w:r>
      <w:r w:rsidRPr="00656BB2">
        <w:rPr>
          <w:b/>
          <w:sz w:val="24"/>
          <w:szCs w:val="24"/>
          <w:lang w:val="en-US"/>
        </w:rPr>
        <w:t>Maximum 1,500 characters (including; spaces)</w:t>
      </w:r>
    </w:p>
    <w:p w:rsidR="00A86754" w:rsidRPr="00656BB2" w:rsidRDefault="00A86754" w:rsidP="00A86754">
      <w:pPr>
        <w:autoSpaceDE w:val="0"/>
        <w:autoSpaceDN w:val="0"/>
        <w:adjustRightInd w:val="0"/>
        <w:jc w:val="both"/>
        <w:rPr>
          <w:bCs/>
          <w:sz w:val="24"/>
          <w:szCs w:val="24"/>
          <w:lang w:val="en-US"/>
        </w:rPr>
      </w:pPr>
    </w:p>
    <w:p w:rsidR="00A86754" w:rsidRPr="00656BB2" w:rsidRDefault="00A86754" w:rsidP="00A86754">
      <w:pPr>
        <w:spacing w:after="100" w:afterAutospacing="1"/>
        <w:ind w:left="284" w:hanging="284"/>
        <w:rPr>
          <w:b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 xml:space="preserve">8. </w:t>
      </w:r>
      <w:r w:rsidRPr="00656BB2">
        <w:rPr>
          <w:b/>
          <w:bCs/>
          <w:sz w:val="24"/>
          <w:szCs w:val="24"/>
          <w:lang w:val="en-US"/>
        </w:rPr>
        <w:t xml:space="preserve">Reason(s) for choice of host institute. </w:t>
      </w:r>
      <w:r w:rsidRPr="00656BB2">
        <w:rPr>
          <w:b/>
          <w:sz w:val="24"/>
          <w:szCs w:val="24"/>
          <w:lang w:val="en-US"/>
        </w:rPr>
        <w:t>Maximum 1,500 characters (including spaces)</w:t>
      </w:r>
    </w:p>
    <w:p w:rsidR="00A86754" w:rsidRPr="00656BB2" w:rsidRDefault="00A86754" w:rsidP="00A86754">
      <w:pPr>
        <w:spacing w:after="100" w:afterAutospacing="1"/>
        <w:ind w:left="284" w:hanging="284"/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9. L</w:t>
      </w:r>
      <w:r w:rsidRPr="00656BB2">
        <w:rPr>
          <w:b/>
          <w:bCs/>
          <w:sz w:val="24"/>
          <w:szCs w:val="24"/>
          <w:lang w:val="en-US"/>
        </w:rPr>
        <w:t xml:space="preserve">ist up to 5 of your publications which are most relevant to this application. </w:t>
      </w:r>
      <w:r w:rsidRPr="00656BB2">
        <w:rPr>
          <w:b/>
          <w:sz w:val="24"/>
          <w:szCs w:val="24"/>
          <w:lang w:val="en-US"/>
        </w:rPr>
        <w:t>Maximum 2,000 characters (including spaces)</w:t>
      </w:r>
    </w:p>
    <w:p w:rsidR="00A86754" w:rsidRPr="00A86754" w:rsidRDefault="00A86754" w:rsidP="00A86754">
      <w:pPr>
        <w:spacing w:after="100" w:afterAutospacing="1"/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 xml:space="preserve">10. </w:t>
      </w:r>
      <w:r w:rsidRPr="00656BB2">
        <w:rPr>
          <w:b/>
          <w:bCs/>
          <w:sz w:val="24"/>
          <w:szCs w:val="24"/>
          <w:lang w:val="en-US"/>
        </w:rPr>
        <w:t xml:space="preserve">Justification of project duration. </w:t>
      </w:r>
      <w:r w:rsidRPr="00656BB2">
        <w:rPr>
          <w:b/>
          <w:sz w:val="24"/>
          <w:szCs w:val="24"/>
          <w:lang w:val="en-US"/>
        </w:rPr>
        <w:t>Maximum 1,500 characters (including spaces)</w:t>
      </w:r>
    </w:p>
    <w:p w:rsidR="00A86754" w:rsidRDefault="00A86754">
      <w:pPr>
        <w:rPr>
          <w:b/>
          <w:sz w:val="24"/>
          <w:szCs w:val="24"/>
        </w:rPr>
      </w:pPr>
    </w:p>
    <w:p w:rsidR="00A86754" w:rsidRDefault="00A86754">
      <w:pPr>
        <w:rPr>
          <w:b/>
          <w:sz w:val="24"/>
          <w:szCs w:val="24"/>
        </w:rPr>
      </w:pPr>
    </w:p>
    <w:p w:rsidR="00A86754" w:rsidRDefault="00A86754">
      <w:pPr>
        <w:rPr>
          <w:b/>
          <w:sz w:val="24"/>
          <w:szCs w:val="24"/>
        </w:rPr>
      </w:pPr>
    </w:p>
    <w:p w:rsidR="00A86754" w:rsidRDefault="00A86754">
      <w:pPr>
        <w:rPr>
          <w:b/>
          <w:sz w:val="24"/>
          <w:szCs w:val="24"/>
        </w:rPr>
      </w:pPr>
    </w:p>
    <w:p w:rsidR="00A86754" w:rsidRDefault="00A86754">
      <w:pPr>
        <w:rPr>
          <w:b/>
          <w:sz w:val="24"/>
          <w:szCs w:val="24"/>
        </w:rPr>
      </w:pPr>
    </w:p>
    <w:p w:rsidR="00A86754" w:rsidRDefault="00A86754">
      <w:pPr>
        <w:rPr>
          <w:b/>
          <w:sz w:val="24"/>
          <w:szCs w:val="24"/>
        </w:rPr>
      </w:pPr>
    </w:p>
    <w:p w:rsidR="00A86754" w:rsidRDefault="00A86754">
      <w:pPr>
        <w:rPr>
          <w:b/>
          <w:sz w:val="24"/>
          <w:szCs w:val="24"/>
        </w:rPr>
      </w:pPr>
    </w:p>
    <w:p w:rsidR="00A86754" w:rsidRDefault="00A86754">
      <w:pPr>
        <w:rPr>
          <w:b/>
          <w:sz w:val="24"/>
          <w:szCs w:val="24"/>
        </w:rPr>
      </w:pPr>
    </w:p>
    <w:p w:rsidR="003F15C9" w:rsidRPr="004C1FD2" w:rsidRDefault="00A86754" w:rsidP="004C1FD2">
      <w:pPr>
        <w:pStyle w:val="04-Standardtext"/>
        <w:spacing w:after="80"/>
        <w:rPr>
          <w:b/>
        </w:rPr>
      </w:pPr>
      <w:r>
        <w:rPr>
          <w:b/>
          <w:sz w:val="24"/>
          <w:szCs w:val="24"/>
        </w:rPr>
        <w:t>APPLICATION FORM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609"/>
        <w:gridCol w:w="259"/>
        <w:gridCol w:w="177"/>
        <w:gridCol w:w="253"/>
        <w:gridCol w:w="660"/>
        <w:gridCol w:w="720"/>
        <w:gridCol w:w="180"/>
        <w:gridCol w:w="1379"/>
        <w:gridCol w:w="236"/>
        <w:gridCol w:w="60"/>
        <w:gridCol w:w="1080"/>
        <w:gridCol w:w="2287"/>
      </w:tblGrid>
      <w:tr w:rsidR="006B5415" w:rsidRPr="00126295" w:rsidTr="00ED6D77">
        <w:trPr>
          <w:trHeight w:val="178"/>
        </w:trPr>
        <w:tc>
          <w:tcPr>
            <w:tcW w:w="9900" w:type="dxa"/>
            <w:gridSpan w:val="12"/>
            <w:shd w:val="clear" w:color="auto" w:fill="CCCCCC"/>
          </w:tcPr>
          <w:p w:rsidR="006B5415" w:rsidRDefault="006B5415" w:rsidP="00D84DDC">
            <w:pPr>
              <w:pStyle w:val="a-Tableheader"/>
              <w:rPr>
                <w:sz w:val="20"/>
              </w:rPr>
            </w:pPr>
            <w:r>
              <w:rPr>
                <w:sz w:val="20"/>
              </w:rPr>
              <w:t>For our records, please indicate the scientific field in which you work. (Please tick one box only)</w:t>
            </w:r>
          </w:p>
        </w:tc>
      </w:tr>
      <w:tr w:rsidR="006B5415" w:rsidRPr="00126295" w:rsidTr="005D2366">
        <w:trPr>
          <w:trHeight w:val="440"/>
        </w:trPr>
        <w:tc>
          <w:tcPr>
            <w:tcW w:w="3298" w:type="dxa"/>
            <w:gridSpan w:val="4"/>
          </w:tcPr>
          <w:p w:rsidR="006B5415" w:rsidRPr="00883C85" w:rsidRDefault="00E1278D" w:rsidP="00D84DDC">
            <w:pPr>
              <w:pStyle w:val="a-Tableheader"/>
              <w:spacing w:before="60"/>
              <w:ind w:left="274" w:hanging="274"/>
              <w:rPr>
                <w:sz w:val="20"/>
              </w:rPr>
            </w:pPr>
            <w:r w:rsidRPr="00883C85">
              <w:rPr>
                <w:sz w:val="20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B5415" w:rsidRPr="00883C85"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Pr="00883C85">
              <w:rPr>
                <w:sz w:val="20"/>
              </w:rPr>
              <w:fldChar w:fldCharType="end"/>
            </w:r>
            <w:r w:rsidR="006B5415" w:rsidRPr="00883C85">
              <w:rPr>
                <w:sz w:val="20"/>
              </w:rPr>
              <w:tab/>
            </w:r>
            <w:r w:rsidR="006B5415" w:rsidRPr="00883C85">
              <w:rPr>
                <w:b w:val="0"/>
                <w:sz w:val="20"/>
              </w:rPr>
              <w:t>Agricultural Sciences</w:t>
            </w:r>
          </w:p>
          <w:p w:rsidR="006B5415" w:rsidRPr="00883C85" w:rsidRDefault="00E1278D" w:rsidP="00D84DDC">
            <w:pPr>
              <w:pStyle w:val="a-Tableheader"/>
              <w:ind w:left="276" w:hanging="276"/>
              <w:rPr>
                <w:sz w:val="20"/>
              </w:rPr>
            </w:pPr>
            <w:r w:rsidRPr="00883C85">
              <w:rPr>
                <w:sz w:val="20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B5415" w:rsidRPr="00883C85"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Pr="00883C85">
              <w:rPr>
                <w:sz w:val="20"/>
              </w:rPr>
              <w:fldChar w:fldCharType="end"/>
            </w:r>
            <w:r w:rsidR="006B5415" w:rsidRPr="00883C85">
              <w:rPr>
                <w:sz w:val="20"/>
              </w:rPr>
              <w:tab/>
            </w:r>
            <w:r w:rsidR="006B5415" w:rsidRPr="00883C85">
              <w:rPr>
                <w:b w:val="0"/>
                <w:sz w:val="20"/>
              </w:rPr>
              <w:t>Structural, Cell &amp; Molecular Biology</w:t>
            </w:r>
            <w:r w:rsidR="006B5415" w:rsidRPr="00883C85">
              <w:rPr>
                <w:sz w:val="20"/>
              </w:rPr>
              <w:tab/>
            </w:r>
          </w:p>
          <w:p w:rsidR="006B5415" w:rsidRPr="00883C85" w:rsidRDefault="00E1278D" w:rsidP="00D84DDC">
            <w:pPr>
              <w:pStyle w:val="a-Tableheader"/>
              <w:ind w:left="276" w:hanging="276"/>
              <w:rPr>
                <w:b w:val="0"/>
                <w:sz w:val="20"/>
              </w:rPr>
            </w:pPr>
            <w:r w:rsidRPr="00883C85">
              <w:rPr>
                <w:sz w:val="20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B5415" w:rsidRPr="00883C85"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Pr="00883C85">
              <w:rPr>
                <w:sz w:val="20"/>
              </w:rPr>
              <w:fldChar w:fldCharType="end"/>
            </w:r>
            <w:r w:rsidR="006B5415" w:rsidRPr="00883C85">
              <w:rPr>
                <w:sz w:val="20"/>
              </w:rPr>
              <w:t xml:space="preserve"> </w:t>
            </w:r>
            <w:r w:rsidR="006B5415" w:rsidRPr="00883C85">
              <w:rPr>
                <w:b w:val="0"/>
                <w:sz w:val="20"/>
              </w:rPr>
              <w:t>Biological Systems &amp; Organisms</w:t>
            </w:r>
          </w:p>
        </w:tc>
        <w:tc>
          <w:tcPr>
            <w:tcW w:w="3175" w:type="dxa"/>
            <w:gridSpan w:val="5"/>
          </w:tcPr>
          <w:p w:rsidR="006B5415" w:rsidRPr="00883C85" w:rsidRDefault="00E1278D" w:rsidP="00D84DDC">
            <w:pPr>
              <w:pStyle w:val="a-Tableheader"/>
              <w:spacing w:before="60"/>
              <w:ind w:left="274" w:hanging="274"/>
              <w:rPr>
                <w:b w:val="0"/>
                <w:sz w:val="20"/>
              </w:rPr>
            </w:pPr>
            <w:r w:rsidRPr="00883C85">
              <w:rPr>
                <w:b w:val="0"/>
                <w:sz w:val="20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B5415" w:rsidRPr="00883C85">
              <w:rPr>
                <w:b w:val="0"/>
                <w:sz w:val="20"/>
              </w:rPr>
              <w:instrText xml:space="preserve"> FORMCHECKBOX </w:instrText>
            </w:r>
            <w:r>
              <w:rPr>
                <w:b w:val="0"/>
                <w:sz w:val="20"/>
              </w:rPr>
            </w:r>
            <w:r>
              <w:rPr>
                <w:b w:val="0"/>
                <w:sz w:val="20"/>
              </w:rPr>
              <w:fldChar w:fldCharType="separate"/>
            </w:r>
            <w:r w:rsidRPr="00883C85">
              <w:rPr>
                <w:b w:val="0"/>
                <w:sz w:val="20"/>
              </w:rPr>
              <w:fldChar w:fldCharType="end"/>
            </w:r>
            <w:r w:rsidR="006B5415" w:rsidRPr="00883C85">
              <w:rPr>
                <w:b w:val="0"/>
                <w:sz w:val="20"/>
              </w:rPr>
              <w:t xml:space="preserve"> Medical &amp; Health Sciences, including Neurosciences</w:t>
            </w:r>
          </w:p>
          <w:p w:rsidR="006B5415" w:rsidRPr="00883C85" w:rsidRDefault="00E1278D" w:rsidP="00D84DDC">
            <w:pPr>
              <w:pStyle w:val="05-Hanging05cm"/>
              <w:rPr>
                <w:b/>
                <w:sz w:val="20"/>
              </w:rPr>
            </w:pPr>
            <w:r w:rsidRPr="00883C85">
              <w:rPr>
                <w:sz w:val="20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B5415" w:rsidRPr="00883C85"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Pr="00883C85">
              <w:rPr>
                <w:sz w:val="20"/>
              </w:rPr>
              <w:fldChar w:fldCharType="end"/>
            </w:r>
            <w:r w:rsidR="006B5415" w:rsidRPr="00883C85">
              <w:rPr>
                <w:sz w:val="20"/>
              </w:rPr>
              <w:t xml:space="preserve"> Chemical Sciences</w:t>
            </w:r>
            <w:r w:rsidR="006B5415" w:rsidRPr="00883C85">
              <w:rPr>
                <w:b/>
                <w:sz w:val="20"/>
              </w:rPr>
              <w:t xml:space="preserve"> </w:t>
            </w:r>
          </w:p>
          <w:p w:rsidR="006B5415" w:rsidRPr="00883C85" w:rsidRDefault="00E1278D" w:rsidP="00D84DDC">
            <w:pPr>
              <w:pStyle w:val="a-Tableheader"/>
              <w:ind w:left="318" w:hanging="318"/>
              <w:rPr>
                <w:sz w:val="20"/>
              </w:rPr>
            </w:pPr>
            <w:r w:rsidRPr="00883C85">
              <w:rPr>
                <w:sz w:val="20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B5415" w:rsidRPr="00883C85"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Pr="00883C85">
              <w:rPr>
                <w:sz w:val="20"/>
              </w:rPr>
              <w:fldChar w:fldCharType="end"/>
            </w:r>
            <w:r w:rsidR="006B5415" w:rsidRPr="00883C85">
              <w:rPr>
                <w:sz w:val="20"/>
              </w:rPr>
              <w:t xml:space="preserve"> </w:t>
            </w:r>
            <w:r w:rsidR="006B5415" w:rsidRPr="00883C85">
              <w:rPr>
                <w:b w:val="0"/>
                <w:sz w:val="20"/>
              </w:rPr>
              <w:t>Engineering Sciences</w:t>
            </w:r>
          </w:p>
        </w:tc>
        <w:tc>
          <w:tcPr>
            <w:tcW w:w="3427" w:type="dxa"/>
            <w:gridSpan w:val="3"/>
          </w:tcPr>
          <w:p w:rsidR="006B5415" w:rsidRPr="00883C85" w:rsidRDefault="00E1278D" w:rsidP="00D84DDC">
            <w:pPr>
              <w:pStyle w:val="a-Tableheader"/>
              <w:spacing w:before="60"/>
              <w:ind w:left="274" w:hanging="274"/>
              <w:rPr>
                <w:b w:val="0"/>
                <w:sz w:val="20"/>
              </w:rPr>
            </w:pPr>
            <w:r w:rsidRPr="00883C85">
              <w:rPr>
                <w:b w:val="0"/>
                <w:sz w:val="20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B5415" w:rsidRPr="00883C85">
              <w:rPr>
                <w:b w:val="0"/>
                <w:sz w:val="20"/>
              </w:rPr>
              <w:instrText xml:space="preserve"> FORMCHECKBOX </w:instrText>
            </w:r>
            <w:r>
              <w:rPr>
                <w:b w:val="0"/>
                <w:sz w:val="20"/>
              </w:rPr>
            </w:r>
            <w:r>
              <w:rPr>
                <w:b w:val="0"/>
                <w:sz w:val="20"/>
              </w:rPr>
              <w:fldChar w:fldCharType="separate"/>
            </w:r>
            <w:r w:rsidRPr="00883C85">
              <w:rPr>
                <w:b w:val="0"/>
                <w:sz w:val="20"/>
              </w:rPr>
              <w:fldChar w:fldCharType="end"/>
            </w:r>
            <w:r w:rsidR="006B5415" w:rsidRPr="00883C85">
              <w:rPr>
                <w:b w:val="0"/>
                <w:sz w:val="20"/>
              </w:rPr>
              <w:t xml:space="preserve"> Astronomy, Space &amp; Earth Sciences</w:t>
            </w:r>
          </w:p>
          <w:p w:rsidR="006B5415" w:rsidRPr="00883C85" w:rsidRDefault="00E1278D" w:rsidP="00D84DDC">
            <w:pPr>
              <w:pStyle w:val="a-Tableheader"/>
              <w:rPr>
                <w:b w:val="0"/>
                <w:sz w:val="20"/>
              </w:rPr>
            </w:pPr>
            <w:r w:rsidRPr="00883C85">
              <w:rPr>
                <w:sz w:val="20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B5415" w:rsidRPr="00883C85"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Pr="00883C85">
              <w:rPr>
                <w:sz w:val="20"/>
              </w:rPr>
              <w:fldChar w:fldCharType="end"/>
            </w:r>
            <w:r w:rsidR="006B5415" w:rsidRPr="00883C85">
              <w:rPr>
                <w:sz w:val="20"/>
              </w:rPr>
              <w:t xml:space="preserve"> </w:t>
            </w:r>
            <w:r w:rsidR="006B5415" w:rsidRPr="00883C85">
              <w:rPr>
                <w:b w:val="0"/>
                <w:sz w:val="20"/>
              </w:rPr>
              <w:t xml:space="preserve">Mathematical Sciences </w:t>
            </w:r>
          </w:p>
          <w:p w:rsidR="006B5415" w:rsidRPr="00883C85" w:rsidRDefault="00E1278D" w:rsidP="00D84DDC">
            <w:pPr>
              <w:pStyle w:val="a-Tableheader"/>
              <w:rPr>
                <w:b w:val="0"/>
                <w:sz w:val="20"/>
              </w:rPr>
            </w:pPr>
            <w:r w:rsidRPr="00883C85">
              <w:rPr>
                <w:b w:val="0"/>
                <w:sz w:val="20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B5415" w:rsidRPr="00883C85">
              <w:rPr>
                <w:b w:val="0"/>
                <w:sz w:val="20"/>
              </w:rPr>
              <w:instrText xml:space="preserve"> FORMCHECKBOX </w:instrText>
            </w:r>
            <w:r>
              <w:rPr>
                <w:b w:val="0"/>
                <w:sz w:val="20"/>
              </w:rPr>
            </w:r>
            <w:r>
              <w:rPr>
                <w:b w:val="0"/>
                <w:sz w:val="20"/>
              </w:rPr>
              <w:fldChar w:fldCharType="separate"/>
            </w:r>
            <w:r w:rsidRPr="00883C85">
              <w:rPr>
                <w:b w:val="0"/>
                <w:sz w:val="20"/>
              </w:rPr>
              <w:fldChar w:fldCharType="end"/>
            </w:r>
            <w:r w:rsidR="006B5415" w:rsidRPr="00883C85">
              <w:rPr>
                <w:b w:val="0"/>
                <w:sz w:val="20"/>
              </w:rPr>
              <w:t xml:space="preserve"> Physics</w:t>
            </w:r>
          </w:p>
        </w:tc>
      </w:tr>
      <w:tr w:rsidR="00D22FBF" w:rsidRPr="00126295" w:rsidTr="00ED6D77">
        <w:trPr>
          <w:trHeight w:val="178"/>
        </w:trPr>
        <w:tc>
          <w:tcPr>
            <w:tcW w:w="9900" w:type="dxa"/>
            <w:gridSpan w:val="12"/>
            <w:shd w:val="clear" w:color="auto" w:fill="CCCCCC"/>
          </w:tcPr>
          <w:p w:rsidR="00D22FBF" w:rsidRPr="00126295" w:rsidRDefault="00D22FBF" w:rsidP="00A86754">
            <w:pPr>
              <w:rPr>
                <w:b/>
                <w:sz w:val="20"/>
              </w:rPr>
            </w:pPr>
            <w:r w:rsidRPr="00126295">
              <w:rPr>
                <w:b/>
                <w:sz w:val="20"/>
              </w:rPr>
              <w:t>PERSONAL INFORMATION</w:t>
            </w:r>
            <w:r>
              <w:rPr>
                <w:b/>
                <w:sz w:val="20"/>
              </w:rPr>
              <w:t xml:space="preserve"> </w:t>
            </w:r>
            <w:r w:rsidRPr="00C54F15">
              <w:rPr>
                <w:sz w:val="20"/>
              </w:rPr>
              <w:t xml:space="preserve">Please remember to attach </w:t>
            </w:r>
            <w:r w:rsidR="00A86754">
              <w:rPr>
                <w:sz w:val="20"/>
              </w:rPr>
              <w:t>a</w:t>
            </w:r>
            <w:r w:rsidRPr="00C54F15">
              <w:rPr>
                <w:sz w:val="20"/>
              </w:rPr>
              <w:t xml:space="preserve"> copy of</w:t>
            </w:r>
            <w:r w:rsidR="004A15D2">
              <w:rPr>
                <w:sz w:val="20"/>
              </w:rPr>
              <w:t xml:space="preserve"> your</w:t>
            </w:r>
            <w:r w:rsidRPr="00C54F15">
              <w:rPr>
                <w:sz w:val="20"/>
              </w:rPr>
              <w:t xml:space="preserve"> passport, even if expired. Only the page with personal details is required.</w:t>
            </w:r>
            <w:r w:rsidR="004A15D2">
              <w:rPr>
                <w:sz w:val="20"/>
              </w:rPr>
              <w:t xml:space="preserve"> </w:t>
            </w:r>
            <w:r w:rsidR="004A15D2" w:rsidRPr="004A15D2">
              <w:rPr>
                <w:b/>
                <w:sz w:val="20"/>
              </w:rPr>
              <w:t>In completing this form, please provide your surname and name exactly as they are indicated in your passport.</w:t>
            </w:r>
          </w:p>
        </w:tc>
      </w:tr>
      <w:tr w:rsidR="00D22FBF" w:rsidTr="005D2366">
        <w:tblPrEx>
          <w:tblLook w:val="01E0"/>
        </w:tblPrEx>
        <w:trPr>
          <w:cantSplit/>
        </w:trPr>
        <w:tc>
          <w:tcPr>
            <w:tcW w:w="4858" w:type="dxa"/>
            <w:gridSpan w:val="7"/>
          </w:tcPr>
          <w:p w:rsidR="00D22FBF" w:rsidRDefault="00D22FBF" w:rsidP="00F05C65">
            <w:pPr>
              <w:rPr>
                <w:sz w:val="20"/>
              </w:rPr>
            </w:pPr>
            <w:r>
              <w:rPr>
                <w:sz w:val="20"/>
              </w:rPr>
              <w:t xml:space="preserve">Surname (family name): </w:t>
            </w:r>
          </w:p>
          <w:p w:rsidR="00D22FBF" w:rsidRDefault="00E1278D" w:rsidP="00F05C65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="00D22FBF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D22FBF">
              <w:rPr>
                <w:noProof/>
                <w:sz w:val="20"/>
              </w:rPr>
              <w:t> </w:t>
            </w:r>
            <w:r w:rsidR="00D22FBF">
              <w:rPr>
                <w:noProof/>
                <w:sz w:val="20"/>
              </w:rPr>
              <w:t> </w:t>
            </w:r>
            <w:r w:rsidR="00D22FBF">
              <w:rPr>
                <w:noProof/>
                <w:sz w:val="20"/>
              </w:rPr>
              <w:t> </w:t>
            </w:r>
            <w:r w:rsidR="00D22FBF">
              <w:rPr>
                <w:noProof/>
                <w:sz w:val="20"/>
              </w:rPr>
              <w:t> </w:t>
            </w:r>
            <w:r w:rsidR="00D22FBF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5042" w:type="dxa"/>
            <w:gridSpan w:val="5"/>
          </w:tcPr>
          <w:p w:rsidR="00D22FBF" w:rsidRDefault="00D22FBF" w:rsidP="00F05C65">
            <w:pPr>
              <w:rPr>
                <w:sz w:val="20"/>
              </w:rPr>
            </w:pPr>
            <w:r>
              <w:rPr>
                <w:sz w:val="20"/>
              </w:rPr>
              <w:t xml:space="preserve">First name(s): </w:t>
            </w:r>
          </w:p>
          <w:p w:rsidR="00D22FBF" w:rsidRDefault="00E1278D" w:rsidP="00F05C65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r w:rsidR="00D22FBF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D22FBF">
              <w:rPr>
                <w:noProof/>
                <w:sz w:val="20"/>
              </w:rPr>
              <w:t> </w:t>
            </w:r>
            <w:r w:rsidR="00D22FBF">
              <w:rPr>
                <w:noProof/>
                <w:sz w:val="20"/>
              </w:rPr>
              <w:t> </w:t>
            </w:r>
            <w:r w:rsidR="00D22FBF">
              <w:rPr>
                <w:noProof/>
                <w:sz w:val="20"/>
              </w:rPr>
              <w:t> </w:t>
            </w:r>
            <w:r w:rsidR="00D22FBF">
              <w:rPr>
                <w:noProof/>
                <w:sz w:val="20"/>
              </w:rPr>
              <w:t> </w:t>
            </w:r>
            <w:r w:rsidR="00D22FBF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DE1E43" w:rsidRPr="00126295" w:rsidTr="005D2366">
        <w:trPr>
          <w:cantSplit/>
          <w:trHeight w:val="954"/>
        </w:trPr>
        <w:tc>
          <w:tcPr>
            <w:tcW w:w="4858" w:type="dxa"/>
            <w:gridSpan w:val="7"/>
          </w:tcPr>
          <w:p w:rsidR="00DE1E43" w:rsidRDefault="00DE1E43" w:rsidP="00C965D5">
            <w:pPr>
              <w:rPr>
                <w:sz w:val="20"/>
              </w:rPr>
            </w:pPr>
            <w:r w:rsidRPr="00126295">
              <w:rPr>
                <w:sz w:val="20"/>
              </w:rPr>
              <w:t xml:space="preserve">Gender </w:t>
            </w:r>
            <w:r>
              <w:rPr>
                <w:sz w:val="20"/>
              </w:rPr>
              <w:t xml:space="preserve">       </w:t>
            </w:r>
            <w:r w:rsidR="00E1278D" w:rsidRPr="00126295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 w:rsidRPr="00126295">
              <w:rPr>
                <w:sz w:val="20"/>
              </w:rPr>
              <w:instrText xml:space="preserve"> FORMCHECKBOX </w:instrText>
            </w:r>
            <w:r w:rsidR="00E1278D">
              <w:rPr>
                <w:sz w:val="20"/>
              </w:rPr>
            </w:r>
            <w:r w:rsidR="00E1278D">
              <w:rPr>
                <w:sz w:val="20"/>
              </w:rPr>
              <w:fldChar w:fldCharType="separate"/>
            </w:r>
            <w:r w:rsidR="00E1278D" w:rsidRPr="00126295">
              <w:rPr>
                <w:sz w:val="20"/>
              </w:rPr>
              <w:fldChar w:fldCharType="end"/>
            </w:r>
            <w:bookmarkEnd w:id="0"/>
            <w:r>
              <w:rPr>
                <w:sz w:val="20"/>
              </w:rPr>
              <w:t xml:space="preserve"> male    </w:t>
            </w:r>
            <w:r w:rsidR="00E1278D" w:rsidRPr="00126295"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"/>
            <w:r w:rsidRPr="00126295">
              <w:rPr>
                <w:sz w:val="20"/>
              </w:rPr>
              <w:instrText xml:space="preserve"> FORMCHECKBOX </w:instrText>
            </w:r>
            <w:r w:rsidR="00E1278D">
              <w:rPr>
                <w:sz w:val="20"/>
              </w:rPr>
            </w:r>
            <w:r w:rsidR="00E1278D">
              <w:rPr>
                <w:sz w:val="20"/>
              </w:rPr>
              <w:fldChar w:fldCharType="separate"/>
            </w:r>
            <w:r w:rsidR="00E1278D" w:rsidRPr="00126295">
              <w:rPr>
                <w:sz w:val="20"/>
              </w:rPr>
              <w:fldChar w:fldCharType="end"/>
            </w:r>
            <w:bookmarkEnd w:id="1"/>
            <w:r w:rsidRPr="00126295">
              <w:rPr>
                <w:sz w:val="20"/>
              </w:rPr>
              <w:t xml:space="preserve"> female</w:t>
            </w:r>
          </w:p>
          <w:p w:rsidR="00DE1E43" w:rsidRDefault="00DE1E43" w:rsidP="00EA145D">
            <w:pPr>
              <w:rPr>
                <w:sz w:val="20"/>
              </w:rPr>
            </w:pPr>
            <w:r w:rsidRPr="00126295">
              <w:rPr>
                <w:sz w:val="20"/>
              </w:rPr>
              <w:t xml:space="preserve">Date of birth </w:t>
            </w:r>
            <w:r w:rsidR="00E1278D">
              <w:rPr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" w:name="Text4"/>
            <w:r>
              <w:rPr>
                <w:sz w:val="20"/>
              </w:rPr>
              <w:instrText xml:space="preserve"> FORMTEXT </w:instrText>
            </w:r>
            <w:r w:rsidR="00E1278D">
              <w:rPr>
                <w:sz w:val="20"/>
              </w:rPr>
            </w:r>
            <w:r w:rsidR="00E1278D"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 w:rsidR="00E1278D">
              <w:rPr>
                <w:sz w:val="20"/>
              </w:rPr>
              <w:fldChar w:fldCharType="end"/>
            </w:r>
            <w:bookmarkEnd w:id="2"/>
          </w:p>
          <w:p w:rsidR="00DE1E43" w:rsidRDefault="00DE1E43" w:rsidP="00EA145D">
            <w:pPr>
              <w:rPr>
                <w:sz w:val="20"/>
              </w:rPr>
            </w:pPr>
            <w:r w:rsidRPr="00126295">
              <w:rPr>
                <w:sz w:val="20"/>
              </w:rPr>
              <w:t>Place of birth</w:t>
            </w:r>
            <w:r w:rsidR="008E6883">
              <w:rPr>
                <w:sz w:val="20"/>
              </w:rPr>
              <w:t xml:space="preserve"> (country)</w:t>
            </w:r>
            <w:r w:rsidRPr="00126295">
              <w:rPr>
                <w:sz w:val="20"/>
              </w:rPr>
              <w:t xml:space="preserve"> </w:t>
            </w:r>
            <w:r w:rsidR="00E1278D">
              <w:rPr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" w:name="Text5"/>
            <w:r>
              <w:rPr>
                <w:sz w:val="20"/>
              </w:rPr>
              <w:instrText xml:space="preserve"> FORMTEXT </w:instrText>
            </w:r>
            <w:r w:rsidR="00E1278D">
              <w:rPr>
                <w:sz w:val="20"/>
              </w:rPr>
            </w:r>
            <w:r w:rsidR="00E1278D"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 w:rsidR="00E1278D">
              <w:rPr>
                <w:sz w:val="20"/>
              </w:rPr>
              <w:fldChar w:fldCharType="end"/>
            </w:r>
            <w:bookmarkEnd w:id="3"/>
          </w:p>
          <w:p w:rsidR="00DE1E43" w:rsidRPr="00126295" w:rsidRDefault="00DE1E43" w:rsidP="00EA145D">
            <w:pPr>
              <w:rPr>
                <w:sz w:val="20"/>
              </w:rPr>
            </w:pPr>
            <w:r w:rsidRPr="00126295">
              <w:rPr>
                <w:sz w:val="20"/>
              </w:rPr>
              <w:t>Nationality</w:t>
            </w:r>
            <w:r>
              <w:rPr>
                <w:b/>
                <w:sz w:val="20"/>
              </w:rPr>
              <w:t xml:space="preserve"> </w:t>
            </w:r>
            <w:r w:rsidR="00E1278D">
              <w:rPr>
                <w:b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4" w:name="Text6"/>
            <w:r>
              <w:rPr>
                <w:b/>
                <w:sz w:val="20"/>
              </w:rPr>
              <w:instrText xml:space="preserve"> FORMTEXT </w:instrText>
            </w:r>
            <w:r w:rsidR="00E1278D">
              <w:rPr>
                <w:b/>
                <w:sz w:val="20"/>
              </w:rPr>
            </w:r>
            <w:r w:rsidR="00E1278D">
              <w:rPr>
                <w:b/>
                <w:sz w:val="20"/>
              </w:rPr>
              <w:fldChar w:fldCharType="separate"/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 w:rsidR="00E1278D">
              <w:rPr>
                <w:b/>
                <w:sz w:val="20"/>
              </w:rPr>
              <w:fldChar w:fldCharType="end"/>
            </w:r>
            <w:bookmarkEnd w:id="4"/>
          </w:p>
        </w:tc>
        <w:tc>
          <w:tcPr>
            <w:tcW w:w="5042" w:type="dxa"/>
            <w:gridSpan w:val="5"/>
          </w:tcPr>
          <w:p w:rsidR="00DE1E43" w:rsidRDefault="00DE1E43" w:rsidP="00EA145D">
            <w:pPr>
              <w:rPr>
                <w:sz w:val="20"/>
              </w:rPr>
            </w:pPr>
            <w:r w:rsidRPr="00126295">
              <w:rPr>
                <w:sz w:val="20"/>
              </w:rPr>
              <w:t>Passport Number</w:t>
            </w:r>
            <w:r>
              <w:rPr>
                <w:sz w:val="20"/>
              </w:rPr>
              <w:t xml:space="preserve"> </w:t>
            </w:r>
            <w:r w:rsidR="00E1278D">
              <w:rPr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5" w:name="Text7"/>
            <w:r>
              <w:rPr>
                <w:sz w:val="20"/>
              </w:rPr>
              <w:instrText xml:space="preserve"> FORMTEXT </w:instrText>
            </w:r>
            <w:r w:rsidR="00E1278D">
              <w:rPr>
                <w:sz w:val="20"/>
              </w:rPr>
            </w:r>
            <w:r w:rsidR="00E1278D"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 w:rsidR="00E1278D">
              <w:rPr>
                <w:sz w:val="20"/>
              </w:rPr>
              <w:fldChar w:fldCharType="end"/>
            </w:r>
            <w:bookmarkEnd w:id="5"/>
          </w:p>
          <w:p w:rsidR="00DE1E43" w:rsidRDefault="00DE1E43" w:rsidP="00EA145D">
            <w:pPr>
              <w:rPr>
                <w:sz w:val="20"/>
              </w:rPr>
            </w:pPr>
            <w:r>
              <w:rPr>
                <w:sz w:val="20"/>
              </w:rPr>
              <w:t>Date</w:t>
            </w:r>
            <w:r w:rsidRPr="00126295">
              <w:rPr>
                <w:sz w:val="20"/>
              </w:rPr>
              <w:t xml:space="preserve"> of issue</w:t>
            </w:r>
            <w:r>
              <w:rPr>
                <w:sz w:val="20"/>
              </w:rPr>
              <w:t xml:space="preserve"> </w:t>
            </w:r>
            <w:r w:rsidR="00E1278D">
              <w:rPr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6" w:name="Text8"/>
            <w:r>
              <w:rPr>
                <w:sz w:val="20"/>
              </w:rPr>
              <w:instrText xml:space="preserve"> FORMTEXT </w:instrText>
            </w:r>
            <w:r w:rsidR="00E1278D">
              <w:rPr>
                <w:sz w:val="20"/>
              </w:rPr>
            </w:r>
            <w:r w:rsidR="00E1278D"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 w:rsidR="00E1278D">
              <w:rPr>
                <w:sz w:val="20"/>
              </w:rPr>
              <w:fldChar w:fldCharType="end"/>
            </w:r>
            <w:bookmarkEnd w:id="6"/>
          </w:p>
          <w:p w:rsidR="00DE1E43" w:rsidRDefault="00DE1E43" w:rsidP="00EA145D">
            <w:pPr>
              <w:rPr>
                <w:sz w:val="20"/>
              </w:rPr>
            </w:pPr>
            <w:r>
              <w:rPr>
                <w:sz w:val="20"/>
              </w:rPr>
              <w:t>P</w:t>
            </w:r>
            <w:r w:rsidRPr="00126295">
              <w:rPr>
                <w:sz w:val="20"/>
              </w:rPr>
              <w:t>lace of issue</w:t>
            </w:r>
            <w:r>
              <w:rPr>
                <w:sz w:val="20"/>
              </w:rPr>
              <w:t xml:space="preserve"> </w:t>
            </w:r>
            <w:r w:rsidR="00E1278D">
              <w:rPr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7" w:name="Text9"/>
            <w:r>
              <w:rPr>
                <w:sz w:val="20"/>
              </w:rPr>
              <w:instrText xml:space="preserve"> FORMTEXT </w:instrText>
            </w:r>
            <w:r w:rsidR="00E1278D">
              <w:rPr>
                <w:sz w:val="20"/>
              </w:rPr>
            </w:r>
            <w:r w:rsidR="00E1278D"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 w:rsidR="00E1278D">
              <w:rPr>
                <w:sz w:val="20"/>
              </w:rPr>
              <w:fldChar w:fldCharType="end"/>
            </w:r>
            <w:bookmarkEnd w:id="7"/>
          </w:p>
          <w:p w:rsidR="00DE1E43" w:rsidRPr="00126295" w:rsidRDefault="00DE1E43" w:rsidP="00EA145D">
            <w:pPr>
              <w:rPr>
                <w:sz w:val="20"/>
              </w:rPr>
            </w:pPr>
            <w:r w:rsidRPr="00126295">
              <w:rPr>
                <w:sz w:val="20"/>
              </w:rPr>
              <w:t>Date of expiry</w:t>
            </w:r>
            <w:r>
              <w:rPr>
                <w:sz w:val="20"/>
              </w:rPr>
              <w:t xml:space="preserve"> </w:t>
            </w:r>
            <w:r w:rsidR="00E1278D">
              <w:rPr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8" w:name="Text10"/>
            <w:r>
              <w:rPr>
                <w:sz w:val="20"/>
              </w:rPr>
              <w:instrText xml:space="preserve"> FORMTEXT </w:instrText>
            </w:r>
            <w:r w:rsidR="00E1278D">
              <w:rPr>
                <w:sz w:val="20"/>
              </w:rPr>
            </w:r>
            <w:r w:rsidR="00E1278D"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 w:rsidR="00E1278D">
              <w:rPr>
                <w:sz w:val="20"/>
              </w:rPr>
              <w:fldChar w:fldCharType="end"/>
            </w:r>
            <w:bookmarkEnd w:id="8"/>
          </w:p>
        </w:tc>
      </w:tr>
      <w:tr w:rsidR="006B5415" w:rsidRPr="00126295" w:rsidTr="00ED6D77">
        <w:trPr>
          <w:cantSplit/>
          <w:trHeight w:val="172"/>
        </w:trPr>
        <w:tc>
          <w:tcPr>
            <w:tcW w:w="9900" w:type="dxa"/>
            <w:gridSpan w:val="12"/>
          </w:tcPr>
          <w:p w:rsidR="006B5415" w:rsidRPr="00126295" w:rsidRDefault="006B5415" w:rsidP="00EA145D">
            <w:pPr>
              <w:rPr>
                <w:sz w:val="20"/>
              </w:rPr>
            </w:pPr>
            <w:r w:rsidRPr="00126295">
              <w:rPr>
                <w:sz w:val="20"/>
              </w:rPr>
              <w:t>Name and mailing address of home institution</w:t>
            </w:r>
            <w:r>
              <w:rPr>
                <w:sz w:val="20"/>
              </w:rPr>
              <w:t xml:space="preserve"> </w:t>
            </w:r>
            <w:r w:rsidR="00E1278D"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9" w:name="Text11"/>
            <w:r>
              <w:rPr>
                <w:sz w:val="20"/>
              </w:rPr>
              <w:instrText xml:space="preserve"> FORMTEXT </w:instrText>
            </w:r>
            <w:r w:rsidR="00E1278D">
              <w:rPr>
                <w:sz w:val="20"/>
              </w:rPr>
            </w:r>
            <w:r w:rsidR="00E1278D"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 w:rsidR="00E1278D">
              <w:rPr>
                <w:sz w:val="20"/>
              </w:rPr>
              <w:fldChar w:fldCharType="end"/>
            </w:r>
            <w:bookmarkEnd w:id="9"/>
          </w:p>
        </w:tc>
      </w:tr>
      <w:tr w:rsidR="006B5415" w:rsidRPr="00126295" w:rsidTr="005D2366">
        <w:trPr>
          <w:cantSplit/>
          <w:trHeight w:val="170"/>
        </w:trPr>
        <w:tc>
          <w:tcPr>
            <w:tcW w:w="3298" w:type="dxa"/>
            <w:gridSpan w:val="4"/>
            <w:tcBorders>
              <w:bottom w:val="single" w:sz="4" w:space="0" w:color="auto"/>
            </w:tcBorders>
          </w:tcPr>
          <w:p w:rsidR="006B5415" w:rsidRDefault="006B5415" w:rsidP="00EA145D">
            <w:pPr>
              <w:rPr>
                <w:sz w:val="20"/>
              </w:rPr>
            </w:pPr>
            <w:r w:rsidRPr="00126295">
              <w:rPr>
                <w:sz w:val="20"/>
              </w:rPr>
              <w:t xml:space="preserve">Phone </w:t>
            </w:r>
            <w:r w:rsidR="00E1278D">
              <w:rPr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0" w:name="Text12"/>
            <w:r>
              <w:rPr>
                <w:sz w:val="20"/>
              </w:rPr>
              <w:instrText xml:space="preserve"> FORMTEXT </w:instrText>
            </w:r>
            <w:r w:rsidR="00E1278D">
              <w:rPr>
                <w:sz w:val="20"/>
              </w:rPr>
            </w:r>
            <w:r w:rsidR="00E1278D"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 w:rsidR="00E1278D">
              <w:rPr>
                <w:sz w:val="20"/>
              </w:rPr>
              <w:fldChar w:fldCharType="end"/>
            </w:r>
            <w:bookmarkEnd w:id="10"/>
          </w:p>
        </w:tc>
        <w:tc>
          <w:tcPr>
            <w:tcW w:w="3235" w:type="dxa"/>
            <w:gridSpan w:val="6"/>
            <w:tcBorders>
              <w:bottom w:val="single" w:sz="4" w:space="0" w:color="auto"/>
            </w:tcBorders>
          </w:tcPr>
          <w:p w:rsidR="006B5415" w:rsidRPr="00126295" w:rsidRDefault="006B5415" w:rsidP="00EA145D">
            <w:pPr>
              <w:rPr>
                <w:sz w:val="20"/>
              </w:rPr>
            </w:pPr>
            <w:r w:rsidRPr="00126295">
              <w:rPr>
                <w:sz w:val="20"/>
              </w:rPr>
              <w:t xml:space="preserve">Fax </w:t>
            </w:r>
            <w:r w:rsidR="00E1278D">
              <w:rPr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1" w:name="Text13"/>
            <w:r>
              <w:rPr>
                <w:sz w:val="20"/>
              </w:rPr>
              <w:instrText xml:space="preserve"> FORMTEXT </w:instrText>
            </w:r>
            <w:r w:rsidR="00E1278D">
              <w:rPr>
                <w:sz w:val="20"/>
              </w:rPr>
            </w:r>
            <w:r w:rsidR="00E1278D"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 w:rsidR="00E1278D">
              <w:rPr>
                <w:sz w:val="20"/>
              </w:rPr>
              <w:fldChar w:fldCharType="end"/>
            </w:r>
            <w:bookmarkEnd w:id="11"/>
          </w:p>
        </w:tc>
        <w:tc>
          <w:tcPr>
            <w:tcW w:w="3367" w:type="dxa"/>
            <w:gridSpan w:val="2"/>
            <w:tcBorders>
              <w:bottom w:val="single" w:sz="4" w:space="0" w:color="auto"/>
            </w:tcBorders>
          </w:tcPr>
          <w:p w:rsidR="006B5415" w:rsidRPr="00126295" w:rsidRDefault="006B5415" w:rsidP="00EA145D">
            <w:pPr>
              <w:rPr>
                <w:sz w:val="20"/>
              </w:rPr>
            </w:pPr>
            <w:r w:rsidRPr="00126295">
              <w:rPr>
                <w:sz w:val="20"/>
              </w:rPr>
              <w:t xml:space="preserve">E-mail </w:t>
            </w:r>
            <w:r w:rsidR="00E1278D">
              <w:rPr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2" w:name="Text14"/>
            <w:r>
              <w:rPr>
                <w:sz w:val="20"/>
              </w:rPr>
              <w:instrText xml:space="preserve"> FORMTEXT </w:instrText>
            </w:r>
            <w:r w:rsidR="00E1278D">
              <w:rPr>
                <w:sz w:val="20"/>
              </w:rPr>
            </w:r>
            <w:r w:rsidR="00E1278D"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 w:rsidR="00E1278D">
              <w:rPr>
                <w:sz w:val="20"/>
              </w:rPr>
              <w:fldChar w:fldCharType="end"/>
            </w:r>
            <w:bookmarkEnd w:id="12"/>
          </w:p>
        </w:tc>
      </w:tr>
      <w:tr w:rsidR="006B5415" w:rsidRPr="00126295" w:rsidTr="00ED6D77">
        <w:trPr>
          <w:trHeight w:val="60"/>
        </w:trPr>
        <w:tc>
          <w:tcPr>
            <w:tcW w:w="9900" w:type="dxa"/>
            <w:gridSpan w:val="12"/>
            <w:shd w:val="clear" w:color="auto" w:fill="CCCCCC"/>
          </w:tcPr>
          <w:p w:rsidR="006B5415" w:rsidRPr="00126295" w:rsidRDefault="006B5415" w:rsidP="00EA145D">
            <w:pPr>
              <w:tabs>
                <w:tab w:val="left" w:pos="8160"/>
              </w:tabs>
              <w:rPr>
                <w:sz w:val="20"/>
              </w:rPr>
            </w:pPr>
            <w:r w:rsidRPr="00126295">
              <w:rPr>
                <w:b/>
                <w:sz w:val="20"/>
              </w:rPr>
              <w:t>ACADEMIC / PROFESSIONAL INFORMATION</w:t>
            </w:r>
          </w:p>
        </w:tc>
      </w:tr>
      <w:tr w:rsidR="006B5415" w:rsidRPr="00126295" w:rsidTr="005D2366">
        <w:trPr>
          <w:trHeight w:val="160"/>
        </w:trPr>
        <w:tc>
          <w:tcPr>
            <w:tcW w:w="2609" w:type="dxa"/>
          </w:tcPr>
          <w:p w:rsidR="006B5415" w:rsidRPr="009F555D" w:rsidRDefault="006B5415" w:rsidP="00EA145D">
            <w:pPr>
              <w:tabs>
                <w:tab w:val="left" w:pos="8160"/>
              </w:tabs>
              <w:rPr>
                <w:sz w:val="20"/>
              </w:rPr>
            </w:pPr>
            <w:r w:rsidRPr="009F555D">
              <w:rPr>
                <w:sz w:val="20"/>
              </w:rPr>
              <w:t>Degree Awarded</w:t>
            </w:r>
          </w:p>
        </w:tc>
        <w:tc>
          <w:tcPr>
            <w:tcW w:w="1349" w:type="dxa"/>
            <w:gridSpan w:val="4"/>
          </w:tcPr>
          <w:p w:rsidR="006B5415" w:rsidRPr="00126295" w:rsidRDefault="006B5415" w:rsidP="00EA145D">
            <w:pPr>
              <w:tabs>
                <w:tab w:val="left" w:pos="8160"/>
              </w:tabs>
              <w:rPr>
                <w:sz w:val="20"/>
              </w:rPr>
            </w:pPr>
            <w:r w:rsidRPr="00126295">
              <w:rPr>
                <w:sz w:val="20"/>
              </w:rPr>
              <w:t xml:space="preserve">Year </w:t>
            </w:r>
          </w:p>
        </w:tc>
        <w:tc>
          <w:tcPr>
            <w:tcW w:w="2575" w:type="dxa"/>
            <w:gridSpan w:val="5"/>
          </w:tcPr>
          <w:p w:rsidR="006B5415" w:rsidRPr="00126295" w:rsidRDefault="006B5415" w:rsidP="00EA145D">
            <w:pPr>
              <w:tabs>
                <w:tab w:val="left" w:pos="8160"/>
              </w:tabs>
              <w:rPr>
                <w:sz w:val="20"/>
              </w:rPr>
            </w:pPr>
            <w:r w:rsidRPr="00126295">
              <w:rPr>
                <w:sz w:val="20"/>
              </w:rPr>
              <w:t>Field/Discipline</w:t>
            </w:r>
          </w:p>
        </w:tc>
        <w:tc>
          <w:tcPr>
            <w:tcW w:w="3367" w:type="dxa"/>
            <w:gridSpan w:val="2"/>
          </w:tcPr>
          <w:p w:rsidR="006B5415" w:rsidRPr="00126295" w:rsidRDefault="006B5415" w:rsidP="00EA145D">
            <w:pPr>
              <w:tabs>
                <w:tab w:val="left" w:pos="8160"/>
              </w:tabs>
              <w:rPr>
                <w:sz w:val="20"/>
              </w:rPr>
            </w:pPr>
            <w:r w:rsidRPr="00126295">
              <w:rPr>
                <w:sz w:val="20"/>
              </w:rPr>
              <w:t>University</w:t>
            </w:r>
          </w:p>
        </w:tc>
      </w:tr>
      <w:bookmarkStart w:id="13" w:name="Text16"/>
      <w:tr w:rsidR="006B5415" w:rsidRPr="00126295" w:rsidTr="005D2366">
        <w:trPr>
          <w:trHeight w:val="122"/>
        </w:trPr>
        <w:tc>
          <w:tcPr>
            <w:tcW w:w="2609" w:type="dxa"/>
          </w:tcPr>
          <w:p w:rsidR="006B5415" w:rsidRPr="00C836B1" w:rsidRDefault="00E1278D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6B5415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6B5415">
              <w:rPr>
                <w:noProof/>
                <w:sz w:val="20"/>
              </w:rPr>
              <w:t> </w:t>
            </w:r>
            <w:r w:rsidR="006B5415">
              <w:rPr>
                <w:noProof/>
                <w:sz w:val="20"/>
              </w:rPr>
              <w:t> </w:t>
            </w:r>
            <w:r w:rsidR="006B5415">
              <w:rPr>
                <w:noProof/>
                <w:sz w:val="20"/>
              </w:rPr>
              <w:t> </w:t>
            </w:r>
            <w:r w:rsidR="006B5415">
              <w:rPr>
                <w:noProof/>
                <w:sz w:val="20"/>
              </w:rPr>
              <w:t> </w:t>
            </w:r>
            <w:r w:rsidR="006B5415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3"/>
          </w:p>
        </w:tc>
        <w:tc>
          <w:tcPr>
            <w:tcW w:w="1349" w:type="dxa"/>
            <w:gridSpan w:val="4"/>
          </w:tcPr>
          <w:p w:rsidR="006B5415" w:rsidRPr="00C836B1" w:rsidRDefault="00E1278D">
            <w:pPr>
              <w:rPr>
                <w:sz w:val="20"/>
              </w:rPr>
            </w:pPr>
            <w:r w:rsidRPr="00C836B1">
              <w:rPr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4" w:name="Text17"/>
            <w:r w:rsidR="006B5415" w:rsidRPr="00C836B1">
              <w:rPr>
                <w:sz w:val="20"/>
              </w:rPr>
              <w:instrText xml:space="preserve"> FORMTEXT </w:instrText>
            </w:r>
            <w:r w:rsidRPr="00C836B1">
              <w:rPr>
                <w:sz w:val="20"/>
              </w:rPr>
            </w:r>
            <w:r w:rsidRPr="00C836B1">
              <w:rPr>
                <w:sz w:val="20"/>
              </w:rPr>
              <w:fldChar w:fldCharType="separate"/>
            </w:r>
            <w:r w:rsidR="006B5415" w:rsidRPr="00C836B1">
              <w:rPr>
                <w:noProof/>
                <w:sz w:val="20"/>
              </w:rPr>
              <w:t> </w:t>
            </w:r>
            <w:r w:rsidR="006B5415" w:rsidRPr="00C836B1">
              <w:rPr>
                <w:noProof/>
                <w:sz w:val="20"/>
              </w:rPr>
              <w:t> </w:t>
            </w:r>
            <w:r w:rsidR="006B5415" w:rsidRPr="00C836B1">
              <w:rPr>
                <w:noProof/>
                <w:sz w:val="20"/>
              </w:rPr>
              <w:t> </w:t>
            </w:r>
            <w:r w:rsidR="006B5415" w:rsidRPr="00C836B1">
              <w:rPr>
                <w:noProof/>
                <w:sz w:val="20"/>
              </w:rPr>
              <w:t> </w:t>
            </w:r>
            <w:r w:rsidR="006B5415" w:rsidRPr="00C836B1">
              <w:rPr>
                <w:noProof/>
                <w:sz w:val="20"/>
              </w:rPr>
              <w:t> </w:t>
            </w:r>
            <w:r w:rsidRPr="00C836B1">
              <w:rPr>
                <w:sz w:val="20"/>
              </w:rPr>
              <w:fldChar w:fldCharType="end"/>
            </w:r>
            <w:bookmarkEnd w:id="14"/>
          </w:p>
        </w:tc>
        <w:tc>
          <w:tcPr>
            <w:tcW w:w="2575" w:type="dxa"/>
            <w:gridSpan w:val="5"/>
          </w:tcPr>
          <w:p w:rsidR="006B5415" w:rsidRPr="00C836B1" w:rsidRDefault="00E1278D">
            <w:pPr>
              <w:rPr>
                <w:sz w:val="20"/>
              </w:rPr>
            </w:pPr>
            <w:r w:rsidRPr="00C836B1">
              <w:rPr>
                <w:sz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5" w:name="Text18"/>
            <w:r w:rsidR="006B5415" w:rsidRPr="00C836B1">
              <w:rPr>
                <w:sz w:val="20"/>
              </w:rPr>
              <w:instrText xml:space="preserve"> FORMTEXT </w:instrText>
            </w:r>
            <w:r w:rsidRPr="00C836B1">
              <w:rPr>
                <w:sz w:val="20"/>
              </w:rPr>
            </w:r>
            <w:r w:rsidRPr="00C836B1">
              <w:rPr>
                <w:sz w:val="20"/>
              </w:rPr>
              <w:fldChar w:fldCharType="separate"/>
            </w:r>
            <w:r w:rsidR="006B5415" w:rsidRPr="00C836B1">
              <w:rPr>
                <w:noProof/>
                <w:sz w:val="20"/>
              </w:rPr>
              <w:t> </w:t>
            </w:r>
            <w:r w:rsidR="006B5415" w:rsidRPr="00C836B1">
              <w:rPr>
                <w:noProof/>
                <w:sz w:val="20"/>
              </w:rPr>
              <w:t> </w:t>
            </w:r>
            <w:r w:rsidR="006B5415" w:rsidRPr="00C836B1">
              <w:rPr>
                <w:noProof/>
                <w:sz w:val="20"/>
              </w:rPr>
              <w:t> </w:t>
            </w:r>
            <w:r w:rsidR="006B5415" w:rsidRPr="00C836B1">
              <w:rPr>
                <w:noProof/>
                <w:sz w:val="20"/>
              </w:rPr>
              <w:t> </w:t>
            </w:r>
            <w:r w:rsidR="006B5415" w:rsidRPr="00C836B1">
              <w:rPr>
                <w:noProof/>
                <w:sz w:val="20"/>
              </w:rPr>
              <w:t> </w:t>
            </w:r>
            <w:r w:rsidRPr="00C836B1">
              <w:rPr>
                <w:sz w:val="20"/>
              </w:rPr>
              <w:fldChar w:fldCharType="end"/>
            </w:r>
            <w:bookmarkEnd w:id="15"/>
          </w:p>
        </w:tc>
        <w:tc>
          <w:tcPr>
            <w:tcW w:w="3367" w:type="dxa"/>
            <w:gridSpan w:val="2"/>
          </w:tcPr>
          <w:p w:rsidR="006B5415" w:rsidRPr="00C836B1" w:rsidRDefault="00E1278D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6" w:name="Text19"/>
            <w:r w:rsidR="006B5415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6B5415">
              <w:rPr>
                <w:noProof/>
                <w:sz w:val="20"/>
              </w:rPr>
              <w:t> </w:t>
            </w:r>
            <w:r w:rsidR="006B5415">
              <w:rPr>
                <w:noProof/>
                <w:sz w:val="20"/>
              </w:rPr>
              <w:t> </w:t>
            </w:r>
            <w:r w:rsidR="006B5415">
              <w:rPr>
                <w:noProof/>
                <w:sz w:val="20"/>
              </w:rPr>
              <w:t> </w:t>
            </w:r>
            <w:r w:rsidR="006B5415">
              <w:rPr>
                <w:noProof/>
                <w:sz w:val="20"/>
              </w:rPr>
              <w:t> </w:t>
            </w:r>
            <w:r w:rsidR="006B5415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6"/>
          </w:p>
        </w:tc>
      </w:tr>
      <w:tr w:rsidR="006B5415" w:rsidRPr="00126295" w:rsidTr="005D2366">
        <w:trPr>
          <w:trHeight w:val="122"/>
        </w:trPr>
        <w:tc>
          <w:tcPr>
            <w:tcW w:w="2609" w:type="dxa"/>
          </w:tcPr>
          <w:p w:rsidR="006B5415" w:rsidRDefault="00E1278D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7" w:name="Text20"/>
            <w:r w:rsidR="006B5415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6B5415">
              <w:rPr>
                <w:noProof/>
                <w:sz w:val="20"/>
              </w:rPr>
              <w:t> </w:t>
            </w:r>
            <w:r w:rsidR="006B5415">
              <w:rPr>
                <w:noProof/>
                <w:sz w:val="20"/>
              </w:rPr>
              <w:t> </w:t>
            </w:r>
            <w:r w:rsidR="006B5415">
              <w:rPr>
                <w:noProof/>
                <w:sz w:val="20"/>
              </w:rPr>
              <w:t> </w:t>
            </w:r>
            <w:r w:rsidR="006B5415">
              <w:rPr>
                <w:noProof/>
                <w:sz w:val="20"/>
              </w:rPr>
              <w:t> </w:t>
            </w:r>
            <w:r w:rsidR="006B5415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7"/>
          </w:p>
        </w:tc>
        <w:tc>
          <w:tcPr>
            <w:tcW w:w="1349" w:type="dxa"/>
            <w:gridSpan w:val="4"/>
          </w:tcPr>
          <w:p w:rsidR="006B5415" w:rsidRPr="00C836B1" w:rsidRDefault="00E1278D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8" w:name="Text21"/>
            <w:r w:rsidR="006B5415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6B5415">
              <w:rPr>
                <w:noProof/>
                <w:sz w:val="20"/>
              </w:rPr>
              <w:t> </w:t>
            </w:r>
            <w:r w:rsidR="006B5415">
              <w:rPr>
                <w:noProof/>
                <w:sz w:val="20"/>
              </w:rPr>
              <w:t> </w:t>
            </w:r>
            <w:r w:rsidR="006B5415">
              <w:rPr>
                <w:noProof/>
                <w:sz w:val="20"/>
              </w:rPr>
              <w:t> </w:t>
            </w:r>
            <w:r w:rsidR="006B5415">
              <w:rPr>
                <w:noProof/>
                <w:sz w:val="20"/>
              </w:rPr>
              <w:t> </w:t>
            </w:r>
            <w:r w:rsidR="006B5415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8"/>
          </w:p>
        </w:tc>
        <w:tc>
          <w:tcPr>
            <w:tcW w:w="2575" w:type="dxa"/>
            <w:gridSpan w:val="5"/>
          </w:tcPr>
          <w:p w:rsidR="006B5415" w:rsidRPr="00C836B1" w:rsidRDefault="00E1278D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9" w:name="Text22"/>
            <w:r w:rsidR="006B5415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6B5415">
              <w:rPr>
                <w:noProof/>
                <w:sz w:val="20"/>
              </w:rPr>
              <w:t> </w:t>
            </w:r>
            <w:r w:rsidR="006B5415">
              <w:rPr>
                <w:noProof/>
                <w:sz w:val="20"/>
              </w:rPr>
              <w:t> </w:t>
            </w:r>
            <w:r w:rsidR="006B5415">
              <w:rPr>
                <w:noProof/>
                <w:sz w:val="20"/>
              </w:rPr>
              <w:t> </w:t>
            </w:r>
            <w:r w:rsidR="006B5415">
              <w:rPr>
                <w:noProof/>
                <w:sz w:val="20"/>
              </w:rPr>
              <w:t> </w:t>
            </w:r>
            <w:r w:rsidR="006B5415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9"/>
          </w:p>
        </w:tc>
        <w:tc>
          <w:tcPr>
            <w:tcW w:w="3367" w:type="dxa"/>
            <w:gridSpan w:val="2"/>
          </w:tcPr>
          <w:p w:rsidR="006B5415" w:rsidRDefault="00E1278D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0" w:name="Text23"/>
            <w:r w:rsidR="006B5415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6B5415">
              <w:rPr>
                <w:noProof/>
                <w:sz w:val="20"/>
              </w:rPr>
              <w:t> </w:t>
            </w:r>
            <w:r w:rsidR="006B5415">
              <w:rPr>
                <w:noProof/>
                <w:sz w:val="20"/>
              </w:rPr>
              <w:t> </w:t>
            </w:r>
            <w:r w:rsidR="006B5415">
              <w:rPr>
                <w:noProof/>
                <w:sz w:val="20"/>
              </w:rPr>
              <w:t> </w:t>
            </w:r>
            <w:r w:rsidR="006B5415">
              <w:rPr>
                <w:noProof/>
                <w:sz w:val="20"/>
              </w:rPr>
              <w:t> </w:t>
            </w:r>
            <w:r w:rsidR="006B5415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20"/>
          </w:p>
        </w:tc>
      </w:tr>
      <w:tr w:rsidR="006B5415" w:rsidRPr="00126295" w:rsidTr="005D2366">
        <w:trPr>
          <w:trHeight w:val="122"/>
        </w:trPr>
        <w:tc>
          <w:tcPr>
            <w:tcW w:w="2609" w:type="dxa"/>
          </w:tcPr>
          <w:p w:rsidR="006B5415" w:rsidRDefault="00E1278D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1" w:name="Text24"/>
            <w:r w:rsidR="006B5415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6B5415">
              <w:rPr>
                <w:noProof/>
                <w:sz w:val="20"/>
              </w:rPr>
              <w:t> </w:t>
            </w:r>
            <w:r w:rsidR="006B5415">
              <w:rPr>
                <w:noProof/>
                <w:sz w:val="20"/>
              </w:rPr>
              <w:t> </w:t>
            </w:r>
            <w:r w:rsidR="006B5415">
              <w:rPr>
                <w:noProof/>
                <w:sz w:val="20"/>
              </w:rPr>
              <w:t> </w:t>
            </w:r>
            <w:r w:rsidR="006B5415">
              <w:rPr>
                <w:noProof/>
                <w:sz w:val="20"/>
              </w:rPr>
              <w:t> </w:t>
            </w:r>
            <w:r w:rsidR="006B5415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21"/>
          </w:p>
        </w:tc>
        <w:tc>
          <w:tcPr>
            <w:tcW w:w="1349" w:type="dxa"/>
            <w:gridSpan w:val="4"/>
          </w:tcPr>
          <w:p w:rsidR="006B5415" w:rsidRPr="00C836B1" w:rsidRDefault="00E1278D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2" w:name="Text25"/>
            <w:r w:rsidR="006B5415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6B5415">
              <w:rPr>
                <w:noProof/>
                <w:sz w:val="20"/>
              </w:rPr>
              <w:t> </w:t>
            </w:r>
            <w:r w:rsidR="006B5415">
              <w:rPr>
                <w:noProof/>
                <w:sz w:val="20"/>
              </w:rPr>
              <w:t> </w:t>
            </w:r>
            <w:r w:rsidR="006B5415">
              <w:rPr>
                <w:noProof/>
                <w:sz w:val="20"/>
              </w:rPr>
              <w:t> </w:t>
            </w:r>
            <w:r w:rsidR="006B5415">
              <w:rPr>
                <w:noProof/>
                <w:sz w:val="20"/>
              </w:rPr>
              <w:t> </w:t>
            </w:r>
            <w:r w:rsidR="006B5415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22"/>
          </w:p>
        </w:tc>
        <w:tc>
          <w:tcPr>
            <w:tcW w:w="2575" w:type="dxa"/>
            <w:gridSpan w:val="5"/>
          </w:tcPr>
          <w:p w:rsidR="006B5415" w:rsidRPr="00C836B1" w:rsidRDefault="00E1278D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3" w:name="Text26"/>
            <w:r w:rsidR="006B5415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6B5415">
              <w:rPr>
                <w:noProof/>
                <w:sz w:val="20"/>
              </w:rPr>
              <w:t> </w:t>
            </w:r>
            <w:r w:rsidR="006B5415">
              <w:rPr>
                <w:noProof/>
                <w:sz w:val="20"/>
              </w:rPr>
              <w:t> </w:t>
            </w:r>
            <w:r w:rsidR="006B5415">
              <w:rPr>
                <w:noProof/>
                <w:sz w:val="20"/>
              </w:rPr>
              <w:t> </w:t>
            </w:r>
            <w:r w:rsidR="006B5415">
              <w:rPr>
                <w:noProof/>
                <w:sz w:val="20"/>
              </w:rPr>
              <w:t> </w:t>
            </w:r>
            <w:r w:rsidR="006B5415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23"/>
          </w:p>
        </w:tc>
        <w:tc>
          <w:tcPr>
            <w:tcW w:w="3367" w:type="dxa"/>
            <w:gridSpan w:val="2"/>
          </w:tcPr>
          <w:p w:rsidR="006B5415" w:rsidRDefault="00E1278D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4" w:name="Text27"/>
            <w:r w:rsidR="006B5415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6B5415">
              <w:rPr>
                <w:noProof/>
                <w:sz w:val="20"/>
              </w:rPr>
              <w:t> </w:t>
            </w:r>
            <w:r w:rsidR="006B5415">
              <w:rPr>
                <w:noProof/>
                <w:sz w:val="20"/>
              </w:rPr>
              <w:t> </w:t>
            </w:r>
            <w:r w:rsidR="006B5415">
              <w:rPr>
                <w:noProof/>
                <w:sz w:val="20"/>
              </w:rPr>
              <w:t> </w:t>
            </w:r>
            <w:r w:rsidR="006B5415">
              <w:rPr>
                <w:noProof/>
                <w:sz w:val="20"/>
              </w:rPr>
              <w:t> </w:t>
            </w:r>
            <w:r w:rsidR="006B5415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24"/>
          </w:p>
        </w:tc>
      </w:tr>
      <w:tr w:rsidR="006B5415" w:rsidRPr="00126295" w:rsidTr="005D2366">
        <w:trPr>
          <w:trHeight w:val="122"/>
        </w:trPr>
        <w:tc>
          <w:tcPr>
            <w:tcW w:w="2609" w:type="dxa"/>
          </w:tcPr>
          <w:p w:rsidR="006B5415" w:rsidRDefault="00E1278D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5" w:name="Text28"/>
            <w:r w:rsidR="006B5415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6B5415">
              <w:rPr>
                <w:noProof/>
                <w:sz w:val="20"/>
              </w:rPr>
              <w:t> </w:t>
            </w:r>
            <w:r w:rsidR="006B5415">
              <w:rPr>
                <w:noProof/>
                <w:sz w:val="20"/>
              </w:rPr>
              <w:t> </w:t>
            </w:r>
            <w:r w:rsidR="006B5415">
              <w:rPr>
                <w:noProof/>
                <w:sz w:val="20"/>
              </w:rPr>
              <w:t> </w:t>
            </w:r>
            <w:r w:rsidR="006B5415">
              <w:rPr>
                <w:noProof/>
                <w:sz w:val="20"/>
              </w:rPr>
              <w:t> </w:t>
            </w:r>
            <w:r w:rsidR="006B5415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25"/>
          </w:p>
        </w:tc>
        <w:tc>
          <w:tcPr>
            <w:tcW w:w="1349" w:type="dxa"/>
            <w:gridSpan w:val="4"/>
          </w:tcPr>
          <w:p w:rsidR="006B5415" w:rsidRPr="00C836B1" w:rsidRDefault="00E1278D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26" w:name="Text29"/>
            <w:r w:rsidR="006B5415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6B5415">
              <w:rPr>
                <w:noProof/>
                <w:sz w:val="20"/>
              </w:rPr>
              <w:t> </w:t>
            </w:r>
            <w:r w:rsidR="006B5415">
              <w:rPr>
                <w:noProof/>
                <w:sz w:val="20"/>
              </w:rPr>
              <w:t> </w:t>
            </w:r>
            <w:r w:rsidR="006B5415">
              <w:rPr>
                <w:noProof/>
                <w:sz w:val="20"/>
              </w:rPr>
              <w:t> </w:t>
            </w:r>
            <w:r w:rsidR="006B5415">
              <w:rPr>
                <w:noProof/>
                <w:sz w:val="20"/>
              </w:rPr>
              <w:t> </w:t>
            </w:r>
            <w:r w:rsidR="006B5415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26"/>
          </w:p>
        </w:tc>
        <w:tc>
          <w:tcPr>
            <w:tcW w:w="2575" w:type="dxa"/>
            <w:gridSpan w:val="5"/>
          </w:tcPr>
          <w:p w:rsidR="006B5415" w:rsidRPr="00C836B1" w:rsidRDefault="00E1278D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27" w:name="Text30"/>
            <w:r w:rsidR="006B5415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6B5415">
              <w:rPr>
                <w:noProof/>
                <w:sz w:val="20"/>
              </w:rPr>
              <w:t> </w:t>
            </w:r>
            <w:r w:rsidR="006B5415">
              <w:rPr>
                <w:noProof/>
                <w:sz w:val="20"/>
              </w:rPr>
              <w:t> </w:t>
            </w:r>
            <w:r w:rsidR="006B5415">
              <w:rPr>
                <w:noProof/>
                <w:sz w:val="20"/>
              </w:rPr>
              <w:t> </w:t>
            </w:r>
            <w:r w:rsidR="006B5415">
              <w:rPr>
                <w:noProof/>
                <w:sz w:val="20"/>
              </w:rPr>
              <w:t> </w:t>
            </w:r>
            <w:r w:rsidR="006B5415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27"/>
          </w:p>
        </w:tc>
        <w:tc>
          <w:tcPr>
            <w:tcW w:w="3367" w:type="dxa"/>
            <w:gridSpan w:val="2"/>
          </w:tcPr>
          <w:p w:rsidR="006B5415" w:rsidRDefault="00E1278D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28" w:name="Text31"/>
            <w:r w:rsidR="006B5415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6B5415">
              <w:rPr>
                <w:noProof/>
                <w:sz w:val="20"/>
              </w:rPr>
              <w:t> </w:t>
            </w:r>
            <w:r w:rsidR="006B5415">
              <w:rPr>
                <w:noProof/>
                <w:sz w:val="20"/>
              </w:rPr>
              <w:t> </w:t>
            </w:r>
            <w:r w:rsidR="006B5415">
              <w:rPr>
                <w:noProof/>
                <w:sz w:val="20"/>
              </w:rPr>
              <w:t> </w:t>
            </w:r>
            <w:r w:rsidR="006B5415">
              <w:rPr>
                <w:noProof/>
                <w:sz w:val="20"/>
              </w:rPr>
              <w:t> </w:t>
            </w:r>
            <w:r w:rsidR="006B5415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28"/>
          </w:p>
        </w:tc>
      </w:tr>
      <w:tr w:rsidR="001B04F2" w:rsidRPr="00126295" w:rsidTr="00ED6D77">
        <w:trPr>
          <w:trHeight w:val="178"/>
        </w:trPr>
        <w:tc>
          <w:tcPr>
            <w:tcW w:w="9900" w:type="dxa"/>
            <w:gridSpan w:val="12"/>
          </w:tcPr>
          <w:p w:rsidR="001B04F2" w:rsidRPr="00126295" w:rsidRDefault="001B04F2" w:rsidP="00EA145D">
            <w:pPr>
              <w:tabs>
                <w:tab w:val="left" w:pos="8160"/>
              </w:tabs>
              <w:rPr>
                <w:b/>
                <w:sz w:val="20"/>
              </w:rPr>
            </w:pPr>
            <w:r w:rsidRPr="00126295">
              <w:rPr>
                <w:b/>
                <w:sz w:val="20"/>
              </w:rPr>
              <w:t>Previous and present employment</w:t>
            </w:r>
          </w:p>
        </w:tc>
      </w:tr>
      <w:tr w:rsidR="001B04F2" w:rsidRPr="00126295" w:rsidTr="005D2366">
        <w:trPr>
          <w:trHeight w:val="242"/>
        </w:trPr>
        <w:tc>
          <w:tcPr>
            <w:tcW w:w="4678" w:type="dxa"/>
            <w:gridSpan w:val="6"/>
          </w:tcPr>
          <w:p w:rsidR="001B04F2" w:rsidRPr="00126295" w:rsidRDefault="001B04F2" w:rsidP="00EA145D">
            <w:pPr>
              <w:tabs>
                <w:tab w:val="left" w:pos="8160"/>
              </w:tabs>
              <w:rPr>
                <w:sz w:val="20"/>
              </w:rPr>
            </w:pPr>
            <w:r w:rsidRPr="00126295">
              <w:rPr>
                <w:sz w:val="20"/>
              </w:rPr>
              <w:t>Name and address of employer</w:t>
            </w:r>
          </w:p>
        </w:tc>
        <w:tc>
          <w:tcPr>
            <w:tcW w:w="2935" w:type="dxa"/>
            <w:gridSpan w:val="5"/>
          </w:tcPr>
          <w:p w:rsidR="001B04F2" w:rsidRPr="00126295" w:rsidRDefault="001B04F2" w:rsidP="00EA145D">
            <w:pPr>
              <w:tabs>
                <w:tab w:val="left" w:pos="8160"/>
              </w:tabs>
              <w:rPr>
                <w:sz w:val="20"/>
              </w:rPr>
            </w:pPr>
            <w:r w:rsidRPr="00126295">
              <w:rPr>
                <w:sz w:val="20"/>
              </w:rPr>
              <w:t>Position</w:t>
            </w:r>
          </w:p>
        </w:tc>
        <w:tc>
          <w:tcPr>
            <w:tcW w:w="2287" w:type="dxa"/>
          </w:tcPr>
          <w:p w:rsidR="001B04F2" w:rsidRPr="00126295" w:rsidRDefault="001B04F2" w:rsidP="00EA145D">
            <w:pPr>
              <w:tabs>
                <w:tab w:val="left" w:pos="8160"/>
              </w:tabs>
              <w:rPr>
                <w:sz w:val="20"/>
              </w:rPr>
            </w:pPr>
            <w:r w:rsidRPr="00126295">
              <w:rPr>
                <w:sz w:val="20"/>
              </w:rPr>
              <w:t xml:space="preserve">From </w:t>
            </w:r>
            <w:r>
              <w:rPr>
                <w:sz w:val="20"/>
              </w:rPr>
              <w:t>–</w:t>
            </w:r>
            <w:r w:rsidRPr="00126295">
              <w:rPr>
                <w:sz w:val="20"/>
              </w:rPr>
              <w:t xml:space="preserve"> </w:t>
            </w:r>
            <w:r>
              <w:rPr>
                <w:sz w:val="20"/>
              </w:rPr>
              <w:t>T</w:t>
            </w:r>
            <w:r w:rsidRPr="00126295">
              <w:rPr>
                <w:sz w:val="20"/>
              </w:rPr>
              <w:t>o</w:t>
            </w:r>
          </w:p>
        </w:tc>
      </w:tr>
      <w:tr w:rsidR="001B04F2" w:rsidRPr="00126295" w:rsidTr="005D2366">
        <w:trPr>
          <w:trHeight w:val="70"/>
        </w:trPr>
        <w:tc>
          <w:tcPr>
            <w:tcW w:w="4678" w:type="dxa"/>
            <w:gridSpan w:val="6"/>
          </w:tcPr>
          <w:p w:rsidR="001B04F2" w:rsidRPr="00126295" w:rsidRDefault="00E1278D" w:rsidP="00EA145D">
            <w:pPr>
              <w:tabs>
                <w:tab w:val="left" w:pos="8160"/>
              </w:tabs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29" w:name="Text32"/>
            <w:r w:rsidR="001B04F2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1B04F2">
              <w:rPr>
                <w:noProof/>
                <w:sz w:val="20"/>
              </w:rPr>
              <w:t> </w:t>
            </w:r>
            <w:r w:rsidR="001B04F2">
              <w:rPr>
                <w:noProof/>
                <w:sz w:val="20"/>
              </w:rPr>
              <w:t> </w:t>
            </w:r>
            <w:r w:rsidR="001B04F2">
              <w:rPr>
                <w:noProof/>
                <w:sz w:val="20"/>
              </w:rPr>
              <w:t> </w:t>
            </w:r>
            <w:r w:rsidR="001B04F2">
              <w:rPr>
                <w:noProof/>
                <w:sz w:val="20"/>
              </w:rPr>
              <w:t> </w:t>
            </w:r>
            <w:r w:rsidR="001B04F2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29"/>
          </w:p>
        </w:tc>
        <w:tc>
          <w:tcPr>
            <w:tcW w:w="2935" w:type="dxa"/>
            <w:gridSpan w:val="5"/>
          </w:tcPr>
          <w:p w:rsidR="001B04F2" w:rsidRPr="00126295" w:rsidRDefault="00E1278D" w:rsidP="00EA145D">
            <w:pPr>
              <w:tabs>
                <w:tab w:val="left" w:pos="8160"/>
              </w:tabs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30" w:name="Text33"/>
            <w:r w:rsidR="001B04F2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1B04F2">
              <w:rPr>
                <w:noProof/>
                <w:sz w:val="20"/>
              </w:rPr>
              <w:t> </w:t>
            </w:r>
            <w:r w:rsidR="001B04F2">
              <w:rPr>
                <w:noProof/>
                <w:sz w:val="20"/>
              </w:rPr>
              <w:t> </w:t>
            </w:r>
            <w:r w:rsidR="001B04F2">
              <w:rPr>
                <w:noProof/>
                <w:sz w:val="20"/>
              </w:rPr>
              <w:t> </w:t>
            </w:r>
            <w:r w:rsidR="001B04F2">
              <w:rPr>
                <w:noProof/>
                <w:sz w:val="20"/>
              </w:rPr>
              <w:t> </w:t>
            </w:r>
            <w:r w:rsidR="001B04F2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30"/>
          </w:p>
        </w:tc>
        <w:tc>
          <w:tcPr>
            <w:tcW w:w="2287" w:type="dxa"/>
          </w:tcPr>
          <w:p w:rsidR="001B04F2" w:rsidRPr="00126295" w:rsidRDefault="00E1278D" w:rsidP="00EA145D">
            <w:pPr>
              <w:tabs>
                <w:tab w:val="left" w:pos="8160"/>
              </w:tabs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31" w:name="Text34"/>
            <w:r w:rsidR="001B04F2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1B04F2">
              <w:rPr>
                <w:noProof/>
                <w:sz w:val="20"/>
              </w:rPr>
              <w:t> </w:t>
            </w:r>
            <w:r w:rsidR="001B04F2">
              <w:rPr>
                <w:noProof/>
                <w:sz w:val="20"/>
              </w:rPr>
              <w:t> </w:t>
            </w:r>
            <w:r w:rsidR="001B04F2">
              <w:rPr>
                <w:noProof/>
                <w:sz w:val="20"/>
              </w:rPr>
              <w:t> </w:t>
            </w:r>
            <w:r w:rsidR="001B04F2">
              <w:rPr>
                <w:noProof/>
                <w:sz w:val="20"/>
              </w:rPr>
              <w:t> </w:t>
            </w:r>
            <w:r w:rsidR="001B04F2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31"/>
          </w:p>
        </w:tc>
      </w:tr>
      <w:tr w:rsidR="001B04F2" w:rsidRPr="00126295" w:rsidTr="005D2366">
        <w:trPr>
          <w:trHeight w:val="70"/>
        </w:trPr>
        <w:tc>
          <w:tcPr>
            <w:tcW w:w="4678" w:type="dxa"/>
            <w:gridSpan w:val="6"/>
          </w:tcPr>
          <w:p w:rsidR="001B04F2" w:rsidRDefault="00E1278D" w:rsidP="00EA145D">
            <w:pPr>
              <w:tabs>
                <w:tab w:val="left" w:pos="8160"/>
              </w:tabs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32" w:name="Text35"/>
            <w:r w:rsidR="001B04F2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1B04F2">
              <w:rPr>
                <w:noProof/>
                <w:sz w:val="20"/>
              </w:rPr>
              <w:t> </w:t>
            </w:r>
            <w:r w:rsidR="001B04F2">
              <w:rPr>
                <w:noProof/>
                <w:sz w:val="20"/>
              </w:rPr>
              <w:t> </w:t>
            </w:r>
            <w:r w:rsidR="001B04F2">
              <w:rPr>
                <w:noProof/>
                <w:sz w:val="20"/>
              </w:rPr>
              <w:t> </w:t>
            </w:r>
            <w:r w:rsidR="001B04F2">
              <w:rPr>
                <w:noProof/>
                <w:sz w:val="20"/>
              </w:rPr>
              <w:t> </w:t>
            </w:r>
            <w:r w:rsidR="001B04F2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32"/>
          </w:p>
        </w:tc>
        <w:tc>
          <w:tcPr>
            <w:tcW w:w="2935" w:type="dxa"/>
            <w:gridSpan w:val="5"/>
          </w:tcPr>
          <w:p w:rsidR="001B04F2" w:rsidRDefault="00E1278D" w:rsidP="00EA145D">
            <w:pPr>
              <w:tabs>
                <w:tab w:val="left" w:pos="8160"/>
              </w:tabs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33" w:name="Text36"/>
            <w:r w:rsidR="001B04F2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1B04F2">
              <w:rPr>
                <w:noProof/>
                <w:sz w:val="20"/>
              </w:rPr>
              <w:t> </w:t>
            </w:r>
            <w:r w:rsidR="001B04F2">
              <w:rPr>
                <w:noProof/>
                <w:sz w:val="20"/>
              </w:rPr>
              <w:t> </w:t>
            </w:r>
            <w:r w:rsidR="001B04F2">
              <w:rPr>
                <w:noProof/>
                <w:sz w:val="20"/>
              </w:rPr>
              <w:t> </w:t>
            </w:r>
            <w:r w:rsidR="001B04F2">
              <w:rPr>
                <w:noProof/>
                <w:sz w:val="20"/>
              </w:rPr>
              <w:t> </w:t>
            </w:r>
            <w:r w:rsidR="001B04F2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33"/>
          </w:p>
        </w:tc>
        <w:tc>
          <w:tcPr>
            <w:tcW w:w="2287" w:type="dxa"/>
          </w:tcPr>
          <w:p w:rsidR="001B04F2" w:rsidRDefault="00E1278D" w:rsidP="00EA145D">
            <w:pPr>
              <w:tabs>
                <w:tab w:val="left" w:pos="8160"/>
              </w:tabs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34" w:name="Text37"/>
            <w:r w:rsidR="001B04F2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1B04F2">
              <w:rPr>
                <w:noProof/>
                <w:sz w:val="20"/>
              </w:rPr>
              <w:t> </w:t>
            </w:r>
            <w:r w:rsidR="001B04F2">
              <w:rPr>
                <w:noProof/>
                <w:sz w:val="20"/>
              </w:rPr>
              <w:t> </w:t>
            </w:r>
            <w:r w:rsidR="001B04F2">
              <w:rPr>
                <w:noProof/>
                <w:sz w:val="20"/>
              </w:rPr>
              <w:t> </w:t>
            </w:r>
            <w:r w:rsidR="001B04F2">
              <w:rPr>
                <w:noProof/>
                <w:sz w:val="20"/>
              </w:rPr>
              <w:t> </w:t>
            </w:r>
            <w:r w:rsidR="001B04F2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34"/>
          </w:p>
        </w:tc>
      </w:tr>
      <w:tr w:rsidR="001B04F2" w:rsidRPr="00126295" w:rsidTr="005D2366">
        <w:trPr>
          <w:trHeight w:val="70"/>
        </w:trPr>
        <w:tc>
          <w:tcPr>
            <w:tcW w:w="4678" w:type="dxa"/>
            <w:gridSpan w:val="6"/>
          </w:tcPr>
          <w:p w:rsidR="001B04F2" w:rsidRDefault="00E1278D" w:rsidP="00EA145D">
            <w:pPr>
              <w:tabs>
                <w:tab w:val="left" w:pos="8160"/>
              </w:tabs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35" w:name="Text38"/>
            <w:r w:rsidR="001B04F2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1B04F2">
              <w:rPr>
                <w:noProof/>
                <w:sz w:val="20"/>
              </w:rPr>
              <w:t> </w:t>
            </w:r>
            <w:r w:rsidR="001B04F2">
              <w:rPr>
                <w:noProof/>
                <w:sz w:val="20"/>
              </w:rPr>
              <w:t> </w:t>
            </w:r>
            <w:r w:rsidR="001B04F2">
              <w:rPr>
                <w:noProof/>
                <w:sz w:val="20"/>
              </w:rPr>
              <w:t> </w:t>
            </w:r>
            <w:r w:rsidR="001B04F2">
              <w:rPr>
                <w:noProof/>
                <w:sz w:val="20"/>
              </w:rPr>
              <w:t> </w:t>
            </w:r>
            <w:r w:rsidR="001B04F2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35"/>
          </w:p>
        </w:tc>
        <w:tc>
          <w:tcPr>
            <w:tcW w:w="2935" w:type="dxa"/>
            <w:gridSpan w:val="5"/>
          </w:tcPr>
          <w:p w:rsidR="001B04F2" w:rsidRDefault="00E1278D" w:rsidP="00EA145D">
            <w:pPr>
              <w:tabs>
                <w:tab w:val="left" w:pos="8160"/>
              </w:tabs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36" w:name="Text39"/>
            <w:r w:rsidR="001B04F2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1B04F2">
              <w:rPr>
                <w:noProof/>
                <w:sz w:val="20"/>
              </w:rPr>
              <w:t> </w:t>
            </w:r>
            <w:r w:rsidR="001B04F2">
              <w:rPr>
                <w:noProof/>
                <w:sz w:val="20"/>
              </w:rPr>
              <w:t> </w:t>
            </w:r>
            <w:r w:rsidR="001B04F2">
              <w:rPr>
                <w:noProof/>
                <w:sz w:val="20"/>
              </w:rPr>
              <w:t> </w:t>
            </w:r>
            <w:r w:rsidR="001B04F2">
              <w:rPr>
                <w:noProof/>
                <w:sz w:val="20"/>
              </w:rPr>
              <w:t> </w:t>
            </w:r>
            <w:r w:rsidR="001B04F2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36"/>
          </w:p>
        </w:tc>
        <w:tc>
          <w:tcPr>
            <w:tcW w:w="2287" w:type="dxa"/>
          </w:tcPr>
          <w:p w:rsidR="001B04F2" w:rsidRDefault="00E1278D" w:rsidP="00EA145D">
            <w:pPr>
              <w:tabs>
                <w:tab w:val="left" w:pos="8160"/>
              </w:tabs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37" w:name="Text40"/>
            <w:r w:rsidR="001B04F2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1B04F2">
              <w:rPr>
                <w:noProof/>
                <w:sz w:val="20"/>
              </w:rPr>
              <w:t> </w:t>
            </w:r>
            <w:r w:rsidR="001B04F2">
              <w:rPr>
                <w:noProof/>
                <w:sz w:val="20"/>
              </w:rPr>
              <w:t> </w:t>
            </w:r>
            <w:r w:rsidR="001B04F2">
              <w:rPr>
                <w:noProof/>
                <w:sz w:val="20"/>
              </w:rPr>
              <w:t> </w:t>
            </w:r>
            <w:r w:rsidR="001B04F2">
              <w:rPr>
                <w:noProof/>
                <w:sz w:val="20"/>
              </w:rPr>
              <w:t> </w:t>
            </w:r>
            <w:r w:rsidR="001B04F2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37"/>
          </w:p>
        </w:tc>
      </w:tr>
      <w:tr w:rsidR="001B04F2" w:rsidRPr="00126295" w:rsidTr="005D2366">
        <w:trPr>
          <w:trHeight w:val="70"/>
        </w:trPr>
        <w:tc>
          <w:tcPr>
            <w:tcW w:w="4678" w:type="dxa"/>
            <w:gridSpan w:val="6"/>
          </w:tcPr>
          <w:p w:rsidR="001B04F2" w:rsidRDefault="00E1278D" w:rsidP="00EA145D">
            <w:pPr>
              <w:tabs>
                <w:tab w:val="left" w:pos="8160"/>
              </w:tabs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38" w:name="Text41"/>
            <w:r w:rsidR="001B04F2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1B04F2">
              <w:rPr>
                <w:noProof/>
                <w:sz w:val="20"/>
              </w:rPr>
              <w:t> </w:t>
            </w:r>
            <w:r w:rsidR="001B04F2">
              <w:rPr>
                <w:noProof/>
                <w:sz w:val="20"/>
              </w:rPr>
              <w:t> </w:t>
            </w:r>
            <w:r w:rsidR="001B04F2">
              <w:rPr>
                <w:noProof/>
                <w:sz w:val="20"/>
              </w:rPr>
              <w:t> </w:t>
            </w:r>
            <w:r w:rsidR="001B04F2">
              <w:rPr>
                <w:noProof/>
                <w:sz w:val="20"/>
              </w:rPr>
              <w:t> </w:t>
            </w:r>
            <w:r w:rsidR="001B04F2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38"/>
          </w:p>
        </w:tc>
        <w:tc>
          <w:tcPr>
            <w:tcW w:w="2935" w:type="dxa"/>
            <w:gridSpan w:val="5"/>
          </w:tcPr>
          <w:p w:rsidR="001B04F2" w:rsidRDefault="00E1278D" w:rsidP="00EA145D">
            <w:pPr>
              <w:tabs>
                <w:tab w:val="left" w:pos="8160"/>
              </w:tabs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39" w:name="Text42"/>
            <w:r w:rsidR="001B04F2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1B04F2">
              <w:rPr>
                <w:noProof/>
                <w:sz w:val="20"/>
              </w:rPr>
              <w:t> </w:t>
            </w:r>
            <w:r w:rsidR="001B04F2">
              <w:rPr>
                <w:noProof/>
                <w:sz w:val="20"/>
              </w:rPr>
              <w:t> </w:t>
            </w:r>
            <w:r w:rsidR="001B04F2">
              <w:rPr>
                <w:noProof/>
                <w:sz w:val="20"/>
              </w:rPr>
              <w:t> </w:t>
            </w:r>
            <w:r w:rsidR="001B04F2">
              <w:rPr>
                <w:noProof/>
                <w:sz w:val="20"/>
              </w:rPr>
              <w:t> </w:t>
            </w:r>
            <w:r w:rsidR="001B04F2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39"/>
          </w:p>
        </w:tc>
        <w:tc>
          <w:tcPr>
            <w:tcW w:w="2287" w:type="dxa"/>
          </w:tcPr>
          <w:p w:rsidR="001B04F2" w:rsidRDefault="00E1278D" w:rsidP="00EA145D">
            <w:pPr>
              <w:tabs>
                <w:tab w:val="left" w:pos="8160"/>
              </w:tabs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40" w:name="Text43"/>
            <w:r w:rsidR="001B04F2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1B04F2">
              <w:rPr>
                <w:noProof/>
                <w:sz w:val="20"/>
              </w:rPr>
              <w:t> </w:t>
            </w:r>
            <w:r w:rsidR="001B04F2">
              <w:rPr>
                <w:noProof/>
                <w:sz w:val="20"/>
              </w:rPr>
              <w:t> </w:t>
            </w:r>
            <w:r w:rsidR="001B04F2">
              <w:rPr>
                <w:noProof/>
                <w:sz w:val="20"/>
              </w:rPr>
              <w:t> </w:t>
            </w:r>
            <w:r w:rsidR="001B04F2">
              <w:rPr>
                <w:noProof/>
                <w:sz w:val="20"/>
              </w:rPr>
              <w:t> </w:t>
            </w:r>
            <w:r w:rsidR="001B04F2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40"/>
          </w:p>
        </w:tc>
      </w:tr>
      <w:tr w:rsidR="001B04F2" w:rsidRPr="00126295" w:rsidTr="00ED6D77">
        <w:trPr>
          <w:trHeight w:val="165"/>
        </w:trPr>
        <w:tc>
          <w:tcPr>
            <w:tcW w:w="9900" w:type="dxa"/>
            <w:gridSpan w:val="12"/>
          </w:tcPr>
          <w:p w:rsidR="001B04F2" w:rsidRPr="00126295" w:rsidRDefault="001B04F2" w:rsidP="00EA145D">
            <w:pPr>
              <w:rPr>
                <w:b/>
                <w:sz w:val="20"/>
              </w:rPr>
            </w:pPr>
            <w:r w:rsidRPr="00126295">
              <w:rPr>
                <w:b/>
                <w:sz w:val="20"/>
              </w:rPr>
              <w:t>Field of specialization</w:t>
            </w:r>
          </w:p>
        </w:tc>
      </w:tr>
      <w:tr w:rsidR="001B04F2" w:rsidRPr="00126295" w:rsidTr="00ED6D77">
        <w:trPr>
          <w:trHeight w:val="188"/>
        </w:trPr>
        <w:tc>
          <w:tcPr>
            <w:tcW w:w="9900" w:type="dxa"/>
            <w:gridSpan w:val="12"/>
          </w:tcPr>
          <w:p w:rsidR="001B04F2" w:rsidRPr="00126295" w:rsidRDefault="00E1278D" w:rsidP="00EA145D">
            <w:pPr>
              <w:ind w:right="59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41" w:name="Text44"/>
            <w:r w:rsidR="001B04F2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1B04F2">
              <w:rPr>
                <w:noProof/>
                <w:sz w:val="20"/>
              </w:rPr>
              <w:t> </w:t>
            </w:r>
            <w:r w:rsidR="001B04F2">
              <w:rPr>
                <w:noProof/>
                <w:sz w:val="20"/>
              </w:rPr>
              <w:t> </w:t>
            </w:r>
            <w:r w:rsidR="001B04F2">
              <w:rPr>
                <w:noProof/>
                <w:sz w:val="20"/>
              </w:rPr>
              <w:t> </w:t>
            </w:r>
            <w:r w:rsidR="001B04F2">
              <w:rPr>
                <w:noProof/>
                <w:sz w:val="20"/>
              </w:rPr>
              <w:t> </w:t>
            </w:r>
            <w:r w:rsidR="001B04F2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41"/>
          </w:p>
        </w:tc>
      </w:tr>
      <w:tr w:rsidR="00DB2F51" w:rsidRPr="00126295" w:rsidTr="00966FD7">
        <w:trPr>
          <w:trHeight w:val="160"/>
        </w:trPr>
        <w:tc>
          <w:tcPr>
            <w:tcW w:w="9900" w:type="dxa"/>
            <w:gridSpan w:val="12"/>
          </w:tcPr>
          <w:p w:rsidR="00DB2F51" w:rsidRPr="00DB2F51" w:rsidRDefault="00DB2F51" w:rsidP="00DB2F51">
            <w:pPr>
              <w:rPr>
                <w:b/>
                <w:sz w:val="20"/>
              </w:rPr>
            </w:pPr>
            <w:r>
              <w:rPr>
                <w:rFonts w:cs="Arial"/>
                <w:b/>
                <w:kern w:val="18"/>
                <w:position w:val="-6"/>
                <w:sz w:val="20"/>
              </w:rPr>
              <w:t>Year in which you were selected as TWAS Young Affiliate</w:t>
            </w:r>
          </w:p>
        </w:tc>
      </w:tr>
      <w:tr w:rsidR="00DB2F51" w:rsidRPr="00126295" w:rsidTr="00ED6D77">
        <w:trPr>
          <w:trHeight w:val="160"/>
        </w:trPr>
        <w:tc>
          <w:tcPr>
            <w:tcW w:w="9900" w:type="dxa"/>
            <w:gridSpan w:val="12"/>
          </w:tcPr>
          <w:p w:rsidR="00DB2F51" w:rsidRPr="00126295" w:rsidRDefault="00E1278D" w:rsidP="00EA145D">
            <w:pPr>
              <w:rPr>
                <w:b/>
                <w:sz w:val="20"/>
              </w:rPr>
            </w:pPr>
            <w:r w:rsidRPr="00DB2F51">
              <w:rPr>
                <w:rFonts w:cs="Arial"/>
                <w:b/>
                <w:kern w:val="18"/>
                <w:position w:val="-6"/>
                <w:sz w:val="20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bookmarkStart w:id="42" w:name="Text124"/>
            <w:r w:rsidR="00DB2F51" w:rsidRPr="00DB2F51">
              <w:rPr>
                <w:rFonts w:cs="Arial"/>
                <w:b/>
                <w:kern w:val="18"/>
                <w:position w:val="-6"/>
                <w:sz w:val="20"/>
              </w:rPr>
              <w:instrText xml:space="preserve"> FORMTEXT </w:instrText>
            </w:r>
            <w:r w:rsidRPr="00DB2F51">
              <w:rPr>
                <w:rFonts w:cs="Arial"/>
                <w:b/>
                <w:kern w:val="18"/>
                <w:position w:val="-6"/>
                <w:sz w:val="20"/>
              </w:rPr>
            </w:r>
            <w:r w:rsidRPr="00DB2F51">
              <w:rPr>
                <w:rFonts w:cs="Arial"/>
                <w:b/>
                <w:kern w:val="18"/>
                <w:position w:val="-6"/>
                <w:sz w:val="20"/>
              </w:rPr>
              <w:fldChar w:fldCharType="separate"/>
            </w:r>
            <w:r w:rsidR="00DB2F51" w:rsidRPr="00DB2F51">
              <w:rPr>
                <w:rFonts w:cs="Arial"/>
                <w:b/>
                <w:noProof/>
                <w:kern w:val="18"/>
                <w:position w:val="-6"/>
                <w:sz w:val="20"/>
              </w:rPr>
              <w:t> </w:t>
            </w:r>
            <w:r w:rsidR="00DB2F51" w:rsidRPr="00DB2F51">
              <w:rPr>
                <w:rFonts w:cs="Arial"/>
                <w:b/>
                <w:noProof/>
                <w:kern w:val="18"/>
                <w:position w:val="-6"/>
                <w:sz w:val="20"/>
              </w:rPr>
              <w:t> </w:t>
            </w:r>
            <w:r w:rsidR="00DB2F51" w:rsidRPr="00DB2F51">
              <w:rPr>
                <w:rFonts w:cs="Arial"/>
                <w:b/>
                <w:noProof/>
                <w:kern w:val="18"/>
                <w:position w:val="-6"/>
                <w:sz w:val="20"/>
              </w:rPr>
              <w:t> </w:t>
            </w:r>
            <w:r w:rsidR="00DB2F51" w:rsidRPr="00DB2F51">
              <w:rPr>
                <w:rFonts w:cs="Arial"/>
                <w:b/>
                <w:noProof/>
                <w:kern w:val="18"/>
                <w:position w:val="-6"/>
                <w:sz w:val="20"/>
              </w:rPr>
              <w:t> </w:t>
            </w:r>
            <w:r w:rsidR="00DB2F51" w:rsidRPr="00DB2F51">
              <w:rPr>
                <w:rFonts w:cs="Arial"/>
                <w:b/>
                <w:noProof/>
                <w:kern w:val="18"/>
                <w:position w:val="-6"/>
                <w:sz w:val="20"/>
              </w:rPr>
              <w:t> </w:t>
            </w:r>
            <w:r w:rsidRPr="00DB2F51">
              <w:rPr>
                <w:rFonts w:cs="Arial"/>
                <w:b/>
                <w:kern w:val="18"/>
                <w:position w:val="-6"/>
                <w:sz w:val="20"/>
              </w:rPr>
              <w:fldChar w:fldCharType="end"/>
            </w:r>
            <w:bookmarkEnd w:id="42"/>
          </w:p>
        </w:tc>
      </w:tr>
      <w:tr w:rsidR="00095EBC" w:rsidRPr="00126295" w:rsidTr="00ED6D77">
        <w:trPr>
          <w:trHeight w:val="160"/>
        </w:trPr>
        <w:tc>
          <w:tcPr>
            <w:tcW w:w="9900" w:type="dxa"/>
            <w:gridSpan w:val="12"/>
          </w:tcPr>
          <w:p w:rsidR="00095EBC" w:rsidRPr="00126295" w:rsidRDefault="00095EBC" w:rsidP="00EA145D">
            <w:pPr>
              <w:rPr>
                <w:b/>
                <w:sz w:val="20"/>
              </w:rPr>
            </w:pPr>
            <w:r w:rsidRPr="00126295">
              <w:rPr>
                <w:b/>
                <w:sz w:val="20"/>
              </w:rPr>
              <w:t>Honours / awards / scholarships received, if any</w:t>
            </w:r>
          </w:p>
        </w:tc>
      </w:tr>
      <w:tr w:rsidR="00095EBC" w:rsidRPr="00126295" w:rsidTr="00ED6D77">
        <w:trPr>
          <w:trHeight w:val="218"/>
        </w:trPr>
        <w:tc>
          <w:tcPr>
            <w:tcW w:w="9900" w:type="dxa"/>
            <w:gridSpan w:val="12"/>
          </w:tcPr>
          <w:p w:rsidR="00095EBC" w:rsidRPr="00126295" w:rsidRDefault="00E1278D" w:rsidP="00EA145D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43" w:name="Text45"/>
            <w:r w:rsidR="00095EBC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095EBC">
              <w:rPr>
                <w:noProof/>
                <w:sz w:val="20"/>
              </w:rPr>
              <w:t> </w:t>
            </w:r>
            <w:r w:rsidR="00095EBC">
              <w:rPr>
                <w:noProof/>
                <w:sz w:val="20"/>
              </w:rPr>
              <w:t> </w:t>
            </w:r>
            <w:r w:rsidR="00095EBC">
              <w:rPr>
                <w:noProof/>
                <w:sz w:val="20"/>
              </w:rPr>
              <w:t> </w:t>
            </w:r>
            <w:r w:rsidR="00095EBC">
              <w:rPr>
                <w:noProof/>
                <w:sz w:val="20"/>
              </w:rPr>
              <w:t> </w:t>
            </w:r>
            <w:r w:rsidR="00095EBC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43"/>
          </w:p>
        </w:tc>
      </w:tr>
      <w:tr w:rsidR="00095EBC" w:rsidRPr="00126295" w:rsidTr="00ED6D77">
        <w:trPr>
          <w:trHeight w:val="345"/>
        </w:trPr>
        <w:tc>
          <w:tcPr>
            <w:tcW w:w="9900" w:type="dxa"/>
            <w:gridSpan w:val="12"/>
          </w:tcPr>
          <w:p w:rsidR="00095EBC" w:rsidRPr="00126295" w:rsidRDefault="00095EBC" w:rsidP="00EA145D">
            <w:pPr>
              <w:rPr>
                <w:b/>
                <w:sz w:val="20"/>
              </w:rPr>
            </w:pPr>
            <w:r w:rsidRPr="00126295">
              <w:rPr>
                <w:b/>
                <w:sz w:val="20"/>
              </w:rPr>
              <w:t>List of ten of the applicant’s most recent and important publications (also enclose curriculum vitae and full list of publications with this application)</w:t>
            </w:r>
          </w:p>
        </w:tc>
      </w:tr>
      <w:tr w:rsidR="00095EBC" w:rsidRPr="00126295" w:rsidTr="00ED6D77">
        <w:trPr>
          <w:trHeight w:val="239"/>
        </w:trPr>
        <w:tc>
          <w:tcPr>
            <w:tcW w:w="9900" w:type="dxa"/>
            <w:gridSpan w:val="12"/>
            <w:tcBorders>
              <w:bottom w:val="single" w:sz="4" w:space="0" w:color="auto"/>
            </w:tcBorders>
          </w:tcPr>
          <w:p w:rsidR="00095EBC" w:rsidRPr="00126295" w:rsidRDefault="00E1278D" w:rsidP="00EA145D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44" w:name="Text46"/>
            <w:r w:rsidR="00095EBC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095EBC">
              <w:rPr>
                <w:noProof/>
                <w:sz w:val="20"/>
              </w:rPr>
              <w:t> </w:t>
            </w:r>
            <w:r w:rsidR="00095EBC">
              <w:rPr>
                <w:noProof/>
                <w:sz w:val="20"/>
              </w:rPr>
              <w:t> </w:t>
            </w:r>
            <w:r w:rsidR="00095EBC">
              <w:rPr>
                <w:noProof/>
                <w:sz w:val="20"/>
              </w:rPr>
              <w:t> </w:t>
            </w:r>
            <w:r w:rsidR="00095EBC">
              <w:rPr>
                <w:noProof/>
                <w:sz w:val="20"/>
              </w:rPr>
              <w:t> </w:t>
            </w:r>
            <w:r w:rsidR="00095EBC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44"/>
          </w:p>
        </w:tc>
      </w:tr>
      <w:tr w:rsidR="00095EBC" w:rsidTr="00ED6D77">
        <w:trPr>
          <w:trHeight w:val="89"/>
        </w:trPr>
        <w:tc>
          <w:tcPr>
            <w:tcW w:w="9900" w:type="dxa"/>
            <w:gridSpan w:val="12"/>
            <w:shd w:val="clear" w:color="auto" w:fill="CCCCCC"/>
          </w:tcPr>
          <w:p w:rsidR="00095EBC" w:rsidRDefault="00095EBC" w:rsidP="00EA145D">
            <w:pPr>
              <w:tabs>
                <w:tab w:val="left" w:pos="8160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>HOST INSTITUTION INFORMATION</w:t>
            </w:r>
          </w:p>
        </w:tc>
      </w:tr>
      <w:tr w:rsidR="00095EBC" w:rsidTr="00ED6D77">
        <w:trPr>
          <w:cantSplit/>
          <w:trHeight w:val="470"/>
        </w:trPr>
        <w:tc>
          <w:tcPr>
            <w:tcW w:w="9900" w:type="dxa"/>
            <w:gridSpan w:val="12"/>
          </w:tcPr>
          <w:p w:rsidR="00095EBC" w:rsidRDefault="00095EBC" w:rsidP="00EA145D">
            <w:pPr>
              <w:tabs>
                <w:tab w:val="left" w:pos="8160"/>
              </w:tabs>
              <w:rPr>
                <w:sz w:val="20"/>
              </w:rPr>
            </w:pPr>
            <w:r>
              <w:rPr>
                <w:sz w:val="20"/>
              </w:rPr>
              <w:t>Name and mailing address of host institution to be visited:</w:t>
            </w:r>
          </w:p>
          <w:p w:rsidR="00095EBC" w:rsidRDefault="00E1278D" w:rsidP="00983C3D">
            <w:pPr>
              <w:tabs>
                <w:tab w:val="left" w:pos="8160"/>
              </w:tabs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45" w:name="Text47"/>
            <w:r w:rsidR="00095EBC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983C3D">
              <w:rPr>
                <w:sz w:val="20"/>
              </w:rPr>
              <w:t> </w:t>
            </w:r>
            <w:r w:rsidR="00983C3D">
              <w:rPr>
                <w:sz w:val="20"/>
              </w:rPr>
              <w:t> </w:t>
            </w:r>
            <w:r w:rsidR="00983C3D">
              <w:rPr>
                <w:sz w:val="20"/>
              </w:rPr>
              <w:t> </w:t>
            </w:r>
            <w:r w:rsidR="00983C3D">
              <w:rPr>
                <w:sz w:val="20"/>
              </w:rPr>
              <w:t> </w:t>
            </w:r>
            <w:r w:rsidR="00983C3D">
              <w:rPr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45"/>
            <w:r w:rsidR="00095EBC">
              <w:rPr>
                <w:sz w:val="20"/>
              </w:rPr>
              <w:t xml:space="preserve"> </w:t>
            </w:r>
          </w:p>
        </w:tc>
      </w:tr>
      <w:tr w:rsidR="00095EBC" w:rsidTr="005D2366">
        <w:trPr>
          <w:cantSplit/>
          <w:trHeight w:val="197"/>
        </w:trPr>
        <w:tc>
          <w:tcPr>
            <w:tcW w:w="3298" w:type="dxa"/>
            <w:gridSpan w:val="4"/>
          </w:tcPr>
          <w:p w:rsidR="00095EBC" w:rsidRDefault="00095EBC" w:rsidP="00EA145D">
            <w:pPr>
              <w:tabs>
                <w:tab w:val="left" w:pos="8160"/>
              </w:tabs>
              <w:rPr>
                <w:sz w:val="20"/>
              </w:rPr>
            </w:pPr>
            <w:r>
              <w:rPr>
                <w:sz w:val="20"/>
              </w:rPr>
              <w:t xml:space="preserve">Phone </w:t>
            </w:r>
            <w:r w:rsidR="00E1278D">
              <w:rPr>
                <w:sz w:val="20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46" w:name="Text48"/>
            <w:r>
              <w:rPr>
                <w:sz w:val="20"/>
              </w:rPr>
              <w:instrText xml:space="preserve"> FORMTEXT </w:instrText>
            </w:r>
            <w:r w:rsidR="00E1278D">
              <w:rPr>
                <w:sz w:val="20"/>
              </w:rPr>
            </w:r>
            <w:r w:rsidR="00E1278D"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 w:rsidR="00E1278D">
              <w:rPr>
                <w:sz w:val="20"/>
              </w:rPr>
              <w:fldChar w:fldCharType="end"/>
            </w:r>
            <w:bookmarkEnd w:id="46"/>
          </w:p>
        </w:tc>
        <w:tc>
          <w:tcPr>
            <w:tcW w:w="3175" w:type="dxa"/>
            <w:gridSpan w:val="5"/>
          </w:tcPr>
          <w:p w:rsidR="00095EBC" w:rsidRDefault="00095EBC" w:rsidP="00EA145D">
            <w:pPr>
              <w:tabs>
                <w:tab w:val="left" w:pos="8160"/>
              </w:tabs>
              <w:rPr>
                <w:sz w:val="20"/>
              </w:rPr>
            </w:pPr>
            <w:r>
              <w:rPr>
                <w:sz w:val="20"/>
              </w:rPr>
              <w:t xml:space="preserve">Fax </w:t>
            </w:r>
            <w:r w:rsidR="00E1278D">
              <w:rPr>
                <w:sz w:val="20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47" w:name="Text49"/>
            <w:r>
              <w:rPr>
                <w:sz w:val="20"/>
              </w:rPr>
              <w:instrText xml:space="preserve"> FORMTEXT </w:instrText>
            </w:r>
            <w:r w:rsidR="00E1278D">
              <w:rPr>
                <w:sz w:val="20"/>
              </w:rPr>
            </w:r>
            <w:r w:rsidR="00E1278D"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 w:rsidR="00E1278D">
              <w:rPr>
                <w:sz w:val="20"/>
              </w:rPr>
              <w:fldChar w:fldCharType="end"/>
            </w:r>
            <w:bookmarkEnd w:id="47"/>
          </w:p>
        </w:tc>
        <w:tc>
          <w:tcPr>
            <w:tcW w:w="3427" w:type="dxa"/>
            <w:gridSpan w:val="3"/>
          </w:tcPr>
          <w:p w:rsidR="00095EBC" w:rsidRDefault="00095EBC" w:rsidP="00EA145D">
            <w:pPr>
              <w:tabs>
                <w:tab w:val="left" w:pos="8160"/>
              </w:tabs>
              <w:rPr>
                <w:sz w:val="20"/>
              </w:rPr>
            </w:pPr>
            <w:r>
              <w:rPr>
                <w:sz w:val="20"/>
              </w:rPr>
              <w:t xml:space="preserve">E-mail </w:t>
            </w:r>
            <w:r w:rsidR="00E1278D">
              <w:rPr>
                <w:sz w:val="20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48" w:name="Text50"/>
            <w:r>
              <w:rPr>
                <w:sz w:val="20"/>
              </w:rPr>
              <w:instrText xml:space="preserve"> FORMTEXT </w:instrText>
            </w:r>
            <w:r w:rsidR="00E1278D">
              <w:rPr>
                <w:sz w:val="20"/>
              </w:rPr>
            </w:r>
            <w:r w:rsidR="00E1278D"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 w:rsidR="00E1278D">
              <w:rPr>
                <w:sz w:val="20"/>
              </w:rPr>
              <w:fldChar w:fldCharType="end"/>
            </w:r>
            <w:bookmarkEnd w:id="48"/>
          </w:p>
        </w:tc>
      </w:tr>
      <w:tr w:rsidR="00095EBC" w:rsidTr="00ED6D77">
        <w:trPr>
          <w:trHeight w:val="232"/>
        </w:trPr>
        <w:tc>
          <w:tcPr>
            <w:tcW w:w="9900" w:type="dxa"/>
            <w:gridSpan w:val="12"/>
          </w:tcPr>
          <w:p w:rsidR="00095EBC" w:rsidRDefault="00095EBC" w:rsidP="00DB2F51">
            <w:pPr>
              <w:tabs>
                <w:tab w:val="left" w:pos="8160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Name of the head of the </w:t>
            </w:r>
            <w:r w:rsidR="00483F31">
              <w:rPr>
                <w:b/>
                <w:sz w:val="20"/>
              </w:rPr>
              <w:t>laboratory</w:t>
            </w:r>
            <w:r>
              <w:rPr>
                <w:b/>
                <w:sz w:val="20"/>
              </w:rPr>
              <w:t xml:space="preserve"> </w:t>
            </w:r>
            <w:r w:rsidR="00DB2F51">
              <w:rPr>
                <w:b/>
                <w:sz w:val="20"/>
              </w:rPr>
              <w:t>who will be hosting the visit</w:t>
            </w:r>
          </w:p>
        </w:tc>
      </w:tr>
      <w:tr w:rsidR="00095EBC" w:rsidTr="00ED6D77">
        <w:trPr>
          <w:trHeight w:val="251"/>
        </w:trPr>
        <w:tc>
          <w:tcPr>
            <w:tcW w:w="9900" w:type="dxa"/>
            <w:gridSpan w:val="12"/>
          </w:tcPr>
          <w:p w:rsidR="00095EBC" w:rsidRDefault="00E1278D" w:rsidP="00EA145D">
            <w:pPr>
              <w:tabs>
                <w:tab w:val="left" w:pos="8160"/>
              </w:tabs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49" w:name="Text51"/>
            <w:r w:rsidR="00095EBC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095EBC">
              <w:rPr>
                <w:noProof/>
                <w:sz w:val="20"/>
              </w:rPr>
              <w:t> </w:t>
            </w:r>
            <w:r w:rsidR="00095EBC">
              <w:rPr>
                <w:noProof/>
                <w:sz w:val="20"/>
              </w:rPr>
              <w:t> </w:t>
            </w:r>
            <w:r w:rsidR="00095EBC">
              <w:rPr>
                <w:noProof/>
                <w:sz w:val="20"/>
              </w:rPr>
              <w:t> </w:t>
            </w:r>
            <w:r w:rsidR="00095EBC">
              <w:rPr>
                <w:noProof/>
                <w:sz w:val="20"/>
              </w:rPr>
              <w:t> </w:t>
            </w:r>
            <w:r w:rsidR="00095EBC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49"/>
          </w:p>
        </w:tc>
      </w:tr>
      <w:tr w:rsidR="00F3170C" w:rsidTr="00ED6D77">
        <w:trPr>
          <w:trHeight w:val="178"/>
        </w:trPr>
        <w:tc>
          <w:tcPr>
            <w:tcW w:w="9900" w:type="dxa"/>
            <w:gridSpan w:val="12"/>
          </w:tcPr>
          <w:p w:rsidR="00F3170C" w:rsidRDefault="00F3170C" w:rsidP="00F3170C">
            <w:pPr>
              <w:tabs>
                <w:tab w:val="left" w:pos="8160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Is the host Professor </w:t>
            </w:r>
            <w:proofErr w:type="spellStart"/>
            <w:r>
              <w:rPr>
                <w:b/>
                <w:sz w:val="20"/>
              </w:rPr>
              <w:t>a</w:t>
            </w:r>
            <w:proofErr w:type="spellEnd"/>
            <w:r>
              <w:rPr>
                <w:b/>
                <w:sz w:val="20"/>
              </w:rPr>
              <w:t xml:space="preserve"> TWAS Young Affil</w:t>
            </w:r>
            <w:r w:rsidR="003427F9">
              <w:rPr>
                <w:b/>
                <w:sz w:val="20"/>
              </w:rPr>
              <w:t>i</w:t>
            </w:r>
            <w:r>
              <w:rPr>
                <w:b/>
                <w:sz w:val="20"/>
              </w:rPr>
              <w:t xml:space="preserve">ate? </w:t>
            </w:r>
            <w:r w:rsidR="00E1278D" w:rsidRPr="00883C85">
              <w:rPr>
                <w:sz w:val="20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83C85">
              <w:rPr>
                <w:sz w:val="20"/>
              </w:rPr>
              <w:instrText xml:space="preserve"> FORMCHECKBOX </w:instrText>
            </w:r>
            <w:r w:rsidR="00E1278D">
              <w:rPr>
                <w:sz w:val="20"/>
              </w:rPr>
            </w:r>
            <w:r w:rsidR="00E1278D">
              <w:rPr>
                <w:sz w:val="20"/>
              </w:rPr>
              <w:fldChar w:fldCharType="separate"/>
            </w:r>
            <w:r w:rsidR="00E1278D" w:rsidRPr="00883C85"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Yes           </w:t>
            </w:r>
            <w:r w:rsidR="00E1278D" w:rsidRPr="00883C85">
              <w:rPr>
                <w:sz w:val="20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83C85">
              <w:rPr>
                <w:sz w:val="20"/>
              </w:rPr>
              <w:instrText xml:space="preserve"> FORMCHECKBOX </w:instrText>
            </w:r>
            <w:r w:rsidR="00E1278D">
              <w:rPr>
                <w:sz w:val="20"/>
              </w:rPr>
            </w:r>
            <w:r w:rsidR="00E1278D">
              <w:rPr>
                <w:sz w:val="20"/>
              </w:rPr>
              <w:fldChar w:fldCharType="separate"/>
            </w:r>
            <w:r w:rsidR="00E1278D" w:rsidRPr="00883C85">
              <w:rPr>
                <w:sz w:val="20"/>
              </w:rPr>
              <w:fldChar w:fldCharType="end"/>
            </w:r>
            <w:r>
              <w:rPr>
                <w:sz w:val="20"/>
              </w:rPr>
              <w:t>No</w:t>
            </w:r>
          </w:p>
        </w:tc>
      </w:tr>
      <w:tr w:rsidR="00F3170C" w:rsidTr="00ED6D77">
        <w:trPr>
          <w:trHeight w:val="178"/>
        </w:trPr>
        <w:tc>
          <w:tcPr>
            <w:tcW w:w="9900" w:type="dxa"/>
            <w:gridSpan w:val="12"/>
          </w:tcPr>
          <w:p w:rsidR="00F3170C" w:rsidRPr="00F3170C" w:rsidRDefault="00F3170C" w:rsidP="00F3170C">
            <w:pPr>
              <w:tabs>
                <w:tab w:val="left" w:pos="8160"/>
              </w:tabs>
              <w:rPr>
                <w:sz w:val="20"/>
              </w:rPr>
            </w:pPr>
            <w:r w:rsidRPr="00F3170C">
              <w:rPr>
                <w:sz w:val="20"/>
              </w:rPr>
              <w:t xml:space="preserve">If yes, </w:t>
            </w:r>
            <w:r>
              <w:rPr>
                <w:sz w:val="20"/>
              </w:rPr>
              <w:t xml:space="preserve">please indicated the year in which s/he was selected: </w:t>
            </w:r>
            <w:r w:rsidR="00E1278D">
              <w:rPr>
                <w:sz w:val="20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 w:rsidR="00E1278D">
              <w:rPr>
                <w:sz w:val="20"/>
              </w:rPr>
            </w:r>
            <w:r w:rsidR="00E1278D"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 w:rsidR="00E1278D">
              <w:rPr>
                <w:sz w:val="20"/>
              </w:rPr>
              <w:fldChar w:fldCharType="end"/>
            </w:r>
          </w:p>
        </w:tc>
      </w:tr>
      <w:tr w:rsidR="00095EBC" w:rsidTr="00ED6D77">
        <w:trPr>
          <w:trHeight w:val="178"/>
        </w:trPr>
        <w:tc>
          <w:tcPr>
            <w:tcW w:w="9900" w:type="dxa"/>
            <w:gridSpan w:val="12"/>
          </w:tcPr>
          <w:p w:rsidR="00095EBC" w:rsidRDefault="00095EBC" w:rsidP="00EA145D">
            <w:pPr>
              <w:tabs>
                <w:tab w:val="left" w:pos="8160"/>
              </w:tabs>
              <w:rPr>
                <w:sz w:val="20"/>
              </w:rPr>
            </w:pPr>
            <w:r>
              <w:rPr>
                <w:b/>
                <w:sz w:val="20"/>
              </w:rPr>
              <w:t>Previous visits to the host institution</w:t>
            </w:r>
            <w:r>
              <w:rPr>
                <w:sz w:val="20"/>
              </w:rPr>
              <w:t xml:space="preserve"> (give dates and purpose)</w:t>
            </w:r>
          </w:p>
        </w:tc>
      </w:tr>
      <w:tr w:rsidR="00095EBC" w:rsidTr="00ED6D77">
        <w:trPr>
          <w:trHeight w:val="287"/>
        </w:trPr>
        <w:tc>
          <w:tcPr>
            <w:tcW w:w="9900" w:type="dxa"/>
            <w:gridSpan w:val="12"/>
          </w:tcPr>
          <w:p w:rsidR="00095EBC" w:rsidRDefault="00E1278D" w:rsidP="00EA145D">
            <w:pPr>
              <w:tabs>
                <w:tab w:val="left" w:pos="8160"/>
              </w:tabs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50" w:name="Text52"/>
            <w:r w:rsidR="00095EBC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095EBC">
              <w:rPr>
                <w:noProof/>
                <w:sz w:val="20"/>
              </w:rPr>
              <w:t> </w:t>
            </w:r>
            <w:r w:rsidR="00095EBC">
              <w:rPr>
                <w:noProof/>
                <w:sz w:val="20"/>
              </w:rPr>
              <w:t> </w:t>
            </w:r>
            <w:r w:rsidR="00095EBC">
              <w:rPr>
                <w:noProof/>
                <w:sz w:val="20"/>
              </w:rPr>
              <w:t> </w:t>
            </w:r>
            <w:r w:rsidR="00095EBC">
              <w:rPr>
                <w:noProof/>
                <w:sz w:val="20"/>
              </w:rPr>
              <w:t> </w:t>
            </w:r>
            <w:r w:rsidR="00095EBC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50"/>
          </w:p>
        </w:tc>
      </w:tr>
      <w:tr w:rsidR="00095EBC" w:rsidTr="00ED6D77">
        <w:trPr>
          <w:trHeight w:val="345"/>
        </w:trPr>
        <w:tc>
          <w:tcPr>
            <w:tcW w:w="9900" w:type="dxa"/>
            <w:gridSpan w:val="12"/>
          </w:tcPr>
          <w:p w:rsidR="00095EBC" w:rsidRDefault="00095EBC" w:rsidP="00EA145D">
            <w:pPr>
              <w:tabs>
                <w:tab w:val="left" w:pos="8160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>Details concerning the visit for which the applicant is requesting support</w:t>
            </w:r>
          </w:p>
        </w:tc>
      </w:tr>
      <w:tr w:rsidR="00095EBC" w:rsidTr="00483F31">
        <w:trPr>
          <w:trHeight w:val="359"/>
        </w:trPr>
        <w:tc>
          <w:tcPr>
            <w:tcW w:w="2868" w:type="dxa"/>
            <w:gridSpan w:val="2"/>
          </w:tcPr>
          <w:p w:rsidR="005B11E5" w:rsidRDefault="00483F31" w:rsidP="00EA145D">
            <w:pPr>
              <w:tabs>
                <w:tab w:val="left" w:pos="8160"/>
              </w:tabs>
              <w:rPr>
                <w:sz w:val="20"/>
              </w:rPr>
            </w:pPr>
            <w:r>
              <w:rPr>
                <w:sz w:val="20"/>
              </w:rPr>
              <w:t>Length of stay (min. 2 weeks</w:t>
            </w:r>
            <w:r w:rsidR="00095EBC">
              <w:rPr>
                <w:sz w:val="20"/>
              </w:rPr>
              <w:t>)</w:t>
            </w:r>
          </w:p>
          <w:p w:rsidR="00095EBC" w:rsidRDefault="00095EBC" w:rsidP="00EA145D">
            <w:pPr>
              <w:tabs>
                <w:tab w:val="left" w:pos="8160"/>
              </w:tabs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  <w:p w:rsidR="00095EBC" w:rsidRDefault="00E1278D" w:rsidP="00983C3D">
            <w:pPr>
              <w:tabs>
                <w:tab w:val="left" w:pos="8160"/>
              </w:tabs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51" w:name="Text53"/>
            <w:r w:rsidR="00095EBC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983C3D">
              <w:rPr>
                <w:sz w:val="20"/>
              </w:rPr>
              <w:t> </w:t>
            </w:r>
            <w:r w:rsidR="00983C3D">
              <w:rPr>
                <w:sz w:val="20"/>
              </w:rPr>
              <w:t> </w:t>
            </w:r>
            <w:r w:rsidR="00983C3D">
              <w:rPr>
                <w:sz w:val="20"/>
              </w:rPr>
              <w:t> </w:t>
            </w:r>
            <w:r w:rsidR="00983C3D">
              <w:rPr>
                <w:sz w:val="20"/>
              </w:rPr>
              <w:t> </w:t>
            </w:r>
            <w:r w:rsidR="00983C3D">
              <w:rPr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51"/>
          </w:p>
        </w:tc>
        <w:tc>
          <w:tcPr>
            <w:tcW w:w="3369" w:type="dxa"/>
            <w:gridSpan w:val="6"/>
          </w:tcPr>
          <w:p w:rsidR="00095EBC" w:rsidRDefault="00095EBC" w:rsidP="00EA145D">
            <w:pPr>
              <w:tabs>
                <w:tab w:val="left" w:pos="8160"/>
              </w:tabs>
              <w:rPr>
                <w:sz w:val="20"/>
              </w:rPr>
            </w:pPr>
            <w:r>
              <w:rPr>
                <w:sz w:val="20"/>
              </w:rPr>
              <w:t xml:space="preserve">Expected date of arrival in host country </w:t>
            </w:r>
          </w:p>
          <w:p w:rsidR="00095EBC" w:rsidRDefault="00E1278D" w:rsidP="00EA145D">
            <w:pPr>
              <w:tabs>
                <w:tab w:val="left" w:pos="8160"/>
              </w:tabs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52" w:name="Text54"/>
            <w:r w:rsidR="00095EBC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095EBC">
              <w:rPr>
                <w:noProof/>
                <w:sz w:val="20"/>
              </w:rPr>
              <w:t> </w:t>
            </w:r>
            <w:r w:rsidR="00095EBC">
              <w:rPr>
                <w:noProof/>
                <w:sz w:val="20"/>
              </w:rPr>
              <w:t> </w:t>
            </w:r>
            <w:r w:rsidR="00095EBC">
              <w:rPr>
                <w:noProof/>
                <w:sz w:val="20"/>
              </w:rPr>
              <w:t> </w:t>
            </w:r>
            <w:r w:rsidR="00095EBC">
              <w:rPr>
                <w:noProof/>
                <w:sz w:val="20"/>
              </w:rPr>
              <w:t> </w:t>
            </w:r>
            <w:r w:rsidR="00095EBC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52"/>
          </w:p>
        </w:tc>
        <w:tc>
          <w:tcPr>
            <w:tcW w:w="3663" w:type="dxa"/>
            <w:gridSpan w:val="4"/>
          </w:tcPr>
          <w:p w:rsidR="00095EBC" w:rsidRDefault="00095EBC" w:rsidP="00EA145D">
            <w:pPr>
              <w:tabs>
                <w:tab w:val="left" w:pos="8160"/>
              </w:tabs>
              <w:rPr>
                <w:sz w:val="20"/>
              </w:rPr>
            </w:pPr>
            <w:r>
              <w:rPr>
                <w:sz w:val="20"/>
              </w:rPr>
              <w:t xml:space="preserve">Expected date of return to home country </w:t>
            </w:r>
          </w:p>
          <w:p w:rsidR="00095EBC" w:rsidRDefault="00E1278D" w:rsidP="00EA145D">
            <w:pPr>
              <w:tabs>
                <w:tab w:val="left" w:pos="8160"/>
              </w:tabs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53" w:name="Text55"/>
            <w:r w:rsidR="00095EBC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095EBC">
              <w:rPr>
                <w:noProof/>
                <w:sz w:val="20"/>
              </w:rPr>
              <w:t> </w:t>
            </w:r>
            <w:r w:rsidR="00095EBC">
              <w:rPr>
                <w:noProof/>
                <w:sz w:val="20"/>
              </w:rPr>
              <w:t> </w:t>
            </w:r>
            <w:r w:rsidR="00095EBC">
              <w:rPr>
                <w:noProof/>
                <w:sz w:val="20"/>
              </w:rPr>
              <w:t> </w:t>
            </w:r>
            <w:r w:rsidR="00095EBC">
              <w:rPr>
                <w:noProof/>
                <w:sz w:val="20"/>
              </w:rPr>
              <w:t> </w:t>
            </w:r>
            <w:r w:rsidR="00095EBC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53"/>
          </w:p>
        </w:tc>
      </w:tr>
      <w:tr w:rsidR="00095EBC" w:rsidTr="00ED6D77">
        <w:tblPrEx>
          <w:tblLook w:val="01E0"/>
        </w:tblPrEx>
        <w:tc>
          <w:tcPr>
            <w:tcW w:w="9900" w:type="dxa"/>
            <w:gridSpan w:val="12"/>
            <w:shd w:val="clear" w:color="auto" w:fill="CCCCCC"/>
          </w:tcPr>
          <w:p w:rsidR="00095EBC" w:rsidRDefault="00095EBC" w:rsidP="00EA145D">
            <w:pPr>
              <w:rPr>
                <w:b/>
              </w:rPr>
            </w:pPr>
            <w:r>
              <w:rPr>
                <w:b/>
                <w:sz w:val="20"/>
              </w:rPr>
              <w:t>PREVIOUS SUPPORT RECEIVED BY THE APPLICANT</w:t>
            </w:r>
          </w:p>
        </w:tc>
      </w:tr>
      <w:tr w:rsidR="00095EBC" w:rsidTr="005D2366">
        <w:tblPrEx>
          <w:tblLook w:val="01E0"/>
        </w:tblPrEx>
        <w:tc>
          <w:tcPr>
            <w:tcW w:w="3045" w:type="dxa"/>
            <w:gridSpan w:val="3"/>
          </w:tcPr>
          <w:p w:rsidR="00095EBC" w:rsidRDefault="00095EBC" w:rsidP="00EA145D">
            <w:pPr>
              <w:rPr>
                <w:b/>
              </w:rPr>
            </w:pPr>
            <w:r>
              <w:rPr>
                <w:sz w:val="20"/>
              </w:rPr>
              <w:t>From</w:t>
            </w:r>
          </w:p>
        </w:tc>
        <w:tc>
          <w:tcPr>
            <w:tcW w:w="6855" w:type="dxa"/>
            <w:gridSpan w:val="9"/>
          </w:tcPr>
          <w:p w:rsidR="00095EBC" w:rsidRDefault="00095EBC" w:rsidP="00EA145D">
            <w:pPr>
              <w:rPr>
                <w:b/>
              </w:rPr>
            </w:pPr>
            <w:r>
              <w:rPr>
                <w:sz w:val="20"/>
              </w:rPr>
              <w:t>Please indicate the type of support received and the programme under which the support was granted</w:t>
            </w:r>
          </w:p>
        </w:tc>
      </w:tr>
      <w:tr w:rsidR="00095EBC" w:rsidTr="005D2366">
        <w:tblPrEx>
          <w:tblLook w:val="01E0"/>
        </w:tblPrEx>
        <w:tc>
          <w:tcPr>
            <w:tcW w:w="3045" w:type="dxa"/>
            <w:gridSpan w:val="3"/>
          </w:tcPr>
          <w:p w:rsidR="00095EBC" w:rsidRDefault="00E1278D" w:rsidP="00EA145D">
            <w:pPr>
              <w:rPr>
                <w:b/>
              </w:rPr>
            </w:pPr>
            <w:r>
              <w:rPr>
                <w:sz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5EBC"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095EBC">
              <w:rPr>
                <w:sz w:val="20"/>
              </w:rPr>
              <w:t xml:space="preserve"> TWAS</w:t>
            </w:r>
          </w:p>
        </w:tc>
        <w:tc>
          <w:tcPr>
            <w:tcW w:w="6855" w:type="dxa"/>
            <w:gridSpan w:val="9"/>
          </w:tcPr>
          <w:p w:rsidR="00095EBC" w:rsidRPr="00C836B1" w:rsidRDefault="00E1278D" w:rsidP="00EA145D">
            <w:pPr>
              <w:rPr>
                <w:b/>
                <w:sz w:val="20"/>
              </w:rPr>
            </w:pPr>
            <w:r w:rsidRPr="00C836B1">
              <w:rPr>
                <w:b/>
                <w:sz w:val="20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54" w:name="Text69"/>
            <w:r w:rsidR="00095EBC" w:rsidRPr="00C836B1">
              <w:rPr>
                <w:b/>
                <w:sz w:val="20"/>
              </w:rPr>
              <w:instrText xml:space="preserve"> FORMTEXT </w:instrText>
            </w:r>
            <w:r w:rsidRPr="00C836B1">
              <w:rPr>
                <w:b/>
                <w:sz w:val="20"/>
              </w:rPr>
            </w:r>
            <w:r w:rsidRPr="00C836B1">
              <w:rPr>
                <w:b/>
                <w:sz w:val="20"/>
              </w:rPr>
              <w:fldChar w:fldCharType="separate"/>
            </w:r>
            <w:r w:rsidR="00095EBC" w:rsidRPr="00C836B1">
              <w:rPr>
                <w:b/>
                <w:noProof/>
                <w:sz w:val="20"/>
              </w:rPr>
              <w:t> </w:t>
            </w:r>
            <w:r w:rsidR="00095EBC" w:rsidRPr="00C836B1">
              <w:rPr>
                <w:b/>
                <w:noProof/>
                <w:sz w:val="20"/>
              </w:rPr>
              <w:t> </w:t>
            </w:r>
            <w:r w:rsidR="00095EBC" w:rsidRPr="00C836B1">
              <w:rPr>
                <w:b/>
                <w:noProof/>
                <w:sz w:val="20"/>
              </w:rPr>
              <w:t> </w:t>
            </w:r>
            <w:r w:rsidR="00095EBC" w:rsidRPr="00C836B1">
              <w:rPr>
                <w:b/>
                <w:noProof/>
                <w:sz w:val="20"/>
              </w:rPr>
              <w:t> </w:t>
            </w:r>
            <w:r w:rsidR="00095EBC" w:rsidRPr="00C836B1">
              <w:rPr>
                <w:b/>
                <w:noProof/>
                <w:sz w:val="20"/>
              </w:rPr>
              <w:t> </w:t>
            </w:r>
            <w:r w:rsidRPr="00C836B1">
              <w:rPr>
                <w:b/>
                <w:sz w:val="20"/>
              </w:rPr>
              <w:fldChar w:fldCharType="end"/>
            </w:r>
            <w:bookmarkEnd w:id="54"/>
          </w:p>
          <w:p w:rsidR="00095EBC" w:rsidRDefault="00095EBC" w:rsidP="00EA145D">
            <w:pPr>
              <w:rPr>
                <w:b/>
              </w:rPr>
            </w:pPr>
          </w:p>
          <w:p w:rsidR="00095EBC" w:rsidRDefault="00095EBC" w:rsidP="00EA145D">
            <w:pPr>
              <w:rPr>
                <w:b/>
              </w:rPr>
            </w:pPr>
          </w:p>
        </w:tc>
      </w:tr>
      <w:tr w:rsidR="00095EBC" w:rsidTr="005D2366">
        <w:tblPrEx>
          <w:tblLook w:val="01E0"/>
        </w:tblPrEx>
        <w:tc>
          <w:tcPr>
            <w:tcW w:w="3045" w:type="dxa"/>
            <w:gridSpan w:val="3"/>
          </w:tcPr>
          <w:p w:rsidR="00095EBC" w:rsidRDefault="00E1278D" w:rsidP="00EA145D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5EBC"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095EBC">
              <w:rPr>
                <w:sz w:val="20"/>
              </w:rPr>
              <w:t xml:space="preserve"> OWSD [formerly TWOWS]</w:t>
            </w:r>
          </w:p>
          <w:p w:rsidR="00095EBC" w:rsidRDefault="00095EBC" w:rsidP="00EA145D">
            <w:pPr>
              <w:rPr>
                <w:sz w:val="20"/>
              </w:rPr>
            </w:pPr>
          </w:p>
        </w:tc>
        <w:tc>
          <w:tcPr>
            <w:tcW w:w="6855" w:type="dxa"/>
            <w:gridSpan w:val="9"/>
          </w:tcPr>
          <w:p w:rsidR="00095EBC" w:rsidRPr="00C836B1" w:rsidRDefault="00E1278D" w:rsidP="00EA145D">
            <w:pPr>
              <w:rPr>
                <w:b/>
                <w:sz w:val="20"/>
              </w:rPr>
            </w:pPr>
            <w:r w:rsidRPr="00C836B1">
              <w:rPr>
                <w:b/>
                <w:sz w:val="20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55" w:name="Text70"/>
            <w:r w:rsidR="00095EBC" w:rsidRPr="00C836B1">
              <w:rPr>
                <w:b/>
                <w:sz w:val="20"/>
              </w:rPr>
              <w:instrText xml:space="preserve"> FORMTEXT </w:instrText>
            </w:r>
            <w:r w:rsidRPr="00C836B1">
              <w:rPr>
                <w:b/>
                <w:sz w:val="20"/>
              </w:rPr>
            </w:r>
            <w:r w:rsidRPr="00C836B1">
              <w:rPr>
                <w:b/>
                <w:sz w:val="20"/>
              </w:rPr>
              <w:fldChar w:fldCharType="separate"/>
            </w:r>
            <w:r w:rsidR="00095EBC" w:rsidRPr="00C836B1">
              <w:rPr>
                <w:b/>
                <w:noProof/>
                <w:sz w:val="20"/>
              </w:rPr>
              <w:t> </w:t>
            </w:r>
            <w:r w:rsidR="00095EBC" w:rsidRPr="00C836B1">
              <w:rPr>
                <w:b/>
                <w:noProof/>
                <w:sz w:val="20"/>
              </w:rPr>
              <w:t> </w:t>
            </w:r>
            <w:r w:rsidR="00095EBC" w:rsidRPr="00C836B1">
              <w:rPr>
                <w:b/>
                <w:noProof/>
                <w:sz w:val="20"/>
              </w:rPr>
              <w:t> </w:t>
            </w:r>
            <w:r w:rsidR="00095EBC" w:rsidRPr="00C836B1">
              <w:rPr>
                <w:b/>
                <w:noProof/>
                <w:sz w:val="20"/>
              </w:rPr>
              <w:t> </w:t>
            </w:r>
            <w:r w:rsidR="00095EBC" w:rsidRPr="00C836B1">
              <w:rPr>
                <w:b/>
                <w:noProof/>
                <w:sz w:val="20"/>
              </w:rPr>
              <w:t> </w:t>
            </w:r>
            <w:r w:rsidRPr="00C836B1">
              <w:rPr>
                <w:b/>
                <w:sz w:val="20"/>
              </w:rPr>
              <w:fldChar w:fldCharType="end"/>
            </w:r>
            <w:bookmarkEnd w:id="55"/>
          </w:p>
        </w:tc>
      </w:tr>
      <w:tr w:rsidR="00095EBC" w:rsidTr="005D2366">
        <w:tblPrEx>
          <w:tblLook w:val="01E0"/>
        </w:tblPrEx>
        <w:tc>
          <w:tcPr>
            <w:tcW w:w="3045" w:type="dxa"/>
            <w:gridSpan w:val="3"/>
          </w:tcPr>
          <w:p w:rsidR="00095EBC" w:rsidRDefault="00E1278D" w:rsidP="00EA145D">
            <w:pPr>
              <w:rPr>
                <w:b/>
              </w:rPr>
            </w:pPr>
            <w:r>
              <w:rPr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5EBC"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095EBC">
              <w:rPr>
                <w:sz w:val="20"/>
              </w:rPr>
              <w:t xml:space="preserve"> IFS</w:t>
            </w:r>
          </w:p>
        </w:tc>
        <w:tc>
          <w:tcPr>
            <w:tcW w:w="6855" w:type="dxa"/>
            <w:gridSpan w:val="9"/>
          </w:tcPr>
          <w:p w:rsidR="00095EBC" w:rsidRPr="00C836B1" w:rsidRDefault="00E1278D" w:rsidP="00EA145D">
            <w:pPr>
              <w:rPr>
                <w:b/>
                <w:sz w:val="20"/>
              </w:rPr>
            </w:pPr>
            <w:r w:rsidRPr="00C836B1">
              <w:rPr>
                <w:b/>
                <w:sz w:val="20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56" w:name="Text71"/>
            <w:r w:rsidR="00095EBC" w:rsidRPr="00C836B1">
              <w:rPr>
                <w:b/>
                <w:sz w:val="20"/>
              </w:rPr>
              <w:instrText xml:space="preserve"> FORMTEXT </w:instrText>
            </w:r>
            <w:r w:rsidRPr="00C836B1">
              <w:rPr>
                <w:b/>
                <w:sz w:val="20"/>
              </w:rPr>
            </w:r>
            <w:r w:rsidRPr="00C836B1">
              <w:rPr>
                <w:b/>
                <w:sz w:val="20"/>
              </w:rPr>
              <w:fldChar w:fldCharType="separate"/>
            </w:r>
            <w:r w:rsidR="00095EBC" w:rsidRPr="00C836B1">
              <w:rPr>
                <w:b/>
                <w:noProof/>
                <w:sz w:val="20"/>
              </w:rPr>
              <w:t> </w:t>
            </w:r>
            <w:r w:rsidR="00095EBC" w:rsidRPr="00C836B1">
              <w:rPr>
                <w:b/>
                <w:noProof/>
                <w:sz w:val="20"/>
              </w:rPr>
              <w:t> </w:t>
            </w:r>
            <w:r w:rsidR="00095EBC" w:rsidRPr="00C836B1">
              <w:rPr>
                <w:b/>
                <w:noProof/>
                <w:sz w:val="20"/>
              </w:rPr>
              <w:t> </w:t>
            </w:r>
            <w:r w:rsidR="00095EBC" w:rsidRPr="00C836B1">
              <w:rPr>
                <w:b/>
                <w:noProof/>
                <w:sz w:val="20"/>
              </w:rPr>
              <w:t> </w:t>
            </w:r>
            <w:r w:rsidR="00095EBC" w:rsidRPr="00C836B1">
              <w:rPr>
                <w:b/>
                <w:noProof/>
                <w:sz w:val="20"/>
              </w:rPr>
              <w:t> </w:t>
            </w:r>
            <w:r w:rsidRPr="00C836B1">
              <w:rPr>
                <w:b/>
                <w:sz w:val="20"/>
              </w:rPr>
              <w:fldChar w:fldCharType="end"/>
            </w:r>
            <w:bookmarkEnd w:id="56"/>
          </w:p>
          <w:p w:rsidR="00095EBC" w:rsidRDefault="00095EBC" w:rsidP="00EA145D">
            <w:pPr>
              <w:rPr>
                <w:b/>
              </w:rPr>
            </w:pPr>
          </w:p>
          <w:p w:rsidR="00095EBC" w:rsidRDefault="00095EBC" w:rsidP="00EA145D">
            <w:pPr>
              <w:rPr>
                <w:b/>
              </w:rPr>
            </w:pPr>
          </w:p>
        </w:tc>
      </w:tr>
      <w:tr w:rsidR="00095EBC" w:rsidTr="005D2366">
        <w:tblPrEx>
          <w:tblLook w:val="01E0"/>
        </w:tblPrEx>
        <w:tc>
          <w:tcPr>
            <w:tcW w:w="3045" w:type="dxa"/>
            <w:gridSpan w:val="3"/>
          </w:tcPr>
          <w:p w:rsidR="00095EBC" w:rsidRDefault="00E1278D" w:rsidP="00EA145D">
            <w:pPr>
              <w:rPr>
                <w:b/>
              </w:rPr>
            </w:pPr>
            <w:r>
              <w:rPr>
                <w:sz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5EBC"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095EBC">
              <w:rPr>
                <w:sz w:val="20"/>
              </w:rPr>
              <w:t xml:space="preserve"> ISP</w:t>
            </w:r>
          </w:p>
        </w:tc>
        <w:tc>
          <w:tcPr>
            <w:tcW w:w="6855" w:type="dxa"/>
            <w:gridSpan w:val="9"/>
          </w:tcPr>
          <w:p w:rsidR="00095EBC" w:rsidRPr="00C836B1" w:rsidRDefault="00E1278D" w:rsidP="00EA145D">
            <w:pPr>
              <w:rPr>
                <w:b/>
                <w:sz w:val="20"/>
              </w:rPr>
            </w:pPr>
            <w:r w:rsidRPr="00C836B1">
              <w:rPr>
                <w:b/>
                <w:sz w:val="20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57" w:name="Text72"/>
            <w:r w:rsidR="00095EBC" w:rsidRPr="00C836B1">
              <w:rPr>
                <w:b/>
                <w:sz w:val="20"/>
              </w:rPr>
              <w:instrText xml:space="preserve"> FORMTEXT </w:instrText>
            </w:r>
            <w:r w:rsidRPr="00C836B1">
              <w:rPr>
                <w:b/>
                <w:sz w:val="20"/>
              </w:rPr>
            </w:r>
            <w:r w:rsidRPr="00C836B1">
              <w:rPr>
                <w:b/>
                <w:sz w:val="20"/>
              </w:rPr>
              <w:fldChar w:fldCharType="separate"/>
            </w:r>
            <w:r w:rsidR="00095EBC" w:rsidRPr="00C836B1">
              <w:rPr>
                <w:b/>
                <w:noProof/>
                <w:sz w:val="20"/>
              </w:rPr>
              <w:t> </w:t>
            </w:r>
            <w:r w:rsidR="00095EBC" w:rsidRPr="00C836B1">
              <w:rPr>
                <w:b/>
                <w:noProof/>
                <w:sz w:val="20"/>
              </w:rPr>
              <w:t> </w:t>
            </w:r>
            <w:r w:rsidR="00095EBC" w:rsidRPr="00C836B1">
              <w:rPr>
                <w:b/>
                <w:noProof/>
                <w:sz w:val="20"/>
              </w:rPr>
              <w:t> </w:t>
            </w:r>
            <w:r w:rsidR="00095EBC" w:rsidRPr="00C836B1">
              <w:rPr>
                <w:b/>
                <w:noProof/>
                <w:sz w:val="20"/>
              </w:rPr>
              <w:t> </w:t>
            </w:r>
            <w:r w:rsidR="00095EBC" w:rsidRPr="00C836B1">
              <w:rPr>
                <w:b/>
                <w:noProof/>
                <w:sz w:val="20"/>
              </w:rPr>
              <w:t> </w:t>
            </w:r>
            <w:r w:rsidRPr="00C836B1">
              <w:rPr>
                <w:b/>
                <w:sz w:val="20"/>
              </w:rPr>
              <w:fldChar w:fldCharType="end"/>
            </w:r>
            <w:bookmarkEnd w:id="57"/>
          </w:p>
          <w:p w:rsidR="00095EBC" w:rsidRDefault="00095EBC" w:rsidP="00EA145D">
            <w:pPr>
              <w:rPr>
                <w:b/>
              </w:rPr>
            </w:pPr>
          </w:p>
          <w:p w:rsidR="00095EBC" w:rsidRDefault="00095EBC" w:rsidP="00EA145D">
            <w:pPr>
              <w:rPr>
                <w:b/>
              </w:rPr>
            </w:pPr>
          </w:p>
        </w:tc>
      </w:tr>
      <w:tr w:rsidR="00095EBC" w:rsidTr="005D2366">
        <w:tblPrEx>
          <w:tblLook w:val="01E0"/>
        </w:tblPrEx>
        <w:tc>
          <w:tcPr>
            <w:tcW w:w="3045" w:type="dxa"/>
            <w:gridSpan w:val="3"/>
          </w:tcPr>
          <w:p w:rsidR="00095EBC" w:rsidRDefault="00E1278D" w:rsidP="00EA145D">
            <w:pPr>
              <w:rPr>
                <w:b/>
              </w:rPr>
            </w:pPr>
            <w:r>
              <w:rPr>
                <w:sz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5EBC"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095EBC">
              <w:rPr>
                <w:sz w:val="20"/>
              </w:rPr>
              <w:t xml:space="preserve"> ICTP</w:t>
            </w:r>
          </w:p>
        </w:tc>
        <w:tc>
          <w:tcPr>
            <w:tcW w:w="6855" w:type="dxa"/>
            <w:gridSpan w:val="9"/>
          </w:tcPr>
          <w:p w:rsidR="00095EBC" w:rsidRPr="00C836B1" w:rsidRDefault="00E1278D" w:rsidP="00EA145D">
            <w:pPr>
              <w:rPr>
                <w:b/>
                <w:sz w:val="20"/>
              </w:rPr>
            </w:pPr>
            <w:r w:rsidRPr="00C836B1">
              <w:rPr>
                <w:b/>
                <w:sz w:val="20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bookmarkStart w:id="58" w:name="Text73"/>
            <w:r w:rsidR="00095EBC" w:rsidRPr="00C836B1">
              <w:rPr>
                <w:b/>
                <w:sz w:val="20"/>
              </w:rPr>
              <w:instrText xml:space="preserve"> FORMTEXT </w:instrText>
            </w:r>
            <w:r w:rsidRPr="00C836B1">
              <w:rPr>
                <w:b/>
                <w:sz w:val="20"/>
              </w:rPr>
            </w:r>
            <w:r w:rsidRPr="00C836B1">
              <w:rPr>
                <w:b/>
                <w:sz w:val="20"/>
              </w:rPr>
              <w:fldChar w:fldCharType="separate"/>
            </w:r>
            <w:r w:rsidR="00095EBC" w:rsidRPr="00C836B1">
              <w:rPr>
                <w:b/>
                <w:noProof/>
                <w:sz w:val="20"/>
              </w:rPr>
              <w:t> </w:t>
            </w:r>
            <w:r w:rsidR="00095EBC" w:rsidRPr="00C836B1">
              <w:rPr>
                <w:b/>
                <w:noProof/>
                <w:sz w:val="20"/>
              </w:rPr>
              <w:t> </w:t>
            </w:r>
            <w:r w:rsidR="00095EBC" w:rsidRPr="00C836B1">
              <w:rPr>
                <w:b/>
                <w:noProof/>
                <w:sz w:val="20"/>
              </w:rPr>
              <w:t> </w:t>
            </w:r>
            <w:r w:rsidR="00095EBC" w:rsidRPr="00C836B1">
              <w:rPr>
                <w:b/>
                <w:noProof/>
                <w:sz w:val="20"/>
              </w:rPr>
              <w:t> </w:t>
            </w:r>
            <w:r w:rsidR="00095EBC" w:rsidRPr="00C836B1">
              <w:rPr>
                <w:b/>
                <w:noProof/>
                <w:sz w:val="20"/>
              </w:rPr>
              <w:t> </w:t>
            </w:r>
            <w:r w:rsidRPr="00C836B1">
              <w:rPr>
                <w:b/>
                <w:sz w:val="20"/>
              </w:rPr>
              <w:fldChar w:fldCharType="end"/>
            </w:r>
            <w:bookmarkEnd w:id="58"/>
          </w:p>
          <w:p w:rsidR="00095EBC" w:rsidRDefault="00095EBC" w:rsidP="00EA145D">
            <w:pPr>
              <w:rPr>
                <w:b/>
              </w:rPr>
            </w:pPr>
          </w:p>
          <w:p w:rsidR="00095EBC" w:rsidRDefault="00095EBC" w:rsidP="00EA145D">
            <w:pPr>
              <w:rPr>
                <w:b/>
              </w:rPr>
            </w:pPr>
          </w:p>
        </w:tc>
      </w:tr>
      <w:tr w:rsidR="00095EBC" w:rsidTr="005D2366">
        <w:tblPrEx>
          <w:tblLook w:val="01E0"/>
        </w:tblPrEx>
        <w:tc>
          <w:tcPr>
            <w:tcW w:w="3045" w:type="dxa"/>
            <w:gridSpan w:val="3"/>
          </w:tcPr>
          <w:p w:rsidR="00095EBC" w:rsidRDefault="00E1278D" w:rsidP="00EA145D">
            <w:pPr>
              <w:rPr>
                <w:b/>
              </w:rPr>
            </w:pPr>
            <w:r>
              <w:rPr>
                <w:sz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5EBC"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095EBC">
              <w:rPr>
                <w:sz w:val="20"/>
              </w:rPr>
              <w:t xml:space="preserve"> Other (please specify)</w:t>
            </w:r>
          </w:p>
        </w:tc>
        <w:tc>
          <w:tcPr>
            <w:tcW w:w="6855" w:type="dxa"/>
            <w:gridSpan w:val="9"/>
          </w:tcPr>
          <w:p w:rsidR="00095EBC" w:rsidRPr="00C836B1" w:rsidRDefault="00E1278D" w:rsidP="00EA145D">
            <w:pPr>
              <w:rPr>
                <w:b/>
                <w:sz w:val="20"/>
              </w:rPr>
            </w:pPr>
            <w:r w:rsidRPr="00C836B1">
              <w:rPr>
                <w:b/>
                <w:sz w:val="2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bookmarkStart w:id="59" w:name="Text74"/>
            <w:r w:rsidR="00095EBC" w:rsidRPr="00C836B1">
              <w:rPr>
                <w:b/>
                <w:sz w:val="20"/>
              </w:rPr>
              <w:instrText xml:space="preserve"> FORMTEXT </w:instrText>
            </w:r>
            <w:r w:rsidRPr="00C836B1">
              <w:rPr>
                <w:b/>
                <w:sz w:val="20"/>
              </w:rPr>
            </w:r>
            <w:r w:rsidRPr="00C836B1">
              <w:rPr>
                <w:b/>
                <w:sz w:val="20"/>
              </w:rPr>
              <w:fldChar w:fldCharType="separate"/>
            </w:r>
            <w:r w:rsidR="00095EBC" w:rsidRPr="00C836B1">
              <w:rPr>
                <w:b/>
                <w:noProof/>
                <w:sz w:val="20"/>
              </w:rPr>
              <w:t> </w:t>
            </w:r>
            <w:r w:rsidR="00095EBC" w:rsidRPr="00C836B1">
              <w:rPr>
                <w:b/>
                <w:noProof/>
                <w:sz w:val="20"/>
              </w:rPr>
              <w:t> </w:t>
            </w:r>
            <w:r w:rsidR="00095EBC" w:rsidRPr="00C836B1">
              <w:rPr>
                <w:b/>
                <w:noProof/>
                <w:sz w:val="20"/>
              </w:rPr>
              <w:t> </w:t>
            </w:r>
            <w:r w:rsidR="00095EBC" w:rsidRPr="00C836B1">
              <w:rPr>
                <w:b/>
                <w:noProof/>
                <w:sz w:val="20"/>
              </w:rPr>
              <w:t> </w:t>
            </w:r>
            <w:r w:rsidR="00095EBC" w:rsidRPr="00C836B1">
              <w:rPr>
                <w:b/>
                <w:noProof/>
                <w:sz w:val="20"/>
              </w:rPr>
              <w:t> </w:t>
            </w:r>
            <w:r w:rsidRPr="00C836B1">
              <w:rPr>
                <w:b/>
                <w:sz w:val="20"/>
              </w:rPr>
              <w:fldChar w:fldCharType="end"/>
            </w:r>
            <w:bookmarkEnd w:id="59"/>
          </w:p>
          <w:p w:rsidR="00095EBC" w:rsidRDefault="00095EBC" w:rsidP="00EA145D">
            <w:pPr>
              <w:rPr>
                <w:b/>
              </w:rPr>
            </w:pPr>
          </w:p>
          <w:p w:rsidR="00095EBC" w:rsidRDefault="00095EBC" w:rsidP="00EA145D">
            <w:pPr>
              <w:rPr>
                <w:b/>
              </w:rPr>
            </w:pPr>
          </w:p>
        </w:tc>
      </w:tr>
      <w:tr w:rsidR="00095EBC" w:rsidTr="00ED6D77">
        <w:tblPrEx>
          <w:tblLook w:val="01E0"/>
        </w:tblPrEx>
        <w:tc>
          <w:tcPr>
            <w:tcW w:w="9900" w:type="dxa"/>
            <w:gridSpan w:val="12"/>
            <w:tcBorders>
              <w:bottom w:val="single" w:sz="4" w:space="0" w:color="auto"/>
            </w:tcBorders>
          </w:tcPr>
          <w:p w:rsidR="00095EBC" w:rsidRDefault="00095EBC" w:rsidP="00EA145D">
            <w:pPr>
              <w:tabs>
                <w:tab w:val="left" w:pos="8160"/>
              </w:tabs>
              <w:rPr>
                <w:sz w:val="20"/>
              </w:rPr>
            </w:pPr>
            <w:r>
              <w:rPr>
                <w:b/>
                <w:sz w:val="20"/>
              </w:rPr>
              <w:t>SIGNATURE OF THE APPLICANT</w:t>
            </w:r>
            <w:r>
              <w:rPr>
                <w:sz w:val="20"/>
              </w:rPr>
              <w:t>:</w:t>
            </w:r>
          </w:p>
          <w:p w:rsidR="00095EBC" w:rsidRDefault="00095EBC" w:rsidP="00EA145D">
            <w:pPr>
              <w:tabs>
                <w:tab w:val="left" w:pos="8160"/>
              </w:tabs>
              <w:rPr>
                <w:sz w:val="20"/>
              </w:rPr>
            </w:pPr>
          </w:p>
          <w:p w:rsidR="00095EBC" w:rsidRDefault="00095EBC" w:rsidP="00EA145D">
            <w:pPr>
              <w:tabs>
                <w:tab w:val="left" w:pos="8160"/>
              </w:tabs>
              <w:rPr>
                <w:sz w:val="20"/>
              </w:rPr>
            </w:pPr>
            <w:r>
              <w:rPr>
                <w:sz w:val="20"/>
              </w:rPr>
              <w:t xml:space="preserve">  </w:t>
            </w:r>
          </w:p>
          <w:p w:rsidR="00095EBC" w:rsidRDefault="00095EBC" w:rsidP="00EA145D">
            <w:pPr>
              <w:rPr>
                <w:sz w:val="20"/>
              </w:rPr>
            </w:pPr>
            <w:r>
              <w:rPr>
                <w:sz w:val="20"/>
              </w:rPr>
              <w:t xml:space="preserve">Signature </w:t>
            </w:r>
            <w:r w:rsidR="00E1278D">
              <w:rPr>
                <w:sz w:val="20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bookmarkStart w:id="60" w:name="Text75"/>
            <w:r>
              <w:rPr>
                <w:sz w:val="20"/>
              </w:rPr>
              <w:instrText xml:space="preserve"> FORMTEXT </w:instrText>
            </w:r>
            <w:r w:rsidR="00E1278D">
              <w:rPr>
                <w:sz w:val="20"/>
              </w:rPr>
            </w:r>
            <w:r w:rsidR="00E1278D">
              <w:rPr>
                <w:sz w:val="20"/>
              </w:rPr>
              <w:fldChar w:fldCharType="separate"/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 w:rsidR="00E1278D">
              <w:rPr>
                <w:sz w:val="20"/>
              </w:rPr>
              <w:fldChar w:fldCharType="end"/>
            </w:r>
            <w:bookmarkEnd w:id="60"/>
            <w:r>
              <w:rPr>
                <w:sz w:val="20"/>
              </w:rPr>
              <w:t xml:space="preserve">                        Place </w:t>
            </w:r>
            <w:r w:rsidR="00E1278D">
              <w:rPr>
                <w:sz w:val="20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bookmarkStart w:id="61" w:name="Text76"/>
            <w:r>
              <w:rPr>
                <w:sz w:val="20"/>
              </w:rPr>
              <w:instrText xml:space="preserve"> FORMTEXT </w:instrText>
            </w:r>
            <w:r w:rsidR="00E1278D">
              <w:rPr>
                <w:sz w:val="20"/>
              </w:rPr>
            </w:r>
            <w:r w:rsidR="00E1278D"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 w:rsidR="00E1278D">
              <w:rPr>
                <w:sz w:val="20"/>
              </w:rPr>
              <w:fldChar w:fldCharType="end"/>
            </w:r>
            <w:bookmarkEnd w:id="61"/>
            <w:r>
              <w:rPr>
                <w:sz w:val="20"/>
              </w:rPr>
              <w:t xml:space="preserve">                            Date </w:t>
            </w:r>
            <w:r w:rsidR="00E1278D">
              <w:rPr>
                <w:sz w:val="20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bookmarkStart w:id="62" w:name="Text77"/>
            <w:r>
              <w:rPr>
                <w:sz w:val="20"/>
              </w:rPr>
              <w:instrText xml:space="preserve"> FORMTEXT </w:instrText>
            </w:r>
            <w:r w:rsidR="00E1278D">
              <w:rPr>
                <w:sz w:val="20"/>
              </w:rPr>
            </w:r>
            <w:r w:rsidR="00E1278D"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 w:rsidR="00E1278D">
              <w:rPr>
                <w:sz w:val="20"/>
              </w:rPr>
              <w:fldChar w:fldCharType="end"/>
            </w:r>
            <w:bookmarkEnd w:id="62"/>
          </w:p>
          <w:p w:rsidR="00095EBC" w:rsidRDefault="00095EBC" w:rsidP="00EA145D">
            <w:pPr>
              <w:rPr>
                <w:sz w:val="20"/>
              </w:rPr>
            </w:pPr>
          </w:p>
          <w:p w:rsidR="00095EBC" w:rsidRPr="004C3412" w:rsidRDefault="00095EBC" w:rsidP="00384392">
            <w:pPr>
              <w:rPr>
                <w:sz w:val="20"/>
              </w:rPr>
            </w:pPr>
            <w:r>
              <w:rPr>
                <w:rFonts w:ascii="Courier" w:hAnsi="Courier"/>
                <w:i/>
                <w:sz w:val="18"/>
                <w:szCs w:val="18"/>
              </w:rPr>
              <w:t xml:space="preserve">N.B. </w:t>
            </w:r>
            <w:r w:rsidRPr="00D75469">
              <w:rPr>
                <w:rFonts w:ascii="Courier" w:hAnsi="Courier"/>
                <w:i/>
                <w:sz w:val="18"/>
                <w:szCs w:val="18"/>
              </w:rPr>
              <w:t xml:space="preserve">Please note that unsigned applications cannot be accepted. If you are unable to </w:t>
            </w:r>
            <w:r>
              <w:rPr>
                <w:rFonts w:ascii="Courier" w:hAnsi="Courier"/>
                <w:i/>
                <w:sz w:val="18"/>
                <w:szCs w:val="18"/>
              </w:rPr>
              <w:t xml:space="preserve">add your electronic signature or </w:t>
            </w:r>
            <w:r w:rsidRPr="00D75469">
              <w:rPr>
                <w:rFonts w:ascii="Courier" w:hAnsi="Courier"/>
                <w:i/>
                <w:sz w:val="18"/>
                <w:szCs w:val="18"/>
              </w:rPr>
              <w:t xml:space="preserve">to send a scanned version via e-mail, please send the page with the signatures by fax.                                                       </w:t>
            </w:r>
          </w:p>
          <w:p w:rsidR="00095EBC" w:rsidRDefault="00095EBC" w:rsidP="00EA145D">
            <w:pPr>
              <w:rPr>
                <w:b/>
              </w:rPr>
            </w:pPr>
          </w:p>
        </w:tc>
      </w:tr>
      <w:tr w:rsidR="00095EBC" w:rsidTr="00ED6D77">
        <w:tblPrEx>
          <w:tblLook w:val="01E0"/>
        </w:tblPrEx>
        <w:tc>
          <w:tcPr>
            <w:tcW w:w="9900" w:type="dxa"/>
            <w:gridSpan w:val="12"/>
            <w:shd w:val="clear" w:color="auto" w:fill="CCCCCC"/>
          </w:tcPr>
          <w:p w:rsidR="00095EBC" w:rsidRDefault="00095EBC" w:rsidP="00EA145D">
            <w:pPr>
              <w:tabs>
                <w:tab w:val="left" w:pos="8160"/>
              </w:tabs>
              <w:rPr>
                <w:b/>
              </w:rPr>
            </w:pPr>
            <w:r>
              <w:rPr>
                <w:b/>
                <w:sz w:val="20"/>
              </w:rPr>
              <w:t>SECTION TO BE COMPLETED BY THE HEAD OF THE APPLICANT’S HOME INSTITUTION</w:t>
            </w:r>
          </w:p>
        </w:tc>
      </w:tr>
      <w:tr w:rsidR="00095EBC" w:rsidTr="00ED6D77">
        <w:tblPrEx>
          <w:tblLook w:val="01E0"/>
        </w:tblPrEx>
        <w:tc>
          <w:tcPr>
            <w:tcW w:w="9900" w:type="dxa"/>
            <w:gridSpan w:val="12"/>
          </w:tcPr>
          <w:p w:rsidR="00095EBC" w:rsidRDefault="00095EBC" w:rsidP="00EA145D">
            <w:pPr>
              <w:tabs>
                <w:tab w:val="left" w:pos="8160"/>
              </w:tabs>
              <w:rPr>
                <w:b/>
              </w:rPr>
            </w:pPr>
            <w:r>
              <w:rPr>
                <w:sz w:val="20"/>
              </w:rPr>
              <w:t>Name and position of the head of the institution</w:t>
            </w:r>
          </w:p>
        </w:tc>
      </w:tr>
      <w:tr w:rsidR="00095EBC" w:rsidTr="00ED6D77">
        <w:tblPrEx>
          <w:tblLook w:val="01E0"/>
        </w:tblPrEx>
        <w:tc>
          <w:tcPr>
            <w:tcW w:w="9900" w:type="dxa"/>
            <w:gridSpan w:val="12"/>
          </w:tcPr>
          <w:p w:rsidR="00095EBC" w:rsidRDefault="00E1278D" w:rsidP="00EA145D">
            <w:pPr>
              <w:tabs>
                <w:tab w:val="left" w:pos="8160"/>
              </w:tabs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bookmarkStart w:id="63" w:name="Text78"/>
            <w:r w:rsidR="00095EBC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095EBC">
              <w:rPr>
                <w:noProof/>
                <w:sz w:val="20"/>
              </w:rPr>
              <w:t> </w:t>
            </w:r>
            <w:r w:rsidR="00095EBC">
              <w:rPr>
                <w:noProof/>
                <w:sz w:val="20"/>
              </w:rPr>
              <w:t> </w:t>
            </w:r>
            <w:r w:rsidR="00095EBC">
              <w:rPr>
                <w:noProof/>
                <w:sz w:val="20"/>
              </w:rPr>
              <w:t> </w:t>
            </w:r>
            <w:r w:rsidR="00095EBC">
              <w:rPr>
                <w:noProof/>
                <w:sz w:val="20"/>
              </w:rPr>
              <w:t> </w:t>
            </w:r>
            <w:r w:rsidR="00095EBC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63"/>
          </w:p>
        </w:tc>
      </w:tr>
      <w:tr w:rsidR="00095EBC" w:rsidTr="00ED6D77">
        <w:tblPrEx>
          <w:tblLook w:val="01E0"/>
        </w:tblPrEx>
        <w:tc>
          <w:tcPr>
            <w:tcW w:w="9900" w:type="dxa"/>
            <w:gridSpan w:val="12"/>
          </w:tcPr>
          <w:p w:rsidR="00095EBC" w:rsidRDefault="00095EBC" w:rsidP="00EA145D">
            <w:pPr>
              <w:rPr>
                <w:b/>
              </w:rPr>
            </w:pPr>
            <w:r>
              <w:rPr>
                <w:b/>
                <w:sz w:val="20"/>
              </w:rPr>
              <w:t>Statement in support of the applicant’s visit</w:t>
            </w:r>
            <w:r>
              <w:rPr>
                <w:b/>
              </w:rPr>
              <w:t xml:space="preserve"> </w:t>
            </w:r>
            <w:r>
              <w:rPr>
                <w:i/>
                <w:sz w:val="20"/>
              </w:rPr>
              <w:t>(indicating benefits expected from the visit)</w:t>
            </w:r>
          </w:p>
        </w:tc>
      </w:tr>
      <w:tr w:rsidR="00095EBC" w:rsidTr="00ED6D77">
        <w:tblPrEx>
          <w:tblLook w:val="01E0"/>
        </w:tblPrEx>
        <w:tc>
          <w:tcPr>
            <w:tcW w:w="9900" w:type="dxa"/>
            <w:gridSpan w:val="12"/>
          </w:tcPr>
          <w:p w:rsidR="00095EBC" w:rsidRPr="00C836B1" w:rsidRDefault="00E1278D" w:rsidP="00EA145D">
            <w:pPr>
              <w:rPr>
                <w:b/>
                <w:sz w:val="20"/>
              </w:rPr>
            </w:pPr>
            <w:r w:rsidRPr="00C836B1">
              <w:rPr>
                <w:b/>
                <w:sz w:val="20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bookmarkStart w:id="64" w:name="Text79"/>
            <w:r w:rsidR="00095EBC" w:rsidRPr="00C836B1">
              <w:rPr>
                <w:b/>
                <w:sz w:val="20"/>
              </w:rPr>
              <w:instrText xml:space="preserve"> FORMTEXT </w:instrText>
            </w:r>
            <w:r w:rsidRPr="00C836B1">
              <w:rPr>
                <w:b/>
                <w:sz w:val="20"/>
              </w:rPr>
            </w:r>
            <w:r w:rsidRPr="00C836B1">
              <w:rPr>
                <w:b/>
                <w:sz w:val="20"/>
              </w:rPr>
              <w:fldChar w:fldCharType="separate"/>
            </w:r>
            <w:r w:rsidR="00095EBC" w:rsidRPr="00C836B1">
              <w:rPr>
                <w:b/>
                <w:noProof/>
                <w:sz w:val="20"/>
              </w:rPr>
              <w:t> </w:t>
            </w:r>
            <w:r w:rsidR="00095EBC" w:rsidRPr="00C836B1">
              <w:rPr>
                <w:b/>
                <w:noProof/>
                <w:sz w:val="20"/>
              </w:rPr>
              <w:t> </w:t>
            </w:r>
            <w:r w:rsidR="00095EBC" w:rsidRPr="00C836B1">
              <w:rPr>
                <w:b/>
                <w:noProof/>
                <w:sz w:val="20"/>
              </w:rPr>
              <w:t> </w:t>
            </w:r>
            <w:r w:rsidR="00095EBC" w:rsidRPr="00C836B1">
              <w:rPr>
                <w:b/>
                <w:noProof/>
                <w:sz w:val="20"/>
              </w:rPr>
              <w:t> </w:t>
            </w:r>
            <w:r w:rsidR="00095EBC" w:rsidRPr="00C836B1">
              <w:rPr>
                <w:b/>
                <w:noProof/>
                <w:sz w:val="20"/>
              </w:rPr>
              <w:t> </w:t>
            </w:r>
            <w:r w:rsidRPr="00C836B1">
              <w:rPr>
                <w:b/>
                <w:sz w:val="20"/>
              </w:rPr>
              <w:fldChar w:fldCharType="end"/>
            </w:r>
            <w:bookmarkEnd w:id="64"/>
          </w:p>
        </w:tc>
      </w:tr>
      <w:tr w:rsidR="00095EBC" w:rsidTr="00ED6D77">
        <w:tblPrEx>
          <w:tblLook w:val="01E0"/>
        </w:tblPrEx>
        <w:tc>
          <w:tcPr>
            <w:tcW w:w="9900" w:type="dxa"/>
            <w:gridSpan w:val="12"/>
          </w:tcPr>
          <w:p w:rsidR="00095EBC" w:rsidRDefault="00095EBC" w:rsidP="00EA145D">
            <w:pPr>
              <w:tabs>
                <w:tab w:val="left" w:pos="8160"/>
              </w:tabs>
              <w:rPr>
                <w:sz w:val="20"/>
              </w:rPr>
            </w:pPr>
            <w:r>
              <w:rPr>
                <w:b/>
                <w:sz w:val="20"/>
              </w:rPr>
              <w:t>SIGNATURE OF THE HEAD OF HOME INSTITUTE</w:t>
            </w:r>
            <w:r>
              <w:rPr>
                <w:sz w:val="20"/>
              </w:rPr>
              <w:t>:</w:t>
            </w:r>
          </w:p>
          <w:p w:rsidR="00095EBC" w:rsidRDefault="00095EBC" w:rsidP="001C0E45">
            <w:pPr>
              <w:tabs>
                <w:tab w:val="left" w:pos="8160"/>
              </w:tabs>
              <w:rPr>
                <w:sz w:val="20"/>
              </w:rPr>
            </w:pPr>
          </w:p>
          <w:p w:rsidR="00095EBC" w:rsidRDefault="00095EBC" w:rsidP="001C0E45">
            <w:pPr>
              <w:rPr>
                <w:b/>
              </w:rPr>
            </w:pPr>
            <w:r>
              <w:rPr>
                <w:sz w:val="20"/>
              </w:rPr>
              <w:t xml:space="preserve">Signature </w:t>
            </w:r>
            <w:r w:rsidR="00E1278D">
              <w:rPr>
                <w:sz w:val="20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bookmarkStart w:id="65" w:name="Text80"/>
            <w:r>
              <w:rPr>
                <w:sz w:val="20"/>
              </w:rPr>
              <w:instrText xml:space="preserve"> FORMTEXT </w:instrText>
            </w:r>
            <w:r w:rsidR="00E1278D">
              <w:rPr>
                <w:sz w:val="20"/>
              </w:rPr>
            </w:r>
            <w:r w:rsidR="00E1278D"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 w:rsidR="00E1278D">
              <w:rPr>
                <w:sz w:val="20"/>
              </w:rPr>
              <w:fldChar w:fldCharType="end"/>
            </w:r>
            <w:bookmarkEnd w:id="65"/>
            <w:r>
              <w:rPr>
                <w:sz w:val="20"/>
              </w:rPr>
              <w:t xml:space="preserve">                                                           Date </w:t>
            </w:r>
            <w:r w:rsidR="00E1278D">
              <w:rPr>
                <w:sz w:val="20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bookmarkStart w:id="66" w:name="Text81"/>
            <w:r>
              <w:rPr>
                <w:sz w:val="20"/>
              </w:rPr>
              <w:instrText xml:space="preserve"> FORMTEXT </w:instrText>
            </w:r>
            <w:r w:rsidR="00E1278D">
              <w:rPr>
                <w:sz w:val="20"/>
              </w:rPr>
            </w:r>
            <w:r w:rsidR="00E1278D"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 w:rsidR="00E1278D">
              <w:rPr>
                <w:sz w:val="20"/>
              </w:rPr>
              <w:fldChar w:fldCharType="end"/>
            </w:r>
            <w:bookmarkEnd w:id="66"/>
          </w:p>
          <w:p w:rsidR="00095EBC" w:rsidRDefault="00095EBC" w:rsidP="00EA145D">
            <w:pPr>
              <w:rPr>
                <w:b/>
              </w:rPr>
            </w:pPr>
          </w:p>
          <w:p w:rsidR="00095EBC" w:rsidRPr="004C3412" w:rsidRDefault="00095EBC" w:rsidP="00384392">
            <w:pPr>
              <w:rPr>
                <w:sz w:val="20"/>
              </w:rPr>
            </w:pPr>
            <w:r>
              <w:rPr>
                <w:rFonts w:ascii="Courier" w:hAnsi="Courier"/>
                <w:i/>
                <w:sz w:val="18"/>
                <w:szCs w:val="18"/>
              </w:rPr>
              <w:t xml:space="preserve">N.B. </w:t>
            </w:r>
            <w:r w:rsidRPr="00D75469">
              <w:rPr>
                <w:rFonts w:ascii="Courier" w:hAnsi="Courier"/>
                <w:i/>
                <w:sz w:val="18"/>
                <w:szCs w:val="18"/>
              </w:rPr>
              <w:t xml:space="preserve">Please note that unsigned applications cannot be accepted. If you are unable to </w:t>
            </w:r>
            <w:r>
              <w:rPr>
                <w:rFonts w:ascii="Courier" w:hAnsi="Courier"/>
                <w:i/>
                <w:sz w:val="18"/>
                <w:szCs w:val="18"/>
              </w:rPr>
              <w:t xml:space="preserve">add your electronic signature or </w:t>
            </w:r>
            <w:r w:rsidRPr="00D75469">
              <w:rPr>
                <w:rFonts w:ascii="Courier" w:hAnsi="Courier"/>
                <w:i/>
                <w:sz w:val="18"/>
                <w:szCs w:val="18"/>
              </w:rPr>
              <w:t xml:space="preserve">to send a scanned version via e-mail, please send the page with the signatures by fax.                                                          </w:t>
            </w:r>
          </w:p>
          <w:p w:rsidR="00095EBC" w:rsidRDefault="00095EBC" w:rsidP="00EA145D">
            <w:pPr>
              <w:rPr>
                <w:b/>
              </w:rPr>
            </w:pPr>
          </w:p>
        </w:tc>
      </w:tr>
    </w:tbl>
    <w:p w:rsidR="003F15C9" w:rsidRDefault="00070997" w:rsidP="003F15C9">
      <w:pPr>
        <w:pStyle w:val="03-Subtitle"/>
        <w:rPr>
          <w:sz w:val="20"/>
        </w:rPr>
      </w:pPr>
      <w:r w:rsidRPr="00AA6207">
        <w:rPr>
          <w:sz w:val="20"/>
        </w:rPr>
        <w:t>United nations sustainable develop</w:t>
      </w:r>
      <w:bookmarkStart w:id="67" w:name="_GoBack"/>
      <w:bookmarkEnd w:id="67"/>
      <w:r w:rsidRPr="00AA6207">
        <w:rPr>
          <w:sz w:val="20"/>
        </w:rPr>
        <w:t>ment goals</w:t>
      </w:r>
    </w:p>
    <w:tbl>
      <w:tblPr>
        <w:tblW w:w="502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900"/>
      </w:tblGrid>
      <w:tr w:rsidR="003F15C9">
        <w:trPr>
          <w:cantSplit/>
        </w:trPr>
        <w:tc>
          <w:tcPr>
            <w:tcW w:w="5000" w:type="pct"/>
            <w:shd w:val="clear" w:color="auto" w:fill="CCCCCC"/>
          </w:tcPr>
          <w:p w:rsidR="003F15C9" w:rsidRDefault="00070997" w:rsidP="00EA145D">
            <w:pPr>
              <w:pStyle w:val="a-Tableheader"/>
              <w:rPr>
                <w:sz w:val="20"/>
              </w:rPr>
            </w:pPr>
            <w:r>
              <w:rPr>
                <w:sz w:val="20"/>
              </w:rPr>
              <w:t xml:space="preserve">Please </w:t>
            </w:r>
            <w:r w:rsidR="001D3E2C">
              <w:rPr>
                <w:sz w:val="20"/>
              </w:rPr>
              <w:t xml:space="preserve">indicate the </w:t>
            </w:r>
            <w:r>
              <w:rPr>
                <w:sz w:val="20"/>
              </w:rPr>
              <w:t xml:space="preserve">UN-SDGs </w:t>
            </w:r>
            <w:r w:rsidR="001D3E2C">
              <w:rPr>
                <w:sz w:val="20"/>
              </w:rPr>
              <w:t>that will be met by your project (choose all that are relevant)</w:t>
            </w:r>
          </w:p>
        </w:tc>
      </w:tr>
      <w:tr w:rsidR="003F15C9">
        <w:trPr>
          <w:cantSplit/>
        </w:trPr>
        <w:tc>
          <w:tcPr>
            <w:tcW w:w="5000" w:type="pct"/>
          </w:tcPr>
          <w:p w:rsidR="00BC20E1" w:rsidRPr="007D689B" w:rsidRDefault="00E1278D" w:rsidP="00BC20E1">
            <w:pPr>
              <w:pStyle w:val="05-Hanging05cm"/>
              <w:rPr>
                <w:sz w:val="20"/>
              </w:rPr>
            </w:pPr>
            <w:r w:rsidRPr="007D689B">
              <w:rPr>
                <w:sz w:val="20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8" w:name="Check37"/>
            <w:r w:rsidR="003F15C9" w:rsidRPr="007D689B"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Pr="007D689B">
              <w:rPr>
                <w:sz w:val="20"/>
              </w:rPr>
              <w:fldChar w:fldCharType="end"/>
            </w:r>
            <w:bookmarkEnd w:id="68"/>
            <w:r w:rsidR="003F15C9" w:rsidRPr="007D689B">
              <w:rPr>
                <w:sz w:val="20"/>
              </w:rPr>
              <w:t xml:space="preserve"> </w:t>
            </w:r>
            <w:r w:rsidR="001D3E2C">
              <w:rPr>
                <w:sz w:val="20"/>
              </w:rPr>
              <w:t>No poverty</w:t>
            </w:r>
            <w:r w:rsidR="00BC20E1">
              <w:rPr>
                <w:sz w:val="20"/>
              </w:rPr>
              <w:t xml:space="preserve">                                              </w:t>
            </w:r>
          </w:p>
          <w:p w:rsidR="00BC20E1" w:rsidRPr="007D689B" w:rsidRDefault="00E1278D" w:rsidP="00BC20E1">
            <w:pPr>
              <w:pStyle w:val="05-Hanging05cm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9" w:name="Check38"/>
            <w:r w:rsidR="003F15C9"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69"/>
            <w:r w:rsidR="003F15C9">
              <w:rPr>
                <w:sz w:val="20"/>
              </w:rPr>
              <w:tab/>
            </w:r>
            <w:r w:rsidR="001D3E2C">
              <w:rPr>
                <w:sz w:val="20"/>
              </w:rPr>
              <w:t>Zero hunger</w:t>
            </w:r>
            <w:r w:rsidR="00BC20E1">
              <w:rPr>
                <w:sz w:val="20"/>
              </w:rPr>
              <w:t xml:space="preserve">                                            </w:t>
            </w:r>
          </w:p>
          <w:p w:rsidR="00BC20E1" w:rsidRPr="007D689B" w:rsidRDefault="00E1278D" w:rsidP="00BC20E1">
            <w:pPr>
              <w:pStyle w:val="05-Hanging05cm"/>
              <w:jc w:val="left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62EA4"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162EA4">
              <w:rPr>
                <w:sz w:val="20"/>
              </w:rPr>
              <w:tab/>
            </w:r>
            <w:r w:rsidR="001D3E2C">
              <w:rPr>
                <w:sz w:val="20"/>
              </w:rPr>
              <w:t>Good health &amp; well</w:t>
            </w:r>
            <w:r w:rsidR="00BC20E1">
              <w:rPr>
                <w:sz w:val="20"/>
              </w:rPr>
              <w:t>-</w:t>
            </w:r>
            <w:r w:rsidR="001D3E2C">
              <w:rPr>
                <w:sz w:val="20"/>
              </w:rPr>
              <w:t>being</w:t>
            </w:r>
            <w:r w:rsidR="00BC20E1">
              <w:rPr>
                <w:sz w:val="20"/>
              </w:rPr>
              <w:t xml:space="preserve">                        </w:t>
            </w:r>
          </w:p>
          <w:p w:rsidR="00BC20E1" w:rsidRPr="007D689B" w:rsidRDefault="00E1278D" w:rsidP="00BC20E1">
            <w:pPr>
              <w:pStyle w:val="05-Hanging05cm"/>
              <w:rPr>
                <w:sz w:val="20"/>
              </w:rPr>
            </w:pPr>
            <w:r w:rsidRPr="007D689B">
              <w:rPr>
                <w:sz w:val="20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0" w:name="Check40"/>
            <w:r w:rsidR="003F15C9" w:rsidRPr="007D689B"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Pr="007D689B">
              <w:rPr>
                <w:sz w:val="20"/>
              </w:rPr>
              <w:fldChar w:fldCharType="end"/>
            </w:r>
            <w:bookmarkEnd w:id="70"/>
            <w:r w:rsidR="003F15C9" w:rsidRPr="007D689B">
              <w:rPr>
                <w:sz w:val="20"/>
              </w:rPr>
              <w:tab/>
            </w:r>
            <w:r w:rsidR="001D3E2C">
              <w:rPr>
                <w:sz w:val="20"/>
              </w:rPr>
              <w:t>Quality education</w:t>
            </w:r>
            <w:r w:rsidR="00BC20E1">
              <w:rPr>
                <w:sz w:val="20"/>
              </w:rPr>
              <w:t xml:space="preserve">                                    </w:t>
            </w:r>
          </w:p>
          <w:p w:rsidR="00BC20E1" w:rsidRPr="007D689B" w:rsidRDefault="00E1278D" w:rsidP="00BC20E1">
            <w:pPr>
              <w:pStyle w:val="05-Hanging05cm"/>
              <w:rPr>
                <w:sz w:val="20"/>
              </w:rPr>
            </w:pPr>
            <w:r w:rsidRPr="007D689B">
              <w:rPr>
                <w:sz w:val="20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D3E2C" w:rsidRPr="007D689B"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Pr="007D689B">
              <w:rPr>
                <w:sz w:val="20"/>
              </w:rPr>
              <w:fldChar w:fldCharType="end"/>
            </w:r>
            <w:r w:rsidR="001D3E2C" w:rsidRPr="007D689B">
              <w:rPr>
                <w:sz w:val="20"/>
              </w:rPr>
              <w:tab/>
            </w:r>
            <w:r w:rsidR="001D3E2C">
              <w:rPr>
                <w:sz w:val="20"/>
              </w:rPr>
              <w:t>Gender equality</w:t>
            </w:r>
            <w:r w:rsidR="00BC20E1">
              <w:rPr>
                <w:sz w:val="20"/>
              </w:rPr>
              <w:t xml:space="preserve">                                      </w:t>
            </w:r>
          </w:p>
          <w:p w:rsidR="00BC20E1" w:rsidRPr="007D689B" w:rsidRDefault="00E1278D" w:rsidP="00BC20E1">
            <w:pPr>
              <w:pStyle w:val="05-Hanging05cm"/>
              <w:rPr>
                <w:sz w:val="20"/>
              </w:rPr>
            </w:pPr>
            <w:r w:rsidRPr="007D689B">
              <w:rPr>
                <w:sz w:val="20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D3E2C" w:rsidRPr="007D689B"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Pr="007D689B">
              <w:rPr>
                <w:sz w:val="20"/>
              </w:rPr>
              <w:fldChar w:fldCharType="end"/>
            </w:r>
            <w:r w:rsidR="001D3E2C" w:rsidRPr="007D689B">
              <w:rPr>
                <w:sz w:val="20"/>
              </w:rPr>
              <w:tab/>
            </w:r>
            <w:r w:rsidR="001D3E2C">
              <w:rPr>
                <w:sz w:val="20"/>
              </w:rPr>
              <w:t>Clean water &amp; sanitation</w:t>
            </w:r>
            <w:r w:rsidR="00BC20E1">
              <w:rPr>
                <w:sz w:val="20"/>
              </w:rPr>
              <w:t xml:space="preserve">                        </w:t>
            </w:r>
          </w:p>
          <w:p w:rsidR="001D3E2C" w:rsidRPr="001D3E2C" w:rsidRDefault="00E1278D" w:rsidP="001D3E2C">
            <w:pPr>
              <w:pStyle w:val="05-Hanging05cm"/>
              <w:rPr>
                <w:sz w:val="22"/>
              </w:rPr>
            </w:pPr>
            <w:r w:rsidRPr="007D689B">
              <w:rPr>
                <w:sz w:val="20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D3E2C" w:rsidRPr="007D689B"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Pr="007D689B">
              <w:rPr>
                <w:sz w:val="20"/>
              </w:rPr>
              <w:fldChar w:fldCharType="end"/>
            </w:r>
            <w:r w:rsidR="001D3E2C" w:rsidRPr="007D689B">
              <w:rPr>
                <w:sz w:val="20"/>
              </w:rPr>
              <w:tab/>
            </w:r>
            <w:r w:rsidR="00BC20E1">
              <w:rPr>
                <w:sz w:val="20"/>
              </w:rPr>
              <w:t>Affordable &amp; clean energy</w:t>
            </w:r>
          </w:p>
          <w:p w:rsidR="00BC20E1" w:rsidRPr="001D3E2C" w:rsidRDefault="00E1278D" w:rsidP="00BC20E1">
            <w:pPr>
              <w:pStyle w:val="05-Hanging05cm"/>
              <w:rPr>
                <w:sz w:val="22"/>
              </w:rPr>
            </w:pPr>
            <w:r w:rsidRPr="007D689B">
              <w:rPr>
                <w:sz w:val="20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C20E1" w:rsidRPr="007D689B"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Pr="007D689B">
              <w:rPr>
                <w:sz w:val="20"/>
              </w:rPr>
              <w:fldChar w:fldCharType="end"/>
            </w:r>
            <w:r w:rsidR="00BC20E1" w:rsidRPr="007D689B">
              <w:rPr>
                <w:sz w:val="20"/>
              </w:rPr>
              <w:tab/>
            </w:r>
            <w:r w:rsidR="00BC20E1">
              <w:rPr>
                <w:sz w:val="20"/>
              </w:rPr>
              <w:t>Decent work &amp; economic growth</w:t>
            </w:r>
          </w:p>
          <w:p w:rsidR="00BC20E1" w:rsidRPr="001D3E2C" w:rsidRDefault="00E1278D" w:rsidP="00BC20E1">
            <w:pPr>
              <w:pStyle w:val="05-Hanging05cm"/>
              <w:rPr>
                <w:sz w:val="22"/>
              </w:rPr>
            </w:pPr>
            <w:r w:rsidRPr="007D689B">
              <w:rPr>
                <w:sz w:val="20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C20E1" w:rsidRPr="007D689B"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Pr="007D689B">
              <w:rPr>
                <w:sz w:val="20"/>
              </w:rPr>
              <w:fldChar w:fldCharType="end"/>
            </w:r>
            <w:r w:rsidR="00BC20E1" w:rsidRPr="007D689B">
              <w:rPr>
                <w:sz w:val="20"/>
              </w:rPr>
              <w:tab/>
            </w:r>
            <w:r w:rsidR="00BC20E1">
              <w:rPr>
                <w:sz w:val="20"/>
              </w:rPr>
              <w:t>Industry, innovation &amp; infrastructure</w:t>
            </w:r>
          </w:p>
          <w:p w:rsidR="00BC20E1" w:rsidRPr="001D3E2C" w:rsidRDefault="00E1278D" w:rsidP="00BC20E1">
            <w:pPr>
              <w:pStyle w:val="05-Hanging05cm"/>
              <w:rPr>
                <w:sz w:val="22"/>
              </w:rPr>
            </w:pPr>
            <w:r w:rsidRPr="007D689B">
              <w:rPr>
                <w:sz w:val="20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C20E1" w:rsidRPr="007D689B"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Pr="007D689B">
              <w:rPr>
                <w:sz w:val="20"/>
              </w:rPr>
              <w:fldChar w:fldCharType="end"/>
            </w:r>
            <w:r w:rsidR="00BC20E1" w:rsidRPr="007D689B">
              <w:rPr>
                <w:sz w:val="20"/>
              </w:rPr>
              <w:tab/>
            </w:r>
            <w:r w:rsidR="00BC20E1">
              <w:rPr>
                <w:sz w:val="20"/>
              </w:rPr>
              <w:t>Reduced inequalities</w:t>
            </w:r>
          </w:p>
          <w:p w:rsidR="00BC20E1" w:rsidRPr="001D3E2C" w:rsidRDefault="00E1278D" w:rsidP="00BC20E1">
            <w:pPr>
              <w:pStyle w:val="05-Hanging05cm"/>
              <w:rPr>
                <w:sz w:val="22"/>
              </w:rPr>
            </w:pPr>
            <w:r w:rsidRPr="007D689B">
              <w:rPr>
                <w:sz w:val="20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C20E1" w:rsidRPr="007D689B"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Pr="007D689B">
              <w:rPr>
                <w:sz w:val="20"/>
              </w:rPr>
              <w:fldChar w:fldCharType="end"/>
            </w:r>
            <w:r w:rsidR="00BC20E1" w:rsidRPr="007D689B">
              <w:rPr>
                <w:sz w:val="20"/>
              </w:rPr>
              <w:tab/>
            </w:r>
            <w:r w:rsidR="00BC20E1">
              <w:rPr>
                <w:sz w:val="20"/>
              </w:rPr>
              <w:t>Sustainable cities &amp; communities</w:t>
            </w:r>
          </w:p>
          <w:p w:rsidR="00BC20E1" w:rsidRPr="001D3E2C" w:rsidRDefault="00E1278D" w:rsidP="00BC20E1">
            <w:pPr>
              <w:pStyle w:val="05-Hanging05cm"/>
              <w:rPr>
                <w:sz w:val="22"/>
              </w:rPr>
            </w:pPr>
            <w:r w:rsidRPr="007D689B">
              <w:rPr>
                <w:sz w:val="20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C20E1" w:rsidRPr="007D689B"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Pr="007D689B">
              <w:rPr>
                <w:sz w:val="20"/>
              </w:rPr>
              <w:fldChar w:fldCharType="end"/>
            </w:r>
            <w:r w:rsidR="00BC20E1" w:rsidRPr="007D689B">
              <w:rPr>
                <w:sz w:val="20"/>
              </w:rPr>
              <w:tab/>
            </w:r>
            <w:r w:rsidR="00BC20E1">
              <w:rPr>
                <w:sz w:val="20"/>
              </w:rPr>
              <w:t>Responsible consumption &amp; production</w:t>
            </w:r>
          </w:p>
          <w:p w:rsidR="00BC20E1" w:rsidRDefault="00E1278D" w:rsidP="00BC20E1">
            <w:pPr>
              <w:pStyle w:val="05-Hanging05cm"/>
              <w:rPr>
                <w:sz w:val="20"/>
              </w:rPr>
            </w:pPr>
            <w:r w:rsidRPr="007D689B">
              <w:rPr>
                <w:sz w:val="20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C20E1" w:rsidRPr="007D689B"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Pr="007D689B">
              <w:rPr>
                <w:sz w:val="20"/>
              </w:rPr>
              <w:fldChar w:fldCharType="end"/>
            </w:r>
            <w:r w:rsidR="00BC20E1" w:rsidRPr="007D689B">
              <w:rPr>
                <w:sz w:val="20"/>
              </w:rPr>
              <w:tab/>
            </w:r>
            <w:r w:rsidR="00BC20E1">
              <w:rPr>
                <w:sz w:val="20"/>
              </w:rPr>
              <w:t>Climate action</w:t>
            </w:r>
          </w:p>
          <w:p w:rsidR="00BC20E1" w:rsidRDefault="00E1278D" w:rsidP="00BC20E1">
            <w:pPr>
              <w:pStyle w:val="05-Hanging05cm"/>
              <w:rPr>
                <w:sz w:val="20"/>
              </w:rPr>
            </w:pPr>
            <w:r w:rsidRPr="007D689B">
              <w:rPr>
                <w:sz w:val="20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C20E1" w:rsidRPr="007D689B"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Pr="007D689B">
              <w:rPr>
                <w:sz w:val="20"/>
              </w:rPr>
              <w:fldChar w:fldCharType="end"/>
            </w:r>
            <w:r w:rsidR="00BC20E1" w:rsidRPr="007D689B">
              <w:rPr>
                <w:sz w:val="20"/>
              </w:rPr>
              <w:tab/>
            </w:r>
            <w:r w:rsidR="00BC20E1">
              <w:rPr>
                <w:sz w:val="20"/>
              </w:rPr>
              <w:t>Life below water</w:t>
            </w:r>
          </w:p>
          <w:p w:rsidR="00BC20E1" w:rsidRDefault="00E1278D" w:rsidP="00BC20E1">
            <w:pPr>
              <w:pStyle w:val="05-Hanging05cm"/>
              <w:rPr>
                <w:sz w:val="20"/>
              </w:rPr>
            </w:pPr>
            <w:r w:rsidRPr="007D689B">
              <w:rPr>
                <w:sz w:val="20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C20E1" w:rsidRPr="007D689B"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Pr="007D689B">
              <w:rPr>
                <w:sz w:val="20"/>
              </w:rPr>
              <w:fldChar w:fldCharType="end"/>
            </w:r>
            <w:r w:rsidR="00BC20E1" w:rsidRPr="007D689B">
              <w:rPr>
                <w:sz w:val="20"/>
              </w:rPr>
              <w:tab/>
            </w:r>
            <w:r w:rsidR="00BC20E1">
              <w:rPr>
                <w:sz w:val="20"/>
              </w:rPr>
              <w:t>Life on land</w:t>
            </w:r>
          </w:p>
          <w:p w:rsidR="00BC20E1" w:rsidRDefault="00E1278D" w:rsidP="00BC20E1">
            <w:pPr>
              <w:pStyle w:val="05-Hanging05cm"/>
              <w:rPr>
                <w:sz w:val="20"/>
              </w:rPr>
            </w:pPr>
            <w:r w:rsidRPr="007D689B">
              <w:rPr>
                <w:sz w:val="20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C20E1" w:rsidRPr="007D689B"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Pr="007D689B">
              <w:rPr>
                <w:sz w:val="20"/>
              </w:rPr>
              <w:fldChar w:fldCharType="end"/>
            </w:r>
            <w:r w:rsidR="00BC20E1" w:rsidRPr="007D689B">
              <w:rPr>
                <w:sz w:val="20"/>
              </w:rPr>
              <w:tab/>
            </w:r>
            <w:r w:rsidR="00BC20E1">
              <w:rPr>
                <w:sz w:val="20"/>
              </w:rPr>
              <w:t>Peace, justice &amp; strong institutions</w:t>
            </w:r>
          </w:p>
          <w:p w:rsidR="001D3E2C" w:rsidRPr="00BC20E1" w:rsidRDefault="00E1278D" w:rsidP="00BC20E1">
            <w:pPr>
              <w:pStyle w:val="05-Hanging05cm"/>
              <w:rPr>
                <w:sz w:val="22"/>
              </w:rPr>
            </w:pPr>
            <w:r w:rsidRPr="007D689B">
              <w:rPr>
                <w:sz w:val="20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C20E1" w:rsidRPr="007D689B"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Pr="007D689B">
              <w:rPr>
                <w:sz w:val="20"/>
              </w:rPr>
              <w:fldChar w:fldCharType="end"/>
            </w:r>
            <w:r w:rsidR="00BC20E1" w:rsidRPr="007D689B">
              <w:rPr>
                <w:sz w:val="20"/>
              </w:rPr>
              <w:tab/>
            </w:r>
            <w:r w:rsidR="00BC20E1">
              <w:rPr>
                <w:sz w:val="20"/>
              </w:rPr>
              <w:t>Partnerships for the goals</w:t>
            </w:r>
          </w:p>
        </w:tc>
      </w:tr>
      <w:tr w:rsidR="00BC20E1">
        <w:trPr>
          <w:cantSplit/>
        </w:trPr>
        <w:tc>
          <w:tcPr>
            <w:tcW w:w="5000" w:type="pct"/>
          </w:tcPr>
          <w:p w:rsidR="00BC20E1" w:rsidRPr="007D689B" w:rsidRDefault="00BC20E1" w:rsidP="00EA145D">
            <w:pPr>
              <w:pStyle w:val="05-Hanging05cm"/>
              <w:rPr>
                <w:sz w:val="20"/>
              </w:rPr>
            </w:pPr>
          </w:p>
        </w:tc>
      </w:tr>
    </w:tbl>
    <w:p w:rsidR="00070997" w:rsidRDefault="00070997" w:rsidP="00070997">
      <w:pPr>
        <w:pStyle w:val="03-Subtitle"/>
        <w:rPr>
          <w:sz w:val="20"/>
        </w:rPr>
      </w:pPr>
      <w:r>
        <w:rPr>
          <w:sz w:val="20"/>
        </w:rPr>
        <w:t>Enclosures</w:t>
      </w:r>
    </w:p>
    <w:tbl>
      <w:tblPr>
        <w:tblW w:w="502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900"/>
      </w:tblGrid>
      <w:tr w:rsidR="00070997" w:rsidTr="001E510D">
        <w:trPr>
          <w:cantSplit/>
        </w:trPr>
        <w:tc>
          <w:tcPr>
            <w:tcW w:w="5000" w:type="pct"/>
            <w:shd w:val="clear" w:color="auto" w:fill="CCCCCC"/>
          </w:tcPr>
          <w:p w:rsidR="00070997" w:rsidRDefault="00070997" w:rsidP="001E510D">
            <w:pPr>
              <w:pStyle w:val="a-Tableheader"/>
              <w:rPr>
                <w:sz w:val="20"/>
              </w:rPr>
            </w:pPr>
            <w:r>
              <w:rPr>
                <w:sz w:val="20"/>
              </w:rPr>
              <w:t>Important: Ensure that ALL relevant enclosures are included with the completed application form</w:t>
            </w:r>
          </w:p>
        </w:tc>
      </w:tr>
      <w:tr w:rsidR="00070997" w:rsidTr="001E510D">
        <w:trPr>
          <w:cantSplit/>
        </w:trPr>
        <w:tc>
          <w:tcPr>
            <w:tcW w:w="5000" w:type="pct"/>
          </w:tcPr>
          <w:p w:rsidR="00070997" w:rsidRPr="007D689B" w:rsidRDefault="00E1278D" w:rsidP="001E510D">
            <w:pPr>
              <w:pStyle w:val="05-Hanging05cm"/>
              <w:rPr>
                <w:sz w:val="20"/>
              </w:rPr>
            </w:pPr>
            <w:r w:rsidRPr="007D689B">
              <w:rPr>
                <w:sz w:val="20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0997" w:rsidRPr="007D689B"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Pr="007D689B">
              <w:rPr>
                <w:sz w:val="20"/>
              </w:rPr>
              <w:fldChar w:fldCharType="end"/>
            </w:r>
            <w:r w:rsidR="00070997" w:rsidRPr="007D689B">
              <w:rPr>
                <w:sz w:val="20"/>
              </w:rPr>
              <w:t xml:space="preserve"> The completed application form</w:t>
            </w:r>
          </w:p>
          <w:p w:rsidR="00070997" w:rsidRDefault="00E1278D" w:rsidP="001E510D">
            <w:pPr>
              <w:pStyle w:val="05-Hanging05cm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0997"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070997">
              <w:rPr>
                <w:sz w:val="20"/>
              </w:rPr>
              <w:tab/>
              <w:t>Copy of passport, even if expired. Only the page with personal details is required</w:t>
            </w:r>
          </w:p>
          <w:p w:rsidR="00070997" w:rsidRPr="00162EA4" w:rsidRDefault="00E1278D" w:rsidP="001E510D">
            <w:pPr>
              <w:pStyle w:val="05-Hanging05cm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0997"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070997">
              <w:rPr>
                <w:sz w:val="20"/>
              </w:rPr>
              <w:tab/>
            </w:r>
            <w:r w:rsidR="00070997" w:rsidRPr="00162EA4">
              <w:rPr>
                <w:sz w:val="20"/>
              </w:rPr>
              <w:t>Detailed description of the proposed study/research plan</w:t>
            </w:r>
          </w:p>
          <w:p w:rsidR="00070997" w:rsidRDefault="00E1278D" w:rsidP="001E510D">
            <w:pPr>
              <w:pStyle w:val="05-Hanging05cm"/>
              <w:rPr>
                <w:sz w:val="20"/>
              </w:rPr>
            </w:pPr>
            <w:r w:rsidRPr="007D689B">
              <w:rPr>
                <w:sz w:val="20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0997" w:rsidRPr="007D689B"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Pr="007D689B">
              <w:rPr>
                <w:sz w:val="20"/>
              </w:rPr>
              <w:fldChar w:fldCharType="end"/>
            </w:r>
            <w:r w:rsidR="00070997" w:rsidRPr="007D689B">
              <w:rPr>
                <w:sz w:val="20"/>
              </w:rPr>
              <w:tab/>
              <w:t>Curriculum Vitae and complete list of publications (do not send papers)</w:t>
            </w:r>
          </w:p>
          <w:p w:rsidR="00070997" w:rsidRDefault="00E1278D" w:rsidP="001E510D">
            <w:pPr>
              <w:jc w:val="both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0997"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070997">
              <w:rPr>
                <w:sz w:val="20"/>
              </w:rPr>
              <w:t xml:space="preserve"> Project description</w:t>
            </w:r>
          </w:p>
        </w:tc>
      </w:tr>
    </w:tbl>
    <w:p w:rsidR="003F15C9" w:rsidRPr="00CD1070" w:rsidRDefault="003F15C9" w:rsidP="003F15C9">
      <w:pPr>
        <w:pStyle w:val="03-Subtitle"/>
        <w:rPr>
          <w:sz w:val="20"/>
        </w:rPr>
      </w:pPr>
      <w:r w:rsidRPr="00CD1070">
        <w:rPr>
          <w:sz w:val="20"/>
        </w:rPr>
        <w:lastRenderedPageBreak/>
        <w:t>OTHER INFORMATION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900"/>
      </w:tblGrid>
      <w:tr w:rsidR="003F15C9" w:rsidRPr="00CD1070" w:rsidTr="007B609E">
        <w:tc>
          <w:tcPr>
            <w:tcW w:w="9900" w:type="dxa"/>
            <w:shd w:val="clear" w:color="auto" w:fill="CCCCCC"/>
          </w:tcPr>
          <w:p w:rsidR="003F15C9" w:rsidRPr="007B609E" w:rsidRDefault="003F15C9" w:rsidP="00EA145D">
            <w:pPr>
              <w:pStyle w:val="a-Tableheader"/>
              <w:rPr>
                <w:sz w:val="20"/>
              </w:rPr>
            </w:pPr>
            <w:r w:rsidRPr="007B609E">
              <w:rPr>
                <w:sz w:val="20"/>
              </w:rPr>
              <w:t>How did you find out about TWAS Fellowship Programmes?</w:t>
            </w:r>
          </w:p>
        </w:tc>
      </w:tr>
      <w:tr w:rsidR="003F15C9" w:rsidTr="007B609E">
        <w:tc>
          <w:tcPr>
            <w:tcW w:w="9900" w:type="dxa"/>
          </w:tcPr>
          <w:p w:rsidR="003F15C9" w:rsidRPr="007B609E" w:rsidRDefault="00E1278D" w:rsidP="00EA145D">
            <w:pPr>
              <w:pStyle w:val="05-Hanging05cm"/>
              <w:rPr>
                <w:sz w:val="20"/>
              </w:rPr>
            </w:pPr>
            <w:r w:rsidRPr="007B609E">
              <w:rPr>
                <w:sz w:val="20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F15C9" w:rsidRPr="007B609E"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Pr="007B609E">
              <w:rPr>
                <w:sz w:val="20"/>
              </w:rPr>
              <w:fldChar w:fldCharType="end"/>
            </w:r>
            <w:r w:rsidR="003F15C9" w:rsidRPr="007B609E">
              <w:rPr>
                <w:sz w:val="20"/>
              </w:rPr>
              <w:tab/>
            </w:r>
            <w:r w:rsidR="00C019D8" w:rsidRPr="007B609E">
              <w:rPr>
                <w:sz w:val="20"/>
              </w:rPr>
              <w:t>Direct mailing [to institution]</w:t>
            </w:r>
          </w:p>
          <w:p w:rsidR="0009658E" w:rsidRDefault="00E1278D" w:rsidP="004A5F8E">
            <w:pPr>
              <w:pStyle w:val="05-Hanging05cm"/>
              <w:tabs>
                <w:tab w:val="left" w:pos="720"/>
                <w:tab w:val="left" w:pos="1440"/>
                <w:tab w:val="left" w:pos="2280"/>
              </w:tabs>
              <w:rPr>
                <w:sz w:val="20"/>
              </w:rPr>
            </w:pPr>
            <w:r w:rsidRPr="007B609E">
              <w:rPr>
                <w:sz w:val="20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F15C9" w:rsidRPr="007B609E"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Pr="007B609E">
              <w:rPr>
                <w:sz w:val="20"/>
              </w:rPr>
              <w:fldChar w:fldCharType="end"/>
            </w:r>
            <w:r w:rsidR="003F15C9" w:rsidRPr="007B609E">
              <w:rPr>
                <w:sz w:val="20"/>
              </w:rPr>
              <w:tab/>
              <w:t>TWAS website</w:t>
            </w:r>
          </w:p>
          <w:p w:rsidR="00483F31" w:rsidRPr="007B609E" w:rsidRDefault="00E1278D" w:rsidP="004A5F8E">
            <w:pPr>
              <w:pStyle w:val="05-Hanging05cm"/>
              <w:tabs>
                <w:tab w:val="left" w:pos="720"/>
                <w:tab w:val="left" w:pos="1440"/>
                <w:tab w:val="left" w:pos="2280"/>
              </w:tabs>
              <w:rPr>
                <w:sz w:val="20"/>
              </w:rPr>
            </w:pPr>
            <w:r w:rsidRPr="007B609E">
              <w:rPr>
                <w:sz w:val="20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658E" w:rsidRPr="007B609E"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Pr="007B609E">
              <w:rPr>
                <w:sz w:val="20"/>
              </w:rPr>
              <w:fldChar w:fldCharType="end"/>
            </w:r>
            <w:r w:rsidR="0009658E" w:rsidRPr="007B609E">
              <w:rPr>
                <w:sz w:val="20"/>
              </w:rPr>
              <w:tab/>
            </w:r>
            <w:r w:rsidR="0009658E">
              <w:rPr>
                <w:sz w:val="20"/>
              </w:rPr>
              <w:t>TYAN website</w:t>
            </w:r>
          </w:p>
          <w:p w:rsidR="003F15C9" w:rsidRPr="007B609E" w:rsidRDefault="00E1278D" w:rsidP="00EA145D">
            <w:pPr>
              <w:pStyle w:val="a-Tableheader"/>
              <w:rPr>
                <w:b w:val="0"/>
                <w:sz w:val="20"/>
              </w:rPr>
            </w:pPr>
            <w:r w:rsidRPr="007B609E">
              <w:rPr>
                <w:sz w:val="20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F15C9" w:rsidRPr="007B609E"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Pr="007B609E">
              <w:rPr>
                <w:sz w:val="20"/>
              </w:rPr>
              <w:fldChar w:fldCharType="end"/>
            </w:r>
            <w:r w:rsidR="003F15C9" w:rsidRPr="007B609E">
              <w:rPr>
                <w:sz w:val="20"/>
              </w:rPr>
              <w:t xml:space="preserve"> </w:t>
            </w:r>
            <w:r w:rsidR="003F15C9" w:rsidRPr="007B609E">
              <w:rPr>
                <w:b w:val="0"/>
                <w:sz w:val="20"/>
              </w:rPr>
              <w:t>Wor</w:t>
            </w:r>
            <w:r w:rsidR="00C019D8" w:rsidRPr="007B609E">
              <w:rPr>
                <w:b w:val="0"/>
                <w:sz w:val="20"/>
              </w:rPr>
              <w:t>d of mouth/email from colleague</w:t>
            </w:r>
          </w:p>
          <w:p w:rsidR="005449BD" w:rsidRPr="007B609E" w:rsidRDefault="00E1278D" w:rsidP="00EA145D">
            <w:pPr>
              <w:pStyle w:val="a-Tableheader"/>
              <w:rPr>
                <w:b w:val="0"/>
                <w:sz w:val="20"/>
              </w:rPr>
            </w:pPr>
            <w:r w:rsidRPr="007B609E">
              <w:rPr>
                <w:b w:val="0"/>
                <w:sz w:val="20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F15C9" w:rsidRPr="007B609E">
              <w:rPr>
                <w:b w:val="0"/>
                <w:sz w:val="20"/>
              </w:rPr>
              <w:instrText xml:space="preserve"> FORMCHECKBOX </w:instrText>
            </w:r>
            <w:r>
              <w:rPr>
                <w:b w:val="0"/>
                <w:sz w:val="20"/>
              </w:rPr>
            </w:r>
            <w:r>
              <w:rPr>
                <w:b w:val="0"/>
                <w:sz w:val="20"/>
              </w:rPr>
              <w:fldChar w:fldCharType="separate"/>
            </w:r>
            <w:r w:rsidRPr="007B609E">
              <w:rPr>
                <w:b w:val="0"/>
                <w:sz w:val="20"/>
              </w:rPr>
              <w:fldChar w:fldCharType="end"/>
            </w:r>
            <w:r w:rsidR="003F15C9" w:rsidRPr="007B609E">
              <w:rPr>
                <w:b w:val="0"/>
                <w:sz w:val="20"/>
              </w:rPr>
              <w:t xml:space="preserve"> Other (please specify): </w:t>
            </w:r>
          </w:p>
        </w:tc>
      </w:tr>
    </w:tbl>
    <w:p w:rsidR="003C4B95" w:rsidRPr="00A86754" w:rsidRDefault="003C4B95" w:rsidP="00AA6207">
      <w:pPr>
        <w:spacing w:after="120"/>
        <w:rPr>
          <w:b/>
          <w:bCs/>
          <w:sz w:val="24"/>
          <w:szCs w:val="24"/>
          <w:lang w:val="en-US"/>
        </w:rPr>
      </w:pPr>
    </w:p>
    <w:sectPr w:rsidR="003C4B95" w:rsidRPr="00A86754" w:rsidSect="00C13CAC">
      <w:headerReference w:type="default" r:id="rId13"/>
      <w:footerReference w:type="even" r:id="rId14"/>
      <w:footerReference w:type="default" r:id="rId15"/>
      <w:headerReference w:type="first" r:id="rId16"/>
      <w:pgSz w:w="11899" w:h="16838"/>
      <w:pgMar w:top="1134" w:right="1134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1BB5" w:rsidRDefault="00A01BB5">
      <w:r>
        <w:separator/>
      </w:r>
    </w:p>
  </w:endnote>
  <w:endnote w:type="continuationSeparator" w:id="0">
    <w:p w:rsidR="00A01BB5" w:rsidRDefault="00A01BB5">
      <w:r>
        <w:continuationSeparator/>
      </w:r>
    </w:p>
  </w:endnote>
  <w:endnote w:type="continuationNotice" w:id="1">
    <w:p w:rsidR="00A01BB5" w:rsidRDefault="00A01BB5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TE1E584C8t00">
    <w:altName w:val="Segoe Print"/>
    <w:charset w:val="00"/>
    <w:family w:val="auto"/>
    <w:pitch w:val="default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等线 Light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等线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510D" w:rsidRDefault="001E510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E510D" w:rsidRDefault="001E510D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510D" w:rsidRDefault="001E510D" w:rsidP="001F4C37">
    <w:pPr>
      <w:pStyle w:val="Footer"/>
      <w:framePr w:wrap="around" w:vAnchor="text" w:hAnchor="page" w:x="11035" w:y="27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868E4">
      <w:rPr>
        <w:rStyle w:val="PageNumber"/>
        <w:noProof/>
      </w:rPr>
      <w:t>7</w:t>
    </w:r>
    <w:r>
      <w:rPr>
        <w:rStyle w:val="PageNumber"/>
      </w:rPr>
      <w:fldChar w:fldCharType="end"/>
    </w:r>
  </w:p>
  <w:p w:rsidR="001E510D" w:rsidRPr="008524FF" w:rsidRDefault="001E510D" w:rsidP="008524FF">
    <w:pPr>
      <w:ind w:left="-180"/>
      <w:rPr>
        <w:b/>
        <w:sz w:val="14"/>
        <w:szCs w:val="32"/>
      </w:rPr>
    </w:pPr>
    <w:r w:rsidRPr="008524FF">
      <w:rPr>
        <w:b/>
        <w:sz w:val="14"/>
        <w:szCs w:val="32"/>
      </w:rPr>
      <w:t>TYAN Collaborative Grant Award (TCGA)</w:t>
    </w:r>
  </w:p>
  <w:p w:rsidR="001E510D" w:rsidRPr="00D04393" w:rsidRDefault="001E510D" w:rsidP="008524FF">
    <w:pPr>
      <w:pStyle w:val="04-Standardtext"/>
      <w:tabs>
        <w:tab w:val="right" w:pos="8640"/>
      </w:tabs>
      <w:rPr>
        <w:rStyle w:val="PageNumber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1BB5" w:rsidRDefault="00A01BB5">
      <w:r>
        <w:separator/>
      </w:r>
    </w:p>
  </w:footnote>
  <w:footnote w:type="continuationSeparator" w:id="0">
    <w:p w:rsidR="00A01BB5" w:rsidRDefault="00A01BB5">
      <w:r>
        <w:continuationSeparator/>
      </w:r>
    </w:p>
  </w:footnote>
  <w:footnote w:type="continuationNotice" w:id="1">
    <w:p w:rsidR="00A01BB5" w:rsidRDefault="00A01BB5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510D" w:rsidRPr="00EB00CB" w:rsidRDefault="001E510D" w:rsidP="00CC46B0">
    <w:pPr>
      <w:ind w:left="-180"/>
      <w:rPr>
        <w:b/>
        <w:sz w:val="32"/>
        <w:szCs w:val="32"/>
      </w:rPr>
    </w:pPr>
    <w:r w:rsidRPr="00EB00CB">
      <w:rPr>
        <w:b/>
        <w:sz w:val="32"/>
        <w:szCs w:val="32"/>
      </w:rPr>
      <w:t>T</w:t>
    </w:r>
    <w:r>
      <w:rPr>
        <w:b/>
        <w:sz w:val="32"/>
        <w:szCs w:val="32"/>
      </w:rPr>
      <w:t>YAN Collaborative Grant Award</w:t>
    </w:r>
    <w:r w:rsidRPr="00EB00CB">
      <w:rPr>
        <w:b/>
        <w:sz w:val="32"/>
        <w:szCs w:val="32"/>
      </w:rPr>
      <w:t xml:space="preserve"> </w:t>
    </w:r>
  </w:p>
  <w:p w:rsidR="001E510D" w:rsidRPr="00735378" w:rsidRDefault="001E510D" w:rsidP="00735378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510D" w:rsidRPr="00EB00CB" w:rsidRDefault="001E510D" w:rsidP="00EB00CB">
    <w:pPr>
      <w:ind w:left="-180"/>
      <w:rPr>
        <w:b/>
        <w:sz w:val="32"/>
        <w:szCs w:val="32"/>
      </w:rPr>
    </w:pPr>
    <w:r w:rsidRPr="00EB00CB">
      <w:rPr>
        <w:b/>
        <w:sz w:val="32"/>
        <w:szCs w:val="32"/>
      </w:rPr>
      <w:t>T</w:t>
    </w:r>
    <w:r>
      <w:rPr>
        <w:b/>
        <w:sz w:val="32"/>
        <w:szCs w:val="32"/>
      </w:rPr>
      <w:t>YAN Collaborative Grant Award</w:t>
    </w:r>
    <w:r w:rsidRPr="00EB00CB">
      <w:rPr>
        <w:b/>
        <w:sz w:val="32"/>
        <w:szCs w:val="32"/>
      </w:rPr>
      <w:t xml:space="preserve"> </w:t>
    </w:r>
    <w:r>
      <w:rPr>
        <w:b/>
        <w:sz w:val="32"/>
        <w:szCs w:val="32"/>
      </w:rPr>
      <w:t>(TCGA)</w:t>
    </w:r>
  </w:p>
  <w:p w:rsidR="001E510D" w:rsidRPr="00EB00CB" w:rsidRDefault="001E510D">
    <w:pPr>
      <w:pStyle w:val="Header"/>
      <w:rPr>
        <w:smallCaps/>
        <w:sz w:val="24"/>
        <w:szCs w:val="24"/>
      </w:rPr>
    </w:pPr>
  </w:p>
  <w:p w:rsidR="001E510D" w:rsidRDefault="001E510D">
    <w:pPr>
      <w:pStyle w:val="Header"/>
      <w:rPr>
        <w:smallCaps/>
        <w:sz w:val="32"/>
      </w:rPr>
    </w:pPr>
    <w:r>
      <w:rPr>
        <w:smallCaps/>
        <w:sz w:val="32"/>
      </w:rPr>
      <w:t>Application Form</w:t>
    </w:r>
  </w:p>
  <w:p w:rsidR="001E510D" w:rsidRPr="005F5DF0" w:rsidRDefault="001E510D">
    <w:pPr>
      <w:pStyle w:val="Header"/>
      <w:rPr>
        <w:smallCaps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4CF4913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E550FAC"/>
    <w:multiLevelType w:val="hybridMultilevel"/>
    <w:tmpl w:val="D8AA9C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3A41F1A"/>
    <w:multiLevelType w:val="hybridMultilevel"/>
    <w:tmpl w:val="2EFCD90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D4A65B9"/>
    <w:multiLevelType w:val="hybridMultilevel"/>
    <w:tmpl w:val="53BA95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5C95075"/>
    <w:multiLevelType w:val="multilevel"/>
    <w:tmpl w:val="53BA9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6942F8D"/>
    <w:multiLevelType w:val="hybridMultilevel"/>
    <w:tmpl w:val="D5F80D0C"/>
    <w:lvl w:ilvl="0" w:tplc="9B86D80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21467F1"/>
    <w:multiLevelType w:val="hybridMultilevel"/>
    <w:tmpl w:val="10141B74"/>
    <w:lvl w:ilvl="0" w:tplc="E75C47F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5A16D7B"/>
    <w:multiLevelType w:val="multilevel"/>
    <w:tmpl w:val="D5F80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73336D5"/>
    <w:multiLevelType w:val="hybridMultilevel"/>
    <w:tmpl w:val="7570BDDA"/>
    <w:lvl w:ilvl="0" w:tplc="65EC6CC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B6B5D95"/>
    <w:multiLevelType w:val="hybridMultilevel"/>
    <w:tmpl w:val="23A835D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50D6CD3"/>
    <w:multiLevelType w:val="hybridMultilevel"/>
    <w:tmpl w:val="535671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704CD7"/>
    <w:multiLevelType w:val="hybridMultilevel"/>
    <w:tmpl w:val="6B82D796"/>
    <w:lvl w:ilvl="0" w:tplc="98EEB28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87103A2"/>
    <w:multiLevelType w:val="hybridMultilevel"/>
    <w:tmpl w:val="20DABF58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FE33889"/>
    <w:multiLevelType w:val="hybridMultilevel"/>
    <w:tmpl w:val="52D87F2E"/>
    <w:lvl w:ilvl="0" w:tplc="98EEB28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2712F5C"/>
    <w:multiLevelType w:val="multilevel"/>
    <w:tmpl w:val="53BA9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9EB6F5D"/>
    <w:multiLevelType w:val="multilevel"/>
    <w:tmpl w:val="2EFCD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11"/>
  </w:num>
  <w:num w:numId="4">
    <w:abstractNumId w:val="2"/>
  </w:num>
  <w:num w:numId="5">
    <w:abstractNumId w:val="3"/>
  </w:num>
  <w:num w:numId="6">
    <w:abstractNumId w:val="14"/>
  </w:num>
  <w:num w:numId="7">
    <w:abstractNumId w:val="5"/>
  </w:num>
  <w:num w:numId="8">
    <w:abstractNumId w:val="15"/>
  </w:num>
  <w:num w:numId="9">
    <w:abstractNumId w:val="7"/>
  </w:num>
  <w:num w:numId="10">
    <w:abstractNumId w:val="8"/>
  </w:num>
  <w:num w:numId="11">
    <w:abstractNumId w:val="4"/>
  </w:num>
  <w:num w:numId="12">
    <w:abstractNumId w:val="13"/>
  </w:num>
  <w:num w:numId="13">
    <w:abstractNumId w:val="6"/>
  </w:num>
  <w:num w:numId="14">
    <w:abstractNumId w:val="12"/>
  </w:num>
  <w:num w:numId="15">
    <w:abstractNumId w:val="10"/>
  </w:num>
  <w:num w:numId="1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cumentProtection w:edit="forms" w:enforcement="1" w:cryptProviderType="rsaFull" w:cryptAlgorithmClass="hash" w:cryptAlgorithmType="typeAny" w:cryptAlgorithmSid="4" w:cryptSpinCount="100000" w:hash="U4eiT0ixbXolIjLxj6ym39QUlo8=" w:salt="/JaELnMBLU2IaMECD85alw=="/>
  <w:defaultTabStop w:val="720"/>
  <w:hyphenationZone w:val="425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823972"/>
    <w:rsid w:val="00000813"/>
    <w:rsid w:val="000054DB"/>
    <w:rsid w:val="00006DEF"/>
    <w:rsid w:val="00011C4B"/>
    <w:rsid w:val="00012B01"/>
    <w:rsid w:val="000233D4"/>
    <w:rsid w:val="00023992"/>
    <w:rsid w:val="00030AF2"/>
    <w:rsid w:val="00035C6C"/>
    <w:rsid w:val="00043759"/>
    <w:rsid w:val="00046D25"/>
    <w:rsid w:val="00047205"/>
    <w:rsid w:val="00050E5B"/>
    <w:rsid w:val="000554FF"/>
    <w:rsid w:val="00061507"/>
    <w:rsid w:val="00065F6F"/>
    <w:rsid w:val="00070997"/>
    <w:rsid w:val="00072945"/>
    <w:rsid w:val="0009553D"/>
    <w:rsid w:val="00095EBC"/>
    <w:rsid w:val="0009658E"/>
    <w:rsid w:val="000A2F9E"/>
    <w:rsid w:val="000B0327"/>
    <w:rsid w:val="000B280A"/>
    <w:rsid w:val="000B57A8"/>
    <w:rsid w:val="000C2073"/>
    <w:rsid w:val="000E2022"/>
    <w:rsid w:val="000F0859"/>
    <w:rsid w:val="00100915"/>
    <w:rsid w:val="001025F0"/>
    <w:rsid w:val="00103646"/>
    <w:rsid w:val="00114B8D"/>
    <w:rsid w:val="00122DA2"/>
    <w:rsid w:val="00122E7C"/>
    <w:rsid w:val="00123F77"/>
    <w:rsid w:val="00142216"/>
    <w:rsid w:val="00146277"/>
    <w:rsid w:val="0014769C"/>
    <w:rsid w:val="00151561"/>
    <w:rsid w:val="001536BF"/>
    <w:rsid w:val="00153C22"/>
    <w:rsid w:val="00153E45"/>
    <w:rsid w:val="001554ED"/>
    <w:rsid w:val="0015716E"/>
    <w:rsid w:val="00160785"/>
    <w:rsid w:val="00162EA4"/>
    <w:rsid w:val="00170F77"/>
    <w:rsid w:val="00171D54"/>
    <w:rsid w:val="001740FA"/>
    <w:rsid w:val="00195AD8"/>
    <w:rsid w:val="001A1457"/>
    <w:rsid w:val="001A2866"/>
    <w:rsid w:val="001A44D1"/>
    <w:rsid w:val="001A54BB"/>
    <w:rsid w:val="001B04F2"/>
    <w:rsid w:val="001B0F95"/>
    <w:rsid w:val="001C0E45"/>
    <w:rsid w:val="001C40AA"/>
    <w:rsid w:val="001D106F"/>
    <w:rsid w:val="001D10F7"/>
    <w:rsid w:val="001D3E2C"/>
    <w:rsid w:val="001E19FA"/>
    <w:rsid w:val="001E27B2"/>
    <w:rsid w:val="001E3A69"/>
    <w:rsid w:val="001E510D"/>
    <w:rsid w:val="001E5E7E"/>
    <w:rsid w:val="001E5F9B"/>
    <w:rsid w:val="001E608F"/>
    <w:rsid w:val="001F1CB1"/>
    <w:rsid w:val="001F34F5"/>
    <w:rsid w:val="001F4C37"/>
    <w:rsid w:val="001F5A19"/>
    <w:rsid w:val="002077C7"/>
    <w:rsid w:val="002208DD"/>
    <w:rsid w:val="00231979"/>
    <w:rsid w:val="00234EBB"/>
    <w:rsid w:val="00237744"/>
    <w:rsid w:val="002406D2"/>
    <w:rsid w:val="002479D6"/>
    <w:rsid w:val="00251D9F"/>
    <w:rsid w:val="002541DF"/>
    <w:rsid w:val="00254675"/>
    <w:rsid w:val="002549FE"/>
    <w:rsid w:val="00280960"/>
    <w:rsid w:val="002A71C6"/>
    <w:rsid w:val="002A7AA5"/>
    <w:rsid w:val="002B3A91"/>
    <w:rsid w:val="002B3D53"/>
    <w:rsid w:val="002C2B5D"/>
    <w:rsid w:val="002C61B6"/>
    <w:rsid w:val="002D071F"/>
    <w:rsid w:val="002D11D5"/>
    <w:rsid w:val="002E3189"/>
    <w:rsid w:val="002E490C"/>
    <w:rsid w:val="002F1597"/>
    <w:rsid w:val="002F451A"/>
    <w:rsid w:val="00320254"/>
    <w:rsid w:val="003210C5"/>
    <w:rsid w:val="00325079"/>
    <w:rsid w:val="0033200B"/>
    <w:rsid w:val="0033350E"/>
    <w:rsid w:val="00337ACE"/>
    <w:rsid w:val="00341092"/>
    <w:rsid w:val="003427F9"/>
    <w:rsid w:val="00346C94"/>
    <w:rsid w:val="003504F3"/>
    <w:rsid w:val="00353C60"/>
    <w:rsid w:val="00364073"/>
    <w:rsid w:val="00376545"/>
    <w:rsid w:val="003765BF"/>
    <w:rsid w:val="003835CF"/>
    <w:rsid w:val="00384392"/>
    <w:rsid w:val="00386E21"/>
    <w:rsid w:val="003875E8"/>
    <w:rsid w:val="00396ADF"/>
    <w:rsid w:val="003A2789"/>
    <w:rsid w:val="003A34AC"/>
    <w:rsid w:val="003A3668"/>
    <w:rsid w:val="003B061D"/>
    <w:rsid w:val="003B3938"/>
    <w:rsid w:val="003B39CE"/>
    <w:rsid w:val="003B6A00"/>
    <w:rsid w:val="003C4B95"/>
    <w:rsid w:val="003D15F5"/>
    <w:rsid w:val="003D577A"/>
    <w:rsid w:val="003D7CD5"/>
    <w:rsid w:val="003E6AE2"/>
    <w:rsid w:val="003F15C9"/>
    <w:rsid w:val="003F2336"/>
    <w:rsid w:val="003F48ED"/>
    <w:rsid w:val="00403AB6"/>
    <w:rsid w:val="00403AD3"/>
    <w:rsid w:val="00404BBA"/>
    <w:rsid w:val="0040565C"/>
    <w:rsid w:val="00423D5C"/>
    <w:rsid w:val="00426496"/>
    <w:rsid w:val="00431C12"/>
    <w:rsid w:val="00432348"/>
    <w:rsid w:val="00435A2F"/>
    <w:rsid w:val="00456654"/>
    <w:rsid w:val="00460077"/>
    <w:rsid w:val="0046020E"/>
    <w:rsid w:val="00462C28"/>
    <w:rsid w:val="004729C9"/>
    <w:rsid w:val="00472F0A"/>
    <w:rsid w:val="004756A5"/>
    <w:rsid w:val="0047636B"/>
    <w:rsid w:val="00482276"/>
    <w:rsid w:val="00483F31"/>
    <w:rsid w:val="00485C57"/>
    <w:rsid w:val="004873DE"/>
    <w:rsid w:val="00487F3F"/>
    <w:rsid w:val="00491B17"/>
    <w:rsid w:val="004955F0"/>
    <w:rsid w:val="004A105F"/>
    <w:rsid w:val="004A15D2"/>
    <w:rsid w:val="004A2A69"/>
    <w:rsid w:val="004A5F8E"/>
    <w:rsid w:val="004B4368"/>
    <w:rsid w:val="004C1FD2"/>
    <w:rsid w:val="004D1FD0"/>
    <w:rsid w:val="004E5D9C"/>
    <w:rsid w:val="004F3350"/>
    <w:rsid w:val="004F380E"/>
    <w:rsid w:val="004F5F56"/>
    <w:rsid w:val="00506BB2"/>
    <w:rsid w:val="005163E3"/>
    <w:rsid w:val="005225BB"/>
    <w:rsid w:val="005233D4"/>
    <w:rsid w:val="005300D0"/>
    <w:rsid w:val="005305C8"/>
    <w:rsid w:val="0053665F"/>
    <w:rsid w:val="005424C9"/>
    <w:rsid w:val="005449BD"/>
    <w:rsid w:val="00553034"/>
    <w:rsid w:val="005546B5"/>
    <w:rsid w:val="005579AD"/>
    <w:rsid w:val="00564437"/>
    <w:rsid w:val="005752C1"/>
    <w:rsid w:val="00580BB5"/>
    <w:rsid w:val="005813F3"/>
    <w:rsid w:val="005A08F8"/>
    <w:rsid w:val="005A2723"/>
    <w:rsid w:val="005A58E9"/>
    <w:rsid w:val="005A5924"/>
    <w:rsid w:val="005A5E44"/>
    <w:rsid w:val="005A69EC"/>
    <w:rsid w:val="005A7075"/>
    <w:rsid w:val="005A7FBA"/>
    <w:rsid w:val="005B11E5"/>
    <w:rsid w:val="005B5A76"/>
    <w:rsid w:val="005B6F3F"/>
    <w:rsid w:val="005C0A69"/>
    <w:rsid w:val="005C5F1D"/>
    <w:rsid w:val="005C76FB"/>
    <w:rsid w:val="005D037B"/>
    <w:rsid w:val="005D2366"/>
    <w:rsid w:val="005D6841"/>
    <w:rsid w:val="005E0271"/>
    <w:rsid w:val="005E426E"/>
    <w:rsid w:val="005E6BD6"/>
    <w:rsid w:val="005F54C9"/>
    <w:rsid w:val="005F5DF0"/>
    <w:rsid w:val="006043AF"/>
    <w:rsid w:val="00612883"/>
    <w:rsid w:val="00622371"/>
    <w:rsid w:val="00625985"/>
    <w:rsid w:val="00636480"/>
    <w:rsid w:val="00636E10"/>
    <w:rsid w:val="00642634"/>
    <w:rsid w:val="00643685"/>
    <w:rsid w:val="00645B87"/>
    <w:rsid w:val="006468E2"/>
    <w:rsid w:val="00651317"/>
    <w:rsid w:val="00664416"/>
    <w:rsid w:val="00670BE7"/>
    <w:rsid w:val="006745AE"/>
    <w:rsid w:val="0068545F"/>
    <w:rsid w:val="006875CB"/>
    <w:rsid w:val="00690478"/>
    <w:rsid w:val="00690A90"/>
    <w:rsid w:val="00691E82"/>
    <w:rsid w:val="0069249E"/>
    <w:rsid w:val="006A270F"/>
    <w:rsid w:val="006B5415"/>
    <w:rsid w:val="006B6808"/>
    <w:rsid w:val="006C40CD"/>
    <w:rsid w:val="006C7696"/>
    <w:rsid w:val="006D46FB"/>
    <w:rsid w:val="006D581B"/>
    <w:rsid w:val="006D648F"/>
    <w:rsid w:val="006E52C9"/>
    <w:rsid w:val="006F04C3"/>
    <w:rsid w:val="006F2B0F"/>
    <w:rsid w:val="006F3C16"/>
    <w:rsid w:val="0071235A"/>
    <w:rsid w:val="00734D1C"/>
    <w:rsid w:val="00734D59"/>
    <w:rsid w:val="00735378"/>
    <w:rsid w:val="00747476"/>
    <w:rsid w:val="007479CC"/>
    <w:rsid w:val="00755B38"/>
    <w:rsid w:val="00755B66"/>
    <w:rsid w:val="0076713D"/>
    <w:rsid w:val="00772B53"/>
    <w:rsid w:val="007844EB"/>
    <w:rsid w:val="00794B54"/>
    <w:rsid w:val="007A0815"/>
    <w:rsid w:val="007A163B"/>
    <w:rsid w:val="007A5CF8"/>
    <w:rsid w:val="007B010D"/>
    <w:rsid w:val="007B609E"/>
    <w:rsid w:val="007D2CD3"/>
    <w:rsid w:val="007E6A86"/>
    <w:rsid w:val="007F5812"/>
    <w:rsid w:val="007F5FA6"/>
    <w:rsid w:val="00812936"/>
    <w:rsid w:val="00813638"/>
    <w:rsid w:val="00815887"/>
    <w:rsid w:val="00816B25"/>
    <w:rsid w:val="00817B20"/>
    <w:rsid w:val="0082170A"/>
    <w:rsid w:val="00821E84"/>
    <w:rsid w:val="008229F3"/>
    <w:rsid w:val="00822C13"/>
    <w:rsid w:val="00823972"/>
    <w:rsid w:val="00830289"/>
    <w:rsid w:val="00843304"/>
    <w:rsid w:val="00843476"/>
    <w:rsid w:val="00843668"/>
    <w:rsid w:val="008444F5"/>
    <w:rsid w:val="008461C7"/>
    <w:rsid w:val="0085233F"/>
    <w:rsid w:val="008524FF"/>
    <w:rsid w:val="00855969"/>
    <w:rsid w:val="008562A0"/>
    <w:rsid w:val="00856FFB"/>
    <w:rsid w:val="00861B7A"/>
    <w:rsid w:val="00872E99"/>
    <w:rsid w:val="00882B8B"/>
    <w:rsid w:val="00883D6F"/>
    <w:rsid w:val="00895137"/>
    <w:rsid w:val="008974D7"/>
    <w:rsid w:val="008A330C"/>
    <w:rsid w:val="008A47A0"/>
    <w:rsid w:val="008A6391"/>
    <w:rsid w:val="008B0998"/>
    <w:rsid w:val="008B4D01"/>
    <w:rsid w:val="008B6E1E"/>
    <w:rsid w:val="008C2228"/>
    <w:rsid w:val="008C77FE"/>
    <w:rsid w:val="008D1A8C"/>
    <w:rsid w:val="008D1C98"/>
    <w:rsid w:val="008D7698"/>
    <w:rsid w:val="008E6883"/>
    <w:rsid w:val="008E728D"/>
    <w:rsid w:val="008F2F60"/>
    <w:rsid w:val="008F500E"/>
    <w:rsid w:val="00900861"/>
    <w:rsid w:val="009075AD"/>
    <w:rsid w:val="00910F32"/>
    <w:rsid w:val="00912380"/>
    <w:rsid w:val="00927C58"/>
    <w:rsid w:val="0094189F"/>
    <w:rsid w:val="00954D1F"/>
    <w:rsid w:val="00966FD7"/>
    <w:rsid w:val="009743B8"/>
    <w:rsid w:val="00976539"/>
    <w:rsid w:val="00983C3D"/>
    <w:rsid w:val="0098707C"/>
    <w:rsid w:val="00992242"/>
    <w:rsid w:val="00994C2A"/>
    <w:rsid w:val="009B4D07"/>
    <w:rsid w:val="009B5AD3"/>
    <w:rsid w:val="009B71CE"/>
    <w:rsid w:val="009C1F8C"/>
    <w:rsid w:val="009D1030"/>
    <w:rsid w:val="009D5DCA"/>
    <w:rsid w:val="009E0B56"/>
    <w:rsid w:val="009E1F2B"/>
    <w:rsid w:val="009E3983"/>
    <w:rsid w:val="009F2F44"/>
    <w:rsid w:val="009F3028"/>
    <w:rsid w:val="009F555D"/>
    <w:rsid w:val="00A0008E"/>
    <w:rsid w:val="00A01BB5"/>
    <w:rsid w:val="00A10EEF"/>
    <w:rsid w:val="00A27567"/>
    <w:rsid w:val="00A3009D"/>
    <w:rsid w:val="00A315F6"/>
    <w:rsid w:val="00A4118B"/>
    <w:rsid w:val="00A41D21"/>
    <w:rsid w:val="00A421D0"/>
    <w:rsid w:val="00A50BAC"/>
    <w:rsid w:val="00A629EB"/>
    <w:rsid w:val="00A65CD1"/>
    <w:rsid w:val="00A71171"/>
    <w:rsid w:val="00A7372F"/>
    <w:rsid w:val="00A73913"/>
    <w:rsid w:val="00A847DC"/>
    <w:rsid w:val="00A86754"/>
    <w:rsid w:val="00AA13E5"/>
    <w:rsid w:val="00AA6207"/>
    <w:rsid w:val="00AC3E50"/>
    <w:rsid w:val="00AD7D76"/>
    <w:rsid w:val="00AE3392"/>
    <w:rsid w:val="00AE61AD"/>
    <w:rsid w:val="00AF094C"/>
    <w:rsid w:val="00AF46FE"/>
    <w:rsid w:val="00B0026F"/>
    <w:rsid w:val="00B033DD"/>
    <w:rsid w:val="00B04BE9"/>
    <w:rsid w:val="00B075E0"/>
    <w:rsid w:val="00B078AA"/>
    <w:rsid w:val="00B07A09"/>
    <w:rsid w:val="00B1124E"/>
    <w:rsid w:val="00B21793"/>
    <w:rsid w:val="00B457F4"/>
    <w:rsid w:val="00B50D64"/>
    <w:rsid w:val="00B55962"/>
    <w:rsid w:val="00B55DA2"/>
    <w:rsid w:val="00B614E2"/>
    <w:rsid w:val="00B6222D"/>
    <w:rsid w:val="00B739C0"/>
    <w:rsid w:val="00B73CBD"/>
    <w:rsid w:val="00B744B6"/>
    <w:rsid w:val="00B8074A"/>
    <w:rsid w:val="00B95D9D"/>
    <w:rsid w:val="00B96A4C"/>
    <w:rsid w:val="00BA338E"/>
    <w:rsid w:val="00BA4FBB"/>
    <w:rsid w:val="00BB093D"/>
    <w:rsid w:val="00BC20E1"/>
    <w:rsid w:val="00BC712F"/>
    <w:rsid w:val="00BD3621"/>
    <w:rsid w:val="00BD5F51"/>
    <w:rsid w:val="00BD7399"/>
    <w:rsid w:val="00BF1A54"/>
    <w:rsid w:val="00BF3D95"/>
    <w:rsid w:val="00BF4067"/>
    <w:rsid w:val="00BF668A"/>
    <w:rsid w:val="00C019D8"/>
    <w:rsid w:val="00C0469E"/>
    <w:rsid w:val="00C0577B"/>
    <w:rsid w:val="00C101C7"/>
    <w:rsid w:val="00C103F7"/>
    <w:rsid w:val="00C11512"/>
    <w:rsid w:val="00C13CAC"/>
    <w:rsid w:val="00C13E34"/>
    <w:rsid w:val="00C2048E"/>
    <w:rsid w:val="00C26EFB"/>
    <w:rsid w:val="00C309A0"/>
    <w:rsid w:val="00C34FB8"/>
    <w:rsid w:val="00C44900"/>
    <w:rsid w:val="00C54F15"/>
    <w:rsid w:val="00C6563A"/>
    <w:rsid w:val="00C66E6E"/>
    <w:rsid w:val="00C72A77"/>
    <w:rsid w:val="00C740BC"/>
    <w:rsid w:val="00C7517B"/>
    <w:rsid w:val="00C753D8"/>
    <w:rsid w:val="00C836B1"/>
    <w:rsid w:val="00C868E4"/>
    <w:rsid w:val="00C87395"/>
    <w:rsid w:val="00C92844"/>
    <w:rsid w:val="00C965D5"/>
    <w:rsid w:val="00CA1783"/>
    <w:rsid w:val="00CA597A"/>
    <w:rsid w:val="00CB208B"/>
    <w:rsid w:val="00CB2FC2"/>
    <w:rsid w:val="00CB38BC"/>
    <w:rsid w:val="00CC0675"/>
    <w:rsid w:val="00CC46B0"/>
    <w:rsid w:val="00CC5DA9"/>
    <w:rsid w:val="00CC6BD8"/>
    <w:rsid w:val="00CD1070"/>
    <w:rsid w:val="00CD450C"/>
    <w:rsid w:val="00CD4B59"/>
    <w:rsid w:val="00CE55D8"/>
    <w:rsid w:val="00CF0963"/>
    <w:rsid w:val="00CF4DB8"/>
    <w:rsid w:val="00CF4F8B"/>
    <w:rsid w:val="00D04393"/>
    <w:rsid w:val="00D04441"/>
    <w:rsid w:val="00D055A3"/>
    <w:rsid w:val="00D1600C"/>
    <w:rsid w:val="00D22FBF"/>
    <w:rsid w:val="00D33951"/>
    <w:rsid w:val="00D3472F"/>
    <w:rsid w:val="00D352A4"/>
    <w:rsid w:val="00D36E7A"/>
    <w:rsid w:val="00D4301C"/>
    <w:rsid w:val="00D44471"/>
    <w:rsid w:val="00D62395"/>
    <w:rsid w:val="00D632C9"/>
    <w:rsid w:val="00D75C1A"/>
    <w:rsid w:val="00D8371E"/>
    <w:rsid w:val="00D84DDC"/>
    <w:rsid w:val="00D8684C"/>
    <w:rsid w:val="00D94E42"/>
    <w:rsid w:val="00D9765E"/>
    <w:rsid w:val="00DA125A"/>
    <w:rsid w:val="00DA5C3B"/>
    <w:rsid w:val="00DB2F51"/>
    <w:rsid w:val="00DB571A"/>
    <w:rsid w:val="00DC0474"/>
    <w:rsid w:val="00DC06D3"/>
    <w:rsid w:val="00DD64CF"/>
    <w:rsid w:val="00DE1E43"/>
    <w:rsid w:val="00DE3E3D"/>
    <w:rsid w:val="00DF151C"/>
    <w:rsid w:val="00E0008F"/>
    <w:rsid w:val="00E03B43"/>
    <w:rsid w:val="00E12399"/>
    <w:rsid w:val="00E1278D"/>
    <w:rsid w:val="00E1585A"/>
    <w:rsid w:val="00E204C8"/>
    <w:rsid w:val="00E20529"/>
    <w:rsid w:val="00E24540"/>
    <w:rsid w:val="00E320FD"/>
    <w:rsid w:val="00E32EE1"/>
    <w:rsid w:val="00E35571"/>
    <w:rsid w:val="00E406CE"/>
    <w:rsid w:val="00E56540"/>
    <w:rsid w:val="00E719D7"/>
    <w:rsid w:val="00E73BCE"/>
    <w:rsid w:val="00E8086D"/>
    <w:rsid w:val="00E81094"/>
    <w:rsid w:val="00E9725F"/>
    <w:rsid w:val="00EA145D"/>
    <w:rsid w:val="00EA25FD"/>
    <w:rsid w:val="00EA4774"/>
    <w:rsid w:val="00EB00CB"/>
    <w:rsid w:val="00EB0D2C"/>
    <w:rsid w:val="00ED042E"/>
    <w:rsid w:val="00ED109D"/>
    <w:rsid w:val="00ED4FDC"/>
    <w:rsid w:val="00ED6588"/>
    <w:rsid w:val="00ED6D77"/>
    <w:rsid w:val="00EE5D39"/>
    <w:rsid w:val="00EF437A"/>
    <w:rsid w:val="00EF5C53"/>
    <w:rsid w:val="00EF6EB0"/>
    <w:rsid w:val="00F03920"/>
    <w:rsid w:val="00F05C65"/>
    <w:rsid w:val="00F12FA0"/>
    <w:rsid w:val="00F15838"/>
    <w:rsid w:val="00F24DC7"/>
    <w:rsid w:val="00F25DCF"/>
    <w:rsid w:val="00F30B72"/>
    <w:rsid w:val="00F3170C"/>
    <w:rsid w:val="00F32C5D"/>
    <w:rsid w:val="00F347A4"/>
    <w:rsid w:val="00F46EF3"/>
    <w:rsid w:val="00F501BA"/>
    <w:rsid w:val="00F5033C"/>
    <w:rsid w:val="00F56DDE"/>
    <w:rsid w:val="00F60DE8"/>
    <w:rsid w:val="00F84FDB"/>
    <w:rsid w:val="00F90597"/>
    <w:rsid w:val="00F92B73"/>
    <w:rsid w:val="00F954DC"/>
    <w:rsid w:val="00FA4198"/>
    <w:rsid w:val="00FA47BC"/>
    <w:rsid w:val="00FB74D2"/>
    <w:rsid w:val="00FC5A3E"/>
    <w:rsid w:val="00FD4CAD"/>
    <w:rsid w:val="00FF0999"/>
    <w:rsid w:val="00FF2C88"/>
    <w:rsid w:val="00FF40BB"/>
    <w:rsid w:val="00FF54A9"/>
    <w:rsid w:val="00FF70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MY" w:eastAsia="en-MY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6539"/>
    <w:rPr>
      <w:rFonts w:ascii="Arial" w:eastAsia="Times" w:hAnsi="Arial"/>
      <w:sz w:val="16"/>
      <w:lang w:val="en-AU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E81094"/>
    <w:pPr>
      <w:tabs>
        <w:tab w:val="center" w:pos="4320"/>
        <w:tab w:val="right" w:pos="8640"/>
      </w:tabs>
    </w:pPr>
    <w:rPr>
      <w:sz w:val="18"/>
    </w:rPr>
  </w:style>
  <w:style w:type="character" w:styleId="PageNumber">
    <w:name w:val="page number"/>
    <w:basedOn w:val="DefaultParagraphFont"/>
    <w:rsid w:val="00E81094"/>
  </w:style>
  <w:style w:type="paragraph" w:styleId="Header">
    <w:name w:val="header"/>
    <w:basedOn w:val="Normal"/>
    <w:rsid w:val="00E81094"/>
    <w:pPr>
      <w:tabs>
        <w:tab w:val="center" w:pos="4320"/>
        <w:tab w:val="right" w:pos="8640"/>
      </w:tabs>
    </w:pPr>
    <w:rPr>
      <w:sz w:val="18"/>
    </w:rPr>
  </w:style>
  <w:style w:type="paragraph" w:customStyle="1" w:styleId="04-Standardtext">
    <w:name w:val="04-Standard_text"/>
    <w:basedOn w:val="Normal"/>
    <w:rsid w:val="00E81094"/>
    <w:pPr>
      <w:spacing w:after="60"/>
      <w:jc w:val="both"/>
    </w:pPr>
  </w:style>
  <w:style w:type="paragraph" w:customStyle="1" w:styleId="03-Subtitle">
    <w:name w:val="03-Subtitle"/>
    <w:basedOn w:val="04-Standardtext"/>
    <w:rsid w:val="00E81094"/>
    <w:pPr>
      <w:keepNext/>
      <w:spacing w:before="120"/>
      <w:jc w:val="left"/>
    </w:pPr>
    <w:rPr>
      <w:b/>
      <w:caps/>
    </w:rPr>
  </w:style>
  <w:style w:type="paragraph" w:customStyle="1" w:styleId="05-Hanging05cm">
    <w:name w:val="05-Hanging_0.5cm"/>
    <w:basedOn w:val="04-Standardtext"/>
    <w:rsid w:val="00E81094"/>
    <w:pPr>
      <w:spacing w:after="0"/>
      <w:ind w:left="284" w:hanging="284"/>
    </w:pPr>
    <w:rPr>
      <w:kern w:val="18"/>
    </w:rPr>
  </w:style>
  <w:style w:type="paragraph" w:customStyle="1" w:styleId="06-Address">
    <w:name w:val="06-Address"/>
    <w:basedOn w:val="04-Standardtext"/>
    <w:rsid w:val="00E81094"/>
    <w:pPr>
      <w:spacing w:after="0"/>
      <w:jc w:val="left"/>
    </w:pPr>
  </w:style>
  <w:style w:type="paragraph" w:customStyle="1" w:styleId="a-Tableheader">
    <w:name w:val="a-Table_header"/>
    <w:basedOn w:val="Normal"/>
    <w:rsid w:val="00E81094"/>
    <w:pPr>
      <w:keepNext/>
    </w:pPr>
    <w:rPr>
      <w:b/>
      <w:sz w:val="18"/>
    </w:rPr>
  </w:style>
  <w:style w:type="character" w:styleId="Hyperlink">
    <w:name w:val="Hyperlink"/>
    <w:rsid w:val="00E81094"/>
    <w:rPr>
      <w:color w:val="0000FF"/>
      <w:u w:val="single"/>
    </w:rPr>
  </w:style>
  <w:style w:type="character" w:customStyle="1" w:styleId="italicize1">
    <w:name w:val="italicize1"/>
    <w:rsid w:val="00E81094"/>
    <w:rPr>
      <w:i/>
      <w:iCs/>
    </w:rPr>
  </w:style>
  <w:style w:type="paragraph" w:styleId="BalloonText">
    <w:name w:val="Balloon Text"/>
    <w:basedOn w:val="Normal"/>
    <w:semiHidden/>
    <w:rsid w:val="00E81094"/>
    <w:rPr>
      <w:rFonts w:ascii="Tahoma" w:hAnsi="Tahoma" w:cs="Tahoma"/>
      <w:szCs w:val="16"/>
    </w:rPr>
  </w:style>
  <w:style w:type="table" w:styleId="TableGrid">
    <w:name w:val="Table Grid"/>
    <w:basedOn w:val="TableNormal"/>
    <w:rsid w:val="00DD64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Style10ptJustifiedLeft0mmHanging63mm">
    <w:name w:val="Style Style 10 pt Justified + Left:  0 mm Hanging:  6.3 mm"/>
    <w:basedOn w:val="Normal"/>
    <w:rsid w:val="00162EA4"/>
    <w:pPr>
      <w:spacing w:after="60"/>
      <w:ind w:left="360" w:hanging="360"/>
      <w:jc w:val="both"/>
    </w:pPr>
    <w:rPr>
      <w:sz w:val="20"/>
    </w:rPr>
  </w:style>
  <w:style w:type="character" w:styleId="FollowedHyperlink">
    <w:name w:val="FollowedHyperlink"/>
    <w:rsid w:val="00C44900"/>
    <w:rPr>
      <w:color w:val="800080"/>
      <w:u w:val="single"/>
    </w:rPr>
  </w:style>
  <w:style w:type="paragraph" w:styleId="ListParagraph">
    <w:name w:val="List Paragraph"/>
    <w:basedOn w:val="Normal"/>
    <w:qFormat/>
    <w:rsid w:val="00CC6BD8"/>
    <w:pPr>
      <w:ind w:left="720"/>
      <w:contextualSpacing/>
    </w:pPr>
  </w:style>
  <w:style w:type="paragraph" w:styleId="EndnoteText">
    <w:name w:val="endnote text"/>
    <w:basedOn w:val="Normal"/>
    <w:link w:val="EndnoteTextChar"/>
    <w:rsid w:val="000F0859"/>
    <w:rPr>
      <w:sz w:val="20"/>
    </w:rPr>
  </w:style>
  <w:style w:type="character" w:customStyle="1" w:styleId="EndnoteTextChar">
    <w:name w:val="Endnote Text Char"/>
    <w:link w:val="EndnoteText"/>
    <w:rsid w:val="000F0859"/>
    <w:rPr>
      <w:rFonts w:ascii="Arial" w:eastAsia="Times" w:hAnsi="Arial"/>
      <w:lang w:val="en-AU"/>
    </w:rPr>
  </w:style>
  <w:style w:type="character" w:styleId="EndnoteReference">
    <w:name w:val="endnote reference"/>
    <w:rsid w:val="000F0859"/>
    <w:rPr>
      <w:vertAlign w:val="superscript"/>
    </w:rPr>
  </w:style>
  <w:style w:type="paragraph" w:styleId="FootnoteText">
    <w:name w:val="footnote text"/>
    <w:basedOn w:val="Normal"/>
    <w:link w:val="FootnoteTextChar"/>
    <w:rsid w:val="000F0859"/>
    <w:rPr>
      <w:sz w:val="20"/>
    </w:rPr>
  </w:style>
  <w:style w:type="character" w:customStyle="1" w:styleId="FootnoteTextChar">
    <w:name w:val="Footnote Text Char"/>
    <w:link w:val="FootnoteText"/>
    <w:rsid w:val="000F0859"/>
    <w:rPr>
      <w:rFonts w:ascii="Arial" w:eastAsia="Times" w:hAnsi="Arial"/>
      <w:lang w:val="en-AU"/>
    </w:rPr>
  </w:style>
  <w:style w:type="character" w:styleId="FootnoteReference">
    <w:name w:val="footnote reference"/>
    <w:rsid w:val="000F0859"/>
    <w:rPr>
      <w:vertAlign w:val="superscript"/>
    </w:rPr>
  </w:style>
  <w:style w:type="character" w:customStyle="1" w:styleId="FooterChar">
    <w:name w:val="Footer Char"/>
    <w:link w:val="Footer"/>
    <w:uiPriority w:val="99"/>
    <w:rsid w:val="000F0859"/>
    <w:rPr>
      <w:rFonts w:ascii="Arial" w:eastAsia="Times" w:hAnsi="Arial"/>
      <w:sz w:val="18"/>
      <w:lang w:val="en-AU"/>
    </w:rPr>
  </w:style>
  <w:style w:type="character" w:customStyle="1" w:styleId="UnresolvedMention1">
    <w:name w:val="Unresolved Mention1"/>
    <w:uiPriority w:val="99"/>
    <w:semiHidden/>
    <w:unhideWhenUsed/>
    <w:rsid w:val="000B0327"/>
    <w:rPr>
      <w:color w:val="808080"/>
      <w:shd w:val="clear" w:color="auto" w:fill="E6E6E6"/>
    </w:rPr>
  </w:style>
  <w:style w:type="character" w:styleId="CommentReference">
    <w:name w:val="annotation reference"/>
    <w:uiPriority w:val="99"/>
    <w:rsid w:val="00C2048E"/>
    <w:rPr>
      <w:sz w:val="16"/>
      <w:szCs w:val="16"/>
    </w:rPr>
  </w:style>
  <w:style w:type="paragraph" w:styleId="CommentText">
    <w:name w:val="annotation text"/>
    <w:basedOn w:val="Normal"/>
    <w:link w:val="CommentTextChar"/>
    <w:rsid w:val="00C2048E"/>
    <w:rPr>
      <w:sz w:val="20"/>
    </w:rPr>
  </w:style>
  <w:style w:type="character" w:customStyle="1" w:styleId="CommentTextChar">
    <w:name w:val="Comment Text Char"/>
    <w:link w:val="CommentText"/>
    <w:rsid w:val="00C2048E"/>
    <w:rPr>
      <w:rFonts w:ascii="Arial" w:eastAsia="Times" w:hAnsi="Arial"/>
      <w:lang w:val="en-AU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C2048E"/>
    <w:rPr>
      <w:b/>
      <w:bCs/>
    </w:rPr>
  </w:style>
  <w:style w:type="character" w:customStyle="1" w:styleId="CommentSubjectChar">
    <w:name w:val="Comment Subject Char"/>
    <w:link w:val="CommentSubject"/>
    <w:rsid w:val="00C2048E"/>
    <w:rPr>
      <w:rFonts w:ascii="Arial" w:eastAsia="Times" w:hAnsi="Arial"/>
      <w:b/>
      <w:bCs/>
      <w:lang w:val="en-AU" w:eastAsia="en-US"/>
    </w:rPr>
  </w:style>
  <w:style w:type="paragraph" w:customStyle="1" w:styleId="Default">
    <w:name w:val="Default"/>
    <w:rsid w:val="003C4B95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en-US" w:eastAsia="en-US"/>
    </w:rPr>
  </w:style>
  <w:style w:type="character" w:customStyle="1" w:styleId="jrnl">
    <w:name w:val="jrnl"/>
    <w:rsid w:val="003C4B95"/>
  </w:style>
  <w:style w:type="paragraph" w:styleId="Revision">
    <w:name w:val="Revision"/>
    <w:hidden/>
    <w:uiPriority w:val="99"/>
    <w:semiHidden/>
    <w:rsid w:val="00976539"/>
    <w:rPr>
      <w:rFonts w:ascii="Arial" w:eastAsia="Times" w:hAnsi="Arial"/>
      <w:sz w:val="16"/>
      <w:lang w:val="en-AU" w:eastAsia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BF3D95"/>
    <w:rPr>
      <w:rFonts w:ascii="Calibri" w:eastAsiaTheme="minorHAnsi" w:hAnsi="Calibri" w:cstheme="minorBidi"/>
      <w:sz w:val="22"/>
      <w:szCs w:val="21"/>
      <w:lang w:val="en-MY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F3D95"/>
    <w:rPr>
      <w:rFonts w:ascii="Calibri" w:eastAsiaTheme="minorHAnsi" w:hAnsi="Calibri" w:cstheme="minorBidi"/>
      <w:sz w:val="22"/>
      <w:szCs w:val="21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861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oter" Target="footer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45632E6-0D9D-4C4C-8592-D8249D79AB98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</dgm:pt>
    <dgm:pt modelId="{CE69BD3E-66FA-49DC-97E9-9792348746CA}">
      <dgm:prSet custT="1"/>
      <dgm:spPr/>
      <dgm:t>
        <a:bodyPr/>
        <a:lstStyle/>
        <a:p>
          <a:pPr marR="0" algn="ctr" rtl="0"/>
          <a:r>
            <a:rPr lang="en-MY" sz="800" b="0" i="0" u="none" strike="noStrike" baseline="0">
              <a:latin typeface="Calibri" panose="020F0502020204030204" pitchFamily="34" charset="0"/>
            </a:rPr>
            <a:t>TYAN Collaborative Grant Awards </a:t>
          </a:r>
        </a:p>
        <a:p>
          <a:pPr marR="0" algn="ctr" rtl="0"/>
          <a:r>
            <a:rPr lang="en-MY" sz="800" b="0" i="0" u="none" strike="noStrike" baseline="0">
              <a:latin typeface="Calibri" panose="020F0502020204030204" pitchFamily="34" charset="0"/>
            </a:rPr>
            <a:t>(TCGA)</a:t>
          </a:r>
          <a:endParaRPr lang="en-MY" sz="800"/>
        </a:p>
      </dgm:t>
    </dgm:pt>
    <dgm:pt modelId="{CCCF5846-3087-439C-AB35-19238D877B7A}" type="parTrans" cxnId="{D0EC00A5-F721-4D9E-A5A8-35EFB623F3E3}">
      <dgm:prSet/>
      <dgm:spPr/>
      <dgm:t>
        <a:bodyPr/>
        <a:lstStyle/>
        <a:p>
          <a:endParaRPr lang="en-US" sz="2400"/>
        </a:p>
      </dgm:t>
    </dgm:pt>
    <dgm:pt modelId="{11289D77-1E09-4005-83AA-D7E69E9D01C0}" type="sibTrans" cxnId="{D0EC00A5-F721-4D9E-A5A8-35EFB623F3E3}">
      <dgm:prSet/>
      <dgm:spPr/>
      <dgm:t>
        <a:bodyPr/>
        <a:lstStyle/>
        <a:p>
          <a:endParaRPr lang="en-US" sz="2400"/>
        </a:p>
      </dgm:t>
    </dgm:pt>
    <dgm:pt modelId="{078D8019-FBFC-49CB-A9AA-3869A501041E}">
      <dgm:prSet custT="1"/>
      <dgm:spPr/>
      <dgm:t>
        <a:bodyPr/>
        <a:lstStyle/>
        <a:p>
          <a:pPr marR="0" algn="ctr" rtl="0"/>
          <a:r>
            <a:rPr lang="en-MY" sz="800" b="0" i="0" u="none" strike="noStrike" baseline="0">
              <a:latin typeface="Calibri" panose="020F0502020204030204" pitchFamily="34" charset="0"/>
            </a:rPr>
            <a:t>TYAN member (Applicant)</a:t>
          </a:r>
        </a:p>
        <a:p>
          <a:pPr marR="0" algn="ctr" rtl="0"/>
          <a:r>
            <a:rPr lang="en-MY" sz="800" b="0" i="0" u="none" strike="noStrike" baseline="0">
              <a:latin typeface="Calibri" panose="020F0502020204030204" pitchFamily="34" charset="0"/>
            </a:rPr>
            <a:t>with</a:t>
          </a:r>
        </a:p>
        <a:p>
          <a:pPr marR="0" algn="ctr" rtl="0"/>
          <a:r>
            <a:rPr lang="en-MY" sz="800" b="0" i="0" u="none" strike="noStrike" baseline="0">
              <a:latin typeface="Calibri" panose="020F0502020204030204" pitchFamily="34" charset="0"/>
            </a:rPr>
            <a:t>TYAN member  (Host)</a:t>
          </a:r>
          <a:endParaRPr lang="en-MY" sz="800"/>
        </a:p>
      </dgm:t>
    </dgm:pt>
    <dgm:pt modelId="{9E329D4F-E4EE-40A9-8B2E-4BDFD8B3C097}" type="parTrans" cxnId="{57ADE680-1231-4F57-8485-FB8A9406612A}">
      <dgm:prSet/>
      <dgm:spPr/>
      <dgm:t>
        <a:bodyPr/>
        <a:lstStyle/>
        <a:p>
          <a:endParaRPr lang="en-US" sz="2400"/>
        </a:p>
      </dgm:t>
    </dgm:pt>
    <dgm:pt modelId="{FF2C8A29-B310-4D34-9A8D-58F581BFF190}" type="sibTrans" cxnId="{57ADE680-1231-4F57-8485-FB8A9406612A}">
      <dgm:prSet/>
      <dgm:spPr/>
      <dgm:t>
        <a:bodyPr/>
        <a:lstStyle/>
        <a:p>
          <a:endParaRPr lang="en-US" sz="2400"/>
        </a:p>
      </dgm:t>
    </dgm:pt>
    <dgm:pt modelId="{B76649C4-5714-470C-BF93-BAD50BDC79A5}">
      <dgm:prSet custT="1"/>
      <dgm:spPr/>
      <dgm:t>
        <a:bodyPr/>
        <a:lstStyle/>
        <a:p>
          <a:pPr marR="0" algn="ctr" rtl="0"/>
          <a:r>
            <a:rPr lang="en-MY" sz="800" b="0" i="0" u="none" strike="noStrike" baseline="0">
              <a:latin typeface="Calibri" panose="020F0502020204030204" pitchFamily="34" charset="0"/>
            </a:rPr>
            <a:t>TYAN member (Applicant)</a:t>
          </a:r>
        </a:p>
        <a:p>
          <a:pPr marR="0" algn="ctr" rtl="0"/>
          <a:r>
            <a:rPr lang="en-MY" sz="800" b="0" i="0" u="none" strike="noStrike" baseline="0">
              <a:latin typeface="Calibri" panose="020F0502020204030204" pitchFamily="34" charset="0"/>
            </a:rPr>
            <a:t>with</a:t>
          </a:r>
        </a:p>
        <a:p>
          <a:pPr marR="0" algn="ctr" rtl="0"/>
          <a:r>
            <a:rPr lang="en-MY" sz="800" b="0" i="0" u="none" strike="noStrike" baseline="0">
              <a:latin typeface="Calibri" panose="020F0502020204030204" pitchFamily="34" charset="0"/>
            </a:rPr>
            <a:t>Any other laboratory  (Host)</a:t>
          </a:r>
        </a:p>
      </dgm:t>
    </dgm:pt>
    <dgm:pt modelId="{59DE2DD5-C351-4476-9145-4E80F6F4F66C}" type="parTrans" cxnId="{FB12CF43-869A-479F-8272-3FFD2D0F5393}">
      <dgm:prSet/>
      <dgm:spPr/>
      <dgm:t>
        <a:bodyPr/>
        <a:lstStyle/>
        <a:p>
          <a:endParaRPr lang="en-US" sz="2400"/>
        </a:p>
      </dgm:t>
    </dgm:pt>
    <dgm:pt modelId="{15BC4375-3711-4730-AD8F-127AC7335FB3}" type="sibTrans" cxnId="{FB12CF43-869A-479F-8272-3FFD2D0F5393}">
      <dgm:prSet/>
      <dgm:spPr/>
      <dgm:t>
        <a:bodyPr/>
        <a:lstStyle/>
        <a:p>
          <a:endParaRPr lang="en-US" sz="2400"/>
        </a:p>
      </dgm:t>
    </dgm:pt>
    <dgm:pt modelId="{7BA1912B-FF13-4CA2-B1B7-A51A33031187}" type="pres">
      <dgm:prSet presAssocID="{445632E6-0D9D-4C4C-8592-D8249D79AB98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009AEACF-EA85-43F4-BDED-D43C44AEDBF2}" type="pres">
      <dgm:prSet presAssocID="{CE69BD3E-66FA-49DC-97E9-9792348746CA}" presName="hierRoot1" presStyleCnt="0">
        <dgm:presLayoutVars>
          <dgm:hierBranch/>
        </dgm:presLayoutVars>
      </dgm:prSet>
      <dgm:spPr/>
    </dgm:pt>
    <dgm:pt modelId="{13977096-B70D-4364-AC96-4D3FFA2BB34D}" type="pres">
      <dgm:prSet presAssocID="{CE69BD3E-66FA-49DC-97E9-9792348746CA}" presName="rootComposite1" presStyleCnt="0"/>
      <dgm:spPr/>
    </dgm:pt>
    <dgm:pt modelId="{1CDF33FF-8537-4994-B1A6-C83E7C4CF6B0}" type="pres">
      <dgm:prSet presAssocID="{CE69BD3E-66FA-49DC-97E9-9792348746CA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E7593169-0FFF-4466-A8F3-E7A705AD66F1}" type="pres">
      <dgm:prSet presAssocID="{CE69BD3E-66FA-49DC-97E9-9792348746CA}" presName="rootConnector1" presStyleLbl="node1" presStyleIdx="0" presStyleCnt="0"/>
      <dgm:spPr/>
      <dgm:t>
        <a:bodyPr/>
        <a:lstStyle/>
        <a:p>
          <a:endParaRPr lang="en-US"/>
        </a:p>
      </dgm:t>
    </dgm:pt>
    <dgm:pt modelId="{01B7D179-C3E9-434D-BE46-EF0D4BEB828B}" type="pres">
      <dgm:prSet presAssocID="{CE69BD3E-66FA-49DC-97E9-9792348746CA}" presName="hierChild2" presStyleCnt="0"/>
      <dgm:spPr/>
    </dgm:pt>
    <dgm:pt modelId="{57BB7FA4-0998-4400-8D8B-115CE1844B49}" type="pres">
      <dgm:prSet presAssocID="{9E329D4F-E4EE-40A9-8B2E-4BDFD8B3C097}" presName="Name35" presStyleLbl="parChTrans1D2" presStyleIdx="0" presStyleCnt="2"/>
      <dgm:spPr/>
      <dgm:t>
        <a:bodyPr/>
        <a:lstStyle/>
        <a:p>
          <a:endParaRPr lang="en-US"/>
        </a:p>
      </dgm:t>
    </dgm:pt>
    <dgm:pt modelId="{14F5FDB7-5C30-4DEA-BD60-0A31594EF8C2}" type="pres">
      <dgm:prSet presAssocID="{078D8019-FBFC-49CB-A9AA-3869A501041E}" presName="hierRoot2" presStyleCnt="0">
        <dgm:presLayoutVars>
          <dgm:hierBranch/>
        </dgm:presLayoutVars>
      </dgm:prSet>
      <dgm:spPr/>
    </dgm:pt>
    <dgm:pt modelId="{3101986F-DD24-4B4C-A0D0-8DB594BE20FB}" type="pres">
      <dgm:prSet presAssocID="{078D8019-FBFC-49CB-A9AA-3869A501041E}" presName="rootComposite" presStyleCnt="0"/>
      <dgm:spPr/>
    </dgm:pt>
    <dgm:pt modelId="{FE9F9F0B-5FC9-464E-99CC-F54A436ED987}" type="pres">
      <dgm:prSet presAssocID="{078D8019-FBFC-49CB-A9AA-3869A501041E}" presName="rootText" presStyleLbl="node2" presStyleIdx="0" presStyleCnt="2" custScaleX="132838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35B1A6C1-1EF1-49A6-B008-CC184C7FA99E}" type="pres">
      <dgm:prSet presAssocID="{078D8019-FBFC-49CB-A9AA-3869A501041E}" presName="rootConnector" presStyleLbl="node2" presStyleIdx="0" presStyleCnt="2"/>
      <dgm:spPr/>
      <dgm:t>
        <a:bodyPr/>
        <a:lstStyle/>
        <a:p>
          <a:endParaRPr lang="en-US"/>
        </a:p>
      </dgm:t>
    </dgm:pt>
    <dgm:pt modelId="{87B289F9-ED52-4691-A8DA-E1DFA287A36D}" type="pres">
      <dgm:prSet presAssocID="{078D8019-FBFC-49CB-A9AA-3869A501041E}" presName="hierChild4" presStyleCnt="0"/>
      <dgm:spPr/>
    </dgm:pt>
    <dgm:pt modelId="{478945C7-7F0C-4E4D-96C4-8E0CDEECF10D}" type="pres">
      <dgm:prSet presAssocID="{078D8019-FBFC-49CB-A9AA-3869A501041E}" presName="hierChild5" presStyleCnt="0"/>
      <dgm:spPr/>
    </dgm:pt>
    <dgm:pt modelId="{E0B6844A-A9AB-4EA9-810A-5A65014AF735}" type="pres">
      <dgm:prSet presAssocID="{59DE2DD5-C351-4476-9145-4E80F6F4F66C}" presName="Name35" presStyleLbl="parChTrans1D2" presStyleIdx="1" presStyleCnt="2"/>
      <dgm:spPr/>
      <dgm:t>
        <a:bodyPr/>
        <a:lstStyle/>
        <a:p>
          <a:endParaRPr lang="en-US"/>
        </a:p>
      </dgm:t>
    </dgm:pt>
    <dgm:pt modelId="{72CE3B3C-EE7F-4970-8286-CC4B76454C8F}" type="pres">
      <dgm:prSet presAssocID="{B76649C4-5714-470C-BF93-BAD50BDC79A5}" presName="hierRoot2" presStyleCnt="0">
        <dgm:presLayoutVars>
          <dgm:hierBranch/>
        </dgm:presLayoutVars>
      </dgm:prSet>
      <dgm:spPr/>
    </dgm:pt>
    <dgm:pt modelId="{19AE2E69-B1E1-4084-B044-3B448BD4DD05}" type="pres">
      <dgm:prSet presAssocID="{B76649C4-5714-470C-BF93-BAD50BDC79A5}" presName="rootComposite" presStyleCnt="0"/>
      <dgm:spPr/>
    </dgm:pt>
    <dgm:pt modelId="{CD6E3145-DB40-4D0F-8ADF-FA18DD732BBC}" type="pres">
      <dgm:prSet presAssocID="{B76649C4-5714-470C-BF93-BAD50BDC79A5}" presName="rootText" presStyleLbl="node2" presStyleIdx="1" presStyleCnt="2" custScaleX="12308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365D76C1-F8CD-4354-BEE9-9BD0946BB6B1}" type="pres">
      <dgm:prSet presAssocID="{B76649C4-5714-470C-BF93-BAD50BDC79A5}" presName="rootConnector" presStyleLbl="node2" presStyleIdx="1" presStyleCnt="2"/>
      <dgm:spPr/>
      <dgm:t>
        <a:bodyPr/>
        <a:lstStyle/>
        <a:p>
          <a:endParaRPr lang="en-US"/>
        </a:p>
      </dgm:t>
    </dgm:pt>
    <dgm:pt modelId="{CF975EB6-26A9-49A3-B141-82EBF81D758F}" type="pres">
      <dgm:prSet presAssocID="{B76649C4-5714-470C-BF93-BAD50BDC79A5}" presName="hierChild4" presStyleCnt="0"/>
      <dgm:spPr/>
    </dgm:pt>
    <dgm:pt modelId="{82D8DC7A-9CA4-4143-9321-804E3A79EC8A}" type="pres">
      <dgm:prSet presAssocID="{B76649C4-5714-470C-BF93-BAD50BDC79A5}" presName="hierChild5" presStyleCnt="0"/>
      <dgm:spPr/>
    </dgm:pt>
    <dgm:pt modelId="{C8700BBB-CD3A-43C7-BEB3-D27B0B96FE8E}" type="pres">
      <dgm:prSet presAssocID="{CE69BD3E-66FA-49DC-97E9-9792348746CA}" presName="hierChild3" presStyleCnt="0"/>
      <dgm:spPr/>
    </dgm:pt>
  </dgm:ptLst>
  <dgm:cxnLst>
    <dgm:cxn modelId="{94310260-449B-496C-8186-C555C57D4A38}" type="presOf" srcId="{CE69BD3E-66FA-49DC-97E9-9792348746CA}" destId="{1CDF33FF-8537-4994-B1A6-C83E7C4CF6B0}" srcOrd="0" destOrd="0" presId="urn:microsoft.com/office/officeart/2005/8/layout/orgChart1"/>
    <dgm:cxn modelId="{7A397F8F-C3B5-44E9-B0F5-98587360E7F0}" type="presOf" srcId="{B76649C4-5714-470C-BF93-BAD50BDC79A5}" destId="{365D76C1-F8CD-4354-BEE9-9BD0946BB6B1}" srcOrd="1" destOrd="0" presId="urn:microsoft.com/office/officeart/2005/8/layout/orgChart1"/>
    <dgm:cxn modelId="{57ADE680-1231-4F57-8485-FB8A9406612A}" srcId="{CE69BD3E-66FA-49DC-97E9-9792348746CA}" destId="{078D8019-FBFC-49CB-A9AA-3869A501041E}" srcOrd="0" destOrd="0" parTransId="{9E329D4F-E4EE-40A9-8B2E-4BDFD8B3C097}" sibTransId="{FF2C8A29-B310-4D34-9A8D-58F581BFF190}"/>
    <dgm:cxn modelId="{746C7A9E-442A-4459-A402-6EB353D248AB}" type="presOf" srcId="{445632E6-0D9D-4C4C-8592-D8249D79AB98}" destId="{7BA1912B-FF13-4CA2-B1B7-A51A33031187}" srcOrd="0" destOrd="0" presId="urn:microsoft.com/office/officeart/2005/8/layout/orgChart1"/>
    <dgm:cxn modelId="{4A05B182-7159-4417-8335-0668F1DA1CA6}" type="presOf" srcId="{CE69BD3E-66FA-49DC-97E9-9792348746CA}" destId="{E7593169-0FFF-4466-A8F3-E7A705AD66F1}" srcOrd="1" destOrd="0" presId="urn:microsoft.com/office/officeart/2005/8/layout/orgChart1"/>
    <dgm:cxn modelId="{9FF14ABA-76D4-4947-8BFB-05CDCCAEA3C9}" type="presOf" srcId="{078D8019-FBFC-49CB-A9AA-3869A501041E}" destId="{FE9F9F0B-5FC9-464E-99CC-F54A436ED987}" srcOrd="0" destOrd="0" presId="urn:microsoft.com/office/officeart/2005/8/layout/orgChart1"/>
    <dgm:cxn modelId="{FB121DE4-4DD6-42A6-916B-6C00E99BB4A0}" type="presOf" srcId="{B76649C4-5714-470C-BF93-BAD50BDC79A5}" destId="{CD6E3145-DB40-4D0F-8ADF-FA18DD732BBC}" srcOrd="0" destOrd="0" presId="urn:microsoft.com/office/officeart/2005/8/layout/orgChart1"/>
    <dgm:cxn modelId="{58B26A07-F5E9-4DCB-BCAA-E957ECD1BAE2}" type="presOf" srcId="{9E329D4F-E4EE-40A9-8B2E-4BDFD8B3C097}" destId="{57BB7FA4-0998-4400-8D8B-115CE1844B49}" srcOrd="0" destOrd="0" presId="urn:microsoft.com/office/officeart/2005/8/layout/orgChart1"/>
    <dgm:cxn modelId="{D0EC00A5-F721-4D9E-A5A8-35EFB623F3E3}" srcId="{445632E6-0D9D-4C4C-8592-D8249D79AB98}" destId="{CE69BD3E-66FA-49DC-97E9-9792348746CA}" srcOrd="0" destOrd="0" parTransId="{CCCF5846-3087-439C-AB35-19238D877B7A}" sibTransId="{11289D77-1E09-4005-83AA-D7E69E9D01C0}"/>
    <dgm:cxn modelId="{587D9DB6-783E-4D9C-A309-34862B6B17BF}" type="presOf" srcId="{078D8019-FBFC-49CB-A9AA-3869A501041E}" destId="{35B1A6C1-1EF1-49A6-B008-CC184C7FA99E}" srcOrd="1" destOrd="0" presId="urn:microsoft.com/office/officeart/2005/8/layout/orgChart1"/>
    <dgm:cxn modelId="{FB12CF43-869A-479F-8272-3FFD2D0F5393}" srcId="{CE69BD3E-66FA-49DC-97E9-9792348746CA}" destId="{B76649C4-5714-470C-BF93-BAD50BDC79A5}" srcOrd="1" destOrd="0" parTransId="{59DE2DD5-C351-4476-9145-4E80F6F4F66C}" sibTransId="{15BC4375-3711-4730-AD8F-127AC7335FB3}"/>
    <dgm:cxn modelId="{25B8454F-40AB-4052-AA3A-7881A8B485B8}" type="presOf" srcId="{59DE2DD5-C351-4476-9145-4E80F6F4F66C}" destId="{E0B6844A-A9AB-4EA9-810A-5A65014AF735}" srcOrd="0" destOrd="0" presId="urn:microsoft.com/office/officeart/2005/8/layout/orgChart1"/>
    <dgm:cxn modelId="{CC269E3A-9FD8-4F3F-BCA8-E32F94F28FB8}" type="presParOf" srcId="{7BA1912B-FF13-4CA2-B1B7-A51A33031187}" destId="{009AEACF-EA85-43F4-BDED-D43C44AEDBF2}" srcOrd="0" destOrd="0" presId="urn:microsoft.com/office/officeart/2005/8/layout/orgChart1"/>
    <dgm:cxn modelId="{759448F0-DD05-4D7C-8670-9D3E3B4152FA}" type="presParOf" srcId="{009AEACF-EA85-43F4-BDED-D43C44AEDBF2}" destId="{13977096-B70D-4364-AC96-4D3FFA2BB34D}" srcOrd="0" destOrd="0" presId="urn:microsoft.com/office/officeart/2005/8/layout/orgChart1"/>
    <dgm:cxn modelId="{7FD99E1C-7DF5-4094-931E-F9DFB264E131}" type="presParOf" srcId="{13977096-B70D-4364-AC96-4D3FFA2BB34D}" destId="{1CDF33FF-8537-4994-B1A6-C83E7C4CF6B0}" srcOrd="0" destOrd="0" presId="urn:microsoft.com/office/officeart/2005/8/layout/orgChart1"/>
    <dgm:cxn modelId="{810E71F9-86DF-4410-ACEB-87EA6BEE4553}" type="presParOf" srcId="{13977096-B70D-4364-AC96-4D3FFA2BB34D}" destId="{E7593169-0FFF-4466-A8F3-E7A705AD66F1}" srcOrd="1" destOrd="0" presId="urn:microsoft.com/office/officeart/2005/8/layout/orgChart1"/>
    <dgm:cxn modelId="{F65C357A-A50C-426E-BC7D-E90543F41CF1}" type="presParOf" srcId="{009AEACF-EA85-43F4-BDED-D43C44AEDBF2}" destId="{01B7D179-C3E9-434D-BE46-EF0D4BEB828B}" srcOrd="1" destOrd="0" presId="urn:microsoft.com/office/officeart/2005/8/layout/orgChart1"/>
    <dgm:cxn modelId="{118E4F3C-5CE1-4495-A240-58C7322CC0A5}" type="presParOf" srcId="{01B7D179-C3E9-434D-BE46-EF0D4BEB828B}" destId="{57BB7FA4-0998-4400-8D8B-115CE1844B49}" srcOrd="0" destOrd="0" presId="urn:microsoft.com/office/officeart/2005/8/layout/orgChart1"/>
    <dgm:cxn modelId="{E8E31FD7-63D7-4648-87CB-E0A2D01FC0AA}" type="presParOf" srcId="{01B7D179-C3E9-434D-BE46-EF0D4BEB828B}" destId="{14F5FDB7-5C30-4DEA-BD60-0A31594EF8C2}" srcOrd="1" destOrd="0" presId="urn:microsoft.com/office/officeart/2005/8/layout/orgChart1"/>
    <dgm:cxn modelId="{92885F75-65B2-4449-A42F-1A831E1F9F2B}" type="presParOf" srcId="{14F5FDB7-5C30-4DEA-BD60-0A31594EF8C2}" destId="{3101986F-DD24-4B4C-A0D0-8DB594BE20FB}" srcOrd="0" destOrd="0" presId="urn:microsoft.com/office/officeart/2005/8/layout/orgChart1"/>
    <dgm:cxn modelId="{0DFE4FCD-3E45-4ED3-9FEF-E7306BA0D667}" type="presParOf" srcId="{3101986F-DD24-4B4C-A0D0-8DB594BE20FB}" destId="{FE9F9F0B-5FC9-464E-99CC-F54A436ED987}" srcOrd="0" destOrd="0" presId="urn:microsoft.com/office/officeart/2005/8/layout/orgChart1"/>
    <dgm:cxn modelId="{DC77C4E0-3115-4582-A3DB-82F4005199D5}" type="presParOf" srcId="{3101986F-DD24-4B4C-A0D0-8DB594BE20FB}" destId="{35B1A6C1-1EF1-49A6-B008-CC184C7FA99E}" srcOrd="1" destOrd="0" presId="urn:microsoft.com/office/officeart/2005/8/layout/orgChart1"/>
    <dgm:cxn modelId="{52AC641D-91DD-4913-9122-7A23DF7E6788}" type="presParOf" srcId="{14F5FDB7-5C30-4DEA-BD60-0A31594EF8C2}" destId="{87B289F9-ED52-4691-A8DA-E1DFA287A36D}" srcOrd="1" destOrd="0" presId="urn:microsoft.com/office/officeart/2005/8/layout/orgChart1"/>
    <dgm:cxn modelId="{8B63D6CF-D0A0-4FED-86FC-B272666A757C}" type="presParOf" srcId="{14F5FDB7-5C30-4DEA-BD60-0A31594EF8C2}" destId="{478945C7-7F0C-4E4D-96C4-8E0CDEECF10D}" srcOrd="2" destOrd="0" presId="urn:microsoft.com/office/officeart/2005/8/layout/orgChart1"/>
    <dgm:cxn modelId="{4A1C02B4-426C-493A-9417-538785D76B22}" type="presParOf" srcId="{01B7D179-C3E9-434D-BE46-EF0D4BEB828B}" destId="{E0B6844A-A9AB-4EA9-810A-5A65014AF735}" srcOrd="2" destOrd="0" presId="urn:microsoft.com/office/officeart/2005/8/layout/orgChart1"/>
    <dgm:cxn modelId="{7D85AE2C-6646-4EF0-9F5C-DAB9E0EA87BA}" type="presParOf" srcId="{01B7D179-C3E9-434D-BE46-EF0D4BEB828B}" destId="{72CE3B3C-EE7F-4970-8286-CC4B76454C8F}" srcOrd="3" destOrd="0" presId="urn:microsoft.com/office/officeart/2005/8/layout/orgChart1"/>
    <dgm:cxn modelId="{7B446A7F-080E-4224-8A0A-80725AE56CD5}" type="presParOf" srcId="{72CE3B3C-EE7F-4970-8286-CC4B76454C8F}" destId="{19AE2E69-B1E1-4084-B044-3B448BD4DD05}" srcOrd="0" destOrd="0" presId="urn:microsoft.com/office/officeart/2005/8/layout/orgChart1"/>
    <dgm:cxn modelId="{BCF179D9-669F-49BB-AF8E-A9BDEA016037}" type="presParOf" srcId="{19AE2E69-B1E1-4084-B044-3B448BD4DD05}" destId="{CD6E3145-DB40-4D0F-8ADF-FA18DD732BBC}" srcOrd="0" destOrd="0" presId="urn:microsoft.com/office/officeart/2005/8/layout/orgChart1"/>
    <dgm:cxn modelId="{5CF9213A-17E5-4DA9-8280-642148CEEFF5}" type="presParOf" srcId="{19AE2E69-B1E1-4084-B044-3B448BD4DD05}" destId="{365D76C1-F8CD-4354-BEE9-9BD0946BB6B1}" srcOrd="1" destOrd="0" presId="urn:microsoft.com/office/officeart/2005/8/layout/orgChart1"/>
    <dgm:cxn modelId="{33B6B16F-BF47-4441-B67D-4D483FCC2735}" type="presParOf" srcId="{72CE3B3C-EE7F-4970-8286-CC4B76454C8F}" destId="{CF975EB6-26A9-49A3-B141-82EBF81D758F}" srcOrd="1" destOrd="0" presId="urn:microsoft.com/office/officeart/2005/8/layout/orgChart1"/>
    <dgm:cxn modelId="{E57EECC7-D5E5-419B-BE65-2CFFEF1528CB}" type="presParOf" srcId="{72CE3B3C-EE7F-4970-8286-CC4B76454C8F}" destId="{82D8DC7A-9CA4-4143-9321-804E3A79EC8A}" srcOrd="2" destOrd="0" presId="urn:microsoft.com/office/officeart/2005/8/layout/orgChart1"/>
    <dgm:cxn modelId="{33F5954E-F20D-4D65-9A50-3274A9294CA6}" type="presParOf" srcId="{009AEACF-EA85-43F4-BDED-D43C44AEDBF2}" destId="{C8700BBB-CD3A-43C7-BEB3-D27B0B96FE8E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xmlns="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E0B6844A-A9AB-4EA9-810A-5A65014AF735}">
      <dsp:nvSpPr>
        <dsp:cNvPr id="0" name=""/>
        <dsp:cNvSpPr/>
      </dsp:nvSpPr>
      <dsp:spPr>
        <a:xfrm>
          <a:off x="2851785" y="851863"/>
          <a:ext cx="1309390" cy="35748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8741"/>
              </a:lnTo>
              <a:lnTo>
                <a:pt x="1309390" y="178741"/>
              </a:lnTo>
              <a:lnTo>
                <a:pt x="1309390" y="357482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7BB7FA4-0998-4400-8D8B-115CE1844B49}">
      <dsp:nvSpPr>
        <dsp:cNvPr id="0" name=""/>
        <dsp:cNvSpPr/>
      </dsp:nvSpPr>
      <dsp:spPr>
        <a:xfrm>
          <a:off x="1625406" y="851863"/>
          <a:ext cx="1226378" cy="357482"/>
        </a:xfrm>
        <a:custGeom>
          <a:avLst/>
          <a:gdLst/>
          <a:ahLst/>
          <a:cxnLst/>
          <a:rect l="0" t="0" r="0" b="0"/>
          <a:pathLst>
            <a:path>
              <a:moveTo>
                <a:pt x="1226378" y="0"/>
              </a:moveTo>
              <a:lnTo>
                <a:pt x="1226378" y="178741"/>
              </a:lnTo>
              <a:lnTo>
                <a:pt x="0" y="178741"/>
              </a:lnTo>
              <a:lnTo>
                <a:pt x="0" y="357482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CDF33FF-8537-4994-B1A6-C83E7C4CF6B0}">
      <dsp:nvSpPr>
        <dsp:cNvPr id="0" name=""/>
        <dsp:cNvSpPr/>
      </dsp:nvSpPr>
      <dsp:spPr>
        <a:xfrm>
          <a:off x="2000635" y="714"/>
          <a:ext cx="1702298" cy="85114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R="0" lvl="0" algn="ctr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MY" sz="800" b="0" i="0" u="none" strike="noStrike" kern="1200" baseline="0">
              <a:latin typeface="Calibri" panose="020F0502020204030204" pitchFamily="34" charset="0"/>
            </a:rPr>
            <a:t>TYAN Collaborative Grant Awards </a:t>
          </a:r>
        </a:p>
        <a:p>
          <a:pPr marR="0" lvl="0" algn="ctr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MY" sz="800" b="0" i="0" u="none" strike="noStrike" kern="1200" baseline="0">
              <a:latin typeface="Calibri" panose="020F0502020204030204" pitchFamily="34" charset="0"/>
            </a:rPr>
            <a:t>(TCGA)</a:t>
          </a:r>
          <a:endParaRPr lang="en-MY" sz="800" kern="1200"/>
        </a:p>
      </dsp:txBody>
      <dsp:txXfrm>
        <a:off x="2000635" y="714"/>
        <a:ext cx="1702298" cy="851149"/>
      </dsp:txXfrm>
    </dsp:sp>
    <dsp:sp modelId="{FE9F9F0B-5FC9-464E-99CC-F54A436ED987}">
      <dsp:nvSpPr>
        <dsp:cNvPr id="0" name=""/>
        <dsp:cNvSpPr/>
      </dsp:nvSpPr>
      <dsp:spPr>
        <a:xfrm>
          <a:off x="494757" y="1209346"/>
          <a:ext cx="2261299" cy="85114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R="0" lvl="0" algn="ctr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MY" sz="800" b="0" i="0" u="none" strike="noStrike" kern="1200" baseline="0">
              <a:latin typeface="Calibri" panose="020F0502020204030204" pitchFamily="34" charset="0"/>
            </a:rPr>
            <a:t>TYAN member (Applicant)</a:t>
          </a:r>
        </a:p>
        <a:p>
          <a:pPr marR="0" lvl="0" algn="ctr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MY" sz="800" b="0" i="0" u="none" strike="noStrike" kern="1200" baseline="0">
              <a:latin typeface="Calibri" panose="020F0502020204030204" pitchFamily="34" charset="0"/>
            </a:rPr>
            <a:t>with</a:t>
          </a:r>
        </a:p>
        <a:p>
          <a:pPr marR="0" lvl="0" algn="ctr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MY" sz="800" b="0" i="0" u="none" strike="noStrike" kern="1200" baseline="0">
              <a:latin typeface="Calibri" panose="020F0502020204030204" pitchFamily="34" charset="0"/>
            </a:rPr>
            <a:t>TYAN member  (Host)</a:t>
          </a:r>
          <a:endParaRPr lang="en-MY" sz="800" kern="1200"/>
        </a:p>
      </dsp:txBody>
      <dsp:txXfrm>
        <a:off x="494757" y="1209346"/>
        <a:ext cx="2261299" cy="851149"/>
      </dsp:txXfrm>
    </dsp:sp>
    <dsp:sp modelId="{CD6E3145-DB40-4D0F-8ADF-FA18DD732BBC}">
      <dsp:nvSpPr>
        <dsp:cNvPr id="0" name=""/>
        <dsp:cNvSpPr/>
      </dsp:nvSpPr>
      <dsp:spPr>
        <a:xfrm>
          <a:off x="3113538" y="1209346"/>
          <a:ext cx="2095274" cy="85114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R="0" lvl="0" algn="ctr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MY" sz="800" b="0" i="0" u="none" strike="noStrike" kern="1200" baseline="0">
              <a:latin typeface="Calibri" panose="020F0502020204030204" pitchFamily="34" charset="0"/>
            </a:rPr>
            <a:t>TYAN member (Applicant)</a:t>
          </a:r>
        </a:p>
        <a:p>
          <a:pPr marR="0" lvl="0" algn="ctr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MY" sz="800" b="0" i="0" u="none" strike="noStrike" kern="1200" baseline="0">
              <a:latin typeface="Calibri" panose="020F0502020204030204" pitchFamily="34" charset="0"/>
            </a:rPr>
            <a:t>with</a:t>
          </a:r>
        </a:p>
        <a:p>
          <a:pPr marR="0" lvl="0" algn="ctr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MY" sz="800" b="0" i="0" u="none" strike="noStrike" kern="1200" baseline="0">
              <a:latin typeface="Calibri" panose="020F0502020204030204" pitchFamily="34" charset="0"/>
            </a:rPr>
            <a:t>Any other laboratory  (Host)</a:t>
          </a:r>
        </a:p>
      </dsp:txBody>
      <dsp:txXfrm>
        <a:off x="3113538" y="1209346"/>
        <a:ext cx="2095274" cy="85114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E1B015-01E7-4FA9-84A9-470DB8CA2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061</Words>
  <Characters>11752</Characters>
  <Application>Microsoft Office Word</Application>
  <DocSecurity>0</DocSecurity>
  <Lines>97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Fellowships for Postgraduate Studies in Brazil</vt:lpstr>
      <vt:lpstr>Fellowships for Postgraduate Studies in Brazil</vt:lpstr>
    </vt:vector>
  </TitlesOfParts>
  <Company>ICTP-UNESCO</Company>
  <LinksUpToDate>false</LinksUpToDate>
  <CharactersWithSpaces>13786</CharactersWithSpaces>
  <SharedDoc>false</SharedDoc>
  <HLinks>
    <vt:vector size="6" baseType="variant">
      <vt:variant>
        <vt:i4>7405687</vt:i4>
      </vt:variant>
      <vt:variant>
        <vt:i4>348</vt:i4>
      </vt:variant>
      <vt:variant>
        <vt:i4>0</vt:i4>
      </vt:variant>
      <vt:variant>
        <vt:i4>5</vt:i4>
      </vt:variant>
      <vt:variant>
        <vt:lpwstr>http://english.cas.ac.cn/eng2003/dmk01a/institutes.asp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llowships for Postgraduate Studies in Brazil</dc:title>
  <dc:creator>TWAS</dc:creator>
  <cp:lastModifiedBy>niscio</cp:lastModifiedBy>
  <cp:revision>4</cp:revision>
  <cp:lastPrinted>2017-10-10T12:52:00Z</cp:lastPrinted>
  <dcterms:created xsi:type="dcterms:W3CDTF">2018-05-29T07:29:00Z</dcterms:created>
  <dcterms:modified xsi:type="dcterms:W3CDTF">2018-05-29T07:31:00Z</dcterms:modified>
</cp:coreProperties>
</file>